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7369" w14:textId="77777777" w:rsidR="00D95BA2" w:rsidRDefault="00D95BA2"/>
    <w:p w14:paraId="09DEB43E" w14:textId="36859534" w:rsidR="005216D6" w:rsidRDefault="00823ACE">
      <w:r>
        <w:t xml:space="preserve">Table 1 </w:t>
      </w:r>
      <w:r w:rsidR="005216D6">
        <w:t>–</w:t>
      </w:r>
      <w:r>
        <w:t xml:space="preserve"> </w:t>
      </w:r>
      <w:proofErr w:type="spellStart"/>
      <w:r w:rsidR="00610831" w:rsidRPr="0065103B">
        <w:rPr>
          <w:i/>
          <w:iCs/>
        </w:rPr>
        <w:t>Alaninales</w:t>
      </w:r>
      <w:proofErr w:type="spellEnd"/>
    </w:p>
    <w:tbl>
      <w:tblPr>
        <w:tblW w:w="1431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6"/>
        <w:gridCol w:w="1295"/>
        <w:gridCol w:w="2085"/>
        <w:gridCol w:w="1295"/>
        <w:gridCol w:w="1295"/>
        <w:gridCol w:w="1295"/>
        <w:gridCol w:w="1295"/>
        <w:gridCol w:w="1295"/>
        <w:gridCol w:w="1295"/>
        <w:gridCol w:w="1611"/>
      </w:tblGrid>
      <w:tr w:rsidR="002067E9" w14:paraId="35114A60" w14:textId="73B62DA0" w:rsidTr="00603F9E">
        <w:trPr>
          <w:trHeight w:val="567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18C426E2" w14:textId="5F351AEC" w:rsidR="002067E9" w:rsidRDefault="007F76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2067E9">
              <w:rPr>
                <w:rFonts w:ascii="Calibri" w:hAnsi="Calibri" w:cs="Calibri"/>
                <w:color w:val="000000"/>
                <w:sz w:val="20"/>
                <w:szCs w:val="20"/>
              </w:rPr>
              <w:t>pecies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8145B9B" w14:textId="1356B86A" w:rsidR="002067E9" w:rsidRDefault="007F76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2067E9">
              <w:rPr>
                <w:rFonts w:ascii="Calibri" w:hAnsi="Calibri" w:cs="Calibri"/>
                <w:color w:val="000000"/>
                <w:sz w:val="20"/>
                <w:szCs w:val="20"/>
              </w:rPr>
              <w:t>train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000B294C" w14:textId="00ED6479" w:rsidR="002067E9" w:rsidRDefault="007F76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="002067E9">
              <w:rPr>
                <w:rFonts w:ascii="Calibri" w:hAnsi="Calibri" w:cs="Calibri"/>
                <w:color w:val="000000"/>
                <w:sz w:val="20"/>
                <w:szCs w:val="20"/>
              </w:rPr>
              <w:t>enome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473BEFDF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42*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616E1EBE" w14:textId="7FF92CEA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on</w:t>
            </w:r>
            <w:r w:rsidR="00C12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589E599B" w14:textId="56932F1A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r w:rsidR="00740157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#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4DE06F71" w14:textId="39F432BF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on</w:t>
            </w:r>
            <w:r w:rsidR="00C12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6201D9D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1%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091CE887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01%</w:t>
            </w:r>
          </w:p>
        </w:tc>
        <w:tc>
          <w:tcPr>
            <w:tcW w:w="1611" w:type="dxa"/>
            <w:shd w:val="clear" w:color="000000" w:fill="FFFFFF"/>
            <w:vAlign w:val="center"/>
          </w:tcPr>
          <w:p w14:paraId="2F0159EC" w14:textId="6D575F6C" w:rsidR="002067E9" w:rsidRDefault="00230ED8" w:rsidP="00603F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ent</w:t>
            </w:r>
          </w:p>
        </w:tc>
      </w:tr>
      <w:tr w:rsidR="002067E9" w14:paraId="13B162DD" w14:textId="78CAC0A8" w:rsidTr="00B8082E">
        <w:trPr>
          <w:trHeight w:val="567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735F1BB7" w14:textId="77777777" w:rsidR="002067E9" w:rsidRDefault="002067E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achysolen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annophilus</w:t>
            </w:r>
            <w:proofErr w:type="spellEnd"/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2B72954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2460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67B93A14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5669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47F604CE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4423301F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14F9F493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542860AD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C11AC4F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D0C15E9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1" w:type="dxa"/>
            <w:shd w:val="clear" w:color="000000" w:fill="FFFFFF"/>
          </w:tcPr>
          <w:p w14:paraId="154DDF13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67E9" w14:paraId="52347DED" w14:textId="67B35B3A" w:rsidTr="00B8082E">
        <w:trPr>
          <w:trHeight w:val="567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172A7C3F" w14:textId="77777777" w:rsidR="002067E9" w:rsidRDefault="002067E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eterozym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letana</w:t>
            </w:r>
            <w:proofErr w:type="spellEnd"/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53ED4D0F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B-4247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51B21FED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884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97F9B05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6F6AD313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70306BF2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0CAA206C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75AA8C4C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AD5413D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1" w:type="dxa"/>
            <w:shd w:val="clear" w:color="000000" w:fill="FFFFFF"/>
          </w:tcPr>
          <w:p w14:paraId="66BFC058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67E9" w14:paraId="2184F79B" w14:textId="6B20FD2B" w:rsidTr="00B8082E">
        <w:trPr>
          <w:trHeight w:val="567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2CFD2DA" w14:textId="77777777" w:rsidR="002067E9" w:rsidRDefault="002067E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eterozym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xylosa</w:t>
            </w:r>
            <w:proofErr w:type="spellEnd"/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9D8C24C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2939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4BA2B3ED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883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BDD6E87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8E60C4E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6C72EF50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1053CE3F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7A1BF5DD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1DB41B38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1" w:type="dxa"/>
            <w:shd w:val="clear" w:color="000000" w:fill="FFFFFF"/>
          </w:tcPr>
          <w:p w14:paraId="6B9D4937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67E9" w14:paraId="3ADD2E59" w14:textId="181319F2" w:rsidTr="00B8082E">
        <w:trPr>
          <w:trHeight w:val="567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051BBAFF" w14:textId="77777777" w:rsidR="002067E9" w:rsidRDefault="002067E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kazawa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olendinolei</w:t>
            </w:r>
            <w:proofErr w:type="spellEnd"/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13E17945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S 12508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4BF5FB1F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8384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6AFB0CD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0D1E6877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629A555A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55C93968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3AC3136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1FE8A3B6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1" w:type="dxa"/>
            <w:shd w:val="clear" w:color="000000" w:fill="FFFFFF"/>
          </w:tcPr>
          <w:p w14:paraId="2FD71023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67E9" w14:paraId="64046332" w14:textId="526243B1" w:rsidTr="00B8082E">
        <w:trPr>
          <w:trHeight w:val="567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5247CCC5" w14:textId="77777777" w:rsidR="002067E9" w:rsidRDefault="002067E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kazawa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populi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7878380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681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14CC887D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5668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059CE5BA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6F25BA87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1571C275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483DCE42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061E85F5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5C05C286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1" w:type="dxa"/>
            <w:shd w:val="clear" w:color="000000" w:fill="FFFFFF"/>
          </w:tcPr>
          <w:p w14:paraId="1ECBB8CA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67E9" w14:paraId="4C333767" w14:textId="0276D3C5" w:rsidTr="00B8082E">
        <w:trPr>
          <w:trHeight w:val="567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175E712C" w14:textId="77777777" w:rsidR="002067E9" w:rsidRDefault="002067E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kazawa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rnobii</w:t>
            </w:r>
            <w:proofErr w:type="spellEnd"/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1D287011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782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335FEFCD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930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027F6B16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6D3BD5C6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B850245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8B4ECDB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FEF5497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5B8D0630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1" w:type="dxa"/>
            <w:shd w:val="clear" w:color="000000" w:fill="FFFFFF"/>
          </w:tcPr>
          <w:p w14:paraId="23A6D135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67E9" w14:paraId="2C287CCE" w14:textId="0AF5A3F8" w:rsidTr="00B8082E">
        <w:trPr>
          <w:trHeight w:val="567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63E14DB2" w14:textId="77777777" w:rsidR="002067E9" w:rsidRDefault="002067E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kazawa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yomingensis</w:t>
            </w:r>
            <w:proofErr w:type="spellEnd"/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556E995A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B-2152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0EFDFCEC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924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40DC9A70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6A1D9712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0C398C52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16C8E628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4324122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06F97C76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1" w:type="dxa"/>
            <w:shd w:val="clear" w:color="000000" w:fill="FFFFFF"/>
          </w:tcPr>
          <w:p w14:paraId="0CA00E0E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67E9" w14:paraId="53EC2F1D" w14:textId="52C670F6" w:rsidTr="00B8082E">
        <w:trPr>
          <w:trHeight w:val="567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2848BEAF" w14:textId="77777777" w:rsidR="002067E9" w:rsidRDefault="002067E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kazawa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i</w:t>
            </w:r>
            <w:proofErr w:type="spellEnd"/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09C7FCDF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2563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583C9A74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923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7FE2AC2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5CBB2D6A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13CA2CA7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4E1FC0C8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333A8C0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5FDD9D66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1" w:type="dxa"/>
            <w:shd w:val="clear" w:color="000000" w:fill="FFFFFF"/>
          </w:tcPr>
          <w:p w14:paraId="21E86689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67E9" w14:paraId="5F9023D6" w14:textId="7F58D5CF" w:rsidTr="00B8082E">
        <w:trPr>
          <w:trHeight w:val="567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26D85C4E" w14:textId="77777777" w:rsidR="002067E9" w:rsidRDefault="002067E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kazawa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micola</w:t>
            </w:r>
            <w:proofErr w:type="spellEnd"/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5559DDF9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27083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73A577CA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922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DF17486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3100123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80867FE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58A51AB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166BD129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4143C2AC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1" w:type="dxa"/>
            <w:shd w:val="clear" w:color="000000" w:fill="FFFFFF"/>
          </w:tcPr>
          <w:p w14:paraId="0E0F51A6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67E9" w14:paraId="0FEB21BA" w14:textId="2A59BF61" w:rsidTr="00B8082E">
        <w:trPr>
          <w:trHeight w:val="567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37BBC367" w14:textId="77777777" w:rsidR="002067E9" w:rsidRDefault="002067E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kazawa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eltata</w:t>
            </w:r>
            <w:proofErr w:type="spellEnd"/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9440728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6888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01D360FA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921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53C0953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0B3E78F8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76B374F8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5D9B34BE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6435788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0081D593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1" w:type="dxa"/>
            <w:shd w:val="clear" w:color="000000" w:fill="FFFFFF"/>
          </w:tcPr>
          <w:p w14:paraId="500FB0B9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67E9" w14:paraId="6703EBE6" w14:textId="3FC27034" w:rsidTr="00B8082E">
        <w:trPr>
          <w:trHeight w:val="567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A798E53" w14:textId="77777777" w:rsidR="002067E9" w:rsidRDefault="002067E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kazawa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shiwadae</w:t>
            </w:r>
            <w:proofErr w:type="spellEnd"/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3455DC82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654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5CF93AFF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919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60592552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56F9AF14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43BE6882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7ABC1FAF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1E188253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D4C6679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1" w:type="dxa"/>
            <w:shd w:val="clear" w:color="000000" w:fill="FFFFFF"/>
          </w:tcPr>
          <w:p w14:paraId="21574CDD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67E9" w14:paraId="7751C0FA" w14:textId="76E815F5" w:rsidTr="00B8082E">
        <w:trPr>
          <w:trHeight w:val="567"/>
        </w:trPr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1C7DBC62" w14:textId="77777777" w:rsidR="002067E9" w:rsidRDefault="002067E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kazawa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olstii</w:t>
            </w:r>
            <w:proofErr w:type="spellEnd"/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1EB0CFAC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2155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001BCBAF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918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4561B604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50908F32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54D24DED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30451FE" w14:textId="77777777" w:rsidR="002067E9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77CA4F64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14:paraId="2754B288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1" w:type="dxa"/>
            <w:shd w:val="clear" w:color="000000" w:fill="FFFFFF"/>
          </w:tcPr>
          <w:p w14:paraId="409F629F" w14:textId="77777777" w:rsidR="002067E9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67E9" w14:paraId="431732BA" w14:textId="6CDEBC99" w:rsidTr="00B8082E">
        <w:trPr>
          <w:trHeight w:val="567"/>
        </w:trPr>
        <w:tc>
          <w:tcPr>
            <w:tcW w:w="1556" w:type="dxa"/>
            <w:noWrap/>
            <w:vAlign w:val="center"/>
            <w:hideMark/>
          </w:tcPr>
          <w:p w14:paraId="16653228" w14:textId="77777777" w:rsidR="002067E9" w:rsidRPr="005216D6" w:rsidRDefault="002067E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6D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kazawaea</w:t>
            </w:r>
            <w:proofErr w:type="spellEnd"/>
            <w:r w:rsidRPr="005216D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6D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iamensis</w:t>
            </w:r>
            <w:proofErr w:type="spellEnd"/>
          </w:p>
        </w:tc>
        <w:tc>
          <w:tcPr>
            <w:tcW w:w="1295" w:type="dxa"/>
            <w:vAlign w:val="center"/>
            <w:hideMark/>
          </w:tcPr>
          <w:p w14:paraId="4341DB68" w14:textId="77777777" w:rsidR="002067E9" w:rsidRPr="005216D6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6D6">
              <w:rPr>
                <w:rFonts w:ascii="Calibri" w:hAnsi="Calibri" w:cs="Calibri"/>
                <w:color w:val="000000"/>
                <w:sz w:val="20"/>
                <w:szCs w:val="20"/>
              </w:rPr>
              <w:t>CBS 12569</w:t>
            </w:r>
          </w:p>
        </w:tc>
        <w:tc>
          <w:tcPr>
            <w:tcW w:w="2085" w:type="dxa"/>
            <w:vAlign w:val="center"/>
            <w:hideMark/>
          </w:tcPr>
          <w:p w14:paraId="508B0B6F" w14:textId="77777777" w:rsidR="002067E9" w:rsidRPr="005216D6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6D6">
              <w:rPr>
                <w:rFonts w:ascii="Calibri" w:hAnsi="Calibri" w:cs="Calibri"/>
                <w:color w:val="000000"/>
                <w:sz w:val="20"/>
                <w:szCs w:val="20"/>
              </w:rPr>
              <w:t>yHMPu5000038058</w:t>
            </w:r>
          </w:p>
        </w:tc>
        <w:tc>
          <w:tcPr>
            <w:tcW w:w="1295" w:type="dxa"/>
            <w:vAlign w:val="center"/>
            <w:hideMark/>
          </w:tcPr>
          <w:p w14:paraId="01427553" w14:textId="77777777" w:rsidR="002067E9" w:rsidRPr="005216D6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6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56Q </w:t>
            </w:r>
          </w:p>
        </w:tc>
        <w:tc>
          <w:tcPr>
            <w:tcW w:w="1295" w:type="dxa"/>
            <w:vAlign w:val="center"/>
            <w:hideMark/>
          </w:tcPr>
          <w:p w14:paraId="6D9B9604" w14:textId="77777777" w:rsidR="002067E9" w:rsidRPr="005216D6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6D6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vAlign w:val="center"/>
            <w:hideMark/>
          </w:tcPr>
          <w:p w14:paraId="04D6FF62" w14:textId="77777777" w:rsidR="002067E9" w:rsidRPr="005216D6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6D6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95" w:type="dxa"/>
            <w:vAlign w:val="center"/>
            <w:hideMark/>
          </w:tcPr>
          <w:p w14:paraId="47100F38" w14:textId="77777777" w:rsidR="002067E9" w:rsidRPr="005216D6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6D6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vAlign w:val="center"/>
            <w:hideMark/>
          </w:tcPr>
          <w:p w14:paraId="4E24AF29" w14:textId="084FB51D" w:rsidR="002067E9" w:rsidRPr="005216D6" w:rsidRDefault="009713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  <w:hideMark/>
          </w:tcPr>
          <w:p w14:paraId="70608D3C" w14:textId="77777777" w:rsidR="002067E9" w:rsidRPr="005216D6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6D6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1" w:type="dxa"/>
          </w:tcPr>
          <w:p w14:paraId="37F635BD" w14:textId="31E64BF4" w:rsidR="002067E9" w:rsidRPr="005216D6" w:rsidRDefault="00566D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w in description</w:t>
            </w:r>
          </w:p>
        </w:tc>
      </w:tr>
      <w:tr w:rsidR="002067E9" w14:paraId="35C5FB49" w14:textId="13F9E378" w:rsidTr="00B8082E">
        <w:trPr>
          <w:trHeight w:val="567"/>
        </w:trPr>
        <w:tc>
          <w:tcPr>
            <w:tcW w:w="1556" w:type="dxa"/>
            <w:noWrap/>
            <w:vAlign w:val="center"/>
            <w:hideMark/>
          </w:tcPr>
          <w:p w14:paraId="6C01F431" w14:textId="77777777" w:rsidR="002067E9" w:rsidRPr="005216D6" w:rsidRDefault="002067E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6D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kazawaea</w:t>
            </w:r>
            <w:proofErr w:type="spellEnd"/>
            <w:r w:rsidRPr="005216D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6D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atomiae</w:t>
            </w:r>
            <w:proofErr w:type="spellEnd"/>
          </w:p>
        </w:tc>
        <w:tc>
          <w:tcPr>
            <w:tcW w:w="1295" w:type="dxa"/>
            <w:vAlign w:val="center"/>
            <w:hideMark/>
          </w:tcPr>
          <w:p w14:paraId="2201E7D9" w14:textId="77777777" w:rsidR="002067E9" w:rsidRPr="005216D6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6D6">
              <w:rPr>
                <w:rFonts w:ascii="Calibri" w:hAnsi="Calibri" w:cs="Calibri"/>
                <w:color w:val="000000"/>
                <w:sz w:val="20"/>
                <w:szCs w:val="20"/>
              </w:rPr>
              <w:t>NRRL Y-17641</w:t>
            </w:r>
          </w:p>
        </w:tc>
        <w:tc>
          <w:tcPr>
            <w:tcW w:w="2085" w:type="dxa"/>
            <w:vAlign w:val="center"/>
            <w:hideMark/>
          </w:tcPr>
          <w:p w14:paraId="3E2846F9" w14:textId="77777777" w:rsidR="002067E9" w:rsidRPr="005216D6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6D6">
              <w:rPr>
                <w:rFonts w:ascii="Calibri" w:hAnsi="Calibri" w:cs="Calibri"/>
                <w:color w:val="000000"/>
                <w:sz w:val="20"/>
                <w:szCs w:val="20"/>
              </w:rPr>
              <w:t>yHMPu5000037862</w:t>
            </w:r>
          </w:p>
        </w:tc>
        <w:tc>
          <w:tcPr>
            <w:tcW w:w="1295" w:type="dxa"/>
            <w:vAlign w:val="center"/>
            <w:hideMark/>
          </w:tcPr>
          <w:p w14:paraId="2A37A1D0" w14:textId="77777777" w:rsidR="002067E9" w:rsidRPr="005216D6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6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56Q </w:t>
            </w:r>
          </w:p>
        </w:tc>
        <w:tc>
          <w:tcPr>
            <w:tcW w:w="1295" w:type="dxa"/>
            <w:vAlign w:val="center"/>
            <w:hideMark/>
          </w:tcPr>
          <w:p w14:paraId="33477CDC" w14:textId="77777777" w:rsidR="002067E9" w:rsidRPr="005216D6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6D6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vAlign w:val="center"/>
            <w:hideMark/>
          </w:tcPr>
          <w:p w14:paraId="588DC4A9" w14:textId="77777777" w:rsidR="002067E9" w:rsidRPr="005216D6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6D6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95" w:type="dxa"/>
            <w:vAlign w:val="center"/>
            <w:hideMark/>
          </w:tcPr>
          <w:p w14:paraId="51BE5ED6" w14:textId="77777777" w:rsidR="002067E9" w:rsidRPr="005216D6" w:rsidRDefault="00206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6D6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95" w:type="dxa"/>
            <w:vAlign w:val="center"/>
            <w:hideMark/>
          </w:tcPr>
          <w:p w14:paraId="0F49109C" w14:textId="49AAEDF2" w:rsidR="002067E9" w:rsidRPr="005216D6" w:rsidRDefault="009713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  <w:hideMark/>
          </w:tcPr>
          <w:p w14:paraId="010EF47C" w14:textId="77777777" w:rsidR="002067E9" w:rsidRPr="005216D6" w:rsidRDefault="002067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6D6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11" w:type="dxa"/>
          </w:tcPr>
          <w:p w14:paraId="74983D12" w14:textId="72975009" w:rsidR="002067E9" w:rsidRPr="005216D6" w:rsidRDefault="004B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w with delay in description</w:t>
            </w:r>
          </w:p>
        </w:tc>
      </w:tr>
    </w:tbl>
    <w:p w14:paraId="42BC5F94" w14:textId="1ADEB394" w:rsidR="00BD6FB7" w:rsidRDefault="00BD6FB7" w:rsidP="00BD6FB7">
      <w:r>
        <w:t>*Amino acid in position 56 of ribosomal protein eL42, either a proline (P) or a glutamine (Q indicated as P56Q)</w:t>
      </w:r>
    </w:p>
    <w:p w14:paraId="3A331B97" w14:textId="2A1285DF" w:rsidR="00823ACE" w:rsidRDefault="00BD6FB7">
      <w:r w:rsidRPr="003126CD">
        <w:t># Amino acid in position 38 of ribosomal protein u</w:t>
      </w:r>
      <w:r w:rsidR="00740157">
        <w:t>L</w:t>
      </w:r>
      <w:r w:rsidRPr="003126CD">
        <w:t xml:space="preserve">15, a Glutamine </w:t>
      </w:r>
      <w:r>
        <w:t>(Q)</w:t>
      </w:r>
    </w:p>
    <w:p w14:paraId="1447114D" w14:textId="6A8D7317" w:rsidR="00656AF7" w:rsidRDefault="00656AF7">
      <w:r>
        <w:br w:type="page"/>
      </w:r>
    </w:p>
    <w:p w14:paraId="2D7D15FB" w14:textId="2168A17A" w:rsidR="007618F8" w:rsidRDefault="00656AF7">
      <w:r>
        <w:lastRenderedPageBreak/>
        <w:t xml:space="preserve">Table 2 </w:t>
      </w:r>
      <w:proofErr w:type="spellStart"/>
      <w:r w:rsidRPr="0065103B">
        <w:rPr>
          <w:i/>
          <w:iCs/>
        </w:rPr>
        <w:t>Ascoideales</w:t>
      </w:r>
      <w:proofErr w:type="spellEnd"/>
    </w:p>
    <w:p w14:paraId="13AE6E90" w14:textId="0409EEFA" w:rsidR="00EC5D31" w:rsidRDefault="00EC5D31"/>
    <w:tbl>
      <w:tblPr>
        <w:tblW w:w="15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9"/>
        <w:gridCol w:w="2113"/>
        <w:gridCol w:w="2276"/>
        <w:gridCol w:w="1138"/>
        <w:gridCol w:w="996"/>
        <w:gridCol w:w="995"/>
        <w:gridCol w:w="995"/>
        <w:gridCol w:w="1010"/>
        <w:gridCol w:w="1123"/>
        <w:gridCol w:w="1654"/>
      </w:tblGrid>
      <w:tr w:rsidR="00A12540" w14:paraId="73F1915F" w14:textId="7A67DBC3" w:rsidTr="00206148">
        <w:trPr>
          <w:trHeight w:hRule="exact" w:val="581"/>
        </w:trPr>
        <w:tc>
          <w:tcPr>
            <w:tcW w:w="2999" w:type="dxa"/>
            <w:shd w:val="clear" w:color="000000" w:fill="FFFFFF"/>
            <w:noWrap/>
            <w:vAlign w:val="center"/>
            <w:hideMark/>
          </w:tcPr>
          <w:p w14:paraId="79CA5BB4" w14:textId="49CEE6E7" w:rsidR="00A12540" w:rsidRDefault="002061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A12540">
              <w:rPr>
                <w:rFonts w:ascii="Calibri" w:hAnsi="Calibri" w:cs="Calibri"/>
                <w:color w:val="000000"/>
                <w:sz w:val="20"/>
                <w:szCs w:val="20"/>
              </w:rPr>
              <w:t>pecies</w:t>
            </w:r>
          </w:p>
        </w:tc>
        <w:tc>
          <w:tcPr>
            <w:tcW w:w="2113" w:type="dxa"/>
            <w:shd w:val="clear" w:color="000000" w:fill="FFFFFF"/>
            <w:vAlign w:val="center"/>
            <w:hideMark/>
          </w:tcPr>
          <w:p w14:paraId="632CF99B" w14:textId="52A0A8AD" w:rsidR="00A12540" w:rsidRDefault="002061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A12540">
              <w:rPr>
                <w:rFonts w:ascii="Calibri" w:hAnsi="Calibri" w:cs="Calibri"/>
                <w:color w:val="000000"/>
                <w:sz w:val="20"/>
                <w:szCs w:val="20"/>
              </w:rPr>
              <w:t>train</w:t>
            </w:r>
          </w:p>
        </w:tc>
        <w:tc>
          <w:tcPr>
            <w:tcW w:w="2276" w:type="dxa"/>
            <w:shd w:val="clear" w:color="000000" w:fill="FFFFFF"/>
            <w:vAlign w:val="center"/>
            <w:hideMark/>
          </w:tcPr>
          <w:p w14:paraId="4F709AD4" w14:textId="217CFA72" w:rsidR="00A12540" w:rsidRDefault="002061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="00A12540">
              <w:rPr>
                <w:rFonts w:ascii="Calibri" w:hAnsi="Calibri" w:cs="Calibri"/>
                <w:color w:val="000000"/>
                <w:sz w:val="20"/>
                <w:szCs w:val="20"/>
              </w:rPr>
              <w:t>enom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2DF0A9F5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42*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04B4E7E9" w14:textId="0B990A62" w:rsidR="00A12540" w:rsidRDefault="00A125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on</w:t>
            </w:r>
            <w:r w:rsidR="00C12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2B318932" w14:textId="47A4AB51" w:rsidR="00A12540" w:rsidRDefault="007401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15</w:t>
            </w:r>
            <w:r w:rsidR="00A12540">
              <w:rPr>
                <w:rFonts w:ascii="Calibri" w:hAnsi="Calibri"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26691BCE" w14:textId="2A284B3D" w:rsidR="00A12540" w:rsidRDefault="00A125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on</w:t>
            </w:r>
            <w:r w:rsidR="00C12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295C831B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1%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5D1E7168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01%</w:t>
            </w:r>
          </w:p>
        </w:tc>
        <w:tc>
          <w:tcPr>
            <w:tcW w:w="1654" w:type="dxa"/>
            <w:shd w:val="clear" w:color="000000" w:fill="FFFFFF"/>
            <w:vAlign w:val="center"/>
          </w:tcPr>
          <w:p w14:paraId="7D66BCA6" w14:textId="2E94E36E" w:rsidR="00A12540" w:rsidRDefault="00230ED8" w:rsidP="002061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ent</w:t>
            </w:r>
          </w:p>
        </w:tc>
      </w:tr>
      <w:tr w:rsidR="00A12540" w14:paraId="16B4CC76" w14:textId="738266C1" w:rsidTr="00206148">
        <w:trPr>
          <w:trHeight w:hRule="exact" w:val="581"/>
        </w:trPr>
        <w:tc>
          <w:tcPr>
            <w:tcW w:w="2999" w:type="dxa"/>
            <w:shd w:val="clear" w:color="000000" w:fill="FFFFFF"/>
            <w:noWrap/>
            <w:vAlign w:val="center"/>
            <w:hideMark/>
          </w:tcPr>
          <w:p w14:paraId="1562ED9D" w14:textId="77777777" w:rsidR="00A12540" w:rsidRDefault="00A1254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ccharomycops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javanensis</w:t>
            </w:r>
            <w:proofErr w:type="spellEnd"/>
          </w:p>
        </w:tc>
        <w:tc>
          <w:tcPr>
            <w:tcW w:w="2113" w:type="dxa"/>
            <w:shd w:val="clear" w:color="000000" w:fill="FFFFFF"/>
            <w:vAlign w:val="center"/>
            <w:hideMark/>
          </w:tcPr>
          <w:p w14:paraId="0F425C81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483</w:t>
            </w:r>
          </w:p>
        </w:tc>
        <w:tc>
          <w:tcPr>
            <w:tcW w:w="2276" w:type="dxa"/>
            <w:shd w:val="clear" w:color="000000" w:fill="FFFFFF"/>
            <w:vAlign w:val="center"/>
            <w:hideMark/>
          </w:tcPr>
          <w:p w14:paraId="7FE38ABD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41733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574E789C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7875CD90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5A5C05CC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17573FF3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093D02C8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04A05A4C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54" w:type="dxa"/>
            <w:shd w:val="clear" w:color="000000" w:fill="FFFFFF"/>
          </w:tcPr>
          <w:p w14:paraId="6CACE6AF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540" w14:paraId="45D50C4A" w14:textId="440F9BD2" w:rsidTr="00206148">
        <w:trPr>
          <w:trHeight w:hRule="exact" w:val="581"/>
        </w:trPr>
        <w:tc>
          <w:tcPr>
            <w:tcW w:w="2999" w:type="dxa"/>
            <w:shd w:val="clear" w:color="000000" w:fill="FFFFFF"/>
            <w:noWrap/>
            <w:vAlign w:val="center"/>
            <w:hideMark/>
          </w:tcPr>
          <w:p w14:paraId="31147CD8" w14:textId="77777777" w:rsidR="00A12540" w:rsidRDefault="00A1254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ccharomycops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uyanensis</w:t>
            </w:r>
            <w:proofErr w:type="spellEnd"/>
          </w:p>
        </w:tc>
        <w:tc>
          <w:tcPr>
            <w:tcW w:w="2113" w:type="dxa"/>
            <w:shd w:val="clear" w:color="000000" w:fill="FFFFFF"/>
            <w:vAlign w:val="center"/>
            <w:hideMark/>
          </w:tcPr>
          <w:p w14:paraId="7A064A39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S 12914</w:t>
            </w:r>
          </w:p>
        </w:tc>
        <w:tc>
          <w:tcPr>
            <w:tcW w:w="2276" w:type="dxa"/>
            <w:shd w:val="clear" w:color="000000" w:fill="FFFFFF"/>
            <w:vAlign w:val="center"/>
            <w:hideMark/>
          </w:tcPr>
          <w:p w14:paraId="5E5A7227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8052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EDA2F57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2356E909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5836BC3C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46E02BF4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21030789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0C44C8B9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54" w:type="dxa"/>
            <w:shd w:val="clear" w:color="000000" w:fill="FFFFFF"/>
          </w:tcPr>
          <w:p w14:paraId="25D9913F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540" w14:paraId="34C89FB9" w14:textId="384FBE42" w:rsidTr="00206148">
        <w:trPr>
          <w:trHeight w:hRule="exact" w:val="581"/>
        </w:trPr>
        <w:tc>
          <w:tcPr>
            <w:tcW w:w="2999" w:type="dxa"/>
            <w:shd w:val="clear" w:color="000000" w:fill="FFFFFF"/>
            <w:noWrap/>
            <w:vAlign w:val="center"/>
            <w:hideMark/>
          </w:tcPr>
          <w:p w14:paraId="19455DBC" w14:textId="77777777" w:rsidR="00A12540" w:rsidRDefault="00A1254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ccharomycops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livae</w:t>
            </w:r>
            <w:proofErr w:type="spellEnd"/>
          </w:p>
        </w:tc>
        <w:tc>
          <w:tcPr>
            <w:tcW w:w="2113" w:type="dxa"/>
            <w:shd w:val="clear" w:color="000000" w:fill="FFFFFF"/>
            <w:vAlign w:val="center"/>
            <w:hideMark/>
          </w:tcPr>
          <w:p w14:paraId="1529A986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S 12701</w:t>
            </w:r>
          </w:p>
        </w:tc>
        <w:tc>
          <w:tcPr>
            <w:tcW w:w="2276" w:type="dxa"/>
            <w:shd w:val="clear" w:color="000000" w:fill="FFFFFF"/>
            <w:vAlign w:val="center"/>
            <w:hideMark/>
          </w:tcPr>
          <w:p w14:paraId="7A59444E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805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D9E613E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50055992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784A0BE7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4BB7A344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5EFF3567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7FB0981D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54" w:type="dxa"/>
            <w:shd w:val="clear" w:color="000000" w:fill="FFFFFF"/>
          </w:tcPr>
          <w:p w14:paraId="6642C769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540" w14:paraId="3A140577" w14:textId="4E08606A" w:rsidTr="00206148">
        <w:trPr>
          <w:trHeight w:hRule="exact" w:val="581"/>
        </w:trPr>
        <w:tc>
          <w:tcPr>
            <w:tcW w:w="2999" w:type="dxa"/>
            <w:shd w:val="clear" w:color="000000" w:fill="FFFFFF"/>
            <w:noWrap/>
            <w:vAlign w:val="center"/>
            <w:hideMark/>
          </w:tcPr>
          <w:p w14:paraId="0FA45A8C" w14:textId="77777777" w:rsidR="00A12540" w:rsidRDefault="00A1254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ccharomycops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osterbeekiorum</w:t>
            </w:r>
            <w:proofErr w:type="spellEnd"/>
          </w:p>
        </w:tc>
        <w:tc>
          <w:tcPr>
            <w:tcW w:w="2113" w:type="dxa"/>
            <w:shd w:val="clear" w:color="000000" w:fill="FFFFFF"/>
            <w:vAlign w:val="center"/>
            <w:hideMark/>
          </w:tcPr>
          <w:p w14:paraId="2F325446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S 14943</w:t>
            </w:r>
          </w:p>
        </w:tc>
        <w:tc>
          <w:tcPr>
            <w:tcW w:w="2276" w:type="dxa"/>
            <w:shd w:val="clear" w:color="000000" w:fill="FFFFFF"/>
            <w:vAlign w:val="center"/>
            <w:hideMark/>
          </w:tcPr>
          <w:p w14:paraId="38D7C9BC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7221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9631600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794FDCA2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07D01C81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55E238D5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62AB3784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5D7DB19F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54" w:type="dxa"/>
            <w:shd w:val="clear" w:color="000000" w:fill="FFFFFF"/>
          </w:tcPr>
          <w:p w14:paraId="3267A50A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540" w14:paraId="3B3AABE4" w14:textId="4C4828DC" w:rsidTr="00206148">
        <w:trPr>
          <w:trHeight w:hRule="exact" w:val="581"/>
        </w:trPr>
        <w:tc>
          <w:tcPr>
            <w:tcW w:w="2999" w:type="dxa"/>
            <w:shd w:val="clear" w:color="000000" w:fill="FFFFFF"/>
            <w:noWrap/>
            <w:vAlign w:val="center"/>
            <w:hideMark/>
          </w:tcPr>
          <w:p w14:paraId="2D2284DE" w14:textId="77777777" w:rsidR="00A12540" w:rsidRDefault="00A1254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ccharomycops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apae</w:t>
            </w:r>
            <w:proofErr w:type="spellEnd"/>
          </w:p>
        </w:tc>
        <w:tc>
          <w:tcPr>
            <w:tcW w:w="2113" w:type="dxa"/>
            <w:shd w:val="clear" w:color="000000" w:fill="FFFFFF"/>
            <w:vAlign w:val="center"/>
            <w:hideMark/>
          </w:tcPr>
          <w:p w14:paraId="204FFBF0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845</w:t>
            </w:r>
          </w:p>
        </w:tc>
        <w:tc>
          <w:tcPr>
            <w:tcW w:w="2276" w:type="dxa"/>
            <w:shd w:val="clear" w:color="000000" w:fill="FFFFFF"/>
            <w:vAlign w:val="center"/>
            <w:hideMark/>
          </w:tcPr>
          <w:p w14:paraId="3780DE03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41799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65D1D8ED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3E7BF302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342677AF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42CA33E4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623577F6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3847F2CE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54" w:type="dxa"/>
            <w:shd w:val="clear" w:color="000000" w:fill="FFFFFF"/>
          </w:tcPr>
          <w:p w14:paraId="0754592A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540" w14:paraId="677DFE8C" w14:textId="6649D2C9" w:rsidTr="00206148">
        <w:trPr>
          <w:trHeight w:hRule="exact" w:val="581"/>
        </w:trPr>
        <w:tc>
          <w:tcPr>
            <w:tcW w:w="2999" w:type="dxa"/>
            <w:shd w:val="clear" w:color="000000" w:fill="FFFFFF"/>
            <w:noWrap/>
            <w:vAlign w:val="center"/>
            <w:hideMark/>
          </w:tcPr>
          <w:p w14:paraId="54E1289D" w14:textId="77777777" w:rsidR="00A12540" w:rsidRDefault="00A1254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ccharomycops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ermentans</w:t>
            </w:r>
            <w:proofErr w:type="spellEnd"/>
          </w:p>
        </w:tc>
        <w:tc>
          <w:tcPr>
            <w:tcW w:w="2113" w:type="dxa"/>
            <w:shd w:val="clear" w:color="000000" w:fill="FFFFFF"/>
            <w:vAlign w:val="center"/>
            <w:hideMark/>
          </w:tcPr>
          <w:p w14:paraId="5CDFE042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710</w:t>
            </w:r>
          </w:p>
        </w:tc>
        <w:tc>
          <w:tcPr>
            <w:tcW w:w="2276" w:type="dxa"/>
            <w:shd w:val="clear" w:color="000000" w:fill="FFFFFF"/>
            <w:vAlign w:val="center"/>
            <w:hideMark/>
          </w:tcPr>
          <w:p w14:paraId="13AB19EC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41797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260E3353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09D3C0A9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1B92CE24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69FAFE23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5CF4745B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2920B9A0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54" w:type="dxa"/>
            <w:shd w:val="clear" w:color="000000" w:fill="FFFFFF"/>
          </w:tcPr>
          <w:p w14:paraId="392850F2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540" w14:paraId="133EF0AA" w14:textId="3F915004" w:rsidTr="00206148">
        <w:trPr>
          <w:trHeight w:hRule="exact" w:val="581"/>
        </w:trPr>
        <w:tc>
          <w:tcPr>
            <w:tcW w:w="2999" w:type="dxa"/>
            <w:shd w:val="clear" w:color="000000" w:fill="FFFFFF"/>
            <w:noWrap/>
            <w:vAlign w:val="center"/>
            <w:hideMark/>
          </w:tcPr>
          <w:p w14:paraId="679B2F60" w14:textId="77777777" w:rsidR="00A12540" w:rsidRDefault="00A1254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ccharomycops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choenii</w:t>
            </w:r>
            <w:proofErr w:type="spellEnd"/>
          </w:p>
        </w:tc>
        <w:tc>
          <w:tcPr>
            <w:tcW w:w="2113" w:type="dxa"/>
            <w:shd w:val="clear" w:color="000000" w:fill="FFFFFF"/>
            <w:vAlign w:val="center"/>
            <w:hideMark/>
          </w:tcPr>
          <w:p w14:paraId="47757301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595</w:t>
            </w:r>
          </w:p>
        </w:tc>
        <w:tc>
          <w:tcPr>
            <w:tcW w:w="2276" w:type="dxa"/>
            <w:shd w:val="clear" w:color="000000" w:fill="FFFFFF"/>
            <w:vAlign w:val="center"/>
            <w:hideMark/>
          </w:tcPr>
          <w:p w14:paraId="7FC9D43C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41783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7CE0110E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3AFB51AE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567942F9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050B1E3B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169373C2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31CCA767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54" w:type="dxa"/>
            <w:shd w:val="clear" w:color="000000" w:fill="FFFFFF"/>
          </w:tcPr>
          <w:p w14:paraId="44B791AE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540" w14:paraId="29EF338A" w14:textId="40628AFF" w:rsidTr="00206148">
        <w:trPr>
          <w:trHeight w:hRule="exact" w:val="581"/>
        </w:trPr>
        <w:tc>
          <w:tcPr>
            <w:tcW w:w="2999" w:type="dxa"/>
            <w:shd w:val="clear" w:color="000000" w:fill="FFFFFF"/>
            <w:noWrap/>
            <w:vAlign w:val="center"/>
            <w:hideMark/>
          </w:tcPr>
          <w:p w14:paraId="70A35FDA" w14:textId="77777777" w:rsidR="00A12540" w:rsidRDefault="00A1254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ccharomycops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rataegensis</w:t>
            </w:r>
            <w:proofErr w:type="spellEnd"/>
          </w:p>
        </w:tc>
        <w:tc>
          <w:tcPr>
            <w:tcW w:w="2113" w:type="dxa"/>
            <w:shd w:val="clear" w:color="000000" w:fill="FFFFFF"/>
            <w:vAlign w:val="center"/>
            <w:hideMark/>
          </w:tcPr>
          <w:p w14:paraId="46A133F1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5902</w:t>
            </w:r>
          </w:p>
        </w:tc>
        <w:tc>
          <w:tcPr>
            <w:tcW w:w="2276" w:type="dxa"/>
            <w:shd w:val="clear" w:color="000000" w:fill="FFFFFF"/>
            <w:vAlign w:val="center"/>
            <w:hideMark/>
          </w:tcPr>
          <w:p w14:paraId="3152873C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41691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61AC4BD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0BFA6C7E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2120CB7B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022AFFE2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46A73E8B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1917323E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54" w:type="dxa"/>
            <w:shd w:val="clear" w:color="000000" w:fill="FFFFFF"/>
          </w:tcPr>
          <w:p w14:paraId="1F7B32C7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540" w14:paraId="3D80C048" w14:textId="12C3C8CC" w:rsidTr="00206148">
        <w:trPr>
          <w:trHeight w:hRule="exact" w:val="581"/>
        </w:trPr>
        <w:tc>
          <w:tcPr>
            <w:tcW w:w="2999" w:type="dxa"/>
            <w:shd w:val="clear" w:color="000000" w:fill="FFFFFF"/>
            <w:noWrap/>
            <w:vAlign w:val="center"/>
            <w:hideMark/>
          </w:tcPr>
          <w:p w14:paraId="589905C1" w14:textId="77777777" w:rsidR="00A12540" w:rsidRDefault="00A1254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ccharomycops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odiens</w:t>
            </w:r>
            <w:proofErr w:type="spellEnd"/>
          </w:p>
        </w:tc>
        <w:tc>
          <w:tcPr>
            <w:tcW w:w="2113" w:type="dxa"/>
            <w:shd w:val="clear" w:color="000000" w:fill="FFFFFF"/>
            <w:vAlign w:val="center"/>
            <w:hideMark/>
          </w:tcPr>
          <w:p w14:paraId="017EA80A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48786</w:t>
            </w:r>
          </w:p>
        </w:tc>
        <w:tc>
          <w:tcPr>
            <w:tcW w:w="2276" w:type="dxa"/>
            <w:shd w:val="clear" w:color="000000" w:fill="FFFFFF"/>
            <w:vAlign w:val="center"/>
            <w:hideMark/>
          </w:tcPr>
          <w:p w14:paraId="730142D3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7849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126D8587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0EA84837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68E713FC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03F6989F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2649B8B8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75404415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54" w:type="dxa"/>
            <w:shd w:val="clear" w:color="000000" w:fill="FFFFFF"/>
          </w:tcPr>
          <w:p w14:paraId="7BFAF7C6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540" w14:paraId="15ACB36E" w14:textId="66E36AD8" w:rsidTr="00206148">
        <w:trPr>
          <w:trHeight w:hRule="exact" w:val="581"/>
        </w:trPr>
        <w:tc>
          <w:tcPr>
            <w:tcW w:w="2999" w:type="dxa"/>
            <w:shd w:val="clear" w:color="000000" w:fill="FFFFFF"/>
            <w:noWrap/>
            <w:vAlign w:val="center"/>
            <w:hideMark/>
          </w:tcPr>
          <w:p w14:paraId="0F5D5E4E" w14:textId="77777777" w:rsidR="00A12540" w:rsidRDefault="00A1254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ccharomycops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bjevae</w:t>
            </w:r>
            <w:proofErr w:type="spellEnd"/>
          </w:p>
        </w:tc>
        <w:tc>
          <w:tcPr>
            <w:tcW w:w="2113" w:type="dxa"/>
            <w:shd w:val="clear" w:color="000000" w:fill="FFFFFF"/>
            <w:vAlign w:val="center"/>
            <w:hideMark/>
          </w:tcPr>
          <w:p w14:paraId="0BF78924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48737</w:t>
            </w:r>
          </w:p>
        </w:tc>
        <w:tc>
          <w:tcPr>
            <w:tcW w:w="2276" w:type="dxa"/>
            <w:shd w:val="clear" w:color="000000" w:fill="FFFFFF"/>
            <w:vAlign w:val="center"/>
            <w:hideMark/>
          </w:tcPr>
          <w:p w14:paraId="3254E366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7848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7DA4982B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2E6E9AD7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6436EF43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2A85D048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6A94260E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5084E75D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54" w:type="dxa"/>
            <w:shd w:val="clear" w:color="000000" w:fill="FFFFFF"/>
          </w:tcPr>
          <w:p w14:paraId="3D86DE20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540" w14:paraId="5BB7B083" w14:textId="36F75824" w:rsidTr="00206148">
        <w:trPr>
          <w:trHeight w:hRule="exact" w:val="581"/>
        </w:trPr>
        <w:tc>
          <w:tcPr>
            <w:tcW w:w="2999" w:type="dxa"/>
            <w:shd w:val="clear" w:color="000000" w:fill="FFFFFF"/>
            <w:noWrap/>
            <w:vAlign w:val="center"/>
            <w:hideMark/>
          </w:tcPr>
          <w:p w14:paraId="1D6C31DE" w14:textId="77777777" w:rsidR="00A12540" w:rsidRDefault="00A1254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ccharomycops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capsularis</w:t>
            </w:r>
          </w:p>
        </w:tc>
        <w:tc>
          <w:tcPr>
            <w:tcW w:w="2113" w:type="dxa"/>
            <w:shd w:val="clear" w:color="000000" w:fill="FFFFFF"/>
            <w:vAlign w:val="center"/>
            <w:hideMark/>
          </w:tcPr>
          <w:p w14:paraId="5AC1E03F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639</w:t>
            </w:r>
          </w:p>
        </w:tc>
        <w:tc>
          <w:tcPr>
            <w:tcW w:w="2276" w:type="dxa"/>
            <w:shd w:val="clear" w:color="000000" w:fill="FFFFFF"/>
            <w:vAlign w:val="center"/>
            <w:hideMark/>
          </w:tcPr>
          <w:p w14:paraId="5AC4BF7B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607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8F2AF6B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21407EA1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4246A966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2BDD8FC3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6DE10048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6BD4BF31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54" w:type="dxa"/>
            <w:shd w:val="clear" w:color="000000" w:fill="FFFFFF"/>
          </w:tcPr>
          <w:p w14:paraId="49FD3472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540" w14:paraId="5B78B144" w14:textId="75E18F7F" w:rsidTr="00206148">
        <w:trPr>
          <w:trHeight w:hRule="exact" w:val="581"/>
        </w:trPr>
        <w:tc>
          <w:tcPr>
            <w:tcW w:w="2999" w:type="dxa"/>
            <w:shd w:val="clear" w:color="000000" w:fill="FFFFFF"/>
            <w:noWrap/>
            <w:vAlign w:val="center"/>
            <w:hideMark/>
          </w:tcPr>
          <w:p w14:paraId="30FB7938" w14:textId="77777777" w:rsidR="00A12540" w:rsidRDefault="00A1254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ccharomycops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assenensis</w:t>
            </w:r>
            <w:proofErr w:type="spellEnd"/>
          </w:p>
        </w:tc>
        <w:tc>
          <w:tcPr>
            <w:tcW w:w="2113" w:type="dxa"/>
            <w:shd w:val="clear" w:color="000000" w:fill="FFFFFF"/>
            <w:vAlign w:val="center"/>
            <w:hideMark/>
          </w:tcPr>
          <w:p w14:paraId="3A6614D6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B-3657</w:t>
            </w:r>
          </w:p>
        </w:tc>
        <w:tc>
          <w:tcPr>
            <w:tcW w:w="2276" w:type="dxa"/>
            <w:shd w:val="clear" w:color="000000" w:fill="FFFFFF"/>
            <w:vAlign w:val="center"/>
            <w:hideMark/>
          </w:tcPr>
          <w:p w14:paraId="793A381F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41794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987EA0F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7E2B1165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554748A0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2ABA028F" w14:textId="77777777" w:rsidR="00A12540" w:rsidRDefault="00A125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14:paraId="3D00F906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695E232F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654" w:type="dxa"/>
            <w:shd w:val="clear" w:color="000000" w:fill="FFFFFF"/>
          </w:tcPr>
          <w:p w14:paraId="694AEE60" w14:textId="77777777" w:rsidR="00A12540" w:rsidRDefault="00A12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540" w14:paraId="5A347290" w14:textId="57AFBD27" w:rsidTr="00DB72EA">
        <w:trPr>
          <w:trHeight w:hRule="exact" w:val="710"/>
        </w:trPr>
        <w:tc>
          <w:tcPr>
            <w:tcW w:w="2999" w:type="dxa"/>
            <w:noWrap/>
            <w:vAlign w:val="center"/>
            <w:hideMark/>
          </w:tcPr>
          <w:p w14:paraId="40356CD2" w14:textId="77777777" w:rsidR="00A12540" w:rsidRDefault="00A12540" w:rsidP="00FF20F8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ccharomycops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elenospora</w:t>
            </w:r>
            <w:proofErr w:type="spellEnd"/>
          </w:p>
        </w:tc>
        <w:tc>
          <w:tcPr>
            <w:tcW w:w="2113" w:type="dxa"/>
            <w:vAlign w:val="center"/>
            <w:hideMark/>
          </w:tcPr>
          <w:p w14:paraId="5C9C9C70" w14:textId="77777777" w:rsidR="00A12540" w:rsidRDefault="00A12540" w:rsidP="00FF20F8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357</w:t>
            </w:r>
          </w:p>
        </w:tc>
        <w:tc>
          <w:tcPr>
            <w:tcW w:w="2276" w:type="dxa"/>
            <w:vAlign w:val="center"/>
            <w:hideMark/>
          </w:tcPr>
          <w:p w14:paraId="7F2A60F5" w14:textId="77777777" w:rsidR="00A12540" w:rsidRDefault="00A12540" w:rsidP="00FF20F8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41784</w:t>
            </w:r>
          </w:p>
        </w:tc>
        <w:tc>
          <w:tcPr>
            <w:tcW w:w="1138" w:type="dxa"/>
            <w:vAlign w:val="center"/>
            <w:hideMark/>
          </w:tcPr>
          <w:p w14:paraId="17D682E7" w14:textId="77777777" w:rsidR="00A12540" w:rsidRDefault="00A12540" w:rsidP="00FF20F8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996" w:type="dxa"/>
            <w:vAlign w:val="center"/>
            <w:hideMark/>
          </w:tcPr>
          <w:p w14:paraId="1B68A0FA" w14:textId="77777777" w:rsidR="00A12540" w:rsidRDefault="00A12540" w:rsidP="00FF20F8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5" w:type="dxa"/>
            <w:vAlign w:val="center"/>
            <w:hideMark/>
          </w:tcPr>
          <w:p w14:paraId="17F44E1F" w14:textId="77777777" w:rsidR="00A12540" w:rsidRDefault="00A12540" w:rsidP="00FF20F8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995" w:type="dxa"/>
            <w:vAlign w:val="center"/>
            <w:hideMark/>
          </w:tcPr>
          <w:p w14:paraId="1265B0B0" w14:textId="77777777" w:rsidR="00A12540" w:rsidRDefault="00A12540" w:rsidP="00FF20F8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010" w:type="dxa"/>
            <w:vAlign w:val="center"/>
            <w:hideMark/>
          </w:tcPr>
          <w:p w14:paraId="623816F8" w14:textId="34A4CD31" w:rsidR="00A12540" w:rsidRDefault="00A95AFF" w:rsidP="00FF20F8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vAlign w:val="center"/>
            <w:hideMark/>
          </w:tcPr>
          <w:p w14:paraId="1CD6096E" w14:textId="39C4AB6A" w:rsidR="00A12540" w:rsidRDefault="00A95AFF" w:rsidP="00FF20F8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yed</w:t>
            </w:r>
          </w:p>
        </w:tc>
        <w:tc>
          <w:tcPr>
            <w:tcW w:w="1654" w:type="dxa"/>
          </w:tcPr>
          <w:p w14:paraId="0BF8570A" w14:textId="366CEB9C" w:rsidR="00A12540" w:rsidRPr="00EB427B" w:rsidRDefault="004D05C3" w:rsidP="00FF20F8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27B">
              <w:rPr>
                <w:rFonts w:ascii="Calibri" w:hAnsi="Calibri" w:cs="Calibri"/>
                <w:color w:val="000000"/>
                <w:sz w:val="18"/>
                <w:szCs w:val="18"/>
              </w:rPr>
              <w:t>0.01% delayed WI</w:t>
            </w:r>
            <w:r w:rsidR="00554ABF" w:rsidRPr="00EB427B">
              <w:rPr>
                <w:rFonts w:ascii="Calibri" w:hAnsi="Calibri" w:cs="Calibri"/>
                <w:color w:val="000000"/>
                <w:sz w:val="18"/>
                <w:szCs w:val="18"/>
              </w:rPr>
              <w:t>; no other data to compare</w:t>
            </w:r>
          </w:p>
        </w:tc>
      </w:tr>
    </w:tbl>
    <w:p w14:paraId="466586CE" w14:textId="77777777" w:rsidR="00302ED8" w:rsidRDefault="00302ED8" w:rsidP="00FF20F8">
      <w:pPr>
        <w:shd w:val="clear" w:color="auto" w:fill="FFFFFF" w:themeFill="background1"/>
      </w:pPr>
    </w:p>
    <w:p w14:paraId="5DDE4872" w14:textId="44D6435B" w:rsidR="00BD6FB7" w:rsidRDefault="00BD6FB7" w:rsidP="00BD6FB7">
      <w:r>
        <w:t>*Amino acid in position 56 of ribosomal protein eL42 is a glutamine (Q indicated as P56Q))</w:t>
      </w:r>
    </w:p>
    <w:p w14:paraId="4E0AD0C5" w14:textId="112DE3C6" w:rsidR="00823ACE" w:rsidRDefault="00BD6FB7">
      <w:r w:rsidRPr="003126CD">
        <w:t xml:space="preserve"># Amino acid in position 38 of ribosomal protein </w:t>
      </w:r>
      <w:r w:rsidR="00740157">
        <w:t>uL15</w:t>
      </w:r>
      <w:r w:rsidRPr="003126CD">
        <w:t xml:space="preserve">, a Glutamine </w:t>
      </w:r>
      <w:r>
        <w:t>(Q)</w:t>
      </w:r>
    </w:p>
    <w:p w14:paraId="253EA93D" w14:textId="3E97127C" w:rsidR="00230ED8" w:rsidRDefault="00230ED8">
      <w:r>
        <w:br w:type="page"/>
      </w:r>
    </w:p>
    <w:p w14:paraId="44ACF0B8" w14:textId="77777777" w:rsidR="00656AF7" w:rsidRDefault="00656AF7"/>
    <w:p w14:paraId="6B1506BE" w14:textId="7C3ACE65" w:rsidR="00EA52FF" w:rsidRDefault="00EA52FF">
      <w:r>
        <w:t xml:space="preserve">Table 3 </w:t>
      </w:r>
      <w:proofErr w:type="spellStart"/>
      <w:r w:rsidRPr="0065103B">
        <w:rPr>
          <w:i/>
          <w:iCs/>
        </w:rPr>
        <w:t>Dipodascales</w:t>
      </w:r>
      <w:proofErr w:type="spellEnd"/>
    </w:p>
    <w:p w14:paraId="11D64B72" w14:textId="77777777" w:rsidR="007618F8" w:rsidRDefault="007618F8"/>
    <w:tbl>
      <w:tblPr>
        <w:tblW w:w="13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8"/>
        <w:gridCol w:w="1042"/>
        <w:gridCol w:w="1825"/>
        <w:gridCol w:w="1175"/>
        <w:gridCol w:w="1329"/>
        <w:gridCol w:w="850"/>
        <w:gridCol w:w="1276"/>
        <w:gridCol w:w="851"/>
        <w:gridCol w:w="1275"/>
      </w:tblGrid>
      <w:tr w:rsidR="00206148" w:rsidRPr="007618F8" w14:paraId="2C37ED24" w14:textId="47798B16" w:rsidTr="00C12B7B">
        <w:trPr>
          <w:trHeight w:val="3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AD928E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804069B" w14:textId="16E9E16B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train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D7E418C" w14:textId="257984D0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enome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FA57E8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eL42*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7AF33B95" w14:textId="2BCAC1BE" w:rsidR="00206148" w:rsidRPr="007618F8" w:rsidRDefault="00206148" w:rsidP="007618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on</w:t>
            </w:r>
            <w:r w:rsidR="00C12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41B4B8" w14:textId="7F41998D" w:rsidR="00206148" w:rsidRPr="007618F8" w:rsidRDefault="00740157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15</w:t>
            </w:r>
            <w:r w:rsidR="00206148"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EDEC5" w14:textId="684395AF" w:rsidR="00206148" w:rsidRPr="007618F8" w:rsidRDefault="00206148" w:rsidP="007618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on</w:t>
            </w:r>
            <w:r w:rsidR="00C12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7502E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1%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FFE5CB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01%</w:t>
            </w:r>
          </w:p>
        </w:tc>
      </w:tr>
      <w:tr w:rsidR="00206148" w:rsidRPr="007618F8" w14:paraId="22174C71" w14:textId="496EF40E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78913FF0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lastobotry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americanus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774ECD6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684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52BB68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81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19060A20" w14:textId="5E45875A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17BF202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4055CD" w14:textId="12F2C1F3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85BB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531E7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3C4DB2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61DBB388" w14:textId="4B6D6335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72DC6184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lastobotry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uscicol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B95F65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799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3177AE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7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06D21ACE" w14:textId="02028E89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455AF72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C7597F" w14:textId="61318F95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C132E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CBAD7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1CAF31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0CEF1B5A" w14:textId="7F33ECEC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448358E0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lastobotry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eori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7DF56C8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229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B50769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71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68E358A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56Q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74CCBC8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6A952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E83BC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4B0A7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DDCDBF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46366517" w14:textId="1A5328F4" w:rsidTr="00C12B7B">
        <w:trPr>
          <w:trHeight w:val="620"/>
        </w:trPr>
        <w:tc>
          <w:tcPr>
            <w:tcW w:w="3408" w:type="dxa"/>
            <w:noWrap/>
            <w:vAlign w:val="center"/>
            <w:hideMark/>
          </w:tcPr>
          <w:p w14:paraId="4BF8FAE6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ipodascu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iamensis</w:t>
            </w:r>
            <w:proofErr w:type="spellEnd"/>
          </w:p>
        </w:tc>
        <w:tc>
          <w:tcPr>
            <w:tcW w:w="1042" w:type="dxa"/>
            <w:vAlign w:val="center"/>
            <w:hideMark/>
          </w:tcPr>
          <w:p w14:paraId="29BE340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0929</w:t>
            </w:r>
          </w:p>
        </w:tc>
        <w:tc>
          <w:tcPr>
            <w:tcW w:w="1825" w:type="dxa"/>
            <w:vAlign w:val="center"/>
            <w:hideMark/>
          </w:tcPr>
          <w:p w14:paraId="00DECEA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0915</w:t>
            </w:r>
          </w:p>
        </w:tc>
        <w:tc>
          <w:tcPr>
            <w:tcW w:w="1175" w:type="dxa"/>
            <w:vAlign w:val="center"/>
            <w:hideMark/>
          </w:tcPr>
          <w:p w14:paraId="7EAABBE6" w14:textId="05E0F7DB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P56Q</w:t>
            </w: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  <w:vAlign w:val="center"/>
            <w:hideMark/>
          </w:tcPr>
          <w:p w14:paraId="7A193F34" w14:textId="77777777" w:rsidR="0020614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  <w:p w14:paraId="76F76196" w14:textId="7488B4F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vAlign w:val="center"/>
            <w:hideMark/>
          </w:tcPr>
          <w:p w14:paraId="0B67A69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6F96E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vAlign w:val="center"/>
            <w:hideMark/>
          </w:tcPr>
          <w:p w14:paraId="2DFCC26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vAlign w:val="center"/>
            <w:hideMark/>
          </w:tcPr>
          <w:p w14:paraId="54BBDDB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6D394BCC" w14:textId="2580345F" w:rsidTr="00C12B7B">
        <w:trPr>
          <w:trHeight w:val="620"/>
        </w:trPr>
        <w:tc>
          <w:tcPr>
            <w:tcW w:w="3408" w:type="dxa"/>
            <w:noWrap/>
            <w:vAlign w:val="center"/>
            <w:hideMark/>
          </w:tcPr>
          <w:p w14:paraId="2FD0FD7F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ipodascu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isteridarus</w:t>
            </w:r>
            <w:proofErr w:type="spellEnd"/>
          </w:p>
        </w:tc>
        <w:tc>
          <w:tcPr>
            <w:tcW w:w="1042" w:type="dxa"/>
            <w:vAlign w:val="center"/>
            <w:hideMark/>
          </w:tcPr>
          <w:p w14:paraId="7F99B85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7729</w:t>
            </w:r>
          </w:p>
        </w:tc>
        <w:tc>
          <w:tcPr>
            <w:tcW w:w="1825" w:type="dxa"/>
            <w:vAlign w:val="center"/>
            <w:hideMark/>
          </w:tcPr>
          <w:p w14:paraId="4740EAB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1820</w:t>
            </w:r>
          </w:p>
        </w:tc>
        <w:tc>
          <w:tcPr>
            <w:tcW w:w="1175" w:type="dxa"/>
            <w:vAlign w:val="center"/>
            <w:hideMark/>
          </w:tcPr>
          <w:p w14:paraId="20787E77" w14:textId="6B32EF84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P56Q</w:t>
            </w:r>
          </w:p>
        </w:tc>
        <w:tc>
          <w:tcPr>
            <w:tcW w:w="1329" w:type="dxa"/>
            <w:vAlign w:val="center"/>
            <w:hideMark/>
          </w:tcPr>
          <w:p w14:paraId="72D84CDC" w14:textId="77777777" w:rsidR="0020614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  <w:p w14:paraId="49985FDD" w14:textId="4255E72D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vAlign w:val="center"/>
            <w:hideMark/>
          </w:tcPr>
          <w:p w14:paraId="75A289C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8DB2F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vAlign w:val="center"/>
            <w:hideMark/>
          </w:tcPr>
          <w:p w14:paraId="1216EBB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vAlign w:val="center"/>
            <w:hideMark/>
          </w:tcPr>
          <w:p w14:paraId="145DCAC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169894E3" w14:textId="078F122F" w:rsidTr="00C12B7B">
        <w:trPr>
          <w:trHeight w:val="620"/>
        </w:trPr>
        <w:tc>
          <w:tcPr>
            <w:tcW w:w="3408" w:type="dxa"/>
            <w:shd w:val="clear" w:color="auto" w:fill="FFFFFF" w:themeFill="background1"/>
            <w:noWrap/>
            <w:vAlign w:val="center"/>
            <w:hideMark/>
          </w:tcPr>
          <w:p w14:paraId="4A1DB597" w14:textId="77777777" w:rsidR="00206148" w:rsidRPr="007618F8" w:rsidRDefault="00206148" w:rsidP="00EA2489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americana</w:t>
            </w:r>
          </w:p>
        </w:tc>
        <w:tc>
          <w:tcPr>
            <w:tcW w:w="1042" w:type="dxa"/>
            <w:shd w:val="clear" w:color="auto" w:fill="FFFFFF" w:themeFill="background1"/>
            <w:vAlign w:val="center"/>
            <w:hideMark/>
          </w:tcPr>
          <w:p w14:paraId="70CC2BA8" w14:textId="77777777" w:rsidR="00206148" w:rsidRPr="007618F8" w:rsidRDefault="00206148" w:rsidP="00EA248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2067</w:t>
            </w:r>
          </w:p>
        </w:tc>
        <w:tc>
          <w:tcPr>
            <w:tcW w:w="1825" w:type="dxa"/>
            <w:shd w:val="clear" w:color="auto" w:fill="FFFFFF" w:themeFill="background1"/>
            <w:vAlign w:val="center"/>
            <w:hideMark/>
          </w:tcPr>
          <w:p w14:paraId="63B3C903" w14:textId="77777777" w:rsidR="00206148" w:rsidRPr="007618F8" w:rsidRDefault="00206148" w:rsidP="00EA248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1775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14:paraId="03335109" w14:textId="77777777" w:rsidR="00206148" w:rsidRPr="007618F8" w:rsidRDefault="00206148" w:rsidP="00EA248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auto" w:fill="FFFFFF" w:themeFill="background1"/>
            <w:vAlign w:val="center"/>
            <w:hideMark/>
          </w:tcPr>
          <w:p w14:paraId="62B86AAF" w14:textId="77777777" w:rsidR="00206148" w:rsidRPr="007618F8" w:rsidRDefault="00206148" w:rsidP="00EA248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7E1A00E" w14:textId="77777777" w:rsidR="00206148" w:rsidRPr="007618F8" w:rsidRDefault="00206148" w:rsidP="00EA248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5C619D2" w14:textId="77777777" w:rsidR="00206148" w:rsidRPr="007618F8" w:rsidRDefault="00206148" w:rsidP="00EA248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BD953E0" w14:textId="6CB8F563" w:rsidR="00206148" w:rsidRPr="007618F8" w:rsidRDefault="00206148" w:rsidP="00EA248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  <w:r w:rsidRPr="007618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7B736FE5" w14:textId="7941D83D" w:rsidR="00206148" w:rsidRPr="007618F8" w:rsidRDefault="00206148" w:rsidP="00EA248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37DCF8D7" w14:textId="4C9494C9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76948321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oreocarolini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3A7791C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183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8217FC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177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82EC28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14E90CA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97668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45B05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8B159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8C8BBE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7CED8A78" w14:textId="247C0A9C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33430FDF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japonica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EC4A79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279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95E33E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1771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3DFB16C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64A526D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D08E9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FB8B2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153B0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B85F3F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2FFA0521" w14:textId="7F1EDB98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3FE616D4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arazym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790698F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4866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D26D5F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0923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5EAE1A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3EDFD91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978F1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9090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BBF05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400062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3E34118E" w14:textId="5AABA1F1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5A3847A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ipodascu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han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D1E0CB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101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4DAC4D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340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67BF19D7" w14:textId="67955C4D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257D43B1" w14:textId="77777777" w:rsidR="0020614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  <w:p w14:paraId="294F38DB" w14:textId="32529725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44E4A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05A6B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DAEEC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A07898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7E7223E8" w14:textId="63559093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E925025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marilandica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7E199A4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184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7411D0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321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803005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0630D3F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3F58D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40AC0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13E2D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4F2B76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2D333774" w14:textId="1272EED9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7BD87E67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lorid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3B7630D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382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03BEEC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841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644709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1A9FDC9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DF871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4E7A8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C0ADC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2D8409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243BDEA5" w14:textId="600CAB58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0E31903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gnohabitan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4343409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147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61192B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840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6B35156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6E82AB0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E7A4E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CF8E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D63D8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02CB3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54FA0047" w14:textId="73AD87CE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7D92C12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inicol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517C76F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226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EEDE0E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838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76DA476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2EF1FE7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BB7F4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0ED08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6205E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A88964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35A5D4AA" w14:textId="6DCF8315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15E97F82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Trichomonascu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nleenenianu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39CD5E4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490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6A7225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233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4DD14D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075162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E0C4A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E4B0E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645CC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47E84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5B99655C" w14:textId="11681D40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35DC4970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phil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5EFA12B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736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AAC1BA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283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77AE434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735760D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2C047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B4C8D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889D3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B04360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28F96FB5" w14:textId="2B6ECC30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6D26AD1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lastobotry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llinois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7158991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134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EF5AD9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89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6210861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2EF5084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4B898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E7AB9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AE14B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5CD8E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0F7B083C" w14:textId="6252D381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043F3452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lastobotry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iropterorum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7C6DEC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07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35DE3A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87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73F2F8D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4B426B3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18D01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F4B0E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33ECA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90BA9B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2FAA0961" w14:textId="602F15FF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7DF79A18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lastobotry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laysi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1EDF82A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641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FA51FB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76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7CBE3C1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291345C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69730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6FD90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E5751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CA299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4AFCD9A4" w14:textId="04760092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9369652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eomexican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E31979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245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F91407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76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263E3E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0D2C309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504EB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E7CD9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C70C4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2E9AF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7CF760AE" w14:textId="47A4A443" w:rsidTr="00C12B7B">
        <w:trPr>
          <w:trHeight w:val="34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1363A79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unisi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786E224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DO60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424D97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DO60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14:paraId="04B7EA4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vAlign w:val="center"/>
            <w:hideMark/>
          </w:tcPr>
          <w:p w14:paraId="1EA347D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vAlign w:val="center"/>
            <w:hideMark/>
          </w:tcPr>
          <w:p w14:paraId="7906BBDE" w14:textId="52B2925E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vAlign w:val="center"/>
            <w:hideMark/>
          </w:tcPr>
          <w:p w14:paraId="12623487" w14:textId="256344A4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vAlign w:val="center"/>
            <w:hideMark/>
          </w:tcPr>
          <w:p w14:paraId="5C85E2B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vAlign w:val="center"/>
            <w:hideMark/>
          </w:tcPr>
          <w:p w14:paraId="1756EE0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565E0C5E" w14:textId="6FF0F03D" w:rsidTr="00C12B7B">
        <w:trPr>
          <w:trHeight w:val="620"/>
        </w:trPr>
        <w:tc>
          <w:tcPr>
            <w:tcW w:w="3408" w:type="dxa"/>
            <w:shd w:val="clear" w:color="auto" w:fill="FFC000"/>
            <w:noWrap/>
            <w:vAlign w:val="center"/>
            <w:hideMark/>
          </w:tcPr>
          <w:p w14:paraId="3944EBFF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pico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NRRL Y-2481</w:t>
            </w:r>
          </w:p>
        </w:tc>
        <w:tc>
          <w:tcPr>
            <w:tcW w:w="1042" w:type="dxa"/>
            <w:shd w:val="clear" w:color="auto" w:fill="FFC000"/>
            <w:vAlign w:val="center"/>
            <w:hideMark/>
          </w:tcPr>
          <w:p w14:paraId="241E67F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481</w:t>
            </w:r>
          </w:p>
        </w:tc>
        <w:tc>
          <w:tcPr>
            <w:tcW w:w="1825" w:type="dxa"/>
            <w:shd w:val="clear" w:color="auto" w:fill="FFC000"/>
            <w:vAlign w:val="center"/>
            <w:hideMark/>
          </w:tcPr>
          <w:p w14:paraId="3D87F9E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927</w:t>
            </w:r>
          </w:p>
        </w:tc>
        <w:tc>
          <w:tcPr>
            <w:tcW w:w="1175" w:type="dxa"/>
            <w:shd w:val="clear" w:color="auto" w:fill="FFC000"/>
            <w:vAlign w:val="center"/>
            <w:hideMark/>
          </w:tcPr>
          <w:p w14:paraId="248BC899" w14:textId="0E500E63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auto" w:fill="FFC000"/>
            <w:vAlign w:val="center"/>
            <w:hideMark/>
          </w:tcPr>
          <w:p w14:paraId="219B64B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auto" w:fill="FFC000"/>
            <w:vAlign w:val="center"/>
            <w:hideMark/>
          </w:tcPr>
          <w:p w14:paraId="6173466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auto" w:fill="FFC000"/>
            <w:vAlign w:val="center"/>
            <w:hideMark/>
          </w:tcPr>
          <w:p w14:paraId="1E609E4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auto" w:fill="FFC000"/>
            <w:vAlign w:val="center"/>
            <w:hideMark/>
          </w:tcPr>
          <w:p w14:paraId="7BA5FBB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auto" w:fill="FFC000"/>
            <w:vAlign w:val="center"/>
            <w:hideMark/>
          </w:tcPr>
          <w:p w14:paraId="29B66C1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15D8991B" w14:textId="53BF64B5" w:rsidTr="00C12B7B">
        <w:trPr>
          <w:trHeight w:val="620"/>
        </w:trPr>
        <w:tc>
          <w:tcPr>
            <w:tcW w:w="3408" w:type="dxa"/>
            <w:shd w:val="clear" w:color="auto" w:fill="FFC000"/>
            <w:noWrap/>
            <w:vAlign w:val="center"/>
            <w:hideMark/>
          </w:tcPr>
          <w:p w14:paraId="710D53B4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gnoliae</w:t>
            </w:r>
            <w:proofErr w:type="spellEnd"/>
          </w:p>
        </w:tc>
        <w:tc>
          <w:tcPr>
            <w:tcW w:w="1042" w:type="dxa"/>
            <w:shd w:val="clear" w:color="auto" w:fill="FFC000"/>
            <w:vAlign w:val="center"/>
            <w:hideMark/>
          </w:tcPr>
          <w:p w14:paraId="27510D4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024</w:t>
            </w:r>
          </w:p>
        </w:tc>
        <w:tc>
          <w:tcPr>
            <w:tcW w:w="1825" w:type="dxa"/>
            <w:shd w:val="clear" w:color="auto" w:fill="FFC000"/>
            <w:vAlign w:val="center"/>
            <w:hideMark/>
          </w:tcPr>
          <w:p w14:paraId="6B769A5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90</w:t>
            </w:r>
          </w:p>
        </w:tc>
        <w:tc>
          <w:tcPr>
            <w:tcW w:w="1175" w:type="dxa"/>
            <w:shd w:val="clear" w:color="auto" w:fill="FFC000"/>
            <w:vAlign w:val="center"/>
            <w:hideMark/>
          </w:tcPr>
          <w:p w14:paraId="400B844C" w14:textId="4F359742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auto" w:fill="FFC000"/>
            <w:vAlign w:val="center"/>
            <w:hideMark/>
          </w:tcPr>
          <w:p w14:paraId="14DF342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auto" w:fill="FFC000"/>
            <w:vAlign w:val="center"/>
            <w:hideMark/>
          </w:tcPr>
          <w:p w14:paraId="51E055C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auto" w:fill="FFC000"/>
            <w:vAlign w:val="center"/>
            <w:hideMark/>
          </w:tcPr>
          <w:p w14:paraId="26482B3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auto" w:fill="FFC000"/>
            <w:vAlign w:val="center"/>
            <w:hideMark/>
          </w:tcPr>
          <w:p w14:paraId="39AF522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auto" w:fill="FFC000"/>
            <w:vAlign w:val="center"/>
            <w:hideMark/>
          </w:tcPr>
          <w:p w14:paraId="15EF3BD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0ADE63F3" w14:textId="7B2FC998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3176520A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lactis-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ondens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3360A1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51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B2D367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0920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08F82F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C9F406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75812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7E28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E9FB1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531F2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678592C4" w14:textId="53BBB52A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10AD19C7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llomyrinae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5BC2991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316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3790C1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042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65D168F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2DB444F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C76A6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4A297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24B21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AD0CE4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47E13CF3" w14:textId="2E6C8B0C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0A5C4C7D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asiatica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11EEFE6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417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8A16DB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242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03FB9C5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66AA782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D1086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3C17C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692E9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2E50D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1A0E1D4B" w14:textId="399836ED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6EC0A20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vitae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484D2AE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514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374432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216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E41EBF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32063BA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2C004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12EED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60B80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80677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5D7B057B" w14:textId="79E2AA74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A8690A7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oubiki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768184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514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F7946A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215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A99024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4AF88CA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387AA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C5EA9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C4F30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AAD17E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460C4391" w14:textId="4E16AD0D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538E3698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urtzmani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11D1492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538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4F102A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206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CFFF9E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13227A4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B965C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81A24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3AB59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542B4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3C55544E" w14:textId="013C8204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5F88DB2E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omercqiae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04D54D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669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1BBBF5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638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AA8A8F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23674B0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B5F49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75A67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7FF9F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A692A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60DE0FBC" w14:textId="1CEDA525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3090184B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Nadsoni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keyi-henrici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300B49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3963</w:t>
            </w:r>
          </w:p>
        </w:tc>
        <w:tc>
          <w:tcPr>
            <w:tcW w:w="1825" w:type="dxa"/>
            <w:vAlign w:val="center"/>
            <w:hideMark/>
          </w:tcPr>
          <w:p w14:paraId="6D1BBE7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308</w:t>
            </w:r>
          </w:p>
        </w:tc>
        <w:tc>
          <w:tcPr>
            <w:tcW w:w="1175" w:type="dxa"/>
            <w:vAlign w:val="center"/>
            <w:hideMark/>
          </w:tcPr>
          <w:p w14:paraId="5C65F5D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 (2)</w:t>
            </w:r>
          </w:p>
        </w:tc>
        <w:tc>
          <w:tcPr>
            <w:tcW w:w="1329" w:type="dxa"/>
            <w:vAlign w:val="center"/>
            <w:hideMark/>
          </w:tcPr>
          <w:p w14:paraId="3A6E6B61" w14:textId="77777777" w:rsidR="0020614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  <w:p w14:paraId="4E958F53" w14:textId="22236132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vAlign w:val="center"/>
            <w:hideMark/>
          </w:tcPr>
          <w:p w14:paraId="5AA848E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01B96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31BAE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DCACC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76DF12FB" w14:textId="7DB8C417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420E8247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dsoni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ulvescen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var.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ulvescen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41A8B59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281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04BF70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35</w:t>
            </w:r>
          </w:p>
        </w:tc>
        <w:tc>
          <w:tcPr>
            <w:tcW w:w="1175" w:type="dxa"/>
            <w:vAlign w:val="center"/>
            <w:hideMark/>
          </w:tcPr>
          <w:p w14:paraId="7D502A05" w14:textId="3AC590F4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9" w:type="dxa"/>
            <w:vAlign w:val="center"/>
            <w:hideMark/>
          </w:tcPr>
          <w:p w14:paraId="3EA7DB9C" w14:textId="77777777" w:rsidR="0020614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  <w:p w14:paraId="0768EC4B" w14:textId="669DAB6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vAlign w:val="center"/>
            <w:hideMark/>
          </w:tcPr>
          <w:p w14:paraId="5F3DBF7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E6A68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9027C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5375E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02C94BEC" w14:textId="3801F8C9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6E80EE2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stellata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6F8FDCE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44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D1B4E5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91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1B99E66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7A27F1A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6F5CE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4BE8D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30D25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B02BAE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477DAF1C" w14:textId="460F7F37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7F7256F3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loricol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607EADA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67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6D8B68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8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72DE871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DF0A27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95A2D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951CB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7BC08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B967E7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7F8E534C" w14:textId="16834930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3BB39AE4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tchellsi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7449EED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08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35DDD3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83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2FD73A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604ACF9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0AD2B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42577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21AD9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0E743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5D40CCCF" w14:textId="19596FF1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121E9695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dsoni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ommutat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3A83820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7950</w:t>
            </w:r>
          </w:p>
        </w:tc>
        <w:tc>
          <w:tcPr>
            <w:tcW w:w="1825" w:type="dxa"/>
            <w:vAlign w:val="center"/>
            <w:hideMark/>
          </w:tcPr>
          <w:p w14:paraId="621F633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059</w:t>
            </w:r>
          </w:p>
        </w:tc>
        <w:tc>
          <w:tcPr>
            <w:tcW w:w="1175" w:type="dxa"/>
            <w:vAlign w:val="center"/>
            <w:hideMark/>
          </w:tcPr>
          <w:p w14:paraId="692D07D2" w14:textId="4B1269B0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29" w:type="dxa"/>
            <w:vAlign w:val="center"/>
            <w:hideMark/>
          </w:tcPr>
          <w:p w14:paraId="7F91E5E4" w14:textId="5CF5DF46" w:rsidR="00206148" w:rsidRPr="007618F8" w:rsidRDefault="00206148" w:rsidP="007618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  <w:hideMark/>
          </w:tcPr>
          <w:p w14:paraId="1B2D5D8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69EE1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DEDCD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8CAF5B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337BC3CC" w14:textId="06BFC642" w:rsidTr="00C12B7B">
        <w:trPr>
          <w:trHeight w:val="620"/>
        </w:trPr>
        <w:tc>
          <w:tcPr>
            <w:tcW w:w="3408" w:type="dxa"/>
            <w:shd w:val="clear" w:color="auto" w:fill="FFC000"/>
            <w:noWrap/>
            <w:vAlign w:val="center"/>
            <w:hideMark/>
          </w:tcPr>
          <w:p w14:paraId="19FE19E9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rionensis</w:t>
            </w:r>
            <w:proofErr w:type="spellEnd"/>
          </w:p>
        </w:tc>
        <w:tc>
          <w:tcPr>
            <w:tcW w:w="1042" w:type="dxa"/>
            <w:shd w:val="clear" w:color="auto" w:fill="FFC000"/>
            <w:vAlign w:val="center"/>
            <w:hideMark/>
          </w:tcPr>
          <w:p w14:paraId="4434CB0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1336</w:t>
            </w:r>
          </w:p>
        </w:tc>
        <w:tc>
          <w:tcPr>
            <w:tcW w:w="1825" w:type="dxa"/>
            <w:shd w:val="clear" w:color="auto" w:fill="FFC000"/>
            <w:vAlign w:val="center"/>
            <w:hideMark/>
          </w:tcPr>
          <w:p w14:paraId="385D74A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839</w:t>
            </w:r>
          </w:p>
        </w:tc>
        <w:tc>
          <w:tcPr>
            <w:tcW w:w="1175" w:type="dxa"/>
            <w:shd w:val="clear" w:color="auto" w:fill="FFC000"/>
            <w:vAlign w:val="center"/>
            <w:hideMark/>
          </w:tcPr>
          <w:p w14:paraId="74520655" w14:textId="74E887C6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Q</w:t>
            </w:r>
          </w:p>
        </w:tc>
        <w:tc>
          <w:tcPr>
            <w:tcW w:w="1329" w:type="dxa"/>
            <w:shd w:val="clear" w:color="auto" w:fill="FFC000"/>
            <w:vAlign w:val="center"/>
            <w:hideMark/>
          </w:tcPr>
          <w:p w14:paraId="09C9E3E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auto" w:fill="FFC000"/>
            <w:vAlign w:val="center"/>
            <w:hideMark/>
          </w:tcPr>
          <w:p w14:paraId="213862C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auto" w:fill="FFC000"/>
            <w:vAlign w:val="center"/>
            <w:hideMark/>
          </w:tcPr>
          <w:p w14:paraId="0B32CBB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auto" w:fill="FFC000"/>
            <w:vAlign w:val="center"/>
            <w:hideMark/>
          </w:tcPr>
          <w:p w14:paraId="36BE917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auto" w:fill="FFC000"/>
            <w:vAlign w:val="center"/>
            <w:hideMark/>
          </w:tcPr>
          <w:p w14:paraId="47DE3A9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5DEF8758" w14:textId="2E6F4647" w:rsidTr="00C12B7B">
        <w:trPr>
          <w:trHeight w:val="620"/>
        </w:trPr>
        <w:tc>
          <w:tcPr>
            <w:tcW w:w="3408" w:type="dxa"/>
            <w:noWrap/>
            <w:vAlign w:val="center"/>
            <w:hideMark/>
          </w:tcPr>
          <w:p w14:paraId="2E134160" w14:textId="77777777" w:rsidR="00206148" w:rsidRPr="007618F8" w:rsidRDefault="00206148" w:rsidP="00D11684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ygoascu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iomembranicola</w:t>
            </w:r>
            <w:proofErr w:type="spellEnd"/>
          </w:p>
        </w:tc>
        <w:tc>
          <w:tcPr>
            <w:tcW w:w="1042" w:type="dxa"/>
            <w:vAlign w:val="center"/>
            <w:hideMark/>
          </w:tcPr>
          <w:p w14:paraId="33BFD8AB" w14:textId="77777777" w:rsidR="00206148" w:rsidRPr="007618F8" w:rsidRDefault="00206148" w:rsidP="00D1168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4157</w:t>
            </w:r>
          </w:p>
        </w:tc>
        <w:tc>
          <w:tcPr>
            <w:tcW w:w="1825" w:type="dxa"/>
            <w:vAlign w:val="center"/>
            <w:hideMark/>
          </w:tcPr>
          <w:p w14:paraId="61E7D4F6" w14:textId="77777777" w:rsidR="00206148" w:rsidRPr="007618F8" w:rsidRDefault="00206148" w:rsidP="00D1168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257</w:t>
            </w:r>
          </w:p>
        </w:tc>
        <w:tc>
          <w:tcPr>
            <w:tcW w:w="1175" w:type="dxa"/>
            <w:vAlign w:val="center"/>
            <w:hideMark/>
          </w:tcPr>
          <w:p w14:paraId="15E1CE17" w14:textId="77777777" w:rsidR="00206148" w:rsidRPr="007618F8" w:rsidRDefault="00206148" w:rsidP="00D1168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vAlign w:val="center"/>
            <w:hideMark/>
          </w:tcPr>
          <w:p w14:paraId="12AC1157" w14:textId="77777777" w:rsidR="00206148" w:rsidRPr="007618F8" w:rsidRDefault="00206148" w:rsidP="00D1168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vAlign w:val="center"/>
            <w:hideMark/>
          </w:tcPr>
          <w:p w14:paraId="6E21E6EF" w14:textId="5B5D7F4A" w:rsidR="00206148" w:rsidRPr="007618F8" w:rsidRDefault="00206148" w:rsidP="00D1168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38M</w:t>
            </w:r>
          </w:p>
        </w:tc>
        <w:tc>
          <w:tcPr>
            <w:tcW w:w="1276" w:type="dxa"/>
            <w:vAlign w:val="center"/>
            <w:hideMark/>
          </w:tcPr>
          <w:p w14:paraId="25A53EBC" w14:textId="77777777" w:rsidR="00206148" w:rsidRPr="007618F8" w:rsidRDefault="00206148" w:rsidP="00D1168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851" w:type="dxa"/>
            <w:vAlign w:val="center"/>
            <w:hideMark/>
          </w:tcPr>
          <w:p w14:paraId="4F6478F4" w14:textId="77777777" w:rsidR="00206148" w:rsidRPr="007618F8" w:rsidRDefault="00206148" w:rsidP="00D1168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vAlign w:val="center"/>
            <w:hideMark/>
          </w:tcPr>
          <w:p w14:paraId="5C810D7E" w14:textId="31DE73EF" w:rsidR="00206148" w:rsidRPr="00D11684" w:rsidRDefault="00206148" w:rsidP="00D11684">
            <w:pPr>
              <w:pStyle w:val="ListParagraph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20639DF2" w14:textId="05E001D3" w:rsidTr="00C12B7B">
        <w:trPr>
          <w:trHeight w:val="620"/>
        </w:trPr>
        <w:tc>
          <w:tcPr>
            <w:tcW w:w="3408" w:type="dxa"/>
            <w:noWrap/>
            <w:vAlign w:val="center"/>
            <w:hideMark/>
          </w:tcPr>
          <w:p w14:paraId="49281C60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qilinensis</w:t>
            </w:r>
            <w:proofErr w:type="spellEnd"/>
          </w:p>
        </w:tc>
        <w:tc>
          <w:tcPr>
            <w:tcW w:w="1042" w:type="dxa"/>
            <w:vAlign w:val="center"/>
            <w:hideMark/>
          </w:tcPr>
          <w:p w14:paraId="22D56DD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3929</w:t>
            </w:r>
          </w:p>
        </w:tc>
        <w:tc>
          <w:tcPr>
            <w:tcW w:w="1825" w:type="dxa"/>
            <w:vAlign w:val="center"/>
            <w:hideMark/>
          </w:tcPr>
          <w:p w14:paraId="70E27D5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OLE_LINK9"/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255</w:t>
            </w:r>
            <w:bookmarkEnd w:id="0"/>
          </w:p>
        </w:tc>
        <w:tc>
          <w:tcPr>
            <w:tcW w:w="1175" w:type="dxa"/>
            <w:vAlign w:val="center"/>
            <w:hideMark/>
          </w:tcPr>
          <w:p w14:paraId="3BF0002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vAlign w:val="center"/>
            <w:hideMark/>
          </w:tcPr>
          <w:p w14:paraId="01418D0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vAlign w:val="center"/>
            <w:hideMark/>
          </w:tcPr>
          <w:p w14:paraId="4ACC8210" w14:textId="5F68C01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38M</w:t>
            </w:r>
          </w:p>
        </w:tc>
        <w:tc>
          <w:tcPr>
            <w:tcW w:w="1276" w:type="dxa"/>
            <w:vAlign w:val="center"/>
            <w:hideMark/>
          </w:tcPr>
          <w:p w14:paraId="22A679F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851" w:type="dxa"/>
            <w:vAlign w:val="center"/>
            <w:hideMark/>
          </w:tcPr>
          <w:p w14:paraId="67A1584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vAlign w:val="center"/>
            <w:hideMark/>
          </w:tcPr>
          <w:p w14:paraId="33C4CFC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0762EAB8" w14:textId="78B3230A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8AF1D8A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ygoascu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yerae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610CFBB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31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A2096D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" w:name="OLE_LINK7"/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243</w:t>
            </w:r>
            <w:bookmarkEnd w:id="1"/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F483C6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71431EE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046C3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38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B74E2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3EB49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EA1FC8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7F9AB74E" w14:textId="2A10E2C5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78D3567A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rinitomyce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hana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5EA98B0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148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9470CA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" w:name="OLE_LINK8"/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331</w:t>
            </w:r>
            <w:bookmarkEnd w:id="2"/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5BDCB6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7D30C24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vAlign w:val="center"/>
            <w:hideMark/>
          </w:tcPr>
          <w:p w14:paraId="5299D670" w14:textId="3825214A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3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6" w:type="dxa"/>
            <w:vAlign w:val="center"/>
            <w:hideMark/>
          </w:tcPr>
          <w:p w14:paraId="72C46CD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T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8F578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A1CD81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206148" w:rsidRPr="007618F8" w14:paraId="7C52E4CE" w14:textId="13B4871D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D771A14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azuo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D305D1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JCM 1255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36FFD8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897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A5D99B4" w14:textId="489B2133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03DE65B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vAlign w:val="center"/>
            <w:hideMark/>
          </w:tcPr>
          <w:p w14:paraId="05EFB582" w14:textId="3BEA744A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3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  <w:vAlign w:val="center"/>
            <w:hideMark/>
          </w:tcPr>
          <w:p w14:paraId="5812E1E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TTC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71B5D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05A895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107C0290" w14:textId="44FDC9CC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1320A0C2" w14:textId="26F93B0F" w:rsidR="00206148" w:rsidRPr="00E82AC5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82AC5">
              <w:rPr>
                <w:rFonts w:ascii="Calibri" w:eastAsiaTheme="minorHAnsi" w:hAnsi="Calibri" w:cs="Calibri"/>
                <w:i/>
                <w:iCs/>
                <w:sz w:val="20"/>
                <w:szCs w:val="20"/>
                <w:lang w:val="en-GB" w:eastAsia="en-US"/>
                <w14:ligatures w14:val="standardContextual"/>
              </w:rPr>
              <w:t>Geotrichum</w:t>
            </w:r>
            <w:proofErr w:type="spellEnd"/>
            <w:r w:rsidRPr="00E82AC5">
              <w:rPr>
                <w:rFonts w:ascii="Calibri" w:eastAsiaTheme="minorHAnsi" w:hAnsi="Calibri" w:cs="Calibri"/>
                <w:i/>
                <w:iCs/>
                <w:sz w:val="20"/>
                <w:szCs w:val="20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E82AC5">
              <w:rPr>
                <w:rFonts w:ascii="Calibri" w:eastAsiaTheme="minorHAnsi" w:hAnsi="Calibri" w:cs="Calibri"/>
                <w:i/>
                <w:iCs/>
                <w:sz w:val="20"/>
                <w:szCs w:val="20"/>
                <w:lang w:val="en-GB" w:eastAsia="en-US"/>
                <w14:ligatures w14:val="standardContextual"/>
              </w:rPr>
              <w:t>cucujoidarum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65C3F7E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773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A0B744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1821</w:t>
            </w:r>
          </w:p>
        </w:tc>
        <w:tc>
          <w:tcPr>
            <w:tcW w:w="1175" w:type="dxa"/>
            <w:vAlign w:val="center"/>
            <w:hideMark/>
          </w:tcPr>
          <w:p w14:paraId="14788337" w14:textId="4FD405C2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P56Q</w:t>
            </w:r>
          </w:p>
        </w:tc>
        <w:tc>
          <w:tcPr>
            <w:tcW w:w="1329" w:type="dxa"/>
            <w:vAlign w:val="center"/>
            <w:hideMark/>
          </w:tcPr>
          <w:p w14:paraId="2C400F04" w14:textId="77777777" w:rsidR="0020614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  <w:p w14:paraId="6E4E8A07" w14:textId="3A0C658C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121F75" w14:textId="38D8B21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4DC18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05C20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1F0DDD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40F870CB" w14:textId="7A8C3446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007B064A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pencermartins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gniputrid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AAD034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4881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A64603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" w:name="OLE_LINK10"/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1776</w:t>
            </w:r>
            <w:bookmarkEnd w:id="3"/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67CBE8A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14A8EF2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EB67DC" w14:textId="6C34F9A4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FC41B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718DF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6085C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206148" w:rsidRPr="007618F8" w14:paraId="5C8A321E" w14:textId="5AB85B45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160BE567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str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616C691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32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708C54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1773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6848BB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65F1707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74051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3C28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7AB56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F8DC34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5F64856F" w14:textId="37B309FD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3CB19E3D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ilo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5104EE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64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DAE8A2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1772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0BF66BB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078ED66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C4B4A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2D56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D120B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DFE51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4B715905" w14:textId="65BFE5BA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E5FEA9D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ovaki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30B8431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734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7F333E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1770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381A2D1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F41540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40731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D2E0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2C6EA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D9D026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4A3A07B1" w14:textId="3F35BDD9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5670F27A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ygoascu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annicol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46130E1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39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4110F3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0906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7D811F38" w14:textId="76869882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D97A5A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BB9AEB" w14:textId="60D21543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32DE4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85E00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F1042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447AFE4E" w14:textId="5509A3EE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F45E6DF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atchasim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7B6BD2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061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8822C6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363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4ED17B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36B4CF0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782FA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C975F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BF12B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3EDB9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768161E8" w14:textId="35406CD8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3D7AD6FE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zymoide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C96B44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050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C8DDD4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116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96DF6E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6AA6ED0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DF832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B73AB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539C1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398585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7ED0A646" w14:textId="42FE5B19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5C9607DA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rbophil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2B818B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792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B996BF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096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77CEC44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24C024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01143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7196C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B2932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C536B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3E60B0FB" w14:textId="036D666C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587DA8B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ipodascu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rabidaru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67D7DDE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772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F6A190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875</w:t>
            </w:r>
          </w:p>
        </w:tc>
        <w:tc>
          <w:tcPr>
            <w:tcW w:w="1175" w:type="dxa"/>
            <w:vAlign w:val="center"/>
            <w:hideMark/>
          </w:tcPr>
          <w:p w14:paraId="044FF1E6" w14:textId="415F107C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P56Q</w:t>
            </w: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  <w:vAlign w:val="center"/>
            <w:hideMark/>
          </w:tcPr>
          <w:p w14:paraId="02CD8FBB" w14:textId="77777777" w:rsidR="0020614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  <w:p w14:paraId="09FFC6CC" w14:textId="0AC5B5D4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7A231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A16F9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43CBB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BEA80E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5B308697" w14:textId="328ADCB0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1E725F75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lanki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4C4CFE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06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D6917A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719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33BC4A3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978DC5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A9580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A2283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EE41A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959F59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2EC2ACC9" w14:textId="11B94169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FA837AB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oenewaldozym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lmantic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36C907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09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6EEC3B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691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60D78DA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4861829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DC265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87E2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CC52C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C9016A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40DC77E9" w14:textId="068F3FB9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7D6B6EDC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iddelhovenomyce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epae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1D88F7F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67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A9CA28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665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613136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34DCC09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D46C9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55D41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B7236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6D6934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090A32BE" w14:textId="45293C61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4F1082C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arrowi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rcin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DD37AB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6366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517AC8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648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7843708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4E415DB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B5DC0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C6AD2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ED2B8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4AC822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19433375" w14:textId="7518282B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7496050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arrowi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lytic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NRRL YB-423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500CD3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42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ACE270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647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1BCF6A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694FA28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1B464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62CEF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AB42D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2FC27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2FF00766" w14:textId="4748F3C6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4219D124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arrowi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eelung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7379306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106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B43204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646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93A58F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3E743B1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0C047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14805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8CFA3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6759E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277D6EB5" w14:textId="147503E9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65894DF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arrowi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deformans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F53E70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32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0D3FF3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64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1FF1E55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1DF86C6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63D34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AC600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EC7FE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F288F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35DC4A18" w14:textId="13C03531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120CDCB7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arrowi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ubul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127C0C7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6366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BF7A6C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643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6C5B67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09F610C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EF884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4CC72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81844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ABB7DF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7D2AEA29" w14:textId="06FF65A7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5F133AA2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arrowi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galli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7FBD305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972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7F565F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635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3C56345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221AAA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9C3DA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F614F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8F5E1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1A473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7FEF687E" w14:textId="0891E177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72661749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arrowi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ollandic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5198370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4825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7846DA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632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0E6F4C2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ECA302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A5AE1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14A07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5CD59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67ACBF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0D5FF5D7" w14:textId="0229BCEA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1E889898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Yarrowi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hangnga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7952CB9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 6374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8587D6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630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75CF987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38198C3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24D24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2CAE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4EB7B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0EBB3D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56E573A7" w14:textId="095216EA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3566E756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oenewaldozym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uringi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47C5AAD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67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5385A8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320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DF5545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27B0838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B21B7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D5A7F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9A480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CC9704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62A5CDFF" w14:textId="6557B1B2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3B92A8B5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oenewaldozym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artarivoran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45EF5D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729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A09AA3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319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6FD3146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0FC1D3B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E4AEF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17E64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EA41B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5E87A3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03C9E142" w14:textId="4A6CCB0E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0DDCA20E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occidentalis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6441B49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736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7B93BC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28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837FD7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0704925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6E8C4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07C7D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89A93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2C97D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1F1A6359" w14:textId="4A574D0B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72D365C3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nderwalti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32F3D0E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67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EA3292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275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646DBBB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60C653E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8EE17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6CBD2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A0F44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AC83EB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202618F8" w14:textId="261B98DA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52620CCC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ncommun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1691C22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08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0D330E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24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7108181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E90DBB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4A89B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93450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CC9D2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B49E3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36D7FCE8" w14:textId="6044986D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7098A108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ichomonascu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p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A669FE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4847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E120FD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860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5F7065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00BB4A3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1BF20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21F28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61280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49589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70AABE30" w14:textId="3263ED31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170E33A4" w14:textId="343414F6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lastobotry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deninivoran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16DFC88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69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21C0A5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80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8C50FF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2B0202D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34E8D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D4A8E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5FFC2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5A6A3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4AF2AC57" w14:textId="61AC54C4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14F2654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lastobotry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okoenai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347E5E2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712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EEDC3E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75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328112F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1CC1616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C3685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85BD7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C2A0D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A09EA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00F8DABA" w14:textId="55C39AB2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5ACA74F3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lastobotry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parvus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3F564F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00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82F5E0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72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6C361305" w14:textId="77777777" w:rsidR="00206148" w:rsidRPr="007618F8" w:rsidRDefault="00206148" w:rsidP="007618F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56Q</w:t>
            </w:r>
          </w:p>
        </w:tc>
        <w:tc>
          <w:tcPr>
            <w:tcW w:w="1329" w:type="dxa"/>
            <w:vAlign w:val="center"/>
            <w:hideMark/>
          </w:tcPr>
          <w:p w14:paraId="71848BA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vAlign w:val="center"/>
            <w:hideMark/>
          </w:tcPr>
          <w:p w14:paraId="04EF0BD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vAlign w:val="center"/>
            <w:hideMark/>
          </w:tcPr>
          <w:p w14:paraId="61A62686" w14:textId="6A0A8929" w:rsidR="00206148" w:rsidRPr="007618F8" w:rsidRDefault="00206148" w:rsidP="002F65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20C05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97FA56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3D473484" w14:textId="6D88AB3A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5EBCC89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lastobotry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affinosifermentan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212A21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715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FE187D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69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A249553" w14:textId="77777777" w:rsidR="00206148" w:rsidRPr="007618F8" w:rsidRDefault="00206148" w:rsidP="007618F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78816BA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0C42C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6ACD6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56744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B6D64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4716E9CD" w14:textId="38073FA9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FB67F59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lastobotry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oberti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4740598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777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AB7E5A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68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BF27F20" w14:textId="77777777" w:rsidR="00206148" w:rsidRPr="007618F8" w:rsidRDefault="00206148" w:rsidP="007618F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3103DCB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366BF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D97BC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6EB4C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18DE5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4B86D246" w14:textId="1B29894B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551445C6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cticol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5C590C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736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74FDF9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46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1E41474D" w14:textId="77777777" w:rsidR="00206148" w:rsidRPr="007618F8" w:rsidRDefault="00206148" w:rsidP="007618F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4959053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2A5B0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F24CD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7BC54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4C0C7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5B58E0DF" w14:textId="46BBE960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0E3DA53E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pencermartinsiella europaea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6DF8FEE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4826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457094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05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1A0AE4D9" w14:textId="77777777" w:rsidR="00206148" w:rsidRPr="007618F8" w:rsidRDefault="00206148" w:rsidP="007618F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2EFA115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779BB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9D409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C32EB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AE481E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2A722A5E" w14:textId="3AD54BF9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7BB7B661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ustrali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51DCB29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736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ABCB87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89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4FD134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0BDA770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14D2E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ECE5A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34094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A556E3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48C41D28" w14:textId="641E7D7E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78D031AF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lor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660F091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4825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9DCEE1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85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BA75C7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3E935F8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C59D0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25281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7F2C4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BD295A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16A99A80" w14:textId="14E511FD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69F5A2E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Zygoascu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ellenicu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4A53579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713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A546DF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78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14:paraId="140B46FE" w14:textId="4FB91AAD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auto" w:fill="FFFFFF" w:themeFill="background1"/>
            <w:vAlign w:val="center"/>
            <w:hideMark/>
          </w:tcPr>
          <w:p w14:paraId="0FAF42D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1A3C6EF" w14:textId="7EAC99CF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313ABB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4AEA29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6A9FFC9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26C8F2FA" w14:textId="3508810C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0398E716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inbergsi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1BE5EE8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711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EFC084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77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05D6933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13D97AE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4C709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88430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80F64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075EB1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554BEC19" w14:textId="700BB36B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061E32F2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aludigen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4F95246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269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7A1C5D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75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042F240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1F858AA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25741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E3C2D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B6913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ECCB9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3868A97C" w14:textId="311555DC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5CAD5F69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mithiae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232214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85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8345ED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7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6C28209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A77760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F7F2D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2BE51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008C0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08DF3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69619CA9" w14:textId="19FA6CDC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23AC5BA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giyama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ldivian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43C0359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779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FD453C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73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F9E80B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0EBC9F4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376CD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574C3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13F19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26E66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368D3A49" w14:textId="7B875777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0C3F5C8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haoyai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58B8D33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BRC 10421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58B015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107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00BEB70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2F80544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2DB4E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82057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181B2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3D6126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12E8A65B" w14:textId="0DFD1105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301CAD3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scarabaei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56CEE55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417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A41B2B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241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57119F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7EFD5D7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F75E1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E0A91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C394F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F35ED9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0CC0B6AB" w14:textId="321B6C47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0242A523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arrowi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brassicae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51C5EC6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522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10B309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212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155312E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2F08F4C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A3F78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5B991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0DA15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F2415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206148" w:rsidRPr="007618F8" w14:paraId="75CBDB39" w14:textId="1CA461F6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582C6382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arrowi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alimentaria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39F2649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4825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308EF8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636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8DB157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77D3723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D2593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B6534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A6782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F5C5F9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206148" w:rsidRPr="007618F8" w14:paraId="4BD11666" w14:textId="0DB785B0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8A622D4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arrowi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lo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892E21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4825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5F7E28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631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11BAE11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4958F23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51D65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97B83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8216D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6B2937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206148" w:rsidRPr="007618F8" w14:paraId="0F46DB4B" w14:textId="5C64EE47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F5527CA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akozym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ndian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70E436F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B-193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E1D7F9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97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CB59AC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6E00928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02EA2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DE16E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21D7B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15C5C1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206148" w:rsidRPr="007618F8" w14:paraId="50010A34" w14:textId="093DBB30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C579168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ectare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36720F5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416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0C4085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26090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0B80321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00D8ED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2CBD3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62F5C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7B286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CB080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206148" w:rsidRPr="007618F8" w14:paraId="04146FEC" w14:textId="45A37678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52F1562A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iddens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esifluorescen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F836AF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4878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FAB5A2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660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BAF3F0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7D11986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GA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0F9AD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B48054" w14:textId="134E55B8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ABD5E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39F26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206148" w:rsidRPr="007618F8" w14:paraId="5D8DDCCC" w14:textId="1C0516E9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1F166DCE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iddens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ntjacob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3A7F43B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66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F56279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323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673A05D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37FE696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GA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1EC15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EC7C3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66917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E663C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206148" w:rsidRPr="007618F8" w14:paraId="68A57698" w14:textId="1F68C92B" w:rsidTr="00C12B7B">
        <w:trPr>
          <w:trHeight w:val="34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65C575A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atagonic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3F8FD7F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DO58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C5DB28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DO589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019749B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P56Q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23F4262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67BDB8" w14:textId="6EFDF175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E6193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63362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520DC0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12D4B283" w14:textId="1744FF6B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EC389B3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avenporti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1E8661C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906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4611F2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39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3CF3EBB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E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74A5895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92B69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7436A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6125B8" w14:textId="2B08CA11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AF0CC26" w14:textId="543CD52C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220B1668" w14:textId="10C46AEC" w:rsidTr="00C12B7B">
        <w:trPr>
          <w:trHeight w:val="620"/>
        </w:trPr>
        <w:tc>
          <w:tcPr>
            <w:tcW w:w="3408" w:type="dxa"/>
            <w:shd w:val="clear" w:color="auto" w:fill="FFC000"/>
            <w:noWrap/>
            <w:vAlign w:val="center"/>
            <w:hideMark/>
          </w:tcPr>
          <w:p w14:paraId="04D103DD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Geotrichum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hurueaensis</w:t>
            </w:r>
            <w:proofErr w:type="spellEnd"/>
          </w:p>
        </w:tc>
        <w:tc>
          <w:tcPr>
            <w:tcW w:w="1042" w:type="dxa"/>
            <w:shd w:val="clear" w:color="auto" w:fill="FFC000"/>
            <w:vAlign w:val="center"/>
            <w:hideMark/>
          </w:tcPr>
          <w:p w14:paraId="618DF89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1418</w:t>
            </w:r>
          </w:p>
        </w:tc>
        <w:tc>
          <w:tcPr>
            <w:tcW w:w="1825" w:type="dxa"/>
            <w:shd w:val="clear" w:color="auto" w:fill="FFC000"/>
            <w:vAlign w:val="center"/>
            <w:hideMark/>
          </w:tcPr>
          <w:p w14:paraId="1E85D73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339</w:t>
            </w:r>
          </w:p>
        </w:tc>
        <w:tc>
          <w:tcPr>
            <w:tcW w:w="1175" w:type="dxa"/>
            <w:shd w:val="clear" w:color="auto" w:fill="FFC000"/>
            <w:vAlign w:val="center"/>
            <w:hideMark/>
          </w:tcPr>
          <w:p w14:paraId="0F9E8BEA" w14:textId="242B2B1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P56Q</w:t>
            </w:r>
          </w:p>
        </w:tc>
        <w:tc>
          <w:tcPr>
            <w:tcW w:w="1329" w:type="dxa"/>
            <w:shd w:val="clear" w:color="auto" w:fill="FFC000"/>
            <w:vAlign w:val="center"/>
            <w:hideMark/>
          </w:tcPr>
          <w:p w14:paraId="2993F81B" w14:textId="77777777" w:rsidR="0020614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  <w:p w14:paraId="506A3A31" w14:textId="7E3A46E4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auto" w:fill="FFC000"/>
            <w:vAlign w:val="center"/>
            <w:hideMark/>
          </w:tcPr>
          <w:p w14:paraId="16474DC2" w14:textId="70827608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auto" w:fill="FFC000"/>
            <w:vAlign w:val="center"/>
            <w:hideMark/>
          </w:tcPr>
          <w:p w14:paraId="487ECAC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auto" w:fill="FFC000"/>
            <w:vAlign w:val="center"/>
            <w:hideMark/>
          </w:tcPr>
          <w:p w14:paraId="433693E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C000"/>
            <w:vAlign w:val="center"/>
            <w:hideMark/>
          </w:tcPr>
          <w:p w14:paraId="1FD3F92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493D17A3" w14:textId="7253508E" w:rsidTr="00C12B7B">
        <w:trPr>
          <w:trHeight w:val="620"/>
        </w:trPr>
        <w:tc>
          <w:tcPr>
            <w:tcW w:w="3408" w:type="dxa"/>
            <w:shd w:val="clear" w:color="auto" w:fill="FFC000"/>
            <w:noWrap/>
            <w:vAlign w:val="center"/>
            <w:hideMark/>
          </w:tcPr>
          <w:p w14:paraId="1E674C34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iamensis</w:t>
            </w:r>
            <w:proofErr w:type="spellEnd"/>
          </w:p>
        </w:tc>
        <w:tc>
          <w:tcPr>
            <w:tcW w:w="1042" w:type="dxa"/>
            <w:shd w:val="clear" w:color="auto" w:fill="FFC000"/>
            <w:vAlign w:val="center"/>
            <w:hideMark/>
          </w:tcPr>
          <w:p w14:paraId="7BE3381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3331</w:t>
            </w:r>
          </w:p>
        </w:tc>
        <w:tc>
          <w:tcPr>
            <w:tcW w:w="1825" w:type="dxa"/>
            <w:shd w:val="clear" w:color="auto" w:fill="FFC000"/>
            <w:vAlign w:val="center"/>
            <w:hideMark/>
          </w:tcPr>
          <w:p w14:paraId="56EC867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046</w:t>
            </w:r>
          </w:p>
        </w:tc>
        <w:tc>
          <w:tcPr>
            <w:tcW w:w="1175" w:type="dxa"/>
            <w:shd w:val="clear" w:color="auto" w:fill="FFC000"/>
            <w:vAlign w:val="center"/>
            <w:hideMark/>
          </w:tcPr>
          <w:p w14:paraId="4AEFDD5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auto" w:fill="FFC000"/>
            <w:vAlign w:val="center"/>
            <w:hideMark/>
          </w:tcPr>
          <w:p w14:paraId="6F0B6FC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auto" w:fill="FFC000"/>
            <w:vAlign w:val="center"/>
            <w:hideMark/>
          </w:tcPr>
          <w:p w14:paraId="24CD0ED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auto" w:fill="FFC000"/>
            <w:vAlign w:val="center"/>
            <w:hideMark/>
          </w:tcPr>
          <w:p w14:paraId="69BE782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auto" w:fill="FFC000"/>
            <w:vAlign w:val="center"/>
            <w:hideMark/>
          </w:tcPr>
          <w:p w14:paraId="4B14AFF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C000"/>
            <w:vAlign w:val="center"/>
            <w:hideMark/>
          </w:tcPr>
          <w:p w14:paraId="73B0306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2710939D" w14:textId="1593503C" w:rsidTr="00C12B7B">
        <w:trPr>
          <w:trHeight w:val="620"/>
        </w:trPr>
        <w:tc>
          <w:tcPr>
            <w:tcW w:w="3408" w:type="dxa"/>
            <w:shd w:val="clear" w:color="auto" w:fill="FFC000"/>
            <w:noWrap/>
            <w:vAlign w:val="center"/>
            <w:hideMark/>
          </w:tcPr>
          <w:p w14:paraId="47C0A1C1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lastobotry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ersicus</w:t>
            </w:r>
            <w:proofErr w:type="spellEnd"/>
          </w:p>
        </w:tc>
        <w:tc>
          <w:tcPr>
            <w:tcW w:w="1042" w:type="dxa"/>
            <w:shd w:val="clear" w:color="auto" w:fill="FFC000"/>
            <w:vAlign w:val="center"/>
            <w:hideMark/>
          </w:tcPr>
          <w:p w14:paraId="440A454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4259</w:t>
            </w:r>
          </w:p>
        </w:tc>
        <w:tc>
          <w:tcPr>
            <w:tcW w:w="1825" w:type="dxa"/>
            <w:shd w:val="clear" w:color="auto" w:fill="FFC000"/>
            <w:vAlign w:val="center"/>
            <w:hideMark/>
          </w:tcPr>
          <w:p w14:paraId="5910784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236</w:t>
            </w:r>
          </w:p>
        </w:tc>
        <w:tc>
          <w:tcPr>
            <w:tcW w:w="1175" w:type="dxa"/>
            <w:shd w:val="clear" w:color="auto" w:fill="FFC000"/>
            <w:vAlign w:val="center"/>
            <w:hideMark/>
          </w:tcPr>
          <w:p w14:paraId="67E4150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29" w:type="dxa"/>
            <w:shd w:val="clear" w:color="auto" w:fill="FFC000"/>
            <w:vAlign w:val="center"/>
            <w:hideMark/>
          </w:tcPr>
          <w:p w14:paraId="3408E0A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shd w:val="clear" w:color="auto" w:fill="FFC000"/>
            <w:vAlign w:val="center"/>
            <w:hideMark/>
          </w:tcPr>
          <w:p w14:paraId="539F385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auto" w:fill="FFC000"/>
            <w:vAlign w:val="center"/>
            <w:hideMark/>
          </w:tcPr>
          <w:p w14:paraId="1E413AF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auto" w:fill="FFC000"/>
            <w:vAlign w:val="center"/>
            <w:hideMark/>
          </w:tcPr>
          <w:p w14:paraId="478116D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C000"/>
            <w:vAlign w:val="center"/>
            <w:hideMark/>
          </w:tcPr>
          <w:p w14:paraId="3E56E80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79F31CDA" w14:textId="0620E90D" w:rsidTr="00C12B7B">
        <w:trPr>
          <w:trHeight w:val="620"/>
        </w:trPr>
        <w:tc>
          <w:tcPr>
            <w:tcW w:w="3408" w:type="dxa"/>
            <w:noWrap/>
            <w:vAlign w:val="center"/>
            <w:hideMark/>
          </w:tcPr>
          <w:p w14:paraId="41FBA88E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ombi</w:t>
            </w:r>
            <w:proofErr w:type="spellEnd"/>
          </w:p>
        </w:tc>
        <w:tc>
          <w:tcPr>
            <w:tcW w:w="1042" w:type="dxa"/>
            <w:vAlign w:val="center"/>
            <w:hideMark/>
          </w:tcPr>
          <w:p w14:paraId="6E7E241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081</w:t>
            </w:r>
          </w:p>
        </w:tc>
        <w:tc>
          <w:tcPr>
            <w:tcW w:w="1825" w:type="dxa"/>
            <w:vAlign w:val="center"/>
            <w:hideMark/>
          </w:tcPr>
          <w:p w14:paraId="783BF57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26296</w:t>
            </w:r>
          </w:p>
        </w:tc>
        <w:tc>
          <w:tcPr>
            <w:tcW w:w="1175" w:type="dxa"/>
            <w:vAlign w:val="center"/>
            <w:hideMark/>
          </w:tcPr>
          <w:p w14:paraId="2F442E4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65B0D44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vAlign w:val="center"/>
            <w:hideMark/>
          </w:tcPr>
          <w:p w14:paraId="4BCC8A4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E086A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vAlign w:val="center"/>
            <w:hideMark/>
          </w:tcPr>
          <w:p w14:paraId="409A807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14:paraId="02405B1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00FFAD7A" w14:textId="63DFE988" w:rsidTr="00C12B7B">
        <w:trPr>
          <w:trHeight w:val="620"/>
        </w:trPr>
        <w:tc>
          <w:tcPr>
            <w:tcW w:w="3408" w:type="dxa"/>
            <w:noWrap/>
            <w:vAlign w:val="center"/>
            <w:hideMark/>
          </w:tcPr>
          <w:p w14:paraId="7EA6CA6F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alacta</w:t>
            </w:r>
            <w:proofErr w:type="spellEnd"/>
          </w:p>
        </w:tc>
        <w:tc>
          <w:tcPr>
            <w:tcW w:w="1042" w:type="dxa"/>
            <w:vAlign w:val="center"/>
            <w:hideMark/>
          </w:tcPr>
          <w:p w14:paraId="5FB1032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645</w:t>
            </w:r>
          </w:p>
        </w:tc>
        <w:tc>
          <w:tcPr>
            <w:tcW w:w="1825" w:type="dxa"/>
            <w:vAlign w:val="center"/>
            <w:hideMark/>
          </w:tcPr>
          <w:p w14:paraId="24D3C31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1860</w:t>
            </w:r>
          </w:p>
        </w:tc>
        <w:tc>
          <w:tcPr>
            <w:tcW w:w="1175" w:type="dxa"/>
            <w:vAlign w:val="center"/>
            <w:hideMark/>
          </w:tcPr>
          <w:p w14:paraId="6AF133B5" w14:textId="3A28D8AB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4259907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vAlign w:val="center"/>
            <w:hideMark/>
          </w:tcPr>
          <w:p w14:paraId="01087D8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C54CE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vAlign w:val="center"/>
            <w:hideMark/>
          </w:tcPr>
          <w:p w14:paraId="5524537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14:paraId="6DA228A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01B477F5" w14:textId="39EE9A95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BAEC403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welli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AA284C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879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7CBA11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4092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19EF424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0ACD5DC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927A0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60FC6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BF86F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2A93DC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73E657D2" w14:textId="0533C4CB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036A9201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iracha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A6FD2F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BRC 10860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EFDD4D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09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0ADC369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3D27B45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G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3EF9A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FCAE7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BD346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A8FA62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22E361DA" w14:textId="14A8C424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66C406E7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ararugos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949B04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08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AFB430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277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447D4E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12BEE4D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5E579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53E26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213E0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550D1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1F88D0D4" w14:textId="77804EDA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082DBAC5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pandovens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5D62D17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76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30B6B8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276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829AA1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16FBC41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95D96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C27C2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21599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7751C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32B3CD2D" w14:textId="51B28070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5EC01BF9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pi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AFDF9D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48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C65C96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95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77EB4AC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18A0AB8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E04D6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06449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81CBA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6E1F4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51DC294B" w14:textId="695091A7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36D30905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ropengiesser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590DDE3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14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412657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87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0CBEB6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3A13F3A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77A1A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80E51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E1C5B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96B3BA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10867C56" w14:textId="2902B639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062901DC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eochares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6E38FFB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07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BB691B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4586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60177C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415D7DD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B070F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E9F2B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10570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4E7828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2E943046" w14:textId="735F3393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125CB12F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ilney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0906058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879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70FFC3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358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B4CA05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5AF8D2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C62A4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514A0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91ACA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99991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091D747C" w14:textId="17AB26ED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060CCA7F" w14:textId="7777777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rachin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33C10E2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1417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049BC5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239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77CB80AA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513EDE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9A5902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55945E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29B0B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6C4846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06148" w:rsidRPr="007618F8" w14:paraId="70A0EC66" w14:textId="31C3CF1F" w:rsidTr="00C12B7B">
        <w:trPr>
          <w:trHeight w:val="620"/>
        </w:trPr>
        <w:tc>
          <w:tcPr>
            <w:tcW w:w="3408" w:type="dxa"/>
            <w:shd w:val="clear" w:color="auto" w:fill="FFC000"/>
            <w:noWrap/>
            <w:vAlign w:val="center"/>
            <w:hideMark/>
          </w:tcPr>
          <w:p w14:paraId="4A0A5E5C" w14:textId="0790E047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A248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EA248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8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cillaris</w:t>
            </w:r>
            <w:proofErr w:type="spellEnd"/>
          </w:p>
        </w:tc>
        <w:tc>
          <w:tcPr>
            <w:tcW w:w="1042" w:type="dxa"/>
            <w:shd w:val="clear" w:color="auto" w:fill="FFC000"/>
            <w:vAlign w:val="center"/>
            <w:hideMark/>
          </w:tcPr>
          <w:p w14:paraId="0AD2DACC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BS 9494</w:t>
            </w:r>
          </w:p>
        </w:tc>
        <w:tc>
          <w:tcPr>
            <w:tcW w:w="1825" w:type="dxa"/>
            <w:shd w:val="clear" w:color="auto" w:fill="FFC000"/>
            <w:vAlign w:val="center"/>
            <w:hideMark/>
          </w:tcPr>
          <w:p w14:paraId="562082C0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6545</w:t>
            </w:r>
          </w:p>
        </w:tc>
        <w:tc>
          <w:tcPr>
            <w:tcW w:w="1175" w:type="dxa"/>
            <w:shd w:val="clear" w:color="auto" w:fill="FFC000"/>
            <w:vAlign w:val="center"/>
            <w:hideMark/>
          </w:tcPr>
          <w:p w14:paraId="3844D3E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auto" w:fill="FFC000"/>
            <w:vAlign w:val="center"/>
            <w:hideMark/>
          </w:tcPr>
          <w:p w14:paraId="4381D15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shd w:val="clear" w:color="auto" w:fill="FFC000"/>
            <w:vAlign w:val="center"/>
            <w:hideMark/>
          </w:tcPr>
          <w:p w14:paraId="66496FB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auto" w:fill="FFC000"/>
            <w:vAlign w:val="center"/>
            <w:hideMark/>
          </w:tcPr>
          <w:p w14:paraId="2A50A424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1" w:type="dxa"/>
            <w:shd w:val="clear" w:color="auto" w:fill="FFC000"/>
            <w:vAlign w:val="center"/>
            <w:hideMark/>
          </w:tcPr>
          <w:p w14:paraId="72B5C3EE" w14:textId="03E8143F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7618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C000"/>
            <w:vAlign w:val="center"/>
            <w:hideMark/>
          </w:tcPr>
          <w:p w14:paraId="422A6CE9" w14:textId="260517BE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  <w:r w:rsidRPr="007618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206148" w:rsidRPr="007618F8" w14:paraId="6CE44FF4" w14:textId="32A1BC65" w:rsidTr="00C12B7B">
        <w:trPr>
          <w:trHeight w:val="620"/>
        </w:trPr>
        <w:tc>
          <w:tcPr>
            <w:tcW w:w="3408" w:type="dxa"/>
            <w:shd w:val="clear" w:color="000000" w:fill="FFC100"/>
            <w:noWrap/>
            <w:vAlign w:val="center"/>
            <w:hideMark/>
          </w:tcPr>
          <w:p w14:paraId="689A0960" w14:textId="4EBB6E51" w:rsidR="00206148" w:rsidRPr="007618F8" w:rsidRDefault="00206148" w:rsidP="007618F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ersatilis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shd w:val="clear" w:color="000000" w:fill="FFC100"/>
            <w:vAlign w:val="center"/>
            <w:hideMark/>
          </w:tcPr>
          <w:p w14:paraId="78669FAF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6652</w:t>
            </w:r>
          </w:p>
        </w:tc>
        <w:tc>
          <w:tcPr>
            <w:tcW w:w="1825" w:type="dxa"/>
            <w:shd w:val="clear" w:color="000000" w:fill="FFC100"/>
            <w:vAlign w:val="center"/>
            <w:hideMark/>
          </w:tcPr>
          <w:p w14:paraId="1408E76D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361</w:t>
            </w:r>
          </w:p>
        </w:tc>
        <w:tc>
          <w:tcPr>
            <w:tcW w:w="1175" w:type="dxa"/>
            <w:shd w:val="clear" w:color="auto" w:fill="FFC000"/>
            <w:vAlign w:val="center"/>
            <w:hideMark/>
          </w:tcPr>
          <w:p w14:paraId="34A2F4F9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auto" w:fill="FFC000"/>
            <w:vAlign w:val="center"/>
            <w:hideMark/>
          </w:tcPr>
          <w:p w14:paraId="6A9CCD05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auto" w:fill="FFC000"/>
            <w:vAlign w:val="center"/>
            <w:hideMark/>
          </w:tcPr>
          <w:p w14:paraId="1C722D7B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auto" w:fill="FFC000"/>
            <w:vAlign w:val="center"/>
            <w:hideMark/>
          </w:tcPr>
          <w:p w14:paraId="63479A67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auto" w:fill="FFC000"/>
            <w:vAlign w:val="center"/>
            <w:hideMark/>
          </w:tcPr>
          <w:p w14:paraId="4CFB4FA3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C000"/>
            <w:vAlign w:val="center"/>
            <w:hideMark/>
          </w:tcPr>
          <w:p w14:paraId="602B0178" w14:textId="77777777" w:rsidR="00206148" w:rsidRPr="007618F8" w:rsidRDefault="00206148" w:rsidP="00761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06148" w:rsidRPr="007618F8" w14:paraId="420A53C9" w14:textId="404BD726" w:rsidTr="00C12B7B">
        <w:trPr>
          <w:trHeight w:val="620"/>
        </w:trPr>
        <w:tc>
          <w:tcPr>
            <w:tcW w:w="3408" w:type="dxa"/>
            <w:shd w:val="clear" w:color="auto" w:fill="FFC000"/>
            <w:noWrap/>
            <w:vAlign w:val="center"/>
            <w:hideMark/>
          </w:tcPr>
          <w:p w14:paraId="0DDC2B0C" w14:textId="77777777" w:rsidR="00206148" w:rsidRPr="007618F8" w:rsidRDefault="00206148" w:rsidP="002E2715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tacharoeniae</w:t>
            </w:r>
            <w:proofErr w:type="spellEnd"/>
          </w:p>
        </w:tc>
        <w:tc>
          <w:tcPr>
            <w:tcW w:w="1042" w:type="dxa"/>
            <w:shd w:val="clear" w:color="auto" w:fill="FFC000"/>
            <w:vAlign w:val="center"/>
            <w:hideMark/>
          </w:tcPr>
          <w:p w14:paraId="526C11F2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BRC 106439</w:t>
            </w:r>
          </w:p>
        </w:tc>
        <w:tc>
          <w:tcPr>
            <w:tcW w:w="1825" w:type="dxa"/>
            <w:shd w:val="clear" w:color="auto" w:fill="FFC000"/>
            <w:vAlign w:val="center"/>
            <w:hideMark/>
          </w:tcPr>
          <w:p w14:paraId="16F95FA9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8088</w:t>
            </w:r>
          </w:p>
        </w:tc>
        <w:tc>
          <w:tcPr>
            <w:tcW w:w="1175" w:type="dxa"/>
            <w:shd w:val="clear" w:color="auto" w:fill="FFC000"/>
            <w:vAlign w:val="center"/>
            <w:hideMark/>
          </w:tcPr>
          <w:p w14:paraId="77D79BB3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auto" w:fill="FFC000"/>
            <w:vAlign w:val="center"/>
            <w:hideMark/>
          </w:tcPr>
          <w:p w14:paraId="257D22E8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auto" w:fill="FFC000"/>
            <w:vAlign w:val="center"/>
            <w:hideMark/>
          </w:tcPr>
          <w:p w14:paraId="4CB0E1F1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auto" w:fill="FFC000"/>
            <w:vAlign w:val="center"/>
            <w:hideMark/>
          </w:tcPr>
          <w:p w14:paraId="38D8B537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auto" w:fill="FFC000"/>
            <w:vAlign w:val="center"/>
            <w:hideMark/>
          </w:tcPr>
          <w:p w14:paraId="6CACD093" w14:textId="57189E51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7618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C000"/>
            <w:vAlign w:val="center"/>
            <w:hideMark/>
          </w:tcPr>
          <w:p w14:paraId="3CCA9030" w14:textId="5904EDA9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  <w:r w:rsidRPr="007618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206148" w:rsidRPr="007618F8" w14:paraId="214D0825" w14:textId="2228F863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13D1166" w14:textId="77777777" w:rsidR="00206148" w:rsidRPr="007618F8" w:rsidRDefault="00206148" w:rsidP="002E2715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asegawae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3ED1458E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JCM 1255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D6627B5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789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30E43C3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654A772A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CA729A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9B70D0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43A093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873E60B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206148" w:rsidRPr="007618F8" w14:paraId="3731AD25" w14:textId="7544942B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233E263F" w14:textId="77777777" w:rsidR="00206148" w:rsidRPr="007618F8" w:rsidRDefault="00206148" w:rsidP="002E2715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ombicol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224DF836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06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437E15F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657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0ECDC45E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06F30F3C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9C3668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E003CE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FECF60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A66720A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206148" w:rsidRPr="007618F8" w14:paraId="1E2EE4E3" w14:textId="67E48107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07CC312C" w14:textId="77777777" w:rsidR="00206148" w:rsidRPr="007618F8" w:rsidRDefault="00206148" w:rsidP="002E2715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ccinii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3F871876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1768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CC2388A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290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01FFDF87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502EE5E7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36C10A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98593F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A4C410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0029585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206148" w:rsidRPr="007618F8" w14:paraId="128312F9" w14:textId="4D8FB74C" w:rsidTr="00C12B7B">
        <w:trPr>
          <w:trHeight w:val="620"/>
        </w:trPr>
        <w:tc>
          <w:tcPr>
            <w:tcW w:w="3408" w:type="dxa"/>
            <w:shd w:val="clear" w:color="000000" w:fill="FFFFFF"/>
            <w:noWrap/>
            <w:vAlign w:val="center"/>
            <w:hideMark/>
          </w:tcPr>
          <w:p w14:paraId="080F9C94" w14:textId="77777777" w:rsidR="00206148" w:rsidRPr="007618F8" w:rsidRDefault="00206148" w:rsidP="002E2715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ella</w:t>
            </w:r>
            <w:proofErr w:type="spellEnd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ombiphila</w:t>
            </w:r>
            <w:proofErr w:type="spellEnd"/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14:paraId="59F69183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NRRL Y-2764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3392DD2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yHMPu5000035287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239FCC53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14:paraId="446E495E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018459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3F2513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F8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7DFC1A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43D661D" w14:textId="77777777" w:rsidR="00206148" w:rsidRPr="007618F8" w:rsidRDefault="00206148" w:rsidP="002E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8F8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</w:tbl>
    <w:p w14:paraId="65C11824" w14:textId="77777777" w:rsidR="007618F8" w:rsidRDefault="007618F8"/>
    <w:p w14:paraId="57FE9FFF" w14:textId="5782C539" w:rsidR="00BD6FB7" w:rsidRDefault="00BD6FB7" w:rsidP="00BD6FB7">
      <w:r>
        <w:t>*Amino acid in position 56 of ribosomal protein eL42 either a proline (P) or a glutamine (Q indicated as P56Q) – numbers in brackets indicate gene cop</w:t>
      </w:r>
      <w:r w:rsidR="00EC5D31">
        <w:t>y</w:t>
      </w:r>
      <w:r>
        <w:t xml:space="preserve"> greater than one</w:t>
      </w:r>
    </w:p>
    <w:p w14:paraId="5E4CD2E0" w14:textId="077A7E5D" w:rsidR="00BD6FB7" w:rsidRPr="002F65C9" w:rsidRDefault="00BD6FB7" w:rsidP="00BD6FB7">
      <w:r w:rsidRPr="003126CD">
        <w:t xml:space="preserve"># Amino acid in position 38 of ribosomal protein </w:t>
      </w:r>
      <w:r w:rsidR="00740157">
        <w:t>uL15</w:t>
      </w:r>
      <w:r w:rsidRPr="003126CD">
        <w:t xml:space="preserve">, a Glutamine or a </w:t>
      </w:r>
      <w:r w:rsidRPr="002F65C9">
        <w:t xml:space="preserve">substitution of leucine </w:t>
      </w:r>
      <w:r w:rsidR="002F65C9" w:rsidRPr="002F65C9">
        <w:t xml:space="preserve">, phenylalanine </w:t>
      </w:r>
      <w:r w:rsidRPr="002F65C9">
        <w:t>or methionine (indicated as</w:t>
      </w:r>
      <w:r w:rsidRPr="002F65C9">
        <w:rPr>
          <w:color w:val="000000"/>
        </w:rPr>
        <w:t xml:space="preserve"> Q38L</w:t>
      </w:r>
      <w:r w:rsidR="002F65C9" w:rsidRPr="002F65C9">
        <w:rPr>
          <w:color w:val="000000"/>
        </w:rPr>
        <w:t>, Q38F</w:t>
      </w:r>
      <w:r w:rsidRPr="002F65C9">
        <w:rPr>
          <w:color w:val="000000"/>
        </w:rPr>
        <w:t xml:space="preserve"> or Q38M</w:t>
      </w:r>
      <w:r w:rsidRPr="002F65C9">
        <w:t>)</w:t>
      </w:r>
    </w:p>
    <w:p w14:paraId="3C7433D5" w14:textId="151B3D50" w:rsidR="00823ACE" w:rsidRDefault="00CA27CF">
      <w:r>
        <w:t>Species where the genotype does not directly reflect the phenotype are indicated in yellow</w:t>
      </w:r>
    </w:p>
    <w:p w14:paraId="4BDB76E4" w14:textId="3D59B290" w:rsidR="00D84614" w:rsidRDefault="00D84614">
      <w:r>
        <w:br w:type="page"/>
      </w:r>
    </w:p>
    <w:p w14:paraId="2121816E" w14:textId="77777777" w:rsidR="00D84614" w:rsidRPr="00207C53" w:rsidRDefault="00D84614" w:rsidP="00D84614">
      <w:pPr>
        <w:rPr>
          <w:color w:val="000000" w:themeColor="text1"/>
        </w:rPr>
      </w:pPr>
    </w:p>
    <w:p w14:paraId="1D6F2384" w14:textId="2105228E" w:rsidR="00D84614" w:rsidRDefault="00D84614" w:rsidP="00D84614">
      <w:r>
        <w:t xml:space="preserve">Table 4 </w:t>
      </w:r>
      <w:bookmarkStart w:id="4" w:name="OLE_LINK13"/>
      <w:proofErr w:type="spellStart"/>
      <w:r w:rsidRPr="0065103B">
        <w:rPr>
          <w:i/>
          <w:iCs/>
        </w:rPr>
        <w:t>Lipomycetales</w:t>
      </w:r>
      <w:bookmarkEnd w:id="4"/>
      <w:proofErr w:type="spellEnd"/>
      <w:r>
        <w:t xml:space="preserve"> </w:t>
      </w:r>
    </w:p>
    <w:p w14:paraId="7F32621A" w14:textId="77777777" w:rsidR="009E6B04" w:rsidRDefault="009E6B04" w:rsidP="00D84614"/>
    <w:tbl>
      <w:tblPr>
        <w:tblW w:w="15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38"/>
        <w:gridCol w:w="1137"/>
        <w:gridCol w:w="1825"/>
        <w:gridCol w:w="1019"/>
        <w:gridCol w:w="1012"/>
        <w:gridCol w:w="987"/>
        <w:gridCol w:w="1012"/>
        <w:gridCol w:w="1030"/>
        <w:gridCol w:w="1040"/>
        <w:gridCol w:w="3316"/>
      </w:tblGrid>
      <w:tr w:rsidR="007F7644" w14:paraId="2E8A26B1" w14:textId="2392454E" w:rsidTr="007F7644">
        <w:trPr>
          <w:trHeight w:val="320"/>
        </w:trPr>
        <w:tc>
          <w:tcPr>
            <w:tcW w:w="2638" w:type="dxa"/>
            <w:noWrap/>
            <w:vAlign w:val="center"/>
            <w:hideMark/>
          </w:tcPr>
          <w:p w14:paraId="26B4C420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137" w:type="dxa"/>
            <w:vAlign w:val="center"/>
            <w:hideMark/>
          </w:tcPr>
          <w:p w14:paraId="7FD4D2F1" w14:textId="7FE769B7" w:rsidR="00825861" w:rsidRDefault="007F76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825861">
              <w:rPr>
                <w:rFonts w:ascii="Calibri" w:hAnsi="Calibri" w:cs="Calibri"/>
                <w:color w:val="000000"/>
                <w:sz w:val="20"/>
                <w:szCs w:val="20"/>
              </w:rPr>
              <w:t>train</w:t>
            </w:r>
          </w:p>
        </w:tc>
        <w:tc>
          <w:tcPr>
            <w:tcW w:w="1825" w:type="dxa"/>
            <w:vAlign w:val="center"/>
            <w:hideMark/>
          </w:tcPr>
          <w:p w14:paraId="22AD6728" w14:textId="6BCF9461" w:rsidR="00825861" w:rsidRDefault="007F76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="00825861">
              <w:rPr>
                <w:rFonts w:ascii="Calibri" w:hAnsi="Calibri" w:cs="Calibri"/>
                <w:color w:val="000000"/>
                <w:sz w:val="20"/>
                <w:szCs w:val="20"/>
              </w:rPr>
              <w:t>enome</w:t>
            </w:r>
          </w:p>
        </w:tc>
        <w:tc>
          <w:tcPr>
            <w:tcW w:w="1019" w:type="dxa"/>
            <w:vAlign w:val="center"/>
            <w:hideMark/>
          </w:tcPr>
          <w:p w14:paraId="715B29E4" w14:textId="364CDB6A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42*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51631127" w14:textId="321929A5" w:rsidR="00825861" w:rsidRDefault="007F76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on</w:t>
            </w:r>
            <w:r w:rsidR="00C12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987" w:type="dxa"/>
            <w:vAlign w:val="center"/>
            <w:hideMark/>
          </w:tcPr>
          <w:p w14:paraId="6095F2C9" w14:textId="3A484892" w:rsidR="00825861" w:rsidRDefault="007401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15</w:t>
            </w:r>
            <w:r w:rsidR="00825861">
              <w:rPr>
                <w:rFonts w:ascii="Calibri" w:hAnsi="Calibri"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738FFF41" w14:textId="1E55E399" w:rsidR="00825861" w:rsidRDefault="007F76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on</w:t>
            </w:r>
            <w:r w:rsidR="00C12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1030" w:type="dxa"/>
            <w:vAlign w:val="center"/>
            <w:hideMark/>
          </w:tcPr>
          <w:p w14:paraId="76405294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1%</w:t>
            </w:r>
          </w:p>
        </w:tc>
        <w:tc>
          <w:tcPr>
            <w:tcW w:w="1040" w:type="dxa"/>
            <w:vAlign w:val="center"/>
            <w:hideMark/>
          </w:tcPr>
          <w:p w14:paraId="1CACDC3F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01%</w:t>
            </w:r>
          </w:p>
        </w:tc>
        <w:tc>
          <w:tcPr>
            <w:tcW w:w="3316" w:type="dxa"/>
            <w:vAlign w:val="center"/>
          </w:tcPr>
          <w:p w14:paraId="3D797D0E" w14:textId="2C5FD822" w:rsidR="00825861" w:rsidRDefault="00FF20F8" w:rsidP="002061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ent</w:t>
            </w:r>
          </w:p>
        </w:tc>
      </w:tr>
      <w:tr w:rsidR="007F7644" w14:paraId="54C9E3D0" w14:textId="5F097A0A" w:rsidTr="00825861">
        <w:trPr>
          <w:trHeight w:val="620"/>
        </w:trPr>
        <w:tc>
          <w:tcPr>
            <w:tcW w:w="2638" w:type="dxa"/>
            <w:shd w:val="clear" w:color="000000" w:fill="B4E5A1"/>
            <w:noWrap/>
            <w:vAlign w:val="center"/>
            <w:hideMark/>
          </w:tcPr>
          <w:p w14:paraId="04FB2AEC" w14:textId="23AA076A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bookmarkStart w:id="5" w:name="RANGE!A156"/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yxozym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denii</w:t>
            </w:r>
            <w:bookmarkEnd w:id="5"/>
            <w:proofErr w:type="spellEnd"/>
          </w:p>
        </w:tc>
        <w:tc>
          <w:tcPr>
            <w:tcW w:w="1137" w:type="dxa"/>
            <w:shd w:val="clear" w:color="000000" w:fill="B4E5A1"/>
            <w:vAlign w:val="center"/>
            <w:hideMark/>
          </w:tcPr>
          <w:p w14:paraId="32AA5250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387</w:t>
            </w:r>
          </w:p>
        </w:tc>
        <w:tc>
          <w:tcPr>
            <w:tcW w:w="1825" w:type="dxa"/>
            <w:shd w:val="clear" w:color="000000" w:fill="B4E5A1"/>
            <w:vAlign w:val="center"/>
            <w:hideMark/>
          </w:tcPr>
          <w:p w14:paraId="4B2491D7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36</w:t>
            </w:r>
          </w:p>
        </w:tc>
        <w:tc>
          <w:tcPr>
            <w:tcW w:w="1019" w:type="dxa"/>
            <w:shd w:val="clear" w:color="auto" w:fill="B3E5A1" w:themeFill="accent6" w:themeFillTint="66"/>
            <w:vAlign w:val="center"/>
            <w:hideMark/>
          </w:tcPr>
          <w:p w14:paraId="54FBC995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auto" w:fill="B3E5A1" w:themeFill="accent6" w:themeFillTint="66"/>
            <w:vAlign w:val="center"/>
            <w:hideMark/>
          </w:tcPr>
          <w:p w14:paraId="5A714938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auto" w:fill="B3E5A1" w:themeFill="accent6" w:themeFillTint="66"/>
            <w:vAlign w:val="center"/>
            <w:hideMark/>
          </w:tcPr>
          <w:p w14:paraId="4712DF5B" w14:textId="57839840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38A</w:t>
            </w:r>
          </w:p>
        </w:tc>
        <w:tc>
          <w:tcPr>
            <w:tcW w:w="1012" w:type="dxa"/>
            <w:shd w:val="clear" w:color="auto" w:fill="B3E5A1" w:themeFill="accent6" w:themeFillTint="66"/>
            <w:vAlign w:val="center"/>
            <w:hideMark/>
          </w:tcPr>
          <w:p w14:paraId="3A0F831F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CC</w:t>
            </w:r>
          </w:p>
        </w:tc>
        <w:tc>
          <w:tcPr>
            <w:tcW w:w="1030" w:type="dxa"/>
            <w:shd w:val="clear" w:color="auto" w:fill="B3E5A1" w:themeFill="accent6" w:themeFillTint="66"/>
            <w:vAlign w:val="center"/>
            <w:hideMark/>
          </w:tcPr>
          <w:p w14:paraId="002606AB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40" w:type="dxa"/>
            <w:shd w:val="clear" w:color="auto" w:fill="B3E5A1" w:themeFill="accent6" w:themeFillTint="66"/>
            <w:vAlign w:val="center"/>
            <w:hideMark/>
          </w:tcPr>
          <w:p w14:paraId="4DDA8FC2" w14:textId="3C2560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316" w:type="dxa"/>
            <w:shd w:val="clear" w:color="auto" w:fill="B3E5A1" w:themeFill="accent6" w:themeFillTint="66"/>
          </w:tcPr>
          <w:p w14:paraId="099BC6F9" w14:textId="5BD66E4E" w:rsidR="00825861" w:rsidRDefault="0044768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ffer</w:t>
            </w:r>
            <w:r w:rsidR="00FF20F8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om </w:t>
            </w:r>
            <w:r w:rsidR="005D10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ublication and </w:t>
            </w:r>
            <w:r w:rsidR="00FF20F8" w:rsidRPr="00CA5BD9">
              <w:rPr>
                <w:rFonts w:ascii="Calibri" w:hAnsi="Calibri" w:cs="Calibri"/>
                <w:color w:val="000000"/>
                <w:sz w:val="20"/>
                <w:szCs w:val="20"/>
              </w:rPr>
              <w:t>needs to be re</w:t>
            </w:r>
            <w:r w:rsidR="00FF20F8">
              <w:rPr>
                <w:rFonts w:ascii="Calibri" w:hAnsi="Calibri" w:cs="Calibri"/>
                <w:color w:val="000000"/>
                <w:sz w:val="20"/>
                <w:szCs w:val="20"/>
              </w:rPr>
              <w:t>-evaluated</w:t>
            </w:r>
            <w:r w:rsidR="00C329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F7644" w14:paraId="5663FDB5" w14:textId="5F501761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60357EB9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ipomyc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encermartinsiae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7F4B6914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BRC 1037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B0B175C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787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438BD7E6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66E66439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F9FDE76" w14:textId="4418C8D6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38A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23262318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CA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091D1B7A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3CB3BCEF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1E9DBBE8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0E918325" w14:textId="66987C1C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5508DD46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myc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ononenkoae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501D9C12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6381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AF94FFC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7878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697E2A2C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2824B998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3F0CD5E" w14:textId="547C7026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38A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68035E1F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C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43EB655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54E5CA5F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02DE2354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18D9FB35" w14:textId="47C27147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7F60D3BE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myc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fer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40A80DCB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155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A2602A3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6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6F3FCB2E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7D6284BD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78B4F8E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4677CF08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7D4E3494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3C440754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09809F2A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3F53BF26" w14:textId="55325852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7D86E3FC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myc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sp. NRRL Y-11553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3AE5428B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155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8369C0D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6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320D5220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44146054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CC05406" w14:textId="78DB58C9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38A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59645E64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C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7A8617F6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05523F51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07732E10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520968EB" w14:textId="660A9FA0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0AD8DB8A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myc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ockii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3C6B0298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2750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04F434E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5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2BD5E91E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485CFF63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2BE4A7D" w14:textId="758EFE93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38A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493C68DD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CA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2D8FBCC1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7E49031D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409A98EA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022842F3" w14:textId="36784BB2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4E0AE31A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myc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japonicus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12B72D39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84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84E8FD8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58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18F1046C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71436A7D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25933A6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731F330E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0EF6926E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245C40A2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3FFCCEF2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3267CED9" w14:textId="054C58AC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5D9D0B50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myc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ichibuensis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6CC7EE41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S 1292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D0C1D90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55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64D6F128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24EE6F30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A2C4E3D" w14:textId="1FA3ADF8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38A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40C27724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CA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7F617904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596C7F98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5CF27482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371702E0" w14:textId="75D64C4C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5377327F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myc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rxii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1ED91FE9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92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AA9E518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5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32C68D15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061F1D6C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2B873F3" w14:textId="6AFB4652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38M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29452891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5D31FCBE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61B9FC75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3939ED15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62E9DB42" w14:textId="1259D1DD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08D61436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myc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ligophaga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17D1FE03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24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E0A7AE0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48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2318CFA6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09E2D8EB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EA85908" w14:textId="7E603B8E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38M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7B6C6171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07E32E94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317EA76D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1AD4D577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5A9B1CD6" w14:textId="57693AD9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408D6AF0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mtong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mithiae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0C4C4B9D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92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5FD7204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4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470BF532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30CA4EAA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C389EE1" w14:textId="70407E5A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38M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033416C0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005984A4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05424699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7B0369B3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4D0CB75A" w14:textId="28528BFA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0BAE35B7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ockiozym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omiensis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354F68D3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35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2753B19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4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2668FCC2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24B56DAE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F3D5F76" w14:textId="06CBAC4D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508414FF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76266063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394CA96E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01D0ABB3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4AA75621" w14:textId="66B20793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7BE2E217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myc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etrasporus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4A0889DC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156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49DA05A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4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6E1D77F5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7B8FD4FB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7EA9F70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5EF36813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3AEC7952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1CF6FF28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56D97DD9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042845C1" w14:textId="0B246877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10A01D76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myc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amadae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6996F9CD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2750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FFA27AE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4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1AD121DE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640D0B73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37D37C2" w14:textId="315FE0A9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38A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55D0E66A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C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4A2461A6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70C301C8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0EC85308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33CF6D1F" w14:textId="0690ED6D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1808A667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Lipomyc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arrowii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1EE4741E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S 755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D476D4D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3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78390AF8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3F66D0CB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664C998" w14:textId="78D14770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38A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4396C1DB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C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0997CF25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1FF27717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00F119FC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53F93635" w14:textId="52F8F389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379A07D8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yxozym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monticola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2B2BAB2F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72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552E904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3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18C2081C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66BDE2DA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DB4A661" w14:textId="5605B4A3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38M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365FA145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0DBA993B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4A9512A6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33A3B592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5738B1DE" w14:textId="373F99BA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1AA1692C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yxozym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mycoides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3D4C6F43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25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855329C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28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37835946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45049AA9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CAE2321" w14:textId="3FCA8258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38A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1F868BBF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CT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07ABE14D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67EF0250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1DF944E5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5ECDD927" w14:textId="1AFD020D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350C86B0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yxozym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luyveri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3C97DD23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27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90B6155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27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34A1B6A6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3AE8BDB2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DC222C5" w14:textId="4D54ABDE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38M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6BBC8F85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3BDAC4BF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52BAAEB9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7744794C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0862C310" w14:textId="1493C866" w:rsidTr="00825861">
        <w:trPr>
          <w:trHeight w:val="34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1A10A73B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yxozym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libiosi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0BEC31CB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178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F3EE46D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JFW85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2ACE25D5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418E1626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2F48B5F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7A936DA3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04E1F3EB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6B571F90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047B9BD8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6C15AA40" w14:textId="02A55ABD" w:rsidTr="00825861">
        <w:trPr>
          <w:trHeight w:val="34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4FE1F815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yxozym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eophila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2AF70B1B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725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271DD9A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JFW8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454F5222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0F0EBF7E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3D4EFC8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5AFFAF89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C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1DFDF97B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3358ADF0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1C96C2EE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45099D86" w14:textId="6C32C1C7" w:rsidTr="00825861">
        <w:trPr>
          <w:trHeight w:val="34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16313FD4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yxozym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ucilagina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7A6A751D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1182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11BD637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DO35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03F5DF6A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0A889A69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5986AC3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334492A8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8BB0C5F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6AD69471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316" w:type="dxa"/>
            <w:shd w:val="clear" w:color="000000" w:fill="FFFFFF"/>
          </w:tcPr>
          <w:p w14:paraId="7240D9D7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04133C03" w14:textId="49A34A22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1CECFBDE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myc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amanashiensis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4A87337D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S 1474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FCF12F5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723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061724F6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40F1B0AF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313EFB6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7EDFCD30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ACFB3DB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3D33B77E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16" w:type="dxa"/>
            <w:shd w:val="clear" w:color="000000" w:fill="FFFFFF"/>
          </w:tcPr>
          <w:p w14:paraId="185FD70A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3F146D99" w14:textId="5B899043" w:rsidTr="00825861">
        <w:trPr>
          <w:trHeight w:val="620"/>
        </w:trPr>
        <w:tc>
          <w:tcPr>
            <w:tcW w:w="2638" w:type="dxa"/>
            <w:shd w:val="clear" w:color="000000" w:fill="FFFFFF"/>
            <w:noWrap/>
            <w:vAlign w:val="center"/>
            <w:hideMark/>
          </w:tcPr>
          <w:p w14:paraId="70F1ED65" w14:textId="77777777" w:rsidR="00825861" w:rsidRDefault="00825861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pomyc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rientalis</w:t>
            </w:r>
            <w:proofErr w:type="spellEnd"/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0C2D1F46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RL Y-2792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A158357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MPu5000034747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14:paraId="665C824F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06000B83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AC648E7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33E7951E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56507983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685279B8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16" w:type="dxa"/>
            <w:shd w:val="clear" w:color="000000" w:fill="FFFFFF"/>
          </w:tcPr>
          <w:p w14:paraId="477039B9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7644" w14:paraId="0684C098" w14:textId="021B5F82" w:rsidTr="00D158A5">
        <w:trPr>
          <w:trHeight w:val="580"/>
        </w:trPr>
        <w:tc>
          <w:tcPr>
            <w:tcW w:w="2638" w:type="dxa"/>
            <w:shd w:val="clear" w:color="auto" w:fill="B3E5A1" w:themeFill="accent6" w:themeFillTint="66"/>
            <w:noWrap/>
            <w:vAlign w:val="center"/>
            <w:hideMark/>
          </w:tcPr>
          <w:p w14:paraId="0DBD53B0" w14:textId="1994AB8E" w:rsidR="00825861" w:rsidRPr="00D158A5" w:rsidRDefault="00D158A5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djevi</w:t>
            </w:r>
            <w:r w:rsidR="00C97F9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25861" w:rsidRPr="00D158A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mala</w:t>
            </w:r>
            <w:proofErr w:type="spellEnd"/>
          </w:p>
        </w:tc>
        <w:tc>
          <w:tcPr>
            <w:tcW w:w="1137" w:type="dxa"/>
            <w:shd w:val="clear" w:color="000000" w:fill="B4E5A1"/>
            <w:vAlign w:val="center"/>
            <w:hideMark/>
          </w:tcPr>
          <w:p w14:paraId="334036E5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DO599</w:t>
            </w:r>
          </w:p>
        </w:tc>
        <w:tc>
          <w:tcPr>
            <w:tcW w:w="1825" w:type="dxa"/>
            <w:shd w:val="clear" w:color="000000" w:fill="B4E5A1"/>
            <w:vAlign w:val="center"/>
            <w:hideMark/>
          </w:tcPr>
          <w:p w14:paraId="4186AC42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HDO599</w:t>
            </w:r>
          </w:p>
        </w:tc>
        <w:tc>
          <w:tcPr>
            <w:tcW w:w="1019" w:type="dxa"/>
            <w:shd w:val="clear" w:color="auto" w:fill="B3E5A1" w:themeFill="accent6" w:themeFillTint="66"/>
            <w:vAlign w:val="center"/>
            <w:hideMark/>
          </w:tcPr>
          <w:p w14:paraId="668B3B3D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12" w:type="dxa"/>
            <w:shd w:val="clear" w:color="auto" w:fill="B3E5A1" w:themeFill="accent6" w:themeFillTint="66"/>
            <w:vAlign w:val="center"/>
            <w:hideMark/>
          </w:tcPr>
          <w:p w14:paraId="066C7625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87" w:type="dxa"/>
            <w:shd w:val="clear" w:color="auto" w:fill="B3E5A1" w:themeFill="accent6" w:themeFillTint="66"/>
            <w:vAlign w:val="center"/>
            <w:hideMark/>
          </w:tcPr>
          <w:p w14:paraId="09FD1AE6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12" w:type="dxa"/>
            <w:shd w:val="clear" w:color="auto" w:fill="B3E5A1" w:themeFill="accent6" w:themeFillTint="66"/>
            <w:vAlign w:val="center"/>
            <w:hideMark/>
          </w:tcPr>
          <w:p w14:paraId="4DFD9889" w14:textId="77777777" w:rsidR="00825861" w:rsidRDefault="008258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030" w:type="dxa"/>
            <w:shd w:val="clear" w:color="auto" w:fill="B3E5A1" w:themeFill="accent6" w:themeFillTint="66"/>
            <w:vAlign w:val="center"/>
            <w:hideMark/>
          </w:tcPr>
          <w:p w14:paraId="14D19557" w14:textId="1AA1C681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040" w:type="dxa"/>
            <w:shd w:val="clear" w:color="auto" w:fill="B3E5A1" w:themeFill="accent6" w:themeFillTint="66"/>
            <w:vAlign w:val="center"/>
            <w:hideMark/>
          </w:tcPr>
          <w:p w14:paraId="475AEEB7" w14:textId="77777777" w:rsidR="00825861" w:rsidRDefault="008258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16" w:type="dxa"/>
            <w:shd w:val="clear" w:color="auto" w:fill="B3E5A1" w:themeFill="accent6" w:themeFillTint="66"/>
          </w:tcPr>
          <w:p w14:paraId="6F2BABB5" w14:textId="4C527E9A" w:rsidR="00825861" w:rsidRDefault="00C303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ffer</w:t>
            </w:r>
            <w:r w:rsidR="00FF20F8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om publication and</w:t>
            </w:r>
            <w:r w:rsidR="00FF20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</w:t>
            </w:r>
            <w:r w:rsidR="00FF20F8" w:rsidRPr="00CA5BD9">
              <w:rPr>
                <w:rFonts w:ascii="Calibri" w:hAnsi="Calibri" w:cs="Calibri"/>
                <w:color w:val="000000"/>
                <w:sz w:val="20"/>
                <w:szCs w:val="20"/>
              </w:rPr>
              <w:t>needs to be re</w:t>
            </w:r>
            <w:r w:rsidR="00FF20F8">
              <w:rPr>
                <w:rFonts w:ascii="Calibri" w:hAnsi="Calibri" w:cs="Calibri"/>
                <w:color w:val="000000"/>
                <w:sz w:val="20"/>
                <w:szCs w:val="20"/>
              </w:rPr>
              <w:t>-evaluated</w:t>
            </w:r>
            <w:r w:rsidR="00C329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8AB1856" w14:textId="77777777" w:rsidR="009E6B04" w:rsidRDefault="009E6B04" w:rsidP="00D84614"/>
    <w:p w14:paraId="5F9EB8FD" w14:textId="77777777" w:rsidR="00BD6FB7" w:rsidRDefault="00BD6FB7" w:rsidP="00BD6FB7">
      <w:r>
        <w:t>*Amino acid in position 56 of ribosomal protein eL42 either a proline (P) or a glutamine (Q indicated as P56Q))</w:t>
      </w:r>
    </w:p>
    <w:p w14:paraId="672BA82F" w14:textId="7481E3B1" w:rsidR="00BD6FB7" w:rsidRPr="003126CD" w:rsidRDefault="00BD6FB7" w:rsidP="00BD6FB7">
      <w:r w:rsidRPr="003126CD">
        <w:t xml:space="preserve"># Amino acid in position 38 of ribosomal protein </w:t>
      </w:r>
      <w:r w:rsidR="00740157">
        <w:t>uL15</w:t>
      </w:r>
      <w:r w:rsidRPr="003126CD">
        <w:t xml:space="preserve">, a Glutamine or a substitution of </w:t>
      </w:r>
      <w:r>
        <w:t>A</w:t>
      </w:r>
      <w:r w:rsidRPr="003126CD">
        <w:t>lanine</w:t>
      </w:r>
      <w:r>
        <w:t xml:space="preserve"> </w:t>
      </w:r>
      <w:r w:rsidRPr="003126CD">
        <w:t xml:space="preserve">or methionine (indicated as </w:t>
      </w:r>
      <w:r w:rsidRPr="00BC3942">
        <w:rPr>
          <w:color w:val="000000"/>
        </w:rPr>
        <w:t>Q38</w:t>
      </w:r>
      <w:r>
        <w:rPr>
          <w:color w:val="000000"/>
        </w:rPr>
        <w:t>A</w:t>
      </w:r>
      <w:r w:rsidRPr="003126CD">
        <w:rPr>
          <w:color w:val="000000"/>
        </w:rPr>
        <w:t xml:space="preserve"> or </w:t>
      </w:r>
      <w:r w:rsidRPr="00BC3942">
        <w:rPr>
          <w:color w:val="000000"/>
        </w:rPr>
        <w:t>Q38</w:t>
      </w:r>
      <w:r w:rsidRPr="003126CD">
        <w:rPr>
          <w:color w:val="000000"/>
        </w:rPr>
        <w:t>M</w:t>
      </w:r>
      <w:r w:rsidRPr="003126CD">
        <w:t>)</w:t>
      </w:r>
    </w:p>
    <w:p w14:paraId="35240319" w14:textId="027C2C05" w:rsidR="00EA52FF" w:rsidRDefault="00D84614">
      <w:r>
        <w:t xml:space="preserve">Species, where Westerdijk data </w:t>
      </w:r>
      <w:r w:rsidR="00246E59">
        <w:t>is different from the publication and should be reanalysed</w:t>
      </w:r>
      <w:r>
        <w:t>, are indicated in green</w:t>
      </w:r>
    </w:p>
    <w:p w14:paraId="73DA3BAE" w14:textId="0758E82E" w:rsidR="00D84614" w:rsidRDefault="00D84614">
      <w:r>
        <w:br w:type="page"/>
      </w:r>
    </w:p>
    <w:p w14:paraId="574CFF1F" w14:textId="01D4C9E2" w:rsidR="00D84614" w:rsidRPr="002F65C9" w:rsidRDefault="00D84614" w:rsidP="00D84614">
      <w:r w:rsidRPr="00DB72EA">
        <w:lastRenderedPageBreak/>
        <w:t xml:space="preserve">Table </w:t>
      </w:r>
      <w:r w:rsidRPr="002F65C9">
        <w:t xml:space="preserve">5  </w:t>
      </w:r>
      <w:proofErr w:type="spellStart"/>
      <w:r w:rsidRPr="00DB72EA">
        <w:rPr>
          <w:i/>
          <w:iCs/>
        </w:rPr>
        <w:t>Phaffomycetales</w:t>
      </w:r>
      <w:proofErr w:type="spellEnd"/>
    </w:p>
    <w:p w14:paraId="649868E6" w14:textId="77777777" w:rsidR="009E6B04" w:rsidRDefault="009E6B04" w:rsidP="00D84614">
      <w:pPr>
        <w:rPr>
          <w:b/>
          <w:bCs/>
        </w:rPr>
      </w:pPr>
    </w:p>
    <w:tbl>
      <w:tblPr>
        <w:tblW w:w="12464" w:type="dxa"/>
        <w:tblLook w:val="04A0" w:firstRow="1" w:lastRow="0" w:firstColumn="1" w:lastColumn="0" w:noHBand="0" w:noVBand="1"/>
      </w:tblPr>
      <w:tblGrid>
        <w:gridCol w:w="3009"/>
        <w:gridCol w:w="1046"/>
        <w:gridCol w:w="1825"/>
        <w:gridCol w:w="978"/>
        <w:gridCol w:w="1354"/>
        <w:gridCol w:w="850"/>
        <w:gridCol w:w="1276"/>
        <w:gridCol w:w="992"/>
        <w:gridCol w:w="1134"/>
      </w:tblGrid>
      <w:tr w:rsidR="009E6B04" w:rsidRPr="009E6B04" w14:paraId="03FB61CE" w14:textId="77777777" w:rsidTr="00C12B7B">
        <w:trPr>
          <w:trHeight w:val="320"/>
        </w:trPr>
        <w:tc>
          <w:tcPr>
            <w:tcW w:w="30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4CEE21D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6947EB5" w14:textId="3C32A253" w:rsidR="009E6B04" w:rsidRPr="009E6B04" w:rsidRDefault="00206148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9E6B04"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train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9CDC489" w14:textId="7D8A2E07" w:rsidR="009E6B04" w:rsidRPr="009E6B04" w:rsidRDefault="00206148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="009E6B04"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enome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5F9B35C" w14:textId="7D626809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eL42*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7628001" w14:textId="4B60C71F" w:rsidR="009E6B04" w:rsidRPr="009E6B04" w:rsidRDefault="00206148" w:rsidP="009E6B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2F65C9">
              <w:rPr>
                <w:rFonts w:ascii="Calibri" w:hAnsi="Calibri" w:cs="Calibri"/>
                <w:color w:val="000000"/>
                <w:sz w:val="20"/>
                <w:szCs w:val="20"/>
              </w:rPr>
              <w:t>odon</w:t>
            </w:r>
            <w:r w:rsidR="00C12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8D566F5" w14:textId="125F61A0" w:rsidR="009E6B04" w:rsidRPr="009E6B04" w:rsidRDefault="00740157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15</w:t>
            </w:r>
            <w:r w:rsidR="009E6B04"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DDB6824" w14:textId="2BCCA198" w:rsidR="009E6B04" w:rsidRPr="009E6B04" w:rsidRDefault="00206148" w:rsidP="009E6B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2F65C9">
              <w:rPr>
                <w:rFonts w:ascii="Calibri" w:hAnsi="Calibri" w:cs="Calibri"/>
                <w:color w:val="000000"/>
                <w:sz w:val="20"/>
                <w:szCs w:val="20"/>
              </w:rPr>
              <w:t>odon</w:t>
            </w:r>
            <w:r w:rsidR="00C12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537348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1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7C84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01%</w:t>
            </w:r>
          </w:p>
        </w:tc>
      </w:tr>
      <w:tr w:rsidR="009E6B04" w:rsidRPr="009E6B04" w14:paraId="063F8796" w14:textId="77777777" w:rsidTr="00C12B7B">
        <w:trPr>
          <w:trHeight w:val="620"/>
        </w:trPr>
        <w:tc>
          <w:tcPr>
            <w:tcW w:w="30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DE3C1AC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icus</w:t>
            </w:r>
            <w:proofErr w:type="spellEnd"/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589D94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2638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4611A9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38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C45C34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B60A1D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52E112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3558AD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3BB58D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C96B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6326AE3B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13E70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hodan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52A5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785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5919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3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FF73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D031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CE6C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DE3B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6BF8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DEAD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7AA79CB4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6E7B8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eronae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4795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78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F4C2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3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A513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9550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10A3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2FF0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DCDA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8AA3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31E8994C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3AE96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aumier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D7A7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85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F4BF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3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239C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FEC5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AF6D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B535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A13C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51F2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6F6F1F23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DBDB2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oquimbon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31B4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234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A1C7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1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267A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05A6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7D86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51AB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DD22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380C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53A78A45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A764E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driatic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95A1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25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1F05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DCDC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B865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E4D1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F504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6A79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89E8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33CA578F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06D5B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ndida ulm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0124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269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AF07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0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6B1B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C4F5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D57C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C976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A047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946B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1A1B01D3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DDFA3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imundal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9767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53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3601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0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9510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67D1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AC03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DC3F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4CD5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5D22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6D6D5D76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1BA38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ucosu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1C38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13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6A29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0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8CD4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7124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400C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EE93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51C9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7EA8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2E3BB752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773F4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dintsovae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8035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776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45D0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79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168C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E4E1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6F5D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1198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C6E1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918D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321C4791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480E2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quercuum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12B8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294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EBFB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78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CBC3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E99A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94A5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6187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568C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20C3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323D1CBF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2637D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uphorbiiphil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F75C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274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5EBB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78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0EAE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1745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828A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D929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CD27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2060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7E5E4EF8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490B1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ribae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FD72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746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EC36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78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9EE2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305F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7E76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5807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DF62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7F99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16E0E00B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886BE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alapago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5EA3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399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7D70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72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08F7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DA2D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D430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09E4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61CD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CF2F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429566BE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FCD54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xishuangbanna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4E65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469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61EE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72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C68B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95A4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8C83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65DF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0BBF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761F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15CA04E8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35B17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american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A79E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215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3E9E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0882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4F09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F1E0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F194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A925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DC92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0E9C4E3C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AECCF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abianii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B815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87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ACA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5E03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8159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2349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8D6D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79CE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C2EC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6BB95B22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20C85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japonic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7110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27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5E52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5FE2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44CA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E644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928E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2A8C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13D4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79AE861D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A0EFA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yerae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D6EC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723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EA51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6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098E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6DA8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ACD4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3042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3055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0A4C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13857A64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BF13C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rtiovaarae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2577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67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1A9A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6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61B1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A671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1FBD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6D45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E30F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9D96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02038FD4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5167D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xylosilytic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C69D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209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4377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6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FC39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F540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7075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0FCA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8818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E1E7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06889152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16E43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suaveole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FEDA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739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D5DC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6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2D4E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FBF9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6243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7ADA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D42B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66EE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1FADD83F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BB9A0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turnu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D09D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739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03BD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6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4E87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822E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0F9A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6327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9EA6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3151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05BC1076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DB323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haff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puntiae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462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17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5B9C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5EEC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6F59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8171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9BB0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8927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7F5C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3FC94B41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03172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ethionin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5AD3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097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2154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6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734E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4B81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80DA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150D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7C56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E387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16A0E43D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8D99A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canadensi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0AC6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88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1F15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6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5347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A44D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FF23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C7A2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7175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7310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230B42C7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0B3F4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jadinii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46F8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54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790B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3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7B44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C65B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791A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C4C0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E5D0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381E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58AC325A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D8731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etersonii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80D6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380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842B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3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4BD8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7A35C" w14:textId="57DF38BC" w:rsidR="009E6B04" w:rsidRPr="009E6B04" w:rsidRDefault="00CD329E" w:rsidP="00CD32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2C68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8100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B993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2719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705D0E6B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47CA3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bsufficien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E602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165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C1B2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3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97BB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C9E5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3F8C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BBD8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3296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83F3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30CBC898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F13FC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lni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E80C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16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FA1D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0BAD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D1FC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9D6C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2AD3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C3E5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1941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549B0975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B4191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malu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F230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36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09F9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70C9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BDC0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5793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94B4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9405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59B1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53572B66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6BA60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bisporu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8CBC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48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EF93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AD3D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D054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FE3B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F871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DA21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0436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3E5CB434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8C57D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ov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D39A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418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9B56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1F6C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62AD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5F9B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A586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CFB6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5251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2BE1AD13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A085C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ambardii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F604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237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C653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4EE3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4778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A0F9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511B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6392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A8D0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3B841089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96FB9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iferrii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FBA1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0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1D7F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63A7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 (2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9A8F5" w14:textId="77777777" w:rsid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  <w:p w14:paraId="51CE32CF" w14:textId="5227F172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01CE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1540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1A4D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D1E6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282E0BA5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B3DAC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ampshir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9CA8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41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B44C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9844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5057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F865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2905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89C1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A196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630A221E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17064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ynferdii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16FB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772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6981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58C7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 (2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F23FD" w14:textId="77777777" w:rsid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  <w:p w14:paraId="1FC9759D" w14:textId="71636DB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1C21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056E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1E41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8CF0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1BF7A4AC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BC10D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ych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9D5A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712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56D6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2380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BF58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804F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3D41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C7E6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AF00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121C4383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529B0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lani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CF83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22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A2C9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C9C6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9F53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0FCD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1D23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9CA8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BEC1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06204B98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6AB51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ilvicultrix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71B2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778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9105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3BDE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935E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51FC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0043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F327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FA95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74C1D1DA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0C9A8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ydowiorum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4F7C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71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2DE5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8A74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5B89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841D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3AB8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837A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AF04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55DE57FB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C9028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ubpelliculosu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3210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68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6E2D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9D92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D899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40B1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A7C2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89A6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79BB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5A5DD5E8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22C79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rasburg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0F43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238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524F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8DD7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4289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6395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1BA0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B9F0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F9CC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572045E3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402CA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abaul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BF39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794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D03D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9C92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6491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EB71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3E9D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EC55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51AC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4E25850E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60543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ijperi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48F1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43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3391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1A38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B8E7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65BC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CB41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6CB4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1173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0E5F1EC4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E5AA2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rnettozym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ii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7A59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243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82FD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0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FA4A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D071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4F3F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F133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19E7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A1C5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27D37F09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BF42E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Barnettozym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licari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384A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67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4723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0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DFA9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2B06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E81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656B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9441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69E4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25BA9BD6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D434C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rnettozym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pratensi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BC24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269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A026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0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A072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01FD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1F39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BA19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298F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3DCC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68B9BF3F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921C9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rnettozym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popul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1C29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27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3A30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0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32C6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B168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B175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B8BE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3A77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B514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3FA9FEBA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AC567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rnettozym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awaii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3E16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272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9FB5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0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CF04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BD22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9F8A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4503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6475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C9E8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67AB58A1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DF810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rnettozym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californic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27D7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73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5120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0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18CC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2B74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D60A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2B6C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B83C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C4B8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7BCE5127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414B8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euphorbia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BB6D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723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1B0A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49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D2645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5F17B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1DD2B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28FA50" w14:textId="67F94DA5" w:rsidR="009E6B04" w:rsidRPr="009E6B04" w:rsidRDefault="00CD329E" w:rsidP="005953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17AE7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C2E0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2D266558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C2F31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achancei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B458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2700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797B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49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37C5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5753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F6D0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613C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1DDF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DEFD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6F1B6EBC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AA5D4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rakii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88D1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36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93B0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49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9E0F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76B3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A26B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C9B6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3164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AD43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4326980E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403C8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mariti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1CF4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777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96C1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49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3DED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95C1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F953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CEA5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64F9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81AB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00ADE6D0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4314B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ndida norvegic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3ECC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766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F62A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49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8DB7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8378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7F57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0968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B405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F084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4F8B7164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C6A91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achycerean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10E9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098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8F0D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46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C124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52BD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0BED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5F3C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50F0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F3AB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0A387A57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9E20B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ellimalicol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19C3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79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3744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45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0906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0735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5CC1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34F0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B435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42AB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1038D8C9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A21D0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rm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quercuum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009F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428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B4E0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45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D41B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E641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2AE0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C37E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9C3E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D621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1F634918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154FC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ilvicol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629B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67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AB66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261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5843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DD4D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A67E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0430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791D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3F24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3D17BDC3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7DE62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clurae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B261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537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083E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6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0854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5477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357D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D315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9A6F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7814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9E6B04" w:rsidRPr="009E6B04" w14:paraId="54B95FFA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7BF6D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isumai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78D6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738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90D0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49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5802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19A3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58E7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823E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6549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838D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9E6B04" w:rsidRPr="009E6B04" w14:paraId="24433748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3EBC9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Starm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ryadoide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9626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09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1B25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46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4473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BFF7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52C5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2B57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9328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3849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9E6B04" w:rsidRPr="009E6B04" w14:paraId="2E976549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C7A21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ndric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62DF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777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D23E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45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66AD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CCC5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7D51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7732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9932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F464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9E6B04" w:rsidRPr="009E6B04" w14:paraId="256CF5AB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57F69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al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5831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4803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3AA3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409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57AD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6B2E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9546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6E3A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781E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EB89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4BB71D03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95A8D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ajia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3C8F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05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1D04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3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FE2C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B9B7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9419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6DBC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A66E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A248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7806518D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0E61D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jianshih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8CCA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059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05F5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3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64E5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75EC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CD57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5D46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33B2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1340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3CDF55B5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379F9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qinling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B00B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976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7AD0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3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6782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C655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9313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11C8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097A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69A0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4CAC2E9E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7DAD1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nyi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26A8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059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CA3E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3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8312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372E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BBC7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9218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90AA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A466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39B9F5B1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542A3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uanshanic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A158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058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872E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3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CA46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B6B1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743B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E9E5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CA8D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7613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337DE328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3584D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ungchunan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F430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2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A970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1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1496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8D38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87C6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8328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78C6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34FE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4592B886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047E0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esae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24E1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2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BA48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46BF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FE70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E1B9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5E80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2D21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1D69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1DB2E93B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DB9B5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untonic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A241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224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7E0F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0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F718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3084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0990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A8AB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84FA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52E0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77470714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A427D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akat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5AF3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2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0C4D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0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CA52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9A25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69CA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4AED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3ADA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A4AD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48E1362A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781B3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aoyuanic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79E8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224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A37B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0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7BBD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F3EC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8B0F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A991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F4C7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52D8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0B7939FB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7CF17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xylosic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0531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BRC 10886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F5F0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0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CCA8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2B87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ABCC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86C6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3133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50B8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31B1A0B3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1FB2B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ylophil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D882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128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DDAD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2839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F04F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E015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58A3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4619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5A4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166240A1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EC860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ycetangii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9BA1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68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47BB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6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BDFC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467C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EF82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260A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2F63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D102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1587FD6E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60F65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Phaff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hermotoleran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9644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17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9597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6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A7B0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FAAE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CC35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E2BB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F8F7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F20B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026DB45A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227B9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haff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till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AB7F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288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0CE8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6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F1F2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AF16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C259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B8AB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48AE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1C19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455D4785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C8E2D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mississippiensi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7380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129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C5F2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3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BE88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4A98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8B77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37A7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E1B7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FB3B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1BFB4EFF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D9854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nderosae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98E4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23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429B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1F95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896E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1797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D1BB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C839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0D80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5C6FBAC9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23BB2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eori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8D1D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149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6E51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2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A833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4AE9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B306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B91F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B885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9989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00B381ED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D9A5F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ontan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807D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-173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1174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50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6A84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3841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F3269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DA7A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4C24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CFE4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59E78440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C00F2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rgent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CFEF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NRRL YB-413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DE77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49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48A8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34AE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CCB3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DEF2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B842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9AAB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E6B04" w:rsidRPr="009E6B04" w14:paraId="7CF688C7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96D8F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mnao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CC66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217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4A49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3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A93F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B282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0F7B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C68F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2F11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86B3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9E6B04" w:rsidRPr="009E6B04" w14:paraId="3CF1F088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A2C09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ickerhamomyces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at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824E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217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D286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3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4F4B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D6B92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49E5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C96A6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C4CF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1D12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9E6B04" w:rsidRPr="009E6B04" w14:paraId="2DEDEEAE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554B2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amutprakarn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EE87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BS 125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9C33F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80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43ECC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9FC25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AB75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92CC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87FE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07D90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9E6B04" w:rsidRPr="009E6B04" w14:paraId="2EDA0AF7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A5C3C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yberlindnera</w:t>
            </w:r>
            <w:proofErr w:type="spellEnd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akhonratchasim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1272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JCM 1247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8470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379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9D06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CD8BB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36B8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1F68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BB857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BC1E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9E6B04" w:rsidRPr="009E6B04" w14:paraId="0CF72BB4" w14:textId="77777777" w:rsidTr="00C12B7B">
        <w:trPr>
          <w:trHeight w:val="62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375FA" w14:textId="77777777" w:rsidR="009E6B04" w:rsidRPr="009E6B04" w:rsidRDefault="009E6B04" w:rsidP="009E6B0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9E6B0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asanensi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1E64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JCM 1247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B8EA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yHMPu50000260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C6F3D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45771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B738E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CB878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B04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DC20A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9C994" w14:textId="77777777" w:rsidR="009E6B04" w:rsidRPr="009E6B04" w:rsidRDefault="009E6B04" w:rsidP="009E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B04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</w:tbl>
    <w:p w14:paraId="00472033" w14:textId="77777777" w:rsidR="009E6B04" w:rsidRDefault="009E6B04" w:rsidP="00D84614">
      <w:pPr>
        <w:rPr>
          <w:b/>
          <w:bCs/>
        </w:rPr>
      </w:pPr>
    </w:p>
    <w:p w14:paraId="6F8B9E06" w14:textId="77777777" w:rsidR="00A207B2" w:rsidRDefault="00A207B2" w:rsidP="00A207B2">
      <w:r>
        <w:t>*Amino acid in position 56 of ribosomal protein eL42 either a proline (P) or a glutamine (Q indicated as P56Q) - numbers in brackets indicate gene copy greater than one</w:t>
      </w:r>
    </w:p>
    <w:p w14:paraId="33D5C176" w14:textId="237EDB43" w:rsidR="00A207B2" w:rsidRPr="003126CD" w:rsidRDefault="00A207B2" w:rsidP="00A207B2">
      <w:r w:rsidRPr="003126CD">
        <w:t xml:space="preserve"># Amino acid in position 38 of ribosomal protein </w:t>
      </w:r>
      <w:r w:rsidR="00740157">
        <w:t>uL15</w:t>
      </w:r>
      <w:r w:rsidRPr="003126CD">
        <w:t xml:space="preserve">, a Glutamine </w:t>
      </w:r>
      <w:r>
        <w:t>(Q)</w:t>
      </w:r>
    </w:p>
    <w:p w14:paraId="757B2A80" w14:textId="26D4E880" w:rsidR="00C32F39" w:rsidRDefault="00C32F39">
      <w:r>
        <w:br w:type="page"/>
      </w:r>
    </w:p>
    <w:p w14:paraId="39DC52BC" w14:textId="1341ADA1" w:rsidR="00C32F39" w:rsidRDefault="00C32F39" w:rsidP="00C32F39">
      <w:r>
        <w:lastRenderedPageBreak/>
        <w:t xml:space="preserve">Table 6 </w:t>
      </w:r>
      <w:proofErr w:type="spellStart"/>
      <w:r w:rsidRPr="0065103B">
        <w:rPr>
          <w:i/>
          <w:iCs/>
        </w:rPr>
        <w:t>Pichiales</w:t>
      </w:r>
      <w:proofErr w:type="spellEnd"/>
      <w:r w:rsidRPr="0065103B">
        <w:rPr>
          <w:i/>
          <w:iCs/>
        </w:rPr>
        <w:t xml:space="preserve"> </w:t>
      </w:r>
    </w:p>
    <w:p w14:paraId="545EBCCE" w14:textId="77777777" w:rsidR="00C32F39" w:rsidRDefault="00C32F39" w:rsidP="00C32F39"/>
    <w:tbl>
      <w:tblPr>
        <w:tblW w:w="15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1291"/>
        <w:gridCol w:w="1825"/>
        <w:gridCol w:w="1214"/>
        <w:gridCol w:w="1189"/>
        <w:gridCol w:w="769"/>
        <w:gridCol w:w="1033"/>
        <w:gridCol w:w="1632"/>
        <w:gridCol w:w="1120"/>
        <w:gridCol w:w="2534"/>
      </w:tblGrid>
      <w:tr w:rsidR="00C303FE" w:rsidRPr="00BD65A2" w14:paraId="54D521C9" w14:textId="67E8BAA0" w:rsidTr="00C12B7B">
        <w:trPr>
          <w:trHeight w:val="3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6020028" w14:textId="77777777" w:rsidR="00C303FE" w:rsidRPr="00C12B7B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C12B7B">
              <w:rPr>
                <w:rFonts w:ascii="Aptos Narrow" w:hAnsi="Aptos Narrow" w:cs="Calibri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5CCFCC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40A875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Genome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2F69954" w14:textId="47415828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eL42*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3964F000" w14:textId="49DBD98C" w:rsidR="00C303FE" w:rsidRPr="00BD65A2" w:rsidRDefault="007F7644" w:rsidP="00BD65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C303FE">
              <w:rPr>
                <w:rFonts w:ascii="Calibri" w:hAnsi="Calibri" w:cs="Calibri"/>
                <w:color w:val="000000"/>
                <w:sz w:val="20"/>
                <w:szCs w:val="20"/>
              </w:rPr>
              <w:t>odon</w:t>
            </w:r>
            <w:r w:rsidR="00C12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0580A96" w14:textId="3E9A7607" w:rsidR="00C303FE" w:rsidRPr="00BD65A2" w:rsidRDefault="00740157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15</w:t>
            </w:r>
            <w:r w:rsidR="00C303FE"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C9B0D7B" w14:textId="2642D7C5" w:rsidR="00C303FE" w:rsidRPr="00BD65A2" w:rsidRDefault="007F7644" w:rsidP="00BD65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C303FE">
              <w:rPr>
                <w:rFonts w:ascii="Calibri" w:hAnsi="Calibri" w:cs="Calibri"/>
                <w:color w:val="000000"/>
                <w:sz w:val="20"/>
                <w:szCs w:val="20"/>
              </w:rPr>
              <w:t>odon</w:t>
            </w:r>
            <w:r w:rsidR="00C12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3612496" w14:textId="77777777" w:rsidR="00C303FE" w:rsidRPr="00BD65A2" w:rsidRDefault="00C303FE" w:rsidP="00BD65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1%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0C586E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01%</w:t>
            </w:r>
          </w:p>
        </w:tc>
        <w:tc>
          <w:tcPr>
            <w:tcW w:w="2534" w:type="dxa"/>
            <w:shd w:val="clear" w:color="000000" w:fill="FFFFFF"/>
            <w:vAlign w:val="center"/>
          </w:tcPr>
          <w:p w14:paraId="664C80A3" w14:textId="6B78F2E6" w:rsidR="00C303FE" w:rsidRPr="00BD65A2" w:rsidRDefault="004613F0" w:rsidP="00C12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ent</w:t>
            </w:r>
          </w:p>
        </w:tc>
      </w:tr>
      <w:tr w:rsidR="00C303FE" w:rsidRPr="00BD65A2" w14:paraId="718A573C" w14:textId="3A08B99C" w:rsidTr="00C12B7B">
        <w:trPr>
          <w:trHeight w:val="620"/>
        </w:trPr>
        <w:tc>
          <w:tcPr>
            <w:tcW w:w="2551" w:type="dxa"/>
            <w:noWrap/>
            <w:vAlign w:val="center"/>
            <w:hideMark/>
          </w:tcPr>
          <w:p w14:paraId="0F7DFC02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raishi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psulata</w:t>
            </w:r>
            <w:proofErr w:type="spellEnd"/>
          </w:p>
        </w:tc>
        <w:tc>
          <w:tcPr>
            <w:tcW w:w="1291" w:type="dxa"/>
            <w:noWrap/>
            <w:vAlign w:val="center"/>
            <w:hideMark/>
          </w:tcPr>
          <w:p w14:paraId="6F397FF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842</w:t>
            </w:r>
          </w:p>
        </w:tc>
        <w:tc>
          <w:tcPr>
            <w:tcW w:w="1825" w:type="dxa"/>
            <w:vAlign w:val="center"/>
            <w:hideMark/>
          </w:tcPr>
          <w:p w14:paraId="0BEFEDA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37</w:t>
            </w:r>
          </w:p>
        </w:tc>
        <w:tc>
          <w:tcPr>
            <w:tcW w:w="1214" w:type="dxa"/>
            <w:noWrap/>
            <w:vAlign w:val="center"/>
            <w:hideMark/>
          </w:tcPr>
          <w:p w14:paraId="0E7C999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vAlign w:val="center"/>
            <w:hideMark/>
          </w:tcPr>
          <w:p w14:paraId="5D1D676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noWrap/>
            <w:vAlign w:val="center"/>
            <w:hideMark/>
          </w:tcPr>
          <w:p w14:paraId="4C15F9E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033" w:type="dxa"/>
            <w:vAlign w:val="center"/>
            <w:hideMark/>
          </w:tcPr>
          <w:p w14:paraId="0220A79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632" w:type="dxa"/>
            <w:noWrap/>
            <w:vAlign w:val="center"/>
            <w:hideMark/>
          </w:tcPr>
          <w:p w14:paraId="39CA7784" w14:textId="6EBB7E61" w:rsidR="00C303FE" w:rsidRPr="00BD65A2" w:rsidRDefault="007538DB" w:rsidP="00BD65A2">
            <w:pPr>
              <w:rPr>
                <w:rFonts w:ascii="Aptos Narrow" w:hAnsi="Aptos Narrow" w:cs="Calibri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ak</w:t>
            </w:r>
          </w:p>
        </w:tc>
        <w:tc>
          <w:tcPr>
            <w:tcW w:w="1120" w:type="dxa"/>
            <w:noWrap/>
            <w:vAlign w:val="center"/>
            <w:hideMark/>
          </w:tcPr>
          <w:p w14:paraId="2757E21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</w:tcPr>
          <w:p w14:paraId="7BC56DB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42B450E2" w14:textId="3DFDFC09" w:rsidTr="00C12B7B">
        <w:trPr>
          <w:trHeight w:val="620"/>
        </w:trPr>
        <w:tc>
          <w:tcPr>
            <w:tcW w:w="2551" w:type="dxa"/>
            <w:noWrap/>
            <w:vAlign w:val="center"/>
            <w:hideMark/>
          </w:tcPr>
          <w:p w14:paraId="63419DCB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ini</w:t>
            </w:r>
            <w:proofErr w:type="spellEnd"/>
          </w:p>
        </w:tc>
        <w:tc>
          <w:tcPr>
            <w:tcW w:w="1291" w:type="dxa"/>
            <w:noWrap/>
            <w:vAlign w:val="center"/>
            <w:hideMark/>
          </w:tcPr>
          <w:p w14:paraId="674F5E7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023</w:t>
            </w:r>
          </w:p>
        </w:tc>
        <w:tc>
          <w:tcPr>
            <w:tcW w:w="1825" w:type="dxa"/>
            <w:vAlign w:val="center"/>
            <w:hideMark/>
          </w:tcPr>
          <w:p w14:paraId="6AE806B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13</w:t>
            </w:r>
          </w:p>
        </w:tc>
        <w:tc>
          <w:tcPr>
            <w:tcW w:w="1214" w:type="dxa"/>
            <w:noWrap/>
            <w:vAlign w:val="center"/>
            <w:hideMark/>
          </w:tcPr>
          <w:p w14:paraId="6257AF7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vAlign w:val="center"/>
            <w:hideMark/>
          </w:tcPr>
          <w:p w14:paraId="58F35F9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noWrap/>
            <w:vAlign w:val="center"/>
            <w:hideMark/>
          </w:tcPr>
          <w:p w14:paraId="0BA70B4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vAlign w:val="center"/>
            <w:hideMark/>
          </w:tcPr>
          <w:p w14:paraId="2267AFE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noWrap/>
            <w:vAlign w:val="center"/>
            <w:hideMark/>
          </w:tcPr>
          <w:p w14:paraId="7ED505D7" w14:textId="0E2041F1" w:rsidR="00C303FE" w:rsidRPr="00BD65A2" w:rsidRDefault="004D34B5" w:rsidP="00BD65A2">
            <w:pPr>
              <w:rPr>
                <w:rFonts w:ascii="Aptos Narrow" w:hAnsi="Aptos Narrow" w:cs="Calibri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ak</w:t>
            </w:r>
          </w:p>
        </w:tc>
        <w:tc>
          <w:tcPr>
            <w:tcW w:w="1120" w:type="dxa"/>
            <w:noWrap/>
            <w:vAlign w:val="center"/>
            <w:hideMark/>
          </w:tcPr>
          <w:p w14:paraId="4D4DF4C7" w14:textId="52B5EBAE" w:rsidR="00C303FE" w:rsidRPr="00BD65A2" w:rsidRDefault="004D34B5" w:rsidP="00BD65A2">
            <w:pPr>
              <w:rPr>
                <w:rFonts w:ascii="Aptos Narrow" w:hAnsi="Aptos Narrow" w:cs="Calibri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ak</w:t>
            </w:r>
          </w:p>
        </w:tc>
        <w:tc>
          <w:tcPr>
            <w:tcW w:w="2534" w:type="dxa"/>
          </w:tcPr>
          <w:p w14:paraId="53BAB09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4E26391F" w14:textId="32600FD0" w:rsidTr="00C12B7B">
        <w:trPr>
          <w:trHeight w:val="620"/>
        </w:trPr>
        <w:tc>
          <w:tcPr>
            <w:tcW w:w="2551" w:type="dxa"/>
            <w:shd w:val="clear" w:color="000000" w:fill="B4E5A1"/>
            <w:noWrap/>
            <w:vAlign w:val="center"/>
            <w:hideMark/>
          </w:tcPr>
          <w:p w14:paraId="1A8FB8BC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enricii</w:t>
            </w:r>
            <w:proofErr w:type="spellEnd"/>
          </w:p>
        </w:tc>
        <w:tc>
          <w:tcPr>
            <w:tcW w:w="1291" w:type="dxa"/>
            <w:shd w:val="clear" w:color="000000" w:fill="B4E5A1"/>
            <w:noWrap/>
            <w:vAlign w:val="center"/>
            <w:hideMark/>
          </w:tcPr>
          <w:p w14:paraId="16AEB47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B-2194</w:t>
            </w:r>
          </w:p>
        </w:tc>
        <w:tc>
          <w:tcPr>
            <w:tcW w:w="1825" w:type="dxa"/>
            <w:shd w:val="clear" w:color="000000" w:fill="B4E5A1"/>
            <w:vAlign w:val="center"/>
            <w:hideMark/>
          </w:tcPr>
          <w:p w14:paraId="474E7E4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26124</w:t>
            </w:r>
          </w:p>
        </w:tc>
        <w:tc>
          <w:tcPr>
            <w:tcW w:w="1214" w:type="dxa"/>
            <w:shd w:val="clear" w:color="auto" w:fill="B3E5A1" w:themeFill="accent6" w:themeFillTint="66"/>
            <w:noWrap/>
            <w:vAlign w:val="center"/>
            <w:hideMark/>
          </w:tcPr>
          <w:p w14:paraId="294FD22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auto" w:fill="B3E5A1" w:themeFill="accent6" w:themeFillTint="66"/>
            <w:vAlign w:val="center"/>
            <w:hideMark/>
          </w:tcPr>
          <w:p w14:paraId="763DB98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auto" w:fill="B3E5A1" w:themeFill="accent6" w:themeFillTint="66"/>
            <w:noWrap/>
            <w:vAlign w:val="center"/>
            <w:hideMark/>
          </w:tcPr>
          <w:p w14:paraId="3903FD1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auto" w:fill="B3E5A1" w:themeFill="accent6" w:themeFillTint="66"/>
            <w:vAlign w:val="center"/>
            <w:hideMark/>
          </w:tcPr>
          <w:p w14:paraId="6911FF8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auto" w:fill="B3E5A1" w:themeFill="accent6" w:themeFillTint="66"/>
            <w:noWrap/>
            <w:vAlign w:val="center"/>
            <w:hideMark/>
          </w:tcPr>
          <w:p w14:paraId="7283B3A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B4E5A1"/>
            <w:noWrap/>
            <w:vAlign w:val="center"/>
            <w:hideMark/>
          </w:tcPr>
          <w:p w14:paraId="41900BEC" w14:textId="1FEA88A5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bookmarkStart w:id="6" w:name="RANGE!I279"/>
            <w:r w:rsidRPr="00BD65A2">
              <w:rPr>
                <w:rFonts w:ascii="Aptos Narrow" w:hAnsi="Aptos Narrow" w:cs="Calibri"/>
                <w:color w:val="000000"/>
              </w:rPr>
              <w:t xml:space="preserve">- </w:t>
            </w:r>
            <w:bookmarkEnd w:id="6"/>
          </w:p>
        </w:tc>
        <w:tc>
          <w:tcPr>
            <w:tcW w:w="2534" w:type="dxa"/>
            <w:shd w:val="clear" w:color="000000" w:fill="B4E5A1"/>
          </w:tcPr>
          <w:p w14:paraId="2A4B62FA" w14:textId="13CFB2BD" w:rsidR="00C303FE" w:rsidRPr="00BD65A2" w:rsidRDefault="00FF20F8" w:rsidP="00BD65A2">
            <w:pPr>
              <w:rPr>
                <w:rFonts w:ascii="Aptos Narrow" w:hAnsi="Aptos Narrow" w:cs="Calibri"/>
                <w:color w:val="000000"/>
              </w:rPr>
            </w:pPr>
            <w:r w:rsidRPr="00CA5BD9">
              <w:rPr>
                <w:rFonts w:ascii="Calibri" w:hAnsi="Calibri" w:cs="Calibri"/>
                <w:color w:val="000000"/>
                <w:sz w:val="20"/>
                <w:szCs w:val="20"/>
              </w:rPr>
              <w:t>needs to be r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evaluated</w:t>
            </w:r>
          </w:p>
        </w:tc>
      </w:tr>
      <w:tr w:rsidR="00C303FE" w:rsidRPr="00BD65A2" w14:paraId="61370856" w14:textId="3FCB700E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B6A32AE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rtoni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2426FD9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03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6DACB5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4184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2B89C4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F4F51E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10651D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A7EFBD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490A40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4BF06A9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7A969E9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ACACFEF" w14:textId="1074668C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747BC63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grootiae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3612E01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503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D2B4F5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21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1904C1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7C32B9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56C7D5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E11A75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64D463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D8B79C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5C8EC1A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16039E0" w14:textId="6E64E040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197D01B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xyloterin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8174BD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154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0C53B2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657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297AAB3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20766B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0FBC0D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5212E1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44F17D6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F656EF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2EFBF35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C3A6D60" w14:textId="49A275B7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3992F5A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Brettanomyces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ruxell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6BA559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296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572E0D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7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328878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4E3FD5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97ACE6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74CD6B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9D675E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3764B7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788ABB2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19087DD" w14:textId="26E66F6E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882BE7D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mbrosiozym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ngophorae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3AD2873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11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99B3A7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4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31E415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ABC9DB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0FB2E6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F30E73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223C84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41C65AA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714D9CC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8B56949" w14:textId="65DC4EE7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0B92943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itratophil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A70D27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B-365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5472B5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1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656C27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196DF2A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A02610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85064F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F3F20E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33DDA2A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4FCBD1C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6CFC2D71" w14:textId="7EE6BB56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294EB16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cciphil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60B957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199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571D45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0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AEBECD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7E9C8C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EC8378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2065F6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987B35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5F7C2E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74ADC60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ED14CB1" w14:textId="00BEAFEF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16843FC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3804DEC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23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DE470E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89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2FCB651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8F21F2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BA15E4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8A9A39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0EF6299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4A5FC6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2E700E9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8B049A0" w14:textId="58475046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E780880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lucozym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DEB0D6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B-218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D6E592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89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2D5FD9A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512CDDD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148421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C1C989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4017AF9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7B793D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42DF6FF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D9F3B17" w14:textId="05AB7F79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E052569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zsolti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679266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60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0C22D2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88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44C24A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827574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84B91F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62AE8F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07378BA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8F5ED5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1F45F7D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65B38134" w14:textId="79BC4C25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0AA870C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hanosorbos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90B98D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32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CF38D3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2614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67DE67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36FEB7B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4DA136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D2784A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017D40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D2DEB9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47C20F5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28D7F16F" w14:textId="16A0D22B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2708C39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ilvatic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22C0228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77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FF8606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4183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696B8A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F363D0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ECFFA0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BB7B92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246180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615AE9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32AB8BC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82915D7" w14:textId="6F18ECBF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F55FE98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lmiae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2115142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100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0B36E5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4091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E9CECB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5317AD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642BF4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9B10EE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896E8A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069067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2A3F476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116DB29" w14:textId="1FC98ACA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B378517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wuae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BF98EB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101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FE591C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840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25170E3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089E67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55A644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7C6C35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F412FC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2D2EE8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11DE282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CBDD805" w14:textId="6F9715C9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4E28D5B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inconspicu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3255D79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029</w:t>
            </w:r>
          </w:p>
        </w:tc>
        <w:tc>
          <w:tcPr>
            <w:tcW w:w="1825" w:type="dxa"/>
            <w:shd w:val="clear" w:color="auto" w:fill="FFFFFF" w:themeFill="background1"/>
            <w:vAlign w:val="center"/>
            <w:hideMark/>
          </w:tcPr>
          <w:p w14:paraId="223D901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8388</w:t>
            </w:r>
          </w:p>
        </w:tc>
        <w:tc>
          <w:tcPr>
            <w:tcW w:w="1214" w:type="dxa"/>
            <w:shd w:val="clear" w:color="auto" w:fill="FFFFFF" w:themeFill="background1"/>
            <w:noWrap/>
            <w:vAlign w:val="center"/>
            <w:hideMark/>
          </w:tcPr>
          <w:p w14:paraId="2ECE2F21" w14:textId="4269C10D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  <w:hideMark/>
          </w:tcPr>
          <w:p w14:paraId="36F2DE3B" w14:textId="5212C2E6" w:rsidR="00C303FE" w:rsidRPr="00BD65A2" w:rsidRDefault="00C303FE" w:rsidP="00BD65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9" w:type="dxa"/>
            <w:shd w:val="clear" w:color="auto" w:fill="FFFFFF" w:themeFill="background1"/>
            <w:noWrap/>
            <w:vAlign w:val="center"/>
            <w:hideMark/>
          </w:tcPr>
          <w:p w14:paraId="1E443DB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B00B63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55AB41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3BCCAD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122BA8B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22B9E0AF" w14:textId="5CDB8EEF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A1509B7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ctophil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422796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096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998995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833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7E409E6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100923B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9ACF98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BED912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33E6483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46DC8B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6E07529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84CA4DA" w14:textId="7F360F40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FED68FF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seudolambic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1E1ED2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31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353EE4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809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5E9C07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38A3DF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977522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197182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C8576C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472B043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57F3FA9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007C10C" w14:textId="76CC0EC4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F5D27A6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haimueang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3C6C6B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BRC 10196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BC2829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807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7019D85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A8C6B1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7F4950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D06720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B50743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8884D3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0D5F796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42C17DAD" w14:textId="00486162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485E9C9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insulan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066AAB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116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DB13C6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805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6367EFA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5627DA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E7BB6F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B2774F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33BE903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30AEF38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73CC972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6215B831" w14:textId="50697AE7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3FF2473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orboxylos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3E26180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66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673E27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88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6C3ABA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B9BDC0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55526F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EC5194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4A67147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F887C4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799CC30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3B3FF60" w14:textId="6DEE8A23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6481361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hearni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61C597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55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89FF86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85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C0A462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7132878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A874BA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36ECD5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CC863D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EABE66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73365CD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243EF02E" w14:textId="33D61701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B58D18D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ijzenarium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96BF99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502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E53214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21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6313BB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19CCFD4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81C604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3A78B4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D9798D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BCFF6E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373D47B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61339F10" w14:textId="1BFB2EE6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D90D17B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alan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7C11B1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522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638750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21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EED7DA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57FB5FA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190F1D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09AA81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82F2BD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4B0798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0E42F43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4F5B7360" w14:textId="033214AB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46A134A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araexigu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472B5A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523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FAEC0B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19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6E244DE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1CC6E1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AA8D2A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9A6507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C6B045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09215C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334F9CB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28A0FA52" w14:textId="07FD7FAD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266072A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regervanrij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luxuum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F2D8F3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B-427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1DB998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67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09DC68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FD5235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EBACB8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F1FCA7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1A74D2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A48097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2317D32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EDC84A6" w14:textId="2F8BFF02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2AFE392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regervanrij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lft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0BA325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11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22995A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67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05E4EE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3D04DE3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ECD9A9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0B0FE2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1121F5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F482C6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28C2AD5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D63D522" w14:textId="629556FD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CD99950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mbranifacien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2DB771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02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8739B5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66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461A71F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7F92945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551299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5B46B6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58A26E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004A61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16370B0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B6F9931" w14:textId="48D51D7E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9F455F6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ispor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D92ABB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44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ED1594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65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05BBB0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A24115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4BAA0E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6BBBDC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B6B1D9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75AA4C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32D94E3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0DA2069" w14:textId="2195549F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354CA29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insectalen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26DC6D2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77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155087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33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6633F65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727E010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6F9734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AC95F9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A63E43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535ED3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78DC2D1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ADC59FE" w14:textId="0D4B7730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B1A3648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utulat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7A155B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66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361A34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30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73C26A5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47622EA" w14:textId="76201C8A" w:rsidR="00C303FE" w:rsidRPr="00BD65A2" w:rsidRDefault="00C303FE" w:rsidP="000878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3260B0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580EE5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E447CA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46F3F4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23281D3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60BAB1B" w14:textId="2E0763DF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2754A21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rricol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8A99A3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B-431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D8D519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30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17F2CF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76ED2BB0" w14:textId="5E3AE861" w:rsidR="00C303FE" w:rsidRPr="00BD65A2" w:rsidRDefault="00C303FE" w:rsidP="000878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3B1F9F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DCF82D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CDAA96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BA28D1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6C8F397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9D51BEE" w14:textId="7EE5701B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8B01F7A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dida californica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37B437A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25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7C8D61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29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EC92B7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5694125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98FBB3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A0D13C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2BB9B7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42491C7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430AC9C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4504C8E" w14:textId="6FDE4EDB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F9D3D1F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ivers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E3EA8E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571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4E35DB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29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418E481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A70465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04742F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8E18D0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FECD47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BA06BB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3E841E5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FC398B4" w14:textId="06424AC1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795A29B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artiniozym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bietophil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28BBE9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151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61AAB9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3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835EE2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7FDA19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82CCE6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9F7609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24187E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706825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383A899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74083B2" w14:textId="68EA413E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DC5FB59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xigu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F48438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092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2533C6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2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E4020C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3D35DCA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65E467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9C1F04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02B1A8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30A64F6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7DD5E07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0F6BA75" w14:textId="5ECA8E6F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10931BD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ermentan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8C5CCB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61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74A828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2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407DA33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EEB8E0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DB5B2D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E99957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450840D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8AC319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1BC722A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5B74857" w14:textId="2D745308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45BDD1E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eedi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33E8DB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096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1D023D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2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48FCA27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1EF1662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DE8C57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5ECB4F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4E6FA7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C236A7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62A21E2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A8B08D0" w14:textId="60583BEF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35F22E5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luyver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23CA9D9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151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F0D2B3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2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2740742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EB5412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A91637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6A18E1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ED4FB9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3BC4DE2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340027D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94E4FFA" w14:textId="7CAFC23D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2DDBF19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driavzevi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FF8EA0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539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B365D5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2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FA6B94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5A1FA6E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B529CE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B5ADBA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7A89DC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4AB9E9E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7DBBA93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69318C6F" w14:textId="1F7348B1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C5F1199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kase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632E40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68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962213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2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44A19B9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6DBC57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832D0C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081244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4558E55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E644ED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24B86A0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2BC4E30" w14:textId="24C97DCD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CE561C1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orveg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6E4045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68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488B9D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2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2C4EDE7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8B8BE1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26149C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959285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C6CAC6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01DCFD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60EBE4A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E58DD6E" w14:textId="160906EE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D107FC6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thanolic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3D029DF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261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87371D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1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6FE3F04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1686524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A0E356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E233CD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38E27D3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3EB8BA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735B999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C568D79" w14:textId="0B5B7C32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233B069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rugopelliculos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40371C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07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32FC92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1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B441D4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F2322D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1FCCFA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AB7E87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C5D845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AAB653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4FB83AF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1696DB4" w14:textId="5C5F4881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F7E5864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zaru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D11AA8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00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9C6D6D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1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C2D47A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1023B9E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5A0792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854FF5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FD4D0E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25FD48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4E6D544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293F5B9D" w14:textId="46DE86A1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4A25560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ilvae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22B22C8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672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863F90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1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E54AF2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31CF199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115B42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8AE525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029A3A7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1C18CB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61DF97D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20A9E3F3" w14:textId="52B438A2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EAA636F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erradocip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9B58B8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71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4B619E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1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90C695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3C311D7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34464A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1D62F4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00DFF9F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B84CC9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66ED721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625A861D" w14:textId="02C24D38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09AA281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ito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3758FA0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667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B7DBC5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1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1AF689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514D378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A5951B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FA0175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BAB6FB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AE9B1E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731905B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67652A02" w14:textId="7B3B99DB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5D80444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ndoncae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B28769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151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A5AB9E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1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7599AE9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3CC16D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7945E3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1EF3B5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1C4973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3DEA7A5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388A6BD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918EF60" w14:textId="366E4D17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F0981F8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osing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ACBC88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71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6D7ECA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0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749EC32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9B2362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4D4D8A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489428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0C9510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635CD7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40902E3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20877027" w14:textId="3ABF777A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CA43434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seudocactophil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273925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23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6C12F0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2620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2C36E8B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518A193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9F5DB9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7F6522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FBA664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CF28FE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5E5763F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6366F196" w14:textId="4F9597DA" w:rsidTr="00C12B7B">
        <w:trPr>
          <w:trHeight w:val="34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6E65CD7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iteromyces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yons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E84615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270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7966FF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DO58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715317A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1BBF13D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C6A207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E6C2F8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7680DA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DE0C80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38EF6AC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F1A5FBB" w14:textId="60ECF0C5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F4EEC1E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inut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1C538E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41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625CA0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0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2C3E73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3089710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3C13FA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7B2F58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T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3782276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72EF28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7CDDA2C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589AE14" w14:textId="477A4D05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1D78876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rabi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349AF6B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96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7F7171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4185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D3D433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5249675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50EF2F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98CA11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30CA64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4753D11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39E9891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678D7DF2" w14:textId="0CA03EEE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DE83B17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polymorpha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12FA4B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544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BCEE5A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4180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7B4C59E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3B22F6D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763BDC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873DC1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FD07BE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C2D792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7A9AF29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889294A" w14:textId="628A56C5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A259045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dida ovalis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E1C7B5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66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5B55F8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89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A1E6F2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C99D12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3F8A2C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48A54B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39E0937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7865C2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702FADB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1D77FEE" w14:textId="25C8DAE9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101EADA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ithep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19B877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JCM 1226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6A9752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88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6E00B34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BEAD37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ABF048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D1E4EE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4EC661F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BA91D5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2582EEF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BC57831" w14:textId="10B197C0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3538177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llantospor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59A67F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26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F92DE8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86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07071B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4C7063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246678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1FEE0C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A018B8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853A3F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08174D0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77DB4FB" w14:textId="1F9F1D45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1A0E49D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iam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46F3BB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96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A51DB4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31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415614C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1E68C66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491282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FBE30D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E65802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6F31BC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3632B02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228E799" w14:textId="3237CABC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C94B52E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mbrosiozym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lanquihu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FF7A82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65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AFB0FE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03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C9CDC4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8BAF90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7EFDFE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86D656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37D7FB0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3C5465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21696E8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6BC48A38" w14:textId="67C73D84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649D0FE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Ambrosiozym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shinagicol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8E3763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6363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93B02E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03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77EC547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071BB5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62DC01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43016D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43E9FF9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2FE2B0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618FEAA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F3829FE" w14:textId="376CEFBE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DF783C6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Brettanomyces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nomalu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B87366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52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D3E971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7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536EB0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6E342B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78216E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4B67CC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7DCDF4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F6EF84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6936175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632E4BA" w14:textId="4322D994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8AFB988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Brettanomyces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arden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86D827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52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C32734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6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667D748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75EB9A0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A8119F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5CD284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A8E79E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6E6FAD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2B01EDB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C88FF24" w14:textId="294810DC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97D7162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magataell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pastoris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C73B73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60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E47663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5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2428DAD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E5F5C6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B693C3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F376DB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C798CC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E1A931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4CBB965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2E9C6A9" w14:textId="6EA11D96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EB0ED9C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mbrosiozym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latypod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349831D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673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DBDF45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4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B531CD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E858A1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41074F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664204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A379AA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423629A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35F8F3D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6D27F03C" w14:textId="05B75CFC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D77220D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mbrosiozym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hilentom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E6232B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52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83FDF0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4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55C263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B333D4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7C2040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921BF2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EAF655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9CF34C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6676E71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5683C23" w14:textId="4FE745BE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0380E02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mbrosiozym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regon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17E1EE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610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E740B9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4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4EC5B2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A7261E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121C5B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7ABA4B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EDA33F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408EC9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766B5E6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7BAB83C" w14:textId="46B1D7FC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AD7CCCC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raishi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idr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3D8B64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07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BD4B71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3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A8131F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966C28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6424B5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850A08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82AE15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01383F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2FB7C11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697BCE40" w14:textId="68FE850D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13A81ED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raishi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loccos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C9760C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95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668798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3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710BE62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7089F88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811400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8D1D0F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344A62C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4BC5E5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0743435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EB5B5BD" w14:textId="0583359C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DA45241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raishi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33F45BC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47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070FAA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3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494C454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E09F37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ECD9A5C" w14:textId="321DF22A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38M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0A7808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4F9C0D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C67A1C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15AC633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86EADCA" w14:textId="476D7B76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C0A1630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naspor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A01F31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67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7D7E0B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2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FD5D0F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8BF25F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8206D7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F13536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374727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4557E81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4E26461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0950BDD" w14:textId="773A94B9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90E0184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oidini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95CE45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33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BB0D11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2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695175D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752335F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2DB062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788A91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0CCA34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5A11AF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1D68838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4B42A242" w14:textId="5174D12B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0F500B8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rabinofermentan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22947D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B-224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4B506E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2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FD5933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5F7DAEF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3AF5CC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988217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678381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D0C486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09893CE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4EC5E4F" w14:textId="4C40FE60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657AE11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emodendr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CBDB82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77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54FE68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1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54A870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72BF3A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C2F707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2FB39F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AEA6D7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E75B6A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746B91F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E57803F" w14:textId="0C106A49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AEAE767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onor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0BC00B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80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773F29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1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62FBA1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002053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88E6C5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AE008C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FBD575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3DCD76E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6CCA1A2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28341D13" w14:textId="1FE2B18C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DDF9BD2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onfermentan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669A43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B-220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DCD1B5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0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709F624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D8B01B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8CD5F9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9D8C76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C65651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38E444E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56C2009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4B96AB48" w14:textId="2B12428D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24C1C7E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ganishi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CEE0F9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65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3DA3EB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0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66A511B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5A4FFB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5F28A0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4A564F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81F235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D9B584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768FDD9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2CA6714" w14:textId="52565551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E35BD00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hanolic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EA08CA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68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040D2F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0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21EAF21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D56A02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F4A76F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6C2E58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DEC594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F2A3F4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5513E82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AFAF9FE" w14:textId="1A9B0DC5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9E12D67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orog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E9798A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9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8C8A03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89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3B6BAD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42A9CA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1C9792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938D07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3A31BA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368EA8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496C0CC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DC99E19" w14:textId="36DE6634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95545F0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ngust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768D8A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21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C4CA86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89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43E47B0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F50F46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FBC7E4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D45AE2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4537F79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F23719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0D03AD6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8C2DDAE" w14:textId="24D892DC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AC302AC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hilodendr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64A2EF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21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6F79EB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89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490405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D0171D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B7856D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2A7350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3A9B0E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3FF518B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2386BB2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6037DFC7" w14:textId="0E8C9636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6BF3FF1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ilis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204D15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9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DDF2FA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89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633CC9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1C3DB70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6A30AB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7DDF3E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8E2C95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F5237E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426B4F6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6D16567" w14:textId="6732BA19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A90B1FA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ramenticol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C08B81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B-198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58BE06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89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22D1F0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80CCF6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E7E47B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D91028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F1ADBD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470CF6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201A4E4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284DD1D" w14:textId="6D7051EA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A2C0918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licorniae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665AE0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283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5D2AB0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88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DF8B70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992BFA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DCEDB9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3CAB74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2E5D19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5A693E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0903638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464BB4E7" w14:textId="2481C45D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E234D12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rehalophil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B50737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678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86AAAD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88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F28073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DAA9DE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578929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D9C855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8B5512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3EF7DFA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2156E3A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BB2931E" w14:textId="0574795E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167D456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wickerhami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749DFF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B-494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8215F0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3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347125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8967C8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034FFD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C48CEE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036331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4A528B3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6060D14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417257A9" w14:textId="2017F75E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CC2C834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populi-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lbae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78758B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63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E635EF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3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753FE91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FDD5DB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A61DB6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72BAE2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1C5DC6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EA6009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527989F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C76BA54" w14:textId="1C341120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A99B2F4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ignaliae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5731C3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66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C0D970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2616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70680B2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281FEE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01C2B3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3B20A1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03AB20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6CDB3C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1481B09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619BA94" w14:textId="627AB446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1D6E49C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mbrosiozym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anderklifti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C0D021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6363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A155EB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2614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40DFFEE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C41DA7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568356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9D535E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0381294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D1913D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1862C01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270D100" w14:textId="5B5BD8EC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4177317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mbrosiozym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mbrosiae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2A7237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52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107FAC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2613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4A2C4B6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055A79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10AA79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0CC28F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34D69A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BDAC2D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6D9DCCA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D4BF0D8" w14:textId="03B2EC74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D0EB741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polymorpha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289912A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CYC 495 leu1.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36E5D6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hansenula</w:t>
            </w:r>
            <w:proofErr w:type="spellEnd"/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ymorpha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C02EBA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7162879" w14:textId="1B5FA322" w:rsidR="00C303FE" w:rsidRPr="00BD65A2" w:rsidRDefault="00C303FE" w:rsidP="00BD65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81B918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4AA031E" w14:textId="6D35281D" w:rsidR="00C303FE" w:rsidRPr="00BD65A2" w:rsidRDefault="00C303FE" w:rsidP="00336A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946560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A5F83B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0225CE0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8E9A03C" w14:textId="7B98D0F4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5637C9D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ltuan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4B06D5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44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F5EDE4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4180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581E41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3183D3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3F05DC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74AD1D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C602B0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060495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2534" w:type="dxa"/>
            <w:shd w:val="clear" w:color="000000" w:fill="FFFFFF"/>
          </w:tcPr>
          <w:p w14:paraId="3095194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2FAB6E43" w14:textId="0C38CF20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5B508A6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hermomethanolic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D197C8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98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5CB380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4180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03187D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1734088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2383EA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2C90A3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59A205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34D6CE0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2534" w:type="dxa"/>
            <w:shd w:val="clear" w:color="000000" w:fill="FFFFFF"/>
          </w:tcPr>
          <w:p w14:paraId="7A6EAF2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68D6F99C" w14:textId="384BAE13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EB1DA41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honburi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80EC84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0363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A253AE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833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2150BEB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31B0C79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5E6FC7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97176E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40EAF21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056B12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2534" w:type="dxa"/>
            <w:shd w:val="clear" w:color="000000" w:fill="FFFFFF"/>
          </w:tcPr>
          <w:p w14:paraId="4A61DD6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4EE185F4" w14:textId="1281E8B2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A32CAB6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rishiri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2997775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BRC 10502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2C9380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809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6C77BAC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844B09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E37847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2E1D3D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C89070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FDF26D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2534" w:type="dxa"/>
            <w:shd w:val="clear" w:color="000000" w:fill="FFFFFF"/>
          </w:tcPr>
          <w:p w14:paraId="1CC8BB1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4FCB99D" w14:textId="318BE79B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CDCD3E8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araoval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EBA453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469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AFD67C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22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76841F2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5ACFD4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87D776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05B098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F8A639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B1AFA2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2534" w:type="dxa"/>
            <w:shd w:val="clear" w:color="000000" w:fill="FFFFFF"/>
          </w:tcPr>
          <w:p w14:paraId="5F40E87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B58403D" w14:textId="26C6F9E8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E697C06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glerorum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FC7D0A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464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F9CE57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22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411C130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D128C5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B9EEA8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A981FE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90B9E5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DC5E11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2534" w:type="dxa"/>
            <w:shd w:val="clear" w:color="000000" w:fill="FFFFFF"/>
          </w:tcPr>
          <w:p w14:paraId="3A6DFDE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BA00BE0" w14:textId="0A7429D4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3A52FB1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magataell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ondaviorum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323506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501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CCF39C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22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44E79AD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42D3D3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6926FE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ADAB8B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43EE3F1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5F74F0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2534" w:type="dxa"/>
            <w:shd w:val="clear" w:color="000000" w:fill="FFFFFF"/>
          </w:tcPr>
          <w:p w14:paraId="25754EA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13ED455" w14:textId="2C5676EA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5F450A9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nzhao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8C75DC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534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364805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20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19C718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9BC45C5" w14:textId="56BAACDD" w:rsidR="00C303FE" w:rsidRPr="00BD65A2" w:rsidRDefault="00C303FE" w:rsidP="00336A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6CD8ED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6ED2E6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141A526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0D9091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2534" w:type="dxa"/>
            <w:shd w:val="clear" w:color="000000" w:fill="FFFFFF"/>
          </w:tcPr>
          <w:p w14:paraId="0C1CC18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A86D400" w14:textId="034AFBF9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26488F6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magataell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rtzmani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5E7152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6366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D23D74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67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2305C12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ECF447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082608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4BDBF9D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E6C8FB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5D2940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2534" w:type="dxa"/>
            <w:shd w:val="clear" w:color="000000" w:fill="FFFFFF"/>
          </w:tcPr>
          <w:p w14:paraId="6EB124D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7787256" w14:textId="35D56451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17FC197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itratoavers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D32A38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449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AB884E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36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3CF6C5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177CC23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832913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6F8D1E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0299613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1341E3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2534" w:type="dxa"/>
            <w:shd w:val="clear" w:color="000000" w:fill="FFFFFF"/>
          </w:tcPr>
          <w:p w14:paraId="567649C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91E16C9" w14:textId="57369DA7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2C720DD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arapolymorph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C448D0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B-198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CE3687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2617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B2A665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4A495F6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919B1F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9CE3CE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8027B3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423F153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2534" w:type="dxa"/>
            <w:shd w:val="clear" w:color="000000" w:fill="FFFFFF"/>
          </w:tcPr>
          <w:p w14:paraId="654AE25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D092054" w14:textId="289947AD" w:rsidTr="00C12B7B">
        <w:trPr>
          <w:trHeight w:val="620"/>
        </w:trPr>
        <w:tc>
          <w:tcPr>
            <w:tcW w:w="2551" w:type="dxa"/>
            <w:shd w:val="clear" w:color="000000" w:fill="B4E5A1"/>
            <w:noWrap/>
            <w:vAlign w:val="center"/>
            <w:hideMark/>
          </w:tcPr>
          <w:p w14:paraId="625CBFC9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hayaonensis</w:t>
            </w:r>
            <w:proofErr w:type="spellEnd"/>
          </w:p>
        </w:tc>
        <w:tc>
          <w:tcPr>
            <w:tcW w:w="1291" w:type="dxa"/>
            <w:shd w:val="clear" w:color="000000" w:fill="B4E5A1"/>
            <w:noWrap/>
            <w:vAlign w:val="center"/>
            <w:hideMark/>
          </w:tcPr>
          <w:p w14:paraId="1B3666A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BRC 108868</w:t>
            </w:r>
          </w:p>
        </w:tc>
        <w:tc>
          <w:tcPr>
            <w:tcW w:w="1825" w:type="dxa"/>
            <w:shd w:val="clear" w:color="000000" w:fill="B4E5A1"/>
            <w:vAlign w:val="center"/>
            <w:hideMark/>
          </w:tcPr>
          <w:p w14:paraId="110CC5F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8087</w:t>
            </w:r>
          </w:p>
        </w:tc>
        <w:tc>
          <w:tcPr>
            <w:tcW w:w="1214" w:type="dxa"/>
            <w:shd w:val="clear" w:color="auto" w:fill="B3E5A1" w:themeFill="accent6" w:themeFillTint="66"/>
            <w:noWrap/>
            <w:vAlign w:val="center"/>
            <w:hideMark/>
          </w:tcPr>
          <w:p w14:paraId="3213A8D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auto" w:fill="B3E5A1" w:themeFill="accent6" w:themeFillTint="66"/>
            <w:vAlign w:val="center"/>
            <w:hideMark/>
          </w:tcPr>
          <w:p w14:paraId="3742041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auto" w:fill="B3E5A1" w:themeFill="accent6" w:themeFillTint="66"/>
            <w:noWrap/>
            <w:vAlign w:val="center"/>
            <w:hideMark/>
          </w:tcPr>
          <w:p w14:paraId="7AA3F67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auto" w:fill="B3E5A1" w:themeFill="accent6" w:themeFillTint="66"/>
            <w:vAlign w:val="center"/>
            <w:hideMark/>
          </w:tcPr>
          <w:p w14:paraId="7F32323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auto" w:fill="B3E5A1" w:themeFill="accent6" w:themeFillTint="66"/>
            <w:noWrap/>
            <w:vAlign w:val="center"/>
            <w:hideMark/>
          </w:tcPr>
          <w:p w14:paraId="43BCD71F" w14:textId="7315D3B1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20" w:type="dxa"/>
            <w:shd w:val="clear" w:color="auto" w:fill="B3E5A1" w:themeFill="accent6" w:themeFillTint="66"/>
            <w:noWrap/>
            <w:vAlign w:val="center"/>
            <w:hideMark/>
          </w:tcPr>
          <w:p w14:paraId="3E959F32" w14:textId="1F7AE8CA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auto" w:fill="B3E5A1" w:themeFill="accent6" w:themeFillTint="66"/>
          </w:tcPr>
          <w:p w14:paraId="0601E463" w14:textId="77777777" w:rsidR="00FF20F8" w:rsidRDefault="00FF20F8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CA5B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B5F7C69" w14:textId="2208B981" w:rsidR="00C303FE" w:rsidRPr="001870C7" w:rsidRDefault="00FF20F8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BD9">
              <w:rPr>
                <w:rFonts w:ascii="Calibri" w:hAnsi="Calibri" w:cs="Calibri"/>
                <w:color w:val="000000"/>
                <w:sz w:val="20"/>
                <w:szCs w:val="20"/>
              </w:rPr>
              <w:t>needs to be r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evaluated</w:t>
            </w:r>
            <w:r w:rsidR="001870C7" w:rsidRPr="001870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892C58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="001870C7" w:rsidRPr="001870C7">
              <w:rPr>
                <w:rFonts w:ascii="Calibri" w:hAnsi="Calibri" w:cs="Calibri"/>
                <w:color w:val="000000"/>
                <w:sz w:val="20"/>
                <w:szCs w:val="20"/>
              </w:rPr>
              <w:t>escription is confusing</w:t>
            </w:r>
          </w:p>
        </w:tc>
      </w:tr>
      <w:tr w:rsidR="00C303FE" w:rsidRPr="00BD65A2" w14:paraId="09A38680" w14:textId="34439A74" w:rsidTr="00C12B7B">
        <w:trPr>
          <w:trHeight w:val="620"/>
        </w:trPr>
        <w:tc>
          <w:tcPr>
            <w:tcW w:w="2551" w:type="dxa"/>
            <w:shd w:val="clear" w:color="auto" w:fill="FFC000"/>
            <w:noWrap/>
            <w:vAlign w:val="center"/>
            <w:hideMark/>
          </w:tcPr>
          <w:p w14:paraId="3229DDDB" w14:textId="0793413D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attraen</w:t>
            </w:r>
            <w:r w:rsidR="00C706C5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n</w:t>
            </w: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is</w:t>
            </w:r>
            <w:proofErr w:type="spellEnd"/>
          </w:p>
        </w:tc>
        <w:tc>
          <w:tcPr>
            <w:tcW w:w="1291" w:type="dxa"/>
            <w:shd w:val="clear" w:color="auto" w:fill="FFC000"/>
            <w:noWrap/>
            <w:vAlign w:val="center"/>
            <w:hideMark/>
          </w:tcPr>
          <w:p w14:paraId="0B30DBE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2097</w:t>
            </w:r>
          </w:p>
        </w:tc>
        <w:tc>
          <w:tcPr>
            <w:tcW w:w="1825" w:type="dxa"/>
            <w:shd w:val="clear" w:color="auto" w:fill="FFC000"/>
            <w:vAlign w:val="center"/>
            <w:hideMark/>
          </w:tcPr>
          <w:p w14:paraId="6C70C90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8104</w:t>
            </w:r>
          </w:p>
        </w:tc>
        <w:tc>
          <w:tcPr>
            <w:tcW w:w="1214" w:type="dxa"/>
            <w:shd w:val="clear" w:color="auto" w:fill="FFC000"/>
            <w:noWrap/>
            <w:vAlign w:val="center"/>
            <w:hideMark/>
          </w:tcPr>
          <w:p w14:paraId="3DDC7CB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P56Q </w:t>
            </w:r>
          </w:p>
        </w:tc>
        <w:tc>
          <w:tcPr>
            <w:tcW w:w="1189" w:type="dxa"/>
            <w:shd w:val="clear" w:color="auto" w:fill="FFC000"/>
            <w:vAlign w:val="center"/>
            <w:hideMark/>
          </w:tcPr>
          <w:p w14:paraId="4EA93F7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auto" w:fill="FFC000"/>
            <w:noWrap/>
            <w:vAlign w:val="center"/>
            <w:hideMark/>
          </w:tcPr>
          <w:p w14:paraId="4DF3860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auto" w:fill="FFC000"/>
            <w:vAlign w:val="center"/>
            <w:hideMark/>
          </w:tcPr>
          <w:p w14:paraId="126A7CD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auto" w:fill="FFC000"/>
            <w:noWrap/>
            <w:vAlign w:val="center"/>
            <w:hideMark/>
          </w:tcPr>
          <w:p w14:paraId="1A42F41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FFC000"/>
            <w:noWrap/>
            <w:vAlign w:val="center"/>
            <w:hideMark/>
          </w:tcPr>
          <w:p w14:paraId="159B80A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auto" w:fill="FFC000"/>
          </w:tcPr>
          <w:p w14:paraId="2089229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E374C6D" w14:textId="59589AAE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16B8B54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mbrosiozym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seudovanderklifti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5CD038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63632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550C84F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04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5C54EEF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16126CB" w14:textId="5B27F21C" w:rsidR="00C303FE" w:rsidRPr="00BD65A2" w:rsidRDefault="00C303FE" w:rsidP="00BD65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71A0D2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D76FE4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906190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9FBDC1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3732F58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C0580F0" w14:textId="7992BBAE" w:rsidTr="00C12B7B">
        <w:trPr>
          <w:trHeight w:val="620"/>
        </w:trPr>
        <w:tc>
          <w:tcPr>
            <w:tcW w:w="2551" w:type="dxa"/>
            <w:shd w:val="clear" w:color="000000" w:fill="B4E5A1"/>
            <w:noWrap/>
            <w:vAlign w:val="center"/>
            <w:hideMark/>
          </w:tcPr>
          <w:p w14:paraId="6A7BC4EA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mbrosiozym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onospora</w:t>
            </w:r>
            <w:proofErr w:type="spellEnd"/>
          </w:p>
        </w:tc>
        <w:tc>
          <w:tcPr>
            <w:tcW w:w="1291" w:type="dxa"/>
            <w:shd w:val="clear" w:color="000000" w:fill="B4E5A1"/>
            <w:noWrap/>
            <w:vAlign w:val="center"/>
            <w:hideMark/>
          </w:tcPr>
          <w:p w14:paraId="293E449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484</w:t>
            </w:r>
          </w:p>
        </w:tc>
        <w:tc>
          <w:tcPr>
            <w:tcW w:w="1825" w:type="dxa"/>
            <w:shd w:val="clear" w:color="000000" w:fill="B4E5A1"/>
            <w:vAlign w:val="center"/>
            <w:hideMark/>
          </w:tcPr>
          <w:p w14:paraId="54DAFB5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26279</w:t>
            </w:r>
          </w:p>
        </w:tc>
        <w:tc>
          <w:tcPr>
            <w:tcW w:w="1214" w:type="dxa"/>
            <w:shd w:val="clear" w:color="auto" w:fill="B3E5A1" w:themeFill="accent6" w:themeFillTint="66"/>
            <w:noWrap/>
            <w:vAlign w:val="center"/>
            <w:hideMark/>
          </w:tcPr>
          <w:p w14:paraId="6FE8732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auto" w:fill="B3E5A1" w:themeFill="accent6" w:themeFillTint="66"/>
            <w:vAlign w:val="center"/>
            <w:hideMark/>
          </w:tcPr>
          <w:p w14:paraId="4396440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auto" w:fill="B3E5A1" w:themeFill="accent6" w:themeFillTint="66"/>
            <w:noWrap/>
            <w:vAlign w:val="center"/>
            <w:hideMark/>
          </w:tcPr>
          <w:p w14:paraId="76BCCED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auto" w:fill="B3E5A1" w:themeFill="accent6" w:themeFillTint="66"/>
            <w:vAlign w:val="center"/>
            <w:hideMark/>
          </w:tcPr>
          <w:p w14:paraId="445798B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auto" w:fill="B3E5A1" w:themeFill="accent6" w:themeFillTint="66"/>
            <w:noWrap/>
            <w:vAlign w:val="center"/>
            <w:hideMark/>
          </w:tcPr>
          <w:p w14:paraId="6F8BA96E" w14:textId="12E5E1A9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B3E5A1" w:themeFill="accent6" w:themeFillTint="66"/>
            <w:noWrap/>
            <w:vAlign w:val="center"/>
            <w:hideMark/>
          </w:tcPr>
          <w:p w14:paraId="5BEFDD31" w14:textId="2C0BB785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 xml:space="preserve">- </w:t>
            </w:r>
          </w:p>
        </w:tc>
        <w:tc>
          <w:tcPr>
            <w:tcW w:w="2534" w:type="dxa"/>
            <w:shd w:val="clear" w:color="auto" w:fill="B3E5A1" w:themeFill="accent6" w:themeFillTint="66"/>
          </w:tcPr>
          <w:p w14:paraId="0D370603" w14:textId="6A2F63AF" w:rsidR="00C303FE" w:rsidRPr="00CA5BD9" w:rsidRDefault="00FF20F8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CA5B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eds to be r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evaluated</w:t>
            </w:r>
          </w:p>
        </w:tc>
      </w:tr>
      <w:tr w:rsidR="00C303FE" w:rsidRPr="00BD65A2" w14:paraId="7885789D" w14:textId="14168B4C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A302C64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magataell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haffi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523AA7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755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44F11D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4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686C159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1584E2F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6044F3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0E60966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A76AC9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5C7AEB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3FEA9F2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254B0F30" w14:textId="26374291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37127B5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ar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70D0A3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669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A4DDA6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2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47C0E6B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E5F6B3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3DA034E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61A76A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0046E4B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3AC150F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31017C4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E445199" w14:textId="07E802E9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B9259F0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Candid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iceae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8911A3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B-210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1A680A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1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6BA238A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963F1B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1A3C4AA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608AE5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61589A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634FFA5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6AC455C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E642A52" w14:textId="002D55CB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DFB1A91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hylivor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537318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250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173BD7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90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0386BA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5F85BA7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84EF27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77B8C8D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06FF06B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0B0EC4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66410E7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5000EB16" w14:textId="6D653268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3B841D1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hylovor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EC1AC7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1996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702B9B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3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E9ABD1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515472D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FC5B1D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E45416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1E9F4C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75FC47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5E4BAF5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6C3A695" w14:textId="7A71B865" w:rsidTr="00C12B7B">
        <w:trPr>
          <w:trHeight w:val="620"/>
        </w:trPr>
        <w:tc>
          <w:tcPr>
            <w:tcW w:w="2551" w:type="dxa"/>
            <w:shd w:val="clear" w:color="000000" w:fill="B4E5A1"/>
            <w:noWrap/>
            <w:vAlign w:val="center"/>
            <w:hideMark/>
          </w:tcPr>
          <w:p w14:paraId="4E478D5F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gatae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ini</w:t>
            </w:r>
            <w:proofErr w:type="spellEnd"/>
          </w:p>
        </w:tc>
        <w:tc>
          <w:tcPr>
            <w:tcW w:w="1291" w:type="dxa"/>
            <w:shd w:val="clear" w:color="000000" w:fill="B4E5A1"/>
            <w:noWrap/>
            <w:vAlign w:val="center"/>
            <w:hideMark/>
          </w:tcPr>
          <w:p w14:paraId="2A07624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1528</w:t>
            </w:r>
          </w:p>
        </w:tc>
        <w:tc>
          <w:tcPr>
            <w:tcW w:w="1825" w:type="dxa"/>
            <w:shd w:val="clear" w:color="000000" w:fill="B4E5A1"/>
            <w:vAlign w:val="center"/>
            <w:hideMark/>
          </w:tcPr>
          <w:p w14:paraId="785340A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891</w:t>
            </w:r>
          </w:p>
        </w:tc>
        <w:tc>
          <w:tcPr>
            <w:tcW w:w="1214" w:type="dxa"/>
            <w:shd w:val="clear" w:color="auto" w:fill="B3E5A1" w:themeFill="accent6" w:themeFillTint="66"/>
            <w:noWrap/>
            <w:vAlign w:val="center"/>
            <w:hideMark/>
          </w:tcPr>
          <w:p w14:paraId="2CE3F2E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89" w:type="dxa"/>
            <w:shd w:val="clear" w:color="auto" w:fill="B3E5A1" w:themeFill="accent6" w:themeFillTint="66"/>
            <w:vAlign w:val="center"/>
            <w:hideMark/>
          </w:tcPr>
          <w:p w14:paraId="3FE95BC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769" w:type="dxa"/>
            <w:shd w:val="clear" w:color="auto" w:fill="B3E5A1" w:themeFill="accent6" w:themeFillTint="66"/>
            <w:noWrap/>
            <w:vAlign w:val="center"/>
            <w:hideMark/>
          </w:tcPr>
          <w:p w14:paraId="7673E54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auto" w:fill="B3E5A1" w:themeFill="accent6" w:themeFillTint="66"/>
            <w:vAlign w:val="center"/>
            <w:hideMark/>
          </w:tcPr>
          <w:p w14:paraId="572F766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auto" w:fill="B3E5A1" w:themeFill="accent6" w:themeFillTint="66"/>
            <w:noWrap/>
            <w:vAlign w:val="center"/>
            <w:hideMark/>
          </w:tcPr>
          <w:p w14:paraId="52DF6F98" w14:textId="72FF5310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  <w:r w:rsidRPr="00BD65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shd w:val="clear" w:color="000000" w:fill="B4E5A1"/>
            <w:noWrap/>
            <w:vAlign w:val="center"/>
            <w:hideMark/>
          </w:tcPr>
          <w:p w14:paraId="60C8E9F1" w14:textId="6BDE9121" w:rsidR="00C303FE" w:rsidRPr="00BD65A2" w:rsidRDefault="001870C7" w:rsidP="00BD65A2">
            <w:pPr>
              <w:rPr>
                <w:rFonts w:ascii="Aptos Narrow" w:hAnsi="Aptos Narrow" w:cs="Calibri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ak</w:t>
            </w:r>
          </w:p>
        </w:tc>
        <w:tc>
          <w:tcPr>
            <w:tcW w:w="2534" w:type="dxa"/>
            <w:shd w:val="clear" w:color="000000" w:fill="B4E5A1"/>
          </w:tcPr>
          <w:p w14:paraId="4AD1E726" w14:textId="77777777" w:rsidR="00FF20F8" w:rsidRDefault="00FF20F8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  <w:p w14:paraId="77BBFBB7" w14:textId="37102DA1" w:rsidR="00C303FE" w:rsidRPr="00BD65A2" w:rsidRDefault="001870C7" w:rsidP="00BD65A2">
            <w:pPr>
              <w:rPr>
                <w:rFonts w:ascii="Aptos Narrow" w:hAnsi="Aptos Narrow" w:cs="Calibri"/>
                <w:color w:val="000000"/>
              </w:rPr>
            </w:pPr>
            <w:r w:rsidRPr="00CA5BD9">
              <w:rPr>
                <w:rFonts w:ascii="Calibri" w:hAnsi="Calibri" w:cs="Calibri"/>
                <w:color w:val="000000"/>
                <w:sz w:val="20"/>
                <w:szCs w:val="20"/>
              </w:rPr>
              <w:t>needs to be re</w:t>
            </w:r>
            <w:r w:rsidR="00FF20F8">
              <w:rPr>
                <w:rFonts w:ascii="Calibri" w:hAnsi="Calibri" w:cs="Calibri"/>
                <w:color w:val="000000"/>
                <w:sz w:val="20"/>
                <w:szCs w:val="20"/>
              </w:rPr>
              <w:t>-evaluated</w:t>
            </w:r>
          </w:p>
        </w:tc>
      </w:tr>
      <w:tr w:rsidR="00C303FE" w:rsidRPr="00BD65A2" w14:paraId="560851AF" w14:textId="10722FF6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ADA6869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eki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57E46C8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0931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7124053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4091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DE8826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BDF22C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A44F33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233928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F88D6B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3FA2725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07A6A90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2B70FF5" w14:textId="78681005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83292A0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niti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72FB4C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086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C362588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8325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44AAEF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302639E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4588316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4DC182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A96906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5D2F17F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4B3B75A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0A097E91" w14:textId="2C521637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3EC10CD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quit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424D90C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218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34B798A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8038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26721C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9874EC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6E5AAF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13DDB16F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3AECBD0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71C76E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642B141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B6913EC" w14:textId="7C4B8409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9493893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ephalocerean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790C263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225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222B20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847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6815345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10853650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1814C9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864192B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7326581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10D6F0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781543A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1CB801E7" w14:textId="29CF1C46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92DF6F0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ntule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367237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CBS 1521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6C9452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214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726DF13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7ECB5F8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B1BF5B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AAF22B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0BD36BC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48DB361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097C720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2F67B346" w14:textId="4378A550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A2DCF10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porocurios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2A6D71F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34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43BA638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5313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608823F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1D91F0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618887B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4DCB6374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0EB3292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0A3F09C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066ABE5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FA14EB2" w14:textId="53AC8128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85547F1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remophil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3AB5B54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224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67F83EA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41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39879E86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22D9541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067B04C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38729EF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2048E8F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81EC61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1BE3C40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7B0DD0A" w14:textId="3F0C6633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A54D84F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Pichia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serticola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3FB19C8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291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318C14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4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07BBC6C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9C51E5A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A2A31A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2FC0583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01043F4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1AFD04E1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59B97E9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25BD6C0B" w14:textId="4716C420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71CC1E7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turnispor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gleri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547A77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828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28F147D2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4610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4B5CFBDC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937061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5EF1215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63987B3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6BBBD5CE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20061E1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4F6EED8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7B7A6D01" w14:textId="42356957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EE695FE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iteromyces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atritensis</w:t>
            </w:r>
            <w:proofErr w:type="spellEnd"/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F1533BA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240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0B6E233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26142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1B48C04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510452F5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2DEF5693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1D90983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0E4EC4B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EDCE642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2534" w:type="dxa"/>
            <w:shd w:val="clear" w:color="000000" w:fill="FFFFFF"/>
          </w:tcPr>
          <w:p w14:paraId="1617109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  <w:tr w:rsidR="00C303FE" w:rsidRPr="00BD65A2" w14:paraId="3C179B3B" w14:textId="78AD9BED" w:rsidTr="00C12B7B">
        <w:trPr>
          <w:trHeight w:val="620"/>
        </w:trPr>
        <w:tc>
          <w:tcPr>
            <w:tcW w:w="2551" w:type="dxa"/>
            <w:shd w:val="clear" w:color="000000" w:fill="B4E5A1"/>
            <w:noWrap/>
            <w:vAlign w:val="center"/>
            <w:hideMark/>
          </w:tcPr>
          <w:p w14:paraId="22B4C975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artiniozyma</w:t>
            </w:r>
            <w:proofErr w:type="spellEnd"/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asiatica</w:t>
            </w:r>
          </w:p>
        </w:tc>
        <w:tc>
          <w:tcPr>
            <w:tcW w:w="1291" w:type="dxa"/>
            <w:shd w:val="clear" w:color="000000" w:fill="B4E5A1"/>
            <w:noWrap/>
            <w:vAlign w:val="center"/>
            <w:hideMark/>
          </w:tcPr>
          <w:p w14:paraId="0CA15E5B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63747</w:t>
            </w:r>
          </w:p>
        </w:tc>
        <w:tc>
          <w:tcPr>
            <w:tcW w:w="1825" w:type="dxa"/>
            <w:shd w:val="clear" w:color="000000" w:fill="B4E5A1"/>
            <w:vAlign w:val="center"/>
            <w:hideMark/>
          </w:tcPr>
          <w:p w14:paraId="25AD7C29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7881</w:t>
            </w:r>
          </w:p>
        </w:tc>
        <w:tc>
          <w:tcPr>
            <w:tcW w:w="1214" w:type="dxa"/>
            <w:shd w:val="clear" w:color="auto" w:fill="B3E5A1" w:themeFill="accent6" w:themeFillTint="66"/>
            <w:noWrap/>
            <w:vAlign w:val="center"/>
            <w:hideMark/>
          </w:tcPr>
          <w:p w14:paraId="0B810617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89" w:type="dxa"/>
            <w:shd w:val="clear" w:color="auto" w:fill="B3E5A1" w:themeFill="accent6" w:themeFillTint="66"/>
            <w:vAlign w:val="center"/>
            <w:hideMark/>
          </w:tcPr>
          <w:p w14:paraId="6FD367FC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769" w:type="dxa"/>
            <w:shd w:val="clear" w:color="auto" w:fill="B3E5A1" w:themeFill="accent6" w:themeFillTint="66"/>
            <w:noWrap/>
            <w:vAlign w:val="center"/>
            <w:hideMark/>
          </w:tcPr>
          <w:p w14:paraId="1C492144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auto" w:fill="B3E5A1" w:themeFill="accent6" w:themeFillTint="66"/>
            <w:vAlign w:val="center"/>
            <w:hideMark/>
          </w:tcPr>
          <w:p w14:paraId="3C8DE4C7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632" w:type="dxa"/>
            <w:shd w:val="clear" w:color="auto" w:fill="B3E5A1" w:themeFill="accent6" w:themeFillTint="66"/>
            <w:noWrap/>
            <w:vAlign w:val="center"/>
            <w:hideMark/>
          </w:tcPr>
          <w:p w14:paraId="2A8E6D2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B3E5A1" w:themeFill="accent6" w:themeFillTint="66"/>
            <w:noWrap/>
            <w:vAlign w:val="center"/>
            <w:hideMark/>
          </w:tcPr>
          <w:p w14:paraId="34FF2ABE" w14:textId="651E8D2D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 xml:space="preserve">+ </w:t>
            </w:r>
          </w:p>
        </w:tc>
        <w:tc>
          <w:tcPr>
            <w:tcW w:w="2534" w:type="dxa"/>
            <w:shd w:val="clear" w:color="auto" w:fill="B3E5A1" w:themeFill="accent6" w:themeFillTint="66"/>
          </w:tcPr>
          <w:p w14:paraId="3743C4FD" w14:textId="02B35967" w:rsidR="00C303FE" w:rsidRPr="008E485B" w:rsidRDefault="008E485B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8E485B">
              <w:rPr>
                <w:rFonts w:ascii="Aptos Narrow" w:hAnsi="Aptos Narrow" w:cs="Calibri"/>
                <w:color w:val="000000"/>
                <w:sz w:val="20"/>
                <w:szCs w:val="20"/>
              </w:rPr>
              <w:t>Needs to be re-evaluated</w:t>
            </w:r>
          </w:p>
        </w:tc>
      </w:tr>
      <w:tr w:rsidR="00C303FE" w:rsidRPr="00BD65A2" w14:paraId="04CD2E55" w14:textId="361BAD60" w:rsidTr="00C12B7B">
        <w:trPr>
          <w:trHeight w:val="620"/>
        </w:trPr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0AB08F6" w14:textId="77777777" w:rsidR="00C303FE" w:rsidRPr="00BD65A2" w:rsidRDefault="00C303FE" w:rsidP="00BD65A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rettanomyces nanus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C83C019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527</w:t>
            </w:r>
          </w:p>
        </w:tc>
        <w:tc>
          <w:tcPr>
            <w:tcW w:w="1825" w:type="dxa"/>
            <w:shd w:val="clear" w:color="000000" w:fill="FFFFFF"/>
            <w:vAlign w:val="center"/>
            <w:hideMark/>
          </w:tcPr>
          <w:p w14:paraId="156D6D4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yHMPu5000038399</w:t>
            </w:r>
          </w:p>
        </w:tc>
        <w:tc>
          <w:tcPr>
            <w:tcW w:w="1214" w:type="dxa"/>
            <w:shd w:val="clear" w:color="000000" w:fill="FFFFFF"/>
            <w:noWrap/>
            <w:vAlign w:val="center"/>
            <w:hideMark/>
          </w:tcPr>
          <w:p w14:paraId="2207044F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P56Q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23CFC4E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14:paraId="78A7F94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D65A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33" w:type="dxa"/>
            <w:shd w:val="clear" w:color="000000" w:fill="FFFFFF"/>
            <w:vAlign w:val="center"/>
            <w:hideMark/>
          </w:tcPr>
          <w:p w14:paraId="5F11FFF1" w14:textId="77777777" w:rsidR="00C303FE" w:rsidRPr="00BD65A2" w:rsidRDefault="00C303FE" w:rsidP="00BD6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65A2">
              <w:rPr>
                <w:rFonts w:ascii="Calibri" w:hAnsi="Calibri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14:paraId="50949C7D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14:paraId="70443C60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  <w:r w:rsidRPr="00BD65A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2534" w:type="dxa"/>
            <w:shd w:val="clear" w:color="000000" w:fill="FFFFFF"/>
          </w:tcPr>
          <w:p w14:paraId="5ED71C15" w14:textId="77777777" w:rsidR="00C303FE" w:rsidRPr="00BD65A2" w:rsidRDefault="00C303FE" w:rsidP="00BD65A2">
            <w:pPr>
              <w:rPr>
                <w:rFonts w:ascii="Aptos Narrow" w:hAnsi="Aptos Narrow" w:cs="Calibri"/>
                <w:color w:val="000000"/>
              </w:rPr>
            </w:pPr>
          </w:p>
        </w:tc>
      </w:tr>
    </w:tbl>
    <w:p w14:paraId="06A5E9FA" w14:textId="77777777" w:rsidR="00BD65A2" w:rsidRDefault="00BD65A2" w:rsidP="00C32F39"/>
    <w:p w14:paraId="0C99D4DC" w14:textId="77777777" w:rsidR="003126CD" w:rsidRDefault="003126CD" w:rsidP="003126CD">
      <w:r>
        <w:t>*Amino acid in position 56 of ribosomal protein eL42 either a proline (P) or a glutamine (Q indicated as P56Q))</w:t>
      </w:r>
    </w:p>
    <w:p w14:paraId="0487A357" w14:textId="39EA32B0" w:rsidR="003126CD" w:rsidRPr="003126CD" w:rsidRDefault="003126CD" w:rsidP="003126CD">
      <w:r w:rsidRPr="003126CD">
        <w:t xml:space="preserve"># Amino acid in position 38 of ribosomal protein </w:t>
      </w:r>
      <w:r w:rsidR="00740157">
        <w:t>uL15</w:t>
      </w:r>
      <w:r w:rsidRPr="003126CD">
        <w:t>, a Glutamine or a substitution of leucine or methionine (indicated as</w:t>
      </w:r>
      <w:r w:rsidRPr="003126CD">
        <w:rPr>
          <w:color w:val="000000"/>
        </w:rPr>
        <w:t xml:space="preserve"> </w:t>
      </w:r>
      <w:r w:rsidRPr="00BC3942">
        <w:rPr>
          <w:color w:val="000000"/>
        </w:rPr>
        <w:t>Q38</w:t>
      </w:r>
      <w:r w:rsidRPr="003126CD">
        <w:rPr>
          <w:color w:val="000000"/>
        </w:rPr>
        <w:t xml:space="preserve">L or </w:t>
      </w:r>
      <w:r w:rsidRPr="00BC3942">
        <w:rPr>
          <w:color w:val="000000"/>
        </w:rPr>
        <w:t>Q38</w:t>
      </w:r>
      <w:r w:rsidRPr="003126CD">
        <w:rPr>
          <w:color w:val="000000"/>
        </w:rPr>
        <w:t>M</w:t>
      </w:r>
      <w:r w:rsidRPr="003126CD">
        <w:t>)</w:t>
      </w:r>
    </w:p>
    <w:p w14:paraId="29ABBA0E" w14:textId="28807251" w:rsidR="00166C02" w:rsidRDefault="00166C02" w:rsidP="00166C02">
      <w:r>
        <w:t xml:space="preserve">Species, where Westerdijk data needs to be </w:t>
      </w:r>
      <w:r w:rsidR="008E485B">
        <w:t>re-evaluated</w:t>
      </w:r>
      <w:r>
        <w:t>, are indicated in green</w:t>
      </w:r>
    </w:p>
    <w:p w14:paraId="3C0D6980" w14:textId="77777777" w:rsidR="00166C02" w:rsidRDefault="00166C02" w:rsidP="00166C02">
      <w:r>
        <w:t>Species where the genotype does not directly reflect the phenotype are indicated in yellow</w:t>
      </w:r>
    </w:p>
    <w:p w14:paraId="50E84207" w14:textId="77777777" w:rsidR="00D84614" w:rsidRDefault="00D84614"/>
    <w:p w14:paraId="3B68BD7C" w14:textId="78ABA8A3" w:rsidR="002A0606" w:rsidRDefault="002A0606">
      <w:r>
        <w:br w:type="page"/>
      </w:r>
    </w:p>
    <w:p w14:paraId="59280ACE" w14:textId="508562B9" w:rsidR="002A0606" w:rsidRDefault="002A0606" w:rsidP="002A0606">
      <w:r>
        <w:lastRenderedPageBreak/>
        <w:t xml:space="preserve">Table 7 </w:t>
      </w:r>
      <w:r w:rsidRPr="001E041C">
        <w:rPr>
          <w:i/>
          <w:iCs/>
        </w:rPr>
        <w:t>Saccharomycetales</w:t>
      </w:r>
    </w:p>
    <w:p w14:paraId="08EFDA2E" w14:textId="77777777" w:rsidR="00BC3942" w:rsidRDefault="00BC3942" w:rsidP="002A0606"/>
    <w:tbl>
      <w:tblPr>
        <w:tblW w:w="14710" w:type="dxa"/>
        <w:tblLook w:val="04A0" w:firstRow="1" w:lastRow="0" w:firstColumn="1" w:lastColumn="0" w:noHBand="0" w:noVBand="1"/>
      </w:tblPr>
      <w:tblGrid>
        <w:gridCol w:w="2805"/>
        <w:gridCol w:w="1901"/>
        <w:gridCol w:w="1841"/>
        <w:gridCol w:w="1139"/>
        <w:gridCol w:w="1139"/>
        <w:gridCol w:w="1371"/>
        <w:gridCol w:w="907"/>
        <w:gridCol w:w="1139"/>
        <w:gridCol w:w="1234"/>
        <w:gridCol w:w="1234"/>
      </w:tblGrid>
      <w:tr w:rsidR="00DB2C1C" w:rsidRPr="00BC3942" w14:paraId="741ABC58" w14:textId="77777777" w:rsidTr="00C12B7B">
        <w:trPr>
          <w:trHeight w:val="32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C3A10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C12B7B">
              <w:rPr>
                <w:rFonts w:ascii="Aptos Narrow" w:hAnsi="Aptos Narrow" w:cs="Calibri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C30F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FFDB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Genome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59BA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eL42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1B375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eL42 gene copy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E5C27" w14:textId="6B6B4344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odon</w:t>
            </w:r>
            <w:r w:rsidR="00C12B7B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23D6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uL15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A6E5D" w14:textId="305A922C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odon</w:t>
            </w:r>
            <w:r w:rsidR="00C12B7B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8A660" w14:textId="77777777" w:rsidR="00BC3942" w:rsidRPr="00BC3942" w:rsidRDefault="00BC3942" w:rsidP="00BC39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 w:rsidRPr="00BC394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1%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37A62" w14:textId="77777777" w:rsidR="00BC3942" w:rsidRPr="00BC3942" w:rsidRDefault="00BC3942" w:rsidP="00BC39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 w:rsidRPr="00BC394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01%</w:t>
            </w:r>
          </w:p>
        </w:tc>
      </w:tr>
      <w:tr w:rsidR="00DB2C1C" w:rsidRPr="00BC3942" w14:paraId="614D7156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40B86565" w14:textId="5687A660" w:rsidR="00BC3942" w:rsidRPr="002C3D7E" w:rsidRDefault="00D60E8C" w:rsidP="00BC3942">
            <w:pP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C3D7E">
              <w:rPr>
                <w:rFonts w:asciiTheme="minorHAnsi" w:eastAsiaTheme="minorHAnsi" w:hAnsiTheme="minorHAnsi" w:cs="Helvetica"/>
                <w:i/>
                <w:iCs/>
                <w:sz w:val="20"/>
                <w:szCs w:val="20"/>
                <w:lang w:val="en-GB" w:eastAsia="en-US"/>
                <w14:ligatures w14:val="standardContextual"/>
              </w:rPr>
              <w:t>Maudiozyma</w:t>
            </w:r>
            <w:proofErr w:type="spellEnd"/>
            <w:r w:rsidR="00BC3942" w:rsidRPr="002C3D7E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3942" w:rsidRPr="002C3D7E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saulge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7D169D0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437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6793A88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26B534D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10B9B264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2EF2FE13" w14:textId="77777777" w:rsid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  <w:p w14:paraId="3EFD7155" w14:textId="7B17DCA2" w:rsidR="00A73450" w:rsidRPr="00BC3942" w:rsidRDefault="00A7345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1BF19CE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1F1D074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T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37AD4C4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0E54ABB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20BCF493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1DDDC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humili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9372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72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5EBA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7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E0B4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3AA0A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20F15" w14:textId="77777777" w:rsidR="0078546C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  <w:p w14:paraId="05BF163B" w14:textId="6CB1B462" w:rsidR="00BC3942" w:rsidRPr="00BC3942" w:rsidRDefault="0078546C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C48BA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F7F8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T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C5EC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C87A7" w14:textId="1111E327" w:rsidR="00BC3942" w:rsidRPr="00BC3942" w:rsidRDefault="00290651" w:rsidP="00BC3942">
            <w:pPr>
              <w:rPr>
                <w:rFonts w:ascii="Aptos Narrow" w:hAnsi="Aptos Narrow" w:cs="Calibri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65F562CE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0BFF7C41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nashir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634E7CB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2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55134DA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6097AD7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35E71409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119DAA71" w14:textId="77777777" w:rsid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7CF87AA0" w14:textId="353F56C6" w:rsidR="0078546C" w:rsidRPr="00BC3942" w:rsidRDefault="0078546C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638558C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0DAB2EC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T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7B2F088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5667C4C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1EA657E3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C687B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luyver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lactis </w:t>
            </w: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var.</w:t>
            </w: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lacti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102E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827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88DE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7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82BF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C396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278D0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181F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4396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BC9C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81C6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5A1AAEAD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66957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anderwaltozym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rrow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4328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76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4467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0AEC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EF1AD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A2F6B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A173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9160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TT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0141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02134" w14:textId="50C77E82" w:rsidR="00BC3942" w:rsidRDefault="00F75A5E" w:rsidP="00BC39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ptos Narrow" w:hAnsi="Aptos Narrow" w:cs="Calibri"/>
                <w:color w:val="000000"/>
              </w:rPr>
              <w:t>+</w:t>
            </w:r>
          </w:p>
          <w:p w14:paraId="352EA91E" w14:textId="123D796E" w:rsidR="00F75A5E" w:rsidRPr="00F75A5E" w:rsidRDefault="00F75A5E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F75A5E">
              <w:rPr>
                <w:rFonts w:ascii="Aptos Narrow" w:hAnsi="Aptos Narrow" w:cs="Calibri"/>
                <w:color w:val="000000"/>
                <w:sz w:val="20"/>
                <w:szCs w:val="20"/>
              </w:rPr>
              <w:t>Variable tolerance</w:t>
            </w:r>
          </w:p>
        </w:tc>
      </w:tr>
      <w:tr w:rsidR="00DB2C1C" w:rsidRPr="00BC3942" w14:paraId="72140AD1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AC0753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frican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1EB3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827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A9F8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5727E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2C0A8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FD3D8" w14:textId="77777777" w:rsid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2CC5AA8D" w14:textId="3F5DD524" w:rsidR="005809E0" w:rsidRPr="00BC3942" w:rsidRDefault="005809E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C9B9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8FA4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TT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6E95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964CF" w14:textId="0017AEE4" w:rsidR="00BC3942" w:rsidRDefault="00F75A5E" w:rsidP="00BC3942">
            <w:pPr>
              <w:rPr>
                <w:rFonts w:ascii="Aptos Narrow" w:hAnsi="Aptos Narrow" w:cs="Calibri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+</w:t>
            </w:r>
          </w:p>
          <w:p w14:paraId="2AB16247" w14:textId="66468FE2" w:rsidR="00F75A5E" w:rsidRPr="00F75A5E" w:rsidRDefault="00F75A5E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F75A5E">
              <w:rPr>
                <w:rFonts w:ascii="Aptos Narrow" w:hAnsi="Aptos Narrow" w:cs="Calibri"/>
                <w:color w:val="000000"/>
                <w:sz w:val="20"/>
                <w:szCs w:val="20"/>
              </w:rPr>
              <w:t>Variable tolerance</w:t>
            </w:r>
          </w:p>
        </w:tc>
      </w:tr>
      <w:tr w:rsidR="00DB2C1C" w:rsidRPr="00BC3942" w14:paraId="4F28DF10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FE9A4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rigorov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ransvaal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2F9D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2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78EF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455B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A6D30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B7406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EDCC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7920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A266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0340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694EB572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23FA7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Zygo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ail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0D78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LIB 2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8A185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Zygo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ailii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9387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9170E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679C2" w14:textId="060E1BB0" w:rsidR="00BC3942" w:rsidRPr="00BC3942" w:rsidRDefault="005809E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9F0E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B9732" w14:textId="4962DE27" w:rsidR="00BC3942" w:rsidRPr="00BC3942" w:rsidRDefault="005809E0" w:rsidP="005809E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44BB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A146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20D93B42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3CF6D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chance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quebec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9497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413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4FF6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7C93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F5445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09642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14ED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AB1D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4C11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FAC1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2C86F9BB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30B3F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Zygo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arabail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3598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28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EBAF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708E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DF6E4" w14:textId="13B724DE" w:rsidR="00BC3942" w:rsidRPr="00BC3942" w:rsidRDefault="005809E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5424C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D43A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9935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7695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139E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396F50D6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75838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jinghong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03BA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52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D514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4FCD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5C130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DE0B7" w14:textId="77777777" w:rsid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364147E6" w14:textId="64A2A5A5" w:rsidR="005809E0" w:rsidRPr="00BC3942" w:rsidRDefault="005809E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006F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8055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21C7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A230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629E8BA6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CF489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kase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acillisporu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E20F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84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3342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41A7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791A7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BB8BD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B1B4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24CE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E340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DF9A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339C5E38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04A4D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orula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lbrueck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F547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86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974F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8DFA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7EA4B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4320A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0679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33AB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13C8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CC98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24E6A885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74ED5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orula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icroellipsoide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7F59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54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605E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E9EB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C3DFB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29C0E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97EB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EB36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470F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EC70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47BC04D1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BC0A5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Zygo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seudobail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A5AF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4126D6">
              <w:rPr>
                <w:rFonts w:ascii="Aptos Narrow" w:hAnsi="Aptos Narrow" w:cs="Calibri"/>
                <w:color w:val="000000"/>
                <w:sz w:val="20"/>
                <w:szCs w:val="20"/>
              </w:rPr>
              <w:t>CBS 285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0E4E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AB29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0F1B7" w14:textId="29579746" w:rsidR="00BC3942" w:rsidRPr="00BC3942" w:rsidRDefault="0078546C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5C42F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41C9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9745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1233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1E21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47302624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1AC0E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orula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retori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25EA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25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687D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5DBA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9923B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BAA31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CDB9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0F5C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125B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18CB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2E0E5F62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40EDE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trapisi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lattae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B21A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093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7F18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A398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E2705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BB405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60F6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A290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5C5D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4AFF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3A7691F3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DFA3B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anderwaltozym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olyspor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59C2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828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43B3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1806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7E954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F034D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E54E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BD0A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13D8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19B1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11BB8C88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9E8A6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Zygosaccharomyces bisporu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F0C2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26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345D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BDA2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C9362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EFD8F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2111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69DC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F05B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B79C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26AB6809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AEA96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Zygo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entu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66AA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27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5C98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02EF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73A35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0FA16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7217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0CB03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13F3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2156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4FB9E37A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2D86B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Zygo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roux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54EB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2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9DE7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8F54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610B6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BFC3E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8C67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12AB4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2B4A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8C13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25D1EAC5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8A081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kase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stell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23EE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07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39C5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7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1F54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B4A7C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53888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6B02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137B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3360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BABF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4B35A61B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84397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kase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labratu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597E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6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22F0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7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3BD6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6FCEE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1F387" w14:textId="00D9879F" w:rsidR="00BC3942" w:rsidRPr="00BC3942" w:rsidRDefault="003672D8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85D4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05C5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2675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26AB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219F625C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244A8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luyver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estuar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0BB9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B-45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A8D6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7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F0BD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73BFB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50172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5568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4F99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7140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74C8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001F2598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D274E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chance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luyver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9CAE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265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9EB9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FDA5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9322B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69CB9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73DD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C831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E4B0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1D39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58E665E9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1F49C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chance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othofag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1EDF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67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24D0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1156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DE102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E0176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AEFB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C511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FF65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A1B4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302AE55D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08F09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chance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hermotoleran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C1B9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828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C63F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33C2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7FDC2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EE7E5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3361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F4B4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8AA3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76A6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528AF7A6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DEDBC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orula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ranciscae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6340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5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74F7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261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FFD9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06BA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E27B4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5F5E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7DD7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7CE5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3846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3B905F0E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B76CB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kase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lph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91B4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37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7F18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261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951C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35706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E5447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3EC2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67AA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BB87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FE99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1F651362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B6DD6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sinensi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164B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22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270C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CDB5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71456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3F386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20BB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8092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3F45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05E0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1563390F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5576B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iticol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75BE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2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E1B1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3122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C749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01D88E" w14:textId="77777777" w:rsid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52C128C2" w14:textId="4D481997" w:rsidR="00A73450" w:rsidRPr="00BC3942" w:rsidRDefault="00A7345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lastRenderedPageBreak/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56FE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lastRenderedPageBreak/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280B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145E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44D3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6AC88B13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0B484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pencerorum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9EB0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9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ADC9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D4D4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B182E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138DC" w14:textId="77777777" w:rsid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03CB5FB3" w14:textId="70992FB3" w:rsidR="00A73450" w:rsidRPr="00BC3942" w:rsidRDefault="00A7345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3185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991ED" w14:textId="77777777" w:rsidR="00BC3942" w:rsidRPr="00BC3942" w:rsidRDefault="00BC3942" w:rsidP="001A3AB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0268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23B4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15CB0926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C3CE9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artiniae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96FF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4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92ED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705A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1F607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6EEBE" w14:textId="77777777" w:rsid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631809C9" w14:textId="527CBBDF" w:rsidR="00A73450" w:rsidRPr="00BC3942" w:rsidRDefault="00A7345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C5A6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53853" w14:textId="3730FA82" w:rsidR="00BC3942" w:rsidRPr="00BC3942" w:rsidRDefault="00BC3942" w:rsidP="001A3AB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E9B4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6AA9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12F11481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AA350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llur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809D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43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EEF9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9AC2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E0E2A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22B84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C1AA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75F3F" w14:textId="77777777" w:rsidR="00BC3942" w:rsidRPr="00BC3942" w:rsidRDefault="00BC3942" w:rsidP="001A3AB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DC0F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1803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6A3CCAA3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C4DC3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intolopes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014D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B941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DA52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59EBD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77CC5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A6FA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B1F14" w14:textId="77777777" w:rsidR="00BC3942" w:rsidRPr="00BC3942" w:rsidRDefault="00BC3942" w:rsidP="001A3AB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43D4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0703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6CE794B1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6C0F5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eterogenic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5468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49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E91F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3698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553EA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0FDFE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CC5C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C283A" w14:textId="77777777" w:rsidR="00BC3942" w:rsidRPr="00BC3942" w:rsidRDefault="00BC3942" w:rsidP="001A3AB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0171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33F1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2691C9D1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02D82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uvarum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E9A9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JRY918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D357A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uvarum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939A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57536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071D5" w14:textId="77777777" w:rsidR="00BC3942" w:rsidRDefault="00CA75BC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  <w:p w14:paraId="70AE85A3" w14:textId="6CE5DDE0" w:rsidR="00CA75BC" w:rsidRPr="00BC3942" w:rsidRDefault="00CA75BC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9A31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1AFE6" w14:textId="23C429E4" w:rsidR="00BC3942" w:rsidRPr="00BC3942" w:rsidRDefault="00E77105" w:rsidP="001A3AB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5D39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3E55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1293EC15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82BE5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ccharomyces paradoxu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8C94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4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EA7E0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ccharomyces paradoxu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AF24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C4BBC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B77D8" w14:textId="77777777" w:rsidR="00CA75BC" w:rsidRDefault="00CA75BC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  <w:p w14:paraId="3B320D8A" w14:textId="33215796" w:rsidR="00BC3942" w:rsidRPr="00BC3942" w:rsidRDefault="00CA75BC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E415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DD87D" w14:textId="52BB19FD" w:rsidR="00BC3942" w:rsidRPr="00BC3942" w:rsidRDefault="00E77105" w:rsidP="001A3AB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6EF2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095E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3D33D03C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48C56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luyver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estuar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8AD9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ATCC 1886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928DD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luyver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estuarii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1956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D7892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E201D" w14:textId="77777777" w:rsidR="00BC3942" w:rsidRDefault="00CA75BC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7F473EF2" w14:textId="31712389" w:rsidR="00CA75BC" w:rsidRPr="00BC3942" w:rsidRDefault="00CA75BC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6B5C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9B59F" w14:textId="55E269DB" w:rsidR="00BC3942" w:rsidRPr="00BC3942" w:rsidRDefault="00E77105" w:rsidP="001A3AB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94C2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A971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054D6694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85715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luyver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wickerham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1667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828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4D90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65CF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99339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1D896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EB51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692A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T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4828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F827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466FF491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4F098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luyver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lactis </w:t>
            </w: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var.</w:t>
            </w: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rosophilarum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EBB3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827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1F9C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7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8329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A60DC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2A58C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5CC9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6A9C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CFB8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9827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09903765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63285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luyver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obzhansk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CFBF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97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B494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7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665F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240F2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24EC4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4A0A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3EC4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TT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C2FD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33E7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626ACB65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9E159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chance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idr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7145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263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4DF2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254F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2EB49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9420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6358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1082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T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1FD1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7DF3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46DC7566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9C50C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luyver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arxianu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931A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828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2BAC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7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3EF0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4F897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1A307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82C25" w14:textId="251EACD4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Q38L </w:t>
            </w:r>
            <w:r w:rsidR="00E77105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5 </w:t>
            </w: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6250CD" w14:textId="304139E3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  <w:r w:rsidR="00E03DD3">
              <w:rPr>
                <w:rFonts w:ascii="Aptos Narrow" w:hAnsi="Aptos Narrow" w:cs="Calibri"/>
                <w:color w:val="000000"/>
                <w:sz w:val="20"/>
                <w:szCs w:val="20"/>
              </w:rPr>
              <w:t>, TTG, TTG, TTG, TT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2754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A167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52269A80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09D4E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Zygotorula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hiba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F653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536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BE64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EC53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13730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EDC3D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40C0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F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DD90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TTC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BF11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D738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198517E4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1F5C5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Zygotorula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lorentin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E552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5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61AD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0FAE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75F38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CAA41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C615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F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E5B3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TTC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EDB7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6804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7F0D87B1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23A5B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Zygotorula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rak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5753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265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DEB9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262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3ACF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F408B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4BF2E7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2830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F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967B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TT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D2FC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F8E2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27952B36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B9879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anderwaltozym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errucispor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5278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6379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97FF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FFDF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F3D55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0B3BC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BDC35" w14:textId="36A7C914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  <w:r w:rsidR="001A3ABA">
              <w:rPr>
                <w:rFonts w:ascii="Aptos Narrow" w:hAnsi="Aptos Narrow" w:cs="Calibri"/>
                <w:color w:val="000000"/>
                <w:sz w:val="20"/>
                <w:szCs w:val="20"/>
              </w:rPr>
              <w:t>38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BBDD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E99D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020B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5492BBE2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778C8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Lachance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asi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1530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088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BA44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A75C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6789D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E06E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B02D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9AE4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0ADE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BEF9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10F593C7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EB315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chance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ermentat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8E84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55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38F6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0872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DDA3C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9D4F5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BBEC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3ABC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2653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09F2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12CD424E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2E427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chance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walt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7821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828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7532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262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CBC2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A1F18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7C525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2E5C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6964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0137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75E6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20111788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5563E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ervazz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A734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266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5FE3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6EC2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F9D3E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02904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261F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4D63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B9AA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8F73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3C0F49A3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07D5E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iam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66B7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84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6B3A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65F8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B02A0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08C64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6B11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5AF1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B652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4EB9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18FF7014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8D220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unispor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1DC4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55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C9B0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3884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0AD05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A516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1222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6F35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19ED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7FA0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4C88D85A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E5A1"/>
            <w:noWrap/>
            <w:vAlign w:val="center"/>
            <w:hideMark/>
          </w:tcPr>
          <w:p w14:paraId="1A7B7613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umovozym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airen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5A1"/>
            <w:noWrap/>
            <w:vAlign w:val="center"/>
            <w:hideMark/>
          </w:tcPr>
          <w:p w14:paraId="0D6D835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35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5A1"/>
            <w:vAlign w:val="center"/>
            <w:hideMark/>
          </w:tcPr>
          <w:p w14:paraId="3D5411D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5A1"/>
            <w:noWrap/>
            <w:vAlign w:val="center"/>
            <w:hideMark/>
          </w:tcPr>
          <w:p w14:paraId="5D3D6DA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18A36B05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504D54C4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41B9B4A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0C542F2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14A1C5C2" w14:textId="6B35F8C3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  <w:r w:rsidRPr="00BC394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C394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eeds to be </w:t>
            </w:r>
            <w:r w:rsidR="00290651">
              <w:rPr>
                <w:rFonts w:ascii="Calibri" w:hAnsi="Calibri" w:cs="Calibri"/>
                <w:color w:val="000000"/>
                <w:sz w:val="16"/>
                <w:szCs w:val="16"/>
              </w:rPr>
              <w:t>re-evaluated (variable tolerance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5A1"/>
            <w:noWrap/>
            <w:vAlign w:val="center"/>
            <w:hideMark/>
          </w:tcPr>
          <w:p w14:paraId="1D2C6E1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DB2C1C" w:rsidRPr="00BC3942" w14:paraId="564A8711" w14:textId="77777777" w:rsidTr="00C12B7B">
        <w:trPr>
          <w:trHeight w:val="9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E5A1"/>
            <w:noWrap/>
            <w:vAlign w:val="center"/>
            <w:hideMark/>
          </w:tcPr>
          <w:p w14:paraId="38E0C6AB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remothecium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inecaudum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5A1"/>
            <w:noWrap/>
            <w:vAlign w:val="center"/>
            <w:hideMark/>
          </w:tcPr>
          <w:p w14:paraId="22325D0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ATCC 5884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5A1"/>
            <w:vAlign w:val="center"/>
            <w:hideMark/>
          </w:tcPr>
          <w:p w14:paraId="01276CED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remothecium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inecaudum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5A1"/>
            <w:noWrap/>
            <w:vAlign w:val="center"/>
            <w:hideMark/>
          </w:tcPr>
          <w:p w14:paraId="608A66F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389DB5CE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15546021" w14:textId="3CF27501" w:rsidR="00BC3942" w:rsidRPr="00BC3942" w:rsidRDefault="00CA75BC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60F87F9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3844C1FE" w14:textId="4A64EED2" w:rsidR="00BC3942" w:rsidRPr="00BC3942" w:rsidRDefault="00E77105" w:rsidP="001A3AB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40D2EED6" w14:textId="10954E93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  <w:r w:rsidRPr="00BC394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C394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eeds to be </w:t>
            </w:r>
            <w:r w:rsidR="00290651">
              <w:rPr>
                <w:rFonts w:ascii="Calibri" w:hAnsi="Calibri" w:cs="Calibri"/>
                <w:color w:val="000000"/>
                <w:sz w:val="16"/>
                <w:szCs w:val="16"/>
              </w:rPr>
              <w:t>re-evaluate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5A1"/>
            <w:noWrap/>
            <w:vAlign w:val="center"/>
            <w:hideMark/>
          </w:tcPr>
          <w:p w14:paraId="77215F1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06BF46F0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C858D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ue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sinensi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C14B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4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2930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0683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BB212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B221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7077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5D1C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TT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EBA20" w14:textId="589F6F4A" w:rsidR="00DB2C1C" w:rsidRPr="00DB2C1C" w:rsidRDefault="00BC3942" w:rsidP="00BC394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B2C1C">
              <w:rPr>
                <w:rFonts w:asciiTheme="minorHAnsi" w:hAnsiTheme="minorHAnsi" w:cs="Calibri"/>
                <w:color w:val="000000"/>
                <w:sz w:val="20"/>
                <w:szCs w:val="20"/>
              </w:rPr>
              <w:t>-</w:t>
            </w:r>
            <w:r w:rsidR="00DB2C1C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DB2C1C" w:rsidRPr="00DB2C1C">
              <w:rPr>
                <w:rFonts w:asciiTheme="minorHAnsi" w:hAnsiTheme="minorHAnsi" w:cs="Calibri"/>
                <w:color w:val="000000"/>
                <w:sz w:val="20"/>
                <w:szCs w:val="20"/>
              </w:rPr>
              <w:t>Variable toleranc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76C37" w14:textId="1F6D35E9" w:rsidR="00DB2C1C" w:rsidRPr="00DB2C1C" w:rsidRDefault="00BC3942" w:rsidP="00BC394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B2C1C">
              <w:rPr>
                <w:rFonts w:asciiTheme="minorHAnsi" w:hAnsiTheme="minorHAnsi" w:cs="Calibri"/>
                <w:color w:val="000000"/>
                <w:sz w:val="20"/>
                <w:szCs w:val="20"/>
              </w:rPr>
              <w:t>-</w:t>
            </w:r>
            <w:r w:rsidR="00DB2C1C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DB2C1C" w:rsidRPr="00DB2C1C">
              <w:rPr>
                <w:rFonts w:asciiTheme="minorHAnsi" w:hAnsiTheme="minorHAnsi" w:cs="Calibri"/>
                <w:color w:val="000000"/>
                <w:sz w:val="20"/>
                <w:szCs w:val="20"/>
              </w:rPr>
              <w:t>Variable tolerance</w:t>
            </w:r>
          </w:p>
        </w:tc>
      </w:tr>
      <w:tr w:rsidR="00DB2C1C" w:rsidRPr="00BC3942" w14:paraId="3048F756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10734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xigu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E418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26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60BE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3679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B1C46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C003F" w14:textId="77777777" w:rsid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6C587747" w14:textId="52808097" w:rsidR="001A3ABA" w:rsidRPr="00BC3942" w:rsidRDefault="001A3ABA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4D46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 2 copi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EEF08" w14:textId="77777777" w:rsid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TA</w:t>
            </w:r>
          </w:p>
          <w:p w14:paraId="1DB660B2" w14:textId="77E81569" w:rsidR="00B03166" w:rsidRPr="00BC3942" w:rsidRDefault="00B03166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T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8533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E75C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6E7556FB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55FF3" w14:textId="77777777" w:rsidR="00BC3942" w:rsidRPr="00BC3942" w:rsidRDefault="00BC3942" w:rsidP="004613F0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ulder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EF8F1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2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212591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B1AB8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CE62E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70971" w14:textId="77777777" w:rsidR="00BC3942" w:rsidRPr="00D55086" w:rsidRDefault="00D55086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D55086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7687244F" w14:textId="63047183" w:rsidR="00D55086" w:rsidRPr="00BC3942" w:rsidRDefault="00D55086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D55086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88F458" w14:textId="77777777" w:rsidR="00BC3942" w:rsidRPr="00BC3942" w:rsidRDefault="00BC3942" w:rsidP="004613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3942">
              <w:rPr>
                <w:rFonts w:ascii="Calibri" w:hAnsi="Calibri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12A15E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T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58557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92D8C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418FCB99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6D698" w14:textId="77777777" w:rsidR="00BC3942" w:rsidRPr="00BC3942" w:rsidRDefault="00BC3942" w:rsidP="004613F0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iceae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33EFE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97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44B7A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03974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8B81D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8D4CC" w14:textId="77777777" w:rsid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0D7BE104" w14:textId="3D91D738" w:rsidR="001A3ABA" w:rsidRPr="00BC3942" w:rsidRDefault="001A3ABA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41DEF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D3E9A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77F8C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50363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2F374D6E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2963B" w14:textId="77777777" w:rsidR="00BC3942" w:rsidRPr="00BC3942" w:rsidRDefault="00BC3942" w:rsidP="004613F0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humili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A339E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707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B1A9A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8567E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B03BB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328A6" w14:textId="77777777" w:rsidR="00B03166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  <w:p w14:paraId="1A9ADC40" w14:textId="0592869F" w:rsidR="00BC3942" w:rsidRPr="00BC3942" w:rsidRDefault="00B03166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04962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C0F0B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T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9D5B1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79FB9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042F6B82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24AE7" w14:textId="77777777" w:rsidR="00BC3942" w:rsidRPr="00BC3942" w:rsidRDefault="00BC3942" w:rsidP="004613F0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chance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irantin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066DF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17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742AA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562CD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C33CF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C3DCD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BC4C0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7ED70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T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CCCE8" w14:textId="3E5BF59D" w:rsidR="00BC3942" w:rsidRPr="00DB2C1C" w:rsidRDefault="00183861" w:rsidP="004613F0">
            <w:pPr>
              <w:rPr>
                <w:rFonts w:ascii="Aptos Narrow" w:hAnsi="Aptos Narrow" w:cs="Calibri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+</w:t>
            </w:r>
            <w:r w:rsidR="004613F0">
              <w:rPr>
                <w:rFonts w:ascii="Aptos Narrow" w:hAnsi="Aptos Narrow" w:cs="Calibri"/>
                <w:color w:val="000000"/>
              </w:rPr>
              <w:t xml:space="preserve"> </w:t>
            </w:r>
            <w:r w:rsidR="00DB2C1C" w:rsidRPr="00DB2C1C">
              <w:rPr>
                <w:rFonts w:asciiTheme="minorHAnsi" w:hAnsiTheme="minorHAnsi" w:cs="Calibri"/>
                <w:color w:val="000000"/>
                <w:sz w:val="20"/>
                <w:szCs w:val="20"/>
              </w:rPr>
              <w:t>Variable  toleranc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DDDB5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DB2C1C" w:rsidRPr="00BC3942" w14:paraId="2F1D3DA7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C0C5B" w14:textId="77777777" w:rsidR="00BC3942" w:rsidRPr="00BC3942" w:rsidRDefault="00BC3942" w:rsidP="004613F0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umovozym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stell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2C664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26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1C12B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C7C78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FC602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257DA" w14:textId="77777777" w:rsid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7E2C2053" w14:textId="0E3F17C2" w:rsidR="001A3ABA" w:rsidRPr="00BC3942" w:rsidRDefault="001A3ABA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11C0A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DB0A2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DFA37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4CEC5" w14:textId="77777777" w:rsidR="00BC3942" w:rsidRPr="00BC3942" w:rsidRDefault="00BC3942" w:rsidP="004613F0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226BF12B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2F13C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orula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globos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D3BC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26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BF95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A797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1CC47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68CAB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F63E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837F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T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5A134" w14:textId="77777777" w:rsidR="00BC3942" w:rsidRDefault="00BC3942" w:rsidP="00BC39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  <w:r w:rsidRPr="00BC394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286898B0" w14:textId="55E0AE55" w:rsidR="00EA4A12" w:rsidRPr="00BC3942" w:rsidRDefault="00EA4A12" w:rsidP="00BC3942">
            <w:pPr>
              <w:rPr>
                <w:rFonts w:ascii="Aptos Narrow" w:hAnsi="Aptos Narrow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layed growt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65F1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DB2C1C" w:rsidRPr="00BC3942" w14:paraId="11F835D7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E5A1"/>
            <w:noWrap/>
            <w:vAlign w:val="center"/>
            <w:hideMark/>
          </w:tcPr>
          <w:p w14:paraId="220FCE59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Zygotorula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anielsin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5A1"/>
            <w:noWrap/>
            <w:vAlign w:val="center"/>
            <w:hideMark/>
          </w:tcPr>
          <w:p w14:paraId="536BE9F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536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5A1"/>
            <w:vAlign w:val="center"/>
            <w:hideMark/>
          </w:tcPr>
          <w:p w14:paraId="6DFCC84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E5A1"/>
            <w:noWrap/>
            <w:vAlign w:val="center"/>
            <w:hideMark/>
          </w:tcPr>
          <w:p w14:paraId="159C5A8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2A49EE4C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714799BF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62E220C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38F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181178B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TTC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7151FF2A" w14:textId="1A3FA3DB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  <w:r w:rsidRPr="00BC394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71B6EEE8" w14:textId="4AF40916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  <w:r w:rsidRPr="00BC394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C394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eeds to be </w:t>
            </w:r>
            <w:r w:rsidR="006A57EC">
              <w:rPr>
                <w:rFonts w:ascii="Calibri" w:hAnsi="Calibri" w:cs="Calibri"/>
                <w:color w:val="000000"/>
                <w:sz w:val="16"/>
                <w:szCs w:val="16"/>
              </w:rPr>
              <w:t>re-evaluated</w:t>
            </w:r>
          </w:p>
        </w:tc>
      </w:tr>
      <w:tr w:rsidR="00DB2C1C" w:rsidRPr="00BC3942" w14:paraId="3CCCE29C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640CF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driavzev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13EE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IFO 1802 MATα </w:t>
            </w:r>
            <w:proofErr w:type="spellStart"/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hoΔ</w:t>
            </w:r>
            <w:proofErr w:type="spellEnd"/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::</w:t>
            </w:r>
            <w:proofErr w:type="spellStart"/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atMX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63D5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saccharomyces </w:t>
            </w:r>
            <w:proofErr w:type="spellStart"/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kudriavzevii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C194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1CCFA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D8FDC" w14:textId="77777777" w:rsidR="00BC3942" w:rsidRDefault="00264C7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  <w:p w14:paraId="486137AF" w14:textId="65F16063" w:rsidR="00264C70" w:rsidRPr="00BC3942" w:rsidRDefault="00264C7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21C8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C31DD" w14:textId="00CC0C14" w:rsidR="00BC3942" w:rsidRPr="00BC3942" w:rsidRDefault="00E77105" w:rsidP="00E77105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1E38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339C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1B66E740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E478D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Zygo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seudoroux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BADA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6379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10FA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2071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677D0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F2F79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CDE5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9AD7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027C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3328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485A1ABD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2332D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trapisi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ingtung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236A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27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6FDA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CF15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36700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3676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1E22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5E044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7104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850A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62FCA09E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08DDD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trapisi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aiwan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F42E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058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5ABA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6C71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07148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6AC59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EC05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522D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77C0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D3F2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14C658FF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ACB5B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trapisi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iriomot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8228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3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0441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0298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5F95B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BCC36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5F74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C397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50F1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12AD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71A578C3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0FA04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Zygo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mbucha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43AF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B-48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671C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73ED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2F215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DF50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D1E5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2274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8CA2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0C07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75E21EB0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6CC9E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kase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ngkraba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4CC4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092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E660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7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D4CB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52CCD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474FC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8D07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18AA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09EA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2534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5CC7E8DE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039D9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kase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uthaithaninu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83A0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09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73D0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7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CA2C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ECFAA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19F3F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722B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B460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A774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F890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5A2908AF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D7000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luyver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onfermentan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EAAA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34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5D63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7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78DA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28781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75240C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4C57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734C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1718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CB50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7F5CCA49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EFE42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luyveromyces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iam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D1E4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08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EECF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7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4DC5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72E4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67CA8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91B5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A981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8BEA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818D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616543C8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953D9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chance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nzarot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2731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26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6093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CE80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E85BF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DE07B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99E5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BFFF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68AF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D9AB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1834C6BF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63FAE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chance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yers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5988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26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9543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0FF1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74D9B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FFE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D735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FB71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EB97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D6C6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206D536D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9559E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trapisi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haff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66C2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82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F371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5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1F01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43756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BB2B0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2D89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CCE3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0AD6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98F5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10A3FD09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64D5F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Zygo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pae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3080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26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70E0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DO6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2834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2247D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C72FE" w14:textId="77777777" w:rsid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  <w:p w14:paraId="791E9B02" w14:textId="150A57DC" w:rsidR="00264C70" w:rsidRPr="00BC3942" w:rsidRDefault="00264C7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DA67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918E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D035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563D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70D4FEEF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EF225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rigorov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umatic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C784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83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EA83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DO5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8F65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F3ADA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18F78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9B30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500F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3924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043C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1667FEEF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50845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Zygo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ll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B011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126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5371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DO5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ED9C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657BA" w14:textId="6DCC5553" w:rsidR="00BC3942" w:rsidRPr="00BC3942" w:rsidRDefault="00264C7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054A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BB16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295F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0DA4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1FD8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018139AF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BD70A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rigorov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kushima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567A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83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68DB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8999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87770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3AF83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0A7A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D67F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98F6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FFA4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3A12F2E3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E9191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rigorov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jiainic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33AD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84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56D9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A6D7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60A68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9F6A6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800F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ADD1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002B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4CDA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333F4197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CB92C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romeliacearum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8842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83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1DA3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CCC2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147D7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3641A" w14:textId="77777777" w:rsid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03CDE21E" w14:textId="36757B7B" w:rsidR="00264C70" w:rsidRPr="00BC3942" w:rsidRDefault="00264C7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858A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E3B5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73A5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51AB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0A561A42" w14:textId="77777777" w:rsidTr="00C12B7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4068A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bovin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B96F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728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AD8A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AB1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703A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39D85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EC339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4154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05D9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44BA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7ADE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1C5465E2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A0C14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ikatae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E1FC9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IFO 18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65347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ikatae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5802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1CB81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4115A" w14:textId="77777777" w:rsidR="00BC3942" w:rsidRDefault="00264C7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  <w:p w14:paraId="0F28F952" w14:textId="4756FF93" w:rsidR="00264C70" w:rsidRPr="00BC3942" w:rsidRDefault="00264C7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1702B" w14:textId="77777777" w:rsidR="00BC3942" w:rsidRPr="00BC3942" w:rsidRDefault="00BC3942" w:rsidP="00D55086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8F000" w14:textId="0E48F17A" w:rsidR="00BC3942" w:rsidRPr="00BC3942" w:rsidRDefault="00E77105" w:rsidP="00D55086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BE353" w14:textId="77777777" w:rsidR="00BC3942" w:rsidRPr="00BC3942" w:rsidRDefault="00BC3942" w:rsidP="00D55086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CD13F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696C4598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55CA6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jure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04C6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4759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1092E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saccharomyces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jurei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9EEC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ACDB8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6E990" w14:textId="77777777" w:rsidR="00264C70" w:rsidRDefault="00264C7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  <w:p w14:paraId="01E2DBDF" w14:textId="4FAB01FE" w:rsidR="00BC3942" w:rsidRPr="00BC3942" w:rsidRDefault="00264C7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9AD2F" w14:textId="77777777" w:rsidR="00BC3942" w:rsidRPr="00BC3942" w:rsidRDefault="00BC3942" w:rsidP="00D55086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5E69A" w14:textId="62EA65A8" w:rsidR="00BC3942" w:rsidRPr="00BC3942" w:rsidRDefault="00E77105" w:rsidP="00D55086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C7C88" w14:textId="77777777" w:rsidR="00BC3942" w:rsidRPr="00BC3942" w:rsidRDefault="00BC3942" w:rsidP="00D55086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25E67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5B8DA435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6D08D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ganish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BA67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4883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EC73A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zachstani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ganishii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DD05E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F66E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0283F" w14:textId="77777777" w:rsidR="00BC3942" w:rsidRDefault="00264C7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  <w:p w14:paraId="179AE9E9" w14:textId="4D5BEF47" w:rsidR="00264C70" w:rsidRPr="00BC3942" w:rsidRDefault="00264C70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C4226" w14:textId="77777777" w:rsidR="00BC3942" w:rsidRPr="00BC3942" w:rsidRDefault="00BC3942" w:rsidP="00D55086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26F9D" w14:textId="5215A59A" w:rsidR="00BC3942" w:rsidRPr="00BC3942" w:rsidRDefault="00E77105" w:rsidP="00D55086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0C2A2" w14:textId="77777777" w:rsidR="00BC3942" w:rsidRPr="00BC3942" w:rsidRDefault="00BC3942" w:rsidP="00D55086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7B091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DB2C1C" w:rsidRPr="00BC3942" w14:paraId="7CDBBB6F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63E176EB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trapisi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leetii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5B9C044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3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0B5C77F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7572778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436120A2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002DBA8D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755A6293" w14:textId="77777777" w:rsidR="00BC3942" w:rsidRPr="00BC3942" w:rsidRDefault="00BC3942" w:rsidP="00D55086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278499D1" w14:textId="77777777" w:rsidR="00BC3942" w:rsidRPr="00BC3942" w:rsidRDefault="00BC3942" w:rsidP="00D55086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250DA4E5" w14:textId="77777777" w:rsidR="00BC3942" w:rsidRPr="00BC3942" w:rsidRDefault="00BC3942" w:rsidP="00D55086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177BA0F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50CA9969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29401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trapisi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nseiensis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4957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3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62143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6E1ED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63217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C72E6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0B386" w14:textId="77777777" w:rsidR="00BC3942" w:rsidRPr="00BC3942" w:rsidRDefault="00BC3942" w:rsidP="00D55086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410F1" w14:textId="1BCAF674" w:rsidR="00BC3942" w:rsidRPr="00BC3942" w:rsidRDefault="00D55086" w:rsidP="00D55086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AD1A8" w14:textId="77777777" w:rsidR="00BC3942" w:rsidRPr="00BC3942" w:rsidRDefault="00BC3942" w:rsidP="00D55086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9E748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DB2C1C" w:rsidRPr="00BC3942" w14:paraId="4870A536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C2C56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trapisispor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rboricol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D94E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NRRL Y-273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5CAC4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8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0962B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DEF13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984B0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45D8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40A95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6E57A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E29A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DB2C1C" w:rsidRPr="00BC3942" w14:paraId="11743D66" w14:textId="77777777" w:rsidTr="00C12B7B">
        <w:trPr>
          <w:trHeight w:val="6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EF5A4" w14:textId="77777777" w:rsidR="00BC3942" w:rsidRPr="00BC3942" w:rsidRDefault="00BC3942" w:rsidP="00BC394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anderwaltozyma</w:t>
            </w:r>
            <w:proofErr w:type="spellEnd"/>
            <w:r w:rsidRPr="00BC3942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tropicali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2531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BS 1157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99FC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262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243CC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FA1AF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A6F5E" w14:textId="77777777" w:rsidR="00BC3942" w:rsidRPr="00BC3942" w:rsidRDefault="00BC3942" w:rsidP="00E03DD3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F5D36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7C85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C3942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CB440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BD982" w14:textId="77777777" w:rsidR="00BC3942" w:rsidRPr="00BC3942" w:rsidRDefault="00BC3942" w:rsidP="00BC3942">
            <w:pPr>
              <w:rPr>
                <w:rFonts w:ascii="Aptos Narrow" w:hAnsi="Aptos Narrow" w:cs="Calibri"/>
                <w:color w:val="000000"/>
              </w:rPr>
            </w:pPr>
            <w:r w:rsidRPr="00BC3942">
              <w:rPr>
                <w:rFonts w:ascii="Aptos Narrow" w:hAnsi="Aptos Narrow" w:cs="Calibri"/>
                <w:color w:val="000000"/>
              </w:rPr>
              <w:t>N/A</w:t>
            </w:r>
          </w:p>
        </w:tc>
      </w:tr>
    </w:tbl>
    <w:p w14:paraId="7E07B3ED" w14:textId="77777777" w:rsidR="00884F7F" w:rsidRDefault="00884F7F" w:rsidP="002A0606"/>
    <w:p w14:paraId="489FEE81" w14:textId="4EA7AD9F" w:rsidR="002A0606" w:rsidRDefault="002A0606" w:rsidP="002A0606">
      <w:r>
        <w:t xml:space="preserve">*Amino acid in position 56 of ribosomal protein eL42 either a proline (P) or a glutamine </w:t>
      </w:r>
      <w:r w:rsidR="003126CD">
        <w:t>(Q indicated as P56Q)</w:t>
      </w:r>
      <w:r>
        <w:t>)</w:t>
      </w:r>
    </w:p>
    <w:p w14:paraId="3A8DA993" w14:textId="77BFE591" w:rsidR="002A0606" w:rsidRPr="003126CD" w:rsidRDefault="002A0606" w:rsidP="002A0606">
      <w:r w:rsidRPr="003126CD">
        <w:t xml:space="preserve"># Amino acid in position 38 of ribosomal protein </w:t>
      </w:r>
      <w:r w:rsidR="00740157">
        <w:t>uL15</w:t>
      </w:r>
      <w:r w:rsidRPr="003126CD">
        <w:t xml:space="preserve">, a Glutamine or a substitution of </w:t>
      </w:r>
      <w:proofErr w:type="spellStart"/>
      <w:r w:rsidR="003126CD" w:rsidRPr="003126CD">
        <w:t>phenyalanine</w:t>
      </w:r>
      <w:proofErr w:type="spellEnd"/>
      <w:r w:rsidR="003126CD" w:rsidRPr="003126CD">
        <w:t xml:space="preserve">, </w:t>
      </w:r>
      <w:r w:rsidRPr="003126CD">
        <w:t>leucine or methionine</w:t>
      </w:r>
      <w:r w:rsidR="003126CD" w:rsidRPr="003126CD">
        <w:t xml:space="preserve"> (indicated as </w:t>
      </w:r>
      <w:r w:rsidR="003126CD" w:rsidRPr="00BC3942">
        <w:rPr>
          <w:color w:val="000000"/>
        </w:rPr>
        <w:t>Q38F</w:t>
      </w:r>
      <w:r w:rsidR="003126CD" w:rsidRPr="003126CD">
        <w:rPr>
          <w:color w:val="000000"/>
        </w:rPr>
        <w:t xml:space="preserve">, </w:t>
      </w:r>
      <w:r w:rsidR="003126CD" w:rsidRPr="00BC3942">
        <w:rPr>
          <w:color w:val="000000"/>
        </w:rPr>
        <w:t>Q38</w:t>
      </w:r>
      <w:r w:rsidR="003126CD" w:rsidRPr="003126CD">
        <w:rPr>
          <w:color w:val="000000"/>
        </w:rPr>
        <w:t xml:space="preserve">L or </w:t>
      </w:r>
      <w:r w:rsidR="003126CD" w:rsidRPr="00BC3942">
        <w:rPr>
          <w:color w:val="000000"/>
        </w:rPr>
        <w:t>Q38</w:t>
      </w:r>
      <w:r w:rsidR="003126CD" w:rsidRPr="003126CD">
        <w:rPr>
          <w:color w:val="000000"/>
        </w:rPr>
        <w:t>M</w:t>
      </w:r>
      <w:r w:rsidR="003126CD" w:rsidRPr="003126CD">
        <w:t>)</w:t>
      </w:r>
    </w:p>
    <w:p w14:paraId="67AF36A7" w14:textId="75642FC1" w:rsidR="002A0606" w:rsidRPr="003126CD" w:rsidRDefault="002A0606" w:rsidP="002A0606">
      <w:r w:rsidRPr="003126CD">
        <w:t xml:space="preserve">Species, where Westerdijk data needs to be </w:t>
      </w:r>
      <w:r w:rsidR="004613F0">
        <w:t>re-evaluated</w:t>
      </w:r>
      <w:r w:rsidRPr="003126CD">
        <w:t>, are indicated in green</w:t>
      </w:r>
    </w:p>
    <w:p w14:paraId="5AC0663D" w14:textId="77777777" w:rsidR="00632061" w:rsidRPr="003126CD" w:rsidRDefault="00632061" w:rsidP="00632061">
      <w:r w:rsidRPr="003126CD">
        <w:t>Species where the genotype does not directly reflect the phenotype are indicated in yellow</w:t>
      </w:r>
    </w:p>
    <w:p w14:paraId="0E558525" w14:textId="77777777" w:rsidR="002A0606" w:rsidRDefault="002A0606" w:rsidP="002A0606"/>
    <w:p w14:paraId="6C717F28" w14:textId="0E714E18" w:rsidR="006359BE" w:rsidRDefault="006359BE">
      <w:r>
        <w:br w:type="page"/>
      </w:r>
    </w:p>
    <w:p w14:paraId="1B327885" w14:textId="32F7128C" w:rsidR="006359BE" w:rsidRDefault="006359BE">
      <w:r>
        <w:lastRenderedPageBreak/>
        <w:t xml:space="preserve">Table 8 </w:t>
      </w:r>
      <w:proofErr w:type="spellStart"/>
      <w:r w:rsidRPr="001E041C">
        <w:rPr>
          <w:i/>
          <w:iCs/>
        </w:rPr>
        <w:t>Saccharomycodales</w:t>
      </w:r>
      <w:proofErr w:type="spellEnd"/>
    </w:p>
    <w:p w14:paraId="23215C3C" w14:textId="77777777" w:rsidR="00AD07A5" w:rsidRDefault="00AD07A5"/>
    <w:tbl>
      <w:tblPr>
        <w:tblW w:w="13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5"/>
        <w:gridCol w:w="1300"/>
        <w:gridCol w:w="1794"/>
        <w:gridCol w:w="1300"/>
        <w:gridCol w:w="1093"/>
        <w:gridCol w:w="951"/>
        <w:gridCol w:w="1601"/>
        <w:gridCol w:w="1134"/>
        <w:gridCol w:w="1134"/>
      </w:tblGrid>
      <w:tr w:rsidR="00AD07A5" w14:paraId="14A3C032" w14:textId="77777777" w:rsidTr="00C12B7B">
        <w:trPr>
          <w:trHeight w:val="320"/>
        </w:trPr>
        <w:tc>
          <w:tcPr>
            <w:tcW w:w="3575" w:type="dxa"/>
            <w:noWrap/>
            <w:vAlign w:val="center"/>
            <w:hideMark/>
          </w:tcPr>
          <w:p w14:paraId="6F943B30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C12B7B">
              <w:rPr>
                <w:rFonts w:ascii="Aptos Narrow" w:hAnsi="Aptos Narrow" w:cs="Calibri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300" w:type="dxa"/>
            <w:noWrap/>
            <w:vAlign w:val="center"/>
            <w:hideMark/>
          </w:tcPr>
          <w:p w14:paraId="24AF9EEB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1794" w:type="dxa"/>
            <w:vAlign w:val="center"/>
            <w:hideMark/>
          </w:tcPr>
          <w:p w14:paraId="0070683B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Genome</w:t>
            </w:r>
          </w:p>
        </w:tc>
        <w:tc>
          <w:tcPr>
            <w:tcW w:w="1300" w:type="dxa"/>
            <w:noWrap/>
            <w:vAlign w:val="center"/>
            <w:hideMark/>
          </w:tcPr>
          <w:p w14:paraId="735B3E27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eL42*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0E6C4A25" w14:textId="42BC6FE1" w:rsidR="00AD07A5" w:rsidRDefault="007F7644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on</w:t>
            </w:r>
            <w:r w:rsidR="00C12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951" w:type="dxa"/>
            <w:noWrap/>
            <w:vAlign w:val="center"/>
            <w:hideMark/>
          </w:tcPr>
          <w:p w14:paraId="6B6522B7" w14:textId="29F8F5F0" w:rsidR="00AD07A5" w:rsidRDefault="00740157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uL15</w:t>
            </w:r>
            <w:r w:rsidR="00AD07A5">
              <w:rPr>
                <w:rFonts w:ascii="Aptos Narrow" w:hAnsi="Aptos Narrow"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1F1A5F1" w14:textId="4D75E856" w:rsidR="00AD07A5" w:rsidRDefault="007F7644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on</w:t>
            </w:r>
            <w:r w:rsidR="00C12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1134" w:type="dxa"/>
            <w:noWrap/>
            <w:vAlign w:val="center"/>
            <w:hideMark/>
          </w:tcPr>
          <w:p w14:paraId="4E77D1E9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1%</w:t>
            </w:r>
          </w:p>
        </w:tc>
        <w:tc>
          <w:tcPr>
            <w:tcW w:w="1134" w:type="dxa"/>
            <w:noWrap/>
            <w:vAlign w:val="center"/>
            <w:hideMark/>
          </w:tcPr>
          <w:p w14:paraId="65BCBCCC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01%</w:t>
            </w:r>
          </w:p>
        </w:tc>
      </w:tr>
      <w:tr w:rsidR="00AD07A5" w14:paraId="00BDA52F" w14:textId="77777777" w:rsidTr="00C12B7B">
        <w:trPr>
          <w:trHeight w:val="620"/>
        </w:trPr>
        <w:tc>
          <w:tcPr>
            <w:tcW w:w="3575" w:type="dxa"/>
            <w:shd w:val="clear" w:color="auto" w:fill="FFC000"/>
            <w:noWrap/>
            <w:vAlign w:val="center"/>
            <w:hideMark/>
          </w:tcPr>
          <w:p w14:paraId="6910E8B9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hailandica</w:t>
            </w:r>
            <w:proofErr w:type="spellEnd"/>
          </w:p>
        </w:tc>
        <w:tc>
          <w:tcPr>
            <w:tcW w:w="1300" w:type="dxa"/>
            <w:shd w:val="clear" w:color="auto" w:fill="FFC000"/>
            <w:noWrap/>
            <w:vAlign w:val="center"/>
            <w:hideMark/>
          </w:tcPr>
          <w:p w14:paraId="48BCE1A4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ZIM 2325</w:t>
            </w:r>
          </w:p>
        </w:tc>
        <w:tc>
          <w:tcPr>
            <w:tcW w:w="1794" w:type="dxa"/>
            <w:shd w:val="clear" w:color="auto" w:fill="FFC000"/>
            <w:vAlign w:val="center"/>
            <w:hideMark/>
          </w:tcPr>
          <w:p w14:paraId="112921A7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97</w:t>
            </w:r>
          </w:p>
        </w:tc>
        <w:tc>
          <w:tcPr>
            <w:tcW w:w="1300" w:type="dxa"/>
            <w:shd w:val="clear" w:color="auto" w:fill="FFC000"/>
            <w:noWrap/>
            <w:vAlign w:val="center"/>
            <w:hideMark/>
          </w:tcPr>
          <w:p w14:paraId="71FCCBAC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93" w:type="dxa"/>
            <w:shd w:val="clear" w:color="auto" w:fill="FFC000"/>
            <w:vAlign w:val="center"/>
            <w:hideMark/>
          </w:tcPr>
          <w:p w14:paraId="0A1E74AE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51" w:type="dxa"/>
            <w:shd w:val="clear" w:color="auto" w:fill="FFC000"/>
            <w:noWrap/>
            <w:vAlign w:val="center"/>
            <w:hideMark/>
          </w:tcPr>
          <w:p w14:paraId="4D6EFFF7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auto" w:fill="FFC000"/>
            <w:vAlign w:val="center"/>
            <w:hideMark/>
          </w:tcPr>
          <w:p w14:paraId="365E8EE2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auto" w:fill="FFC000"/>
            <w:noWrap/>
            <w:vAlign w:val="center"/>
            <w:hideMark/>
          </w:tcPr>
          <w:p w14:paraId="649C3A02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shd w:val="clear" w:color="auto" w:fill="FFC000"/>
            <w:noWrap/>
            <w:vAlign w:val="center"/>
            <w:hideMark/>
          </w:tcPr>
          <w:p w14:paraId="586A4A9F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</w:tr>
      <w:tr w:rsidR="00AD07A5" w14:paraId="4A578ED4" w14:textId="77777777" w:rsidTr="00C12B7B">
        <w:trPr>
          <w:trHeight w:val="620"/>
        </w:trPr>
        <w:tc>
          <w:tcPr>
            <w:tcW w:w="3575" w:type="dxa"/>
            <w:shd w:val="clear" w:color="auto" w:fill="FFC000"/>
            <w:noWrap/>
            <w:vAlign w:val="center"/>
            <w:hideMark/>
          </w:tcPr>
          <w:p w14:paraId="0676B360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ingularis</w:t>
            </w:r>
            <w:proofErr w:type="spellEnd"/>
          </w:p>
        </w:tc>
        <w:tc>
          <w:tcPr>
            <w:tcW w:w="1300" w:type="dxa"/>
            <w:shd w:val="clear" w:color="auto" w:fill="FFC000"/>
            <w:noWrap/>
            <w:vAlign w:val="center"/>
            <w:hideMark/>
          </w:tcPr>
          <w:p w14:paraId="12CC1F4E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63757</w:t>
            </w:r>
          </w:p>
        </w:tc>
        <w:tc>
          <w:tcPr>
            <w:tcW w:w="1794" w:type="dxa"/>
            <w:shd w:val="clear" w:color="auto" w:fill="FFC000"/>
            <w:vAlign w:val="center"/>
            <w:hideMark/>
          </w:tcPr>
          <w:p w14:paraId="3BD99F81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96</w:t>
            </w:r>
          </w:p>
        </w:tc>
        <w:tc>
          <w:tcPr>
            <w:tcW w:w="1300" w:type="dxa"/>
            <w:shd w:val="clear" w:color="auto" w:fill="FFC000"/>
            <w:noWrap/>
            <w:vAlign w:val="center"/>
            <w:hideMark/>
          </w:tcPr>
          <w:p w14:paraId="26C8D9DC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93" w:type="dxa"/>
            <w:shd w:val="clear" w:color="auto" w:fill="FFC000"/>
            <w:vAlign w:val="center"/>
            <w:hideMark/>
          </w:tcPr>
          <w:p w14:paraId="025A893E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51" w:type="dxa"/>
            <w:shd w:val="clear" w:color="auto" w:fill="FFC000"/>
            <w:noWrap/>
            <w:vAlign w:val="center"/>
            <w:hideMark/>
          </w:tcPr>
          <w:p w14:paraId="664FCB77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auto" w:fill="FFC000"/>
            <w:vAlign w:val="center"/>
            <w:hideMark/>
          </w:tcPr>
          <w:p w14:paraId="1E3D7A10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auto" w:fill="FFC000"/>
            <w:noWrap/>
            <w:vAlign w:val="center"/>
            <w:hideMark/>
          </w:tcPr>
          <w:p w14:paraId="37807C86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shd w:val="clear" w:color="auto" w:fill="FFC000"/>
            <w:noWrap/>
            <w:vAlign w:val="center"/>
            <w:hideMark/>
          </w:tcPr>
          <w:p w14:paraId="5735E9CF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</w:tr>
      <w:tr w:rsidR="00AD07A5" w14:paraId="08FC5207" w14:textId="77777777" w:rsidTr="00C12B7B">
        <w:trPr>
          <w:trHeight w:val="6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1C0F32AF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ollemarum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0E182AFC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BS 15034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5035BCFE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1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38A045FF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7AA2CC9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56852377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4CAE5D3A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83B6178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9172BE8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AD07A5" w14:paraId="33505FE7" w14:textId="77777777" w:rsidTr="00C12B7B">
        <w:trPr>
          <w:trHeight w:val="6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52E39C00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occidentalis </w:t>
            </w: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var.</w:t>
            </w:r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itrica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00E49474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BS 6783</w:t>
            </w:r>
          </w:p>
        </w:tc>
        <w:tc>
          <w:tcPr>
            <w:tcW w:w="1794" w:type="dxa"/>
            <w:vAlign w:val="center"/>
            <w:hideMark/>
          </w:tcPr>
          <w:p w14:paraId="5C1FE18F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94</w:t>
            </w:r>
          </w:p>
        </w:tc>
        <w:tc>
          <w:tcPr>
            <w:tcW w:w="1300" w:type="dxa"/>
            <w:noWrap/>
            <w:vAlign w:val="center"/>
            <w:hideMark/>
          </w:tcPr>
          <w:p w14:paraId="4E1D065D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223E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93" w:type="dxa"/>
            <w:vAlign w:val="center"/>
            <w:hideMark/>
          </w:tcPr>
          <w:p w14:paraId="4A89F3CD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51" w:type="dxa"/>
            <w:noWrap/>
            <w:vAlign w:val="center"/>
            <w:hideMark/>
          </w:tcPr>
          <w:p w14:paraId="295AED65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vAlign w:val="center"/>
            <w:hideMark/>
          </w:tcPr>
          <w:p w14:paraId="20520114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5001763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F8DF080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</w:tr>
      <w:tr w:rsidR="00AD07A5" w14:paraId="30705B3D" w14:textId="77777777" w:rsidTr="00C12B7B">
        <w:trPr>
          <w:trHeight w:val="6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2D7BEF12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occidentalis </w:t>
            </w: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var.</w:t>
            </w:r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occidentalis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068F4A54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7946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42232240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5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58E5D1C2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223E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03ACD785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18D4CD34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6D10D19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CF03D52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6D1FF8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</w:tr>
      <w:tr w:rsidR="00AD07A5" w14:paraId="0C00117C" w14:textId="77777777" w:rsidTr="00C12B7B">
        <w:trPr>
          <w:trHeight w:val="6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61690D99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smophila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163B89A4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1613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051C1101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5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0C4FE39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223E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4059A6A6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G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4A5B1541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34B4E7C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0EA5CB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FB1FCF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</w:tr>
      <w:tr w:rsidR="00AD07A5" w14:paraId="743DBFF2" w14:textId="77777777" w:rsidTr="00C12B7B">
        <w:trPr>
          <w:trHeight w:val="6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79AB67E2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ccharomycodes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udwigii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3FBD3EE4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12793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5A2278FC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2628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7883250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223E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EFF0DF0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59C69929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2EEA618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66A54A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4DFAEB2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</w:tr>
      <w:tr w:rsidR="00AD07A5" w14:paraId="24669153" w14:textId="77777777" w:rsidTr="00C12B7B">
        <w:trPr>
          <w:trHeight w:val="6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7FF9AC95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vineae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85ED222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17529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58B01B85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2614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71CADDB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223E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246A405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G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0B0F183B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D213CB0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F22210D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B5AC5E4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</w:tr>
      <w:tr w:rsidR="00AD07A5" w14:paraId="63ADD49D" w14:textId="77777777" w:rsidTr="00C12B7B">
        <w:trPr>
          <w:trHeight w:val="3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0DE1DA4C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aiwanica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C80517B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DO590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51C2942E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DO5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30BB80E7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223E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44CEFBE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36960CFD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357D0BE5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93E1CB2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EDF9D98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</w:tr>
      <w:tr w:rsidR="00AD07A5" w14:paraId="66FB9007" w14:textId="77777777" w:rsidTr="00C12B7B">
        <w:trPr>
          <w:trHeight w:val="6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1EC289BE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lermontiae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82AF76C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27515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1362A2F5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6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4A1257BC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CBCB31F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2E306E5A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13062E1E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F23E9F2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FD2D9D5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AD07A5" w14:paraId="33316B1F" w14:textId="77777777" w:rsidTr="00C12B7B">
        <w:trPr>
          <w:trHeight w:val="6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5BD1399A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uilliermondii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049BB9B7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1625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6530631E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6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0C57543D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0D474F93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03C482B6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4D73E76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083ED23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2D415E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AD07A5" w14:paraId="2927A180" w14:textId="77777777" w:rsidTr="00C12B7B">
        <w:trPr>
          <w:trHeight w:val="6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09E7520A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chancei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0A4311F1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27514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4A1408E4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6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DA5F176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622D2584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79051749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535B3FA8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A5FED9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12EBD78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AD07A5" w14:paraId="099B60A3" w14:textId="77777777" w:rsidTr="00C12B7B">
        <w:trPr>
          <w:trHeight w:val="6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706B7D8B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uvarum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66BC39BA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1614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5DFF74B4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5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C2CF8F4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54578121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3C01BCAF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29B05C6B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DD63C5A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ED62D79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AD07A5" w14:paraId="20F9B56D" w14:textId="77777777" w:rsidTr="00C12B7B">
        <w:trPr>
          <w:trHeight w:val="6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28D71359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albyensis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5E0E17C5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1626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5DB2C39F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5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E07898C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2349114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65AEA892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885D010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08BECA6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027971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AD07A5" w14:paraId="600D0F66" w14:textId="77777777" w:rsidTr="00C12B7B">
        <w:trPr>
          <w:trHeight w:val="6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26B1D41E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indneri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0F233B3F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17531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55A4AA24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6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9200125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4BD8A8A8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51CB020F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41AC8CC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29621A9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4962B6F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AD07A5" w14:paraId="4F3EB72C" w14:textId="77777777" w:rsidTr="00C12B7B">
        <w:trPr>
          <w:trHeight w:val="6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7014A03B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seudoguilliermondii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6253F204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BS 8772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49786396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9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A914D0E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345EA94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4C44F719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0CC850ED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D55B93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327218B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/A</w:t>
            </w:r>
          </w:p>
        </w:tc>
      </w:tr>
      <w:tr w:rsidR="00AD07A5" w14:paraId="40BE01F4" w14:textId="77777777" w:rsidTr="00C12B7B">
        <w:trPr>
          <w:trHeight w:val="620"/>
        </w:trPr>
        <w:tc>
          <w:tcPr>
            <w:tcW w:w="3575" w:type="dxa"/>
            <w:shd w:val="clear" w:color="000000" w:fill="FFFFFF"/>
            <w:noWrap/>
            <w:vAlign w:val="center"/>
            <w:hideMark/>
          </w:tcPr>
          <w:p w14:paraId="3405FF7B" w14:textId="77777777" w:rsidR="00AD07A5" w:rsidRDefault="00AD07A5" w:rsidP="00783ACA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a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ectarophila</w:t>
            </w:r>
            <w:proofErr w:type="spell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6526EC1F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BS 13383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213D4452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9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4672B636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9C506D7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56A43C0C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14:paraId="75A07F4F" w14:textId="77777777" w:rsidR="00AD07A5" w:rsidRDefault="00AD07A5" w:rsidP="00783AC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940E992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4D40DC" w14:textId="77777777" w:rsidR="00AD07A5" w:rsidRDefault="00AD07A5" w:rsidP="00783ACA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/A</w:t>
            </w:r>
          </w:p>
        </w:tc>
      </w:tr>
    </w:tbl>
    <w:p w14:paraId="2BCD989B" w14:textId="77777777" w:rsidR="00D84614" w:rsidRDefault="00D84614"/>
    <w:p w14:paraId="6B22CD3D" w14:textId="22AC1290" w:rsidR="006359BE" w:rsidRDefault="006359BE" w:rsidP="006359BE">
      <w:r>
        <w:t xml:space="preserve">*Amino acid in position 56 of ribosomal protein eL42 </w:t>
      </w:r>
      <w:r w:rsidR="003126CD">
        <w:t xml:space="preserve">is </w:t>
      </w:r>
      <w:r>
        <w:t>either a proline (P) or a glutamine (Q</w:t>
      </w:r>
      <w:r w:rsidR="003126CD">
        <w:t xml:space="preserve"> indicated as P56Q</w:t>
      </w:r>
      <w:r>
        <w:t>)</w:t>
      </w:r>
    </w:p>
    <w:p w14:paraId="3128890F" w14:textId="436073CC" w:rsidR="006359BE" w:rsidRDefault="006359BE" w:rsidP="006359BE">
      <w:r>
        <w:t>#</w:t>
      </w:r>
      <w:r w:rsidRPr="00E22979">
        <w:t xml:space="preserve"> </w:t>
      </w:r>
      <w:r>
        <w:t xml:space="preserve">Amino acid in position 38 of ribosomal protein </w:t>
      </w:r>
      <w:r w:rsidR="00740157">
        <w:t>uL15</w:t>
      </w:r>
      <w:r>
        <w:t xml:space="preserve">, </w:t>
      </w:r>
      <w:r w:rsidR="003126CD">
        <w:t>is in all cases a Glutamine</w:t>
      </w:r>
    </w:p>
    <w:p w14:paraId="67BEAB86" w14:textId="77777777" w:rsidR="006359BE" w:rsidRDefault="006359BE" w:rsidP="006359BE">
      <w:r>
        <w:t>Species where the genotype does not directly reflect the phenotype are indicated in yellow</w:t>
      </w:r>
    </w:p>
    <w:p w14:paraId="1AA7DD2B" w14:textId="7814CED1" w:rsidR="007F7644" w:rsidRDefault="007F7644">
      <w:pPr>
        <w:rPr>
          <w:ins w:id="7" w:author="Martin" w:date="2026-02-10T11:35:00Z" w16du:dateUtc="2026-02-10T09:35:00Z"/>
        </w:rPr>
      </w:pPr>
      <w:ins w:id="8" w:author="Martin" w:date="2026-02-10T11:35:00Z" w16du:dateUtc="2026-02-10T09:35:00Z">
        <w:r>
          <w:br w:type="page"/>
        </w:r>
      </w:ins>
    </w:p>
    <w:p w14:paraId="514F2521" w14:textId="77777777" w:rsidR="00D84614" w:rsidRDefault="00D84614"/>
    <w:p w14:paraId="5A9855D4" w14:textId="5B162C37" w:rsidR="00D84614" w:rsidRDefault="002A4918">
      <w:r>
        <w:t xml:space="preserve">Table 9 </w:t>
      </w:r>
      <w:proofErr w:type="spellStart"/>
      <w:r w:rsidRPr="001E041C">
        <w:rPr>
          <w:i/>
          <w:iCs/>
        </w:rPr>
        <w:t>Serinales</w:t>
      </w:r>
      <w:proofErr w:type="spellEnd"/>
    </w:p>
    <w:tbl>
      <w:tblPr>
        <w:tblW w:w="15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29"/>
        <w:gridCol w:w="1173"/>
        <w:gridCol w:w="2571"/>
        <w:gridCol w:w="1637"/>
        <w:gridCol w:w="1050"/>
        <w:gridCol w:w="1050"/>
        <w:gridCol w:w="1227"/>
        <w:gridCol w:w="1050"/>
        <w:gridCol w:w="1362"/>
        <w:gridCol w:w="1129"/>
      </w:tblGrid>
      <w:tr w:rsidR="002A4918" w:rsidRPr="002A4918" w14:paraId="25C06360" w14:textId="77777777" w:rsidTr="00BD273D">
        <w:trPr>
          <w:trHeight w:val="3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6E9163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705F8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B277D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Genome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4F3A52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eL</w:t>
            </w:r>
            <w:proofErr w:type="spellEnd"/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42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2135A1A" w14:textId="338E76A9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eL42 gene copy</w:t>
            </w:r>
          </w:p>
        </w:tc>
        <w:tc>
          <w:tcPr>
            <w:tcW w:w="1052" w:type="dxa"/>
            <w:noWrap/>
            <w:vAlign w:val="center"/>
            <w:hideMark/>
          </w:tcPr>
          <w:p w14:paraId="7B747361" w14:textId="664E2E9B" w:rsidR="002A4918" w:rsidRPr="002A4918" w:rsidRDefault="007F7644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odon</w:t>
            </w:r>
            <w:r w:rsidR="00C12B7B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D7B4B92" w14:textId="7B6B0F20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uL15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E0EF947" w14:textId="605EE545" w:rsidR="002A4918" w:rsidRPr="002A4918" w:rsidRDefault="007F7644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odon</w:t>
            </w:r>
            <w:r w:rsidR="00C12B7B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F7DFF71" w14:textId="77777777" w:rsidR="002A4918" w:rsidRPr="002A4918" w:rsidRDefault="002A4918" w:rsidP="00C33F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 w:rsidRPr="002A491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1%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FBD8C68" w14:textId="77777777" w:rsidR="002A4918" w:rsidRPr="002A4918" w:rsidRDefault="002A4918" w:rsidP="00C33F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 w:rsidRPr="002A491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01%</w:t>
            </w:r>
          </w:p>
        </w:tc>
      </w:tr>
      <w:tr w:rsidR="002A4918" w:rsidRPr="002A4918" w14:paraId="36140725" w14:textId="77777777" w:rsidTr="00BD273D">
        <w:trPr>
          <w:trHeight w:val="620"/>
        </w:trPr>
        <w:tc>
          <w:tcPr>
            <w:tcW w:w="3133" w:type="dxa"/>
            <w:shd w:val="clear" w:color="000000" w:fill="B4E5A1"/>
            <w:noWrap/>
            <w:vAlign w:val="center"/>
            <w:hideMark/>
          </w:tcPr>
          <w:p w14:paraId="60B11B70" w14:textId="34D31DB1" w:rsidR="002A4918" w:rsidRPr="003E6818" w:rsidRDefault="003E6818" w:rsidP="00C33F52">
            <w:pP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E6818">
              <w:rPr>
                <w:rFonts w:asciiTheme="minorHAnsi" w:eastAsiaTheme="minorHAnsi" w:hAnsiTheme="minorHAnsi" w:cs="Helvetica"/>
                <w:i/>
                <w:iCs/>
                <w:sz w:val="20"/>
                <w:szCs w:val="20"/>
                <w:lang w:val="en-GB" w:eastAsia="en-US"/>
                <w14:ligatures w14:val="standardContextual"/>
              </w:rPr>
              <w:t>Australozyma</w:t>
            </w:r>
            <w:proofErr w:type="spellEnd"/>
            <w:r w:rsidR="002A4918" w:rsidRPr="003E6818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4918" w:rsidRPr="003E6818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picinguabensis</w:t>
            </w:r>
            <w:proofErr w:type="spellEnd"/>
          </w:p>
        </w:tc>
        <w:tc>
          <w:tcPr>
            <w:tcW w:w="1174" w:type="dxa"/>
            <w:shd w:val="clear" w:color="000000" w:fill="B4E5A1"/>
            <w:noWrap/>
            <w:vAlign w:val="center"/>
            <w:hideMark/>
          </w:tcPr>
          <w:p w14:paraId="05766F0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814</w:t>
            </w:r>
          </w:p>
        </w:tc>
        <w:tc>
          <w:tcPr>
            <w:tcW w:w="2563" w:type="dxa"/>
            <w:shd w:val="clear" w:color="000000" w:fill="B4E5A1"/>
            <w:vAlign w:val="center"/>
            <w:hideMark/>
          </w:tcPr>
          <w:p w14:paraId="2B8F3DF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46</w:t>
            </w:r>
          </w:p>
        </w:tc>
        <w:tc>
          <w:tcPr>
            <w:tcW w:w="1633" w:type="dxa"/>
            <w:shd w:val="clear" w:color="000000" w:fill="B4E5A1"/>
            <w:noWrap/>
            <w:vAlign w:val="center"/>
            <w:hideMark/>
          </w:tcPr>
          <w:p w14:paraId="3149B4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B4E5A1"/>
            <w:noWrap/>
            <w:vAlign w:val="center"/>
            <w:hideMark/>
          </w:tcPr>
          <w:p w14:paraId="739D948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B4E5A1"/>
            <w:noWrap/>
            <w:vAlign w:val="center"/>
            <w:hideMark/>
          </w:tcPr>
          <w:p w14:paraId="7F588BB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B4E5A1"/>
            <w:noWrap/>
            <w:vAlign w:val="center"/>
            <w:hideMark/>
          </w:tcPr>
          <w:p w14:paraId="02F593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052" w:type="dxa"/>
            <w:shd w:val="clear" w:color="000000" w:fill="B4E5A1"/>
            <w:noWrap/>
            <w:vAlign w:val="center"/>
            <w:hideMark/>
          </w:tcPr>
          <w:p w14:paraId="221DC92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364" w:type="dxa"/>
            <w:shd w:val="clear" w:color="000000" w:fill="B4E5A1"/>
            <w:noWrap/>
            <w:vAlign w:val="center"/>
            <w:hideMark/>
          </w:tcPr>
          <w:p w14:paraId="6BBA8FAB" w14:textId="45332DA4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 xml:space="preserve">N/A </w:t>
            </w:r>
          </w:p>
        </w:tc>
        <w:tc>
          <w:tcPr>
            <w:tcW w:w="1131" w:type="dxa"/>
            <w:shd w:val="clear" w:color="000000" w:fill="B4E5A1"/>
            <w:noWrap/>
            <w:vAlign w:val="center"/>
            <w:hideMark/>
          </w:tcPr>
          <w:p w14:paraId="6F26944B" w14:textId="0F0D66DD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  <w:r w:rsidR="008A239D">
              <w:rPr>
                <w:rFonts w:ascii="Aptos Narrow" w:hAnsi="Aptos Narrow" w:cs="Calibri"/>
                <w:color w:val="000000"/>
              </w:rPr>
              <w:t xml:space="preserve"> </w:t>
            </w:r>
            <w:r w:rsidR="008A239D" w:rsidRPr="002A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eeds to be </w:t>
            </w:r>
            <w:r w:rsidR="008A239D">
              <w:rPr>
                <w:rFonts w:ascii="Calibri" w:hAnsi="Calibri" w:cs="Calibri"/>
                <w:color w:val="000000"/>
                <w:sz w:val="16"/>
                <w:szCs w:val="16"/>
              </w:rPr>
              <w:t>re-evaluated</w:t>
            </w:r>
          </w:p>
        </w:tc>
      </w:tr>
      <w:tr w:rsidR="002A4918" w:rsidRPr="002A4918" w14:paraId="6852C27A" w14:textId="77777777" w:rsidTr="00B54AA6">
        <w:trPr>
          <w:trHeight w:val="620"/>
        </w:trPr>
        <w:tc>
          <w:tcPr>
            <w:tcW w:w="3133" w:type="dxa"/>
            <w:shd w:val="clear" w:color="auto" w:fill="FFFFFF" w:themeFill="background1"/>
            <w:noWrap/>
            <w:vAlign w:val="center"/>
            <w:hideMark/>
          </w:tcPr>
          <w:p w14:paraId="3962E0B2" w14:textId="77777777" w:rsidR="002A4918" w:rsidRPr="00B54AA6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B54AA6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B54AA6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opauloensis</w:t>
            </w:r>
            <w:proofErr w:type="spellEnd"/>
          </w:p>
        </w:tc>
        <w:tc>
          <w:tcPr>
            <w:tcW w:w="1174" w:type="dxa"/>
            <w:shd w:val="clear" w:color="auto" w:fill="FFFFFF" w:themeFill="background1"/>
            <w:noWrap/>
            <w:vAlign w:val="center"/>
            <w:hideMark/>
          </w:tcPr>
          <w:p w14:paraId="2152E6BB" w14:textId="77777777" w:rsidR="002A4918" w:rsidRPr="00B54AA6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54AA6">
              <w:rPr>
                <w:rFonts w:ascii="Aptos Narrow" w:hAnsi="Aptos Narrow" w:cs="Calibri"/>
                <w:color w:val="000000"/>
                <w:sz w:val="20"/>
                <w:szCs w:val="20"/>
              </w:rPr>
              <w:t>NRRL Y-27815</w:t>
            </w:r>
          </w:p>
        </w:tc>
        <w:tc>
          <w:tcPr>
            <w:tcW w:w="2563" w:type="dxa"/>
            <w:shd w:val="clear" w:color="auto" w:fill="FFFFFF" w:themeFill="background1"/>
            <w:vAlign w:val="center"/>
            <w:hideMark/>
          </w:tcPr>
          <w:p w14:paraId="046A5427" w14:textId="77777777" w:rsidR="002A4918" w:rsidRPr="00B54AA6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54AA6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42</w:t>
            </w:r>
          </w:p>
        </w:tc>
        <w:tc>
          <w:tcPr>
            <w:tcW w:w="1633" w:type="dxa"/>
            <w:shd w:val="clear" w:color="auto" w:fill="FFFFFF" w:themeFill="background1"/>
            <w:noWrap/>
            <w:vAlign w:val="center"/>
            <w:hideMark/>
          </w:tcPr>
          <w:p w14:paraId="7E2B02D4" w14:textId="77777777" w:rsidR="002A4918" w:rsidRPr="00B54AA6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54AA6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531874BA" w14:textId="77777777" w:rsidR="002A4918" w:rsidRPr="00B54AA6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54AA6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6C42EB32" w14:textId="77777777" w:rsidR="002A4918" w:rsidRPr="00B54AA6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54AA6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FFFF" w:themeFill="background1"/>
            <w:noWrap/>
            <w:vAlign w:val="center"/>
            <w:hideMark/>
          </w:tcPr>
          <w:p w14:paraId="5E45BF05" w14:textId="77777777" w:rsidR="002A4918" w:rsidRPr="00B54AA6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54AA6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34BE0559" w14:textId="77777777" w:rsidR="002A4918" w:rsidRPr="00B54AA6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B54AA6"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78DFFBB3" w14:textId="3970D9AC" w:rsidR="002A4918" w:rsidRPr="00B54AA6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B54AA6">
              <w:rPr>
                <w:rFonts w:ascii="Aptos Narrow" w:hAnsi="Aptos Narrow" w:cs="Calibri"/>
                <w:color w:val="000000"/>
              </w:rPr>
              <w:t xml:space="preserve">N/A </w:t>
            </w:r>
          </w:p>
        </w:tc>
        <w:tc>
          <w:tcPr>
            <w:tcW w:w="1131" w:type="dxa"/>
            <w:shd w:val="clear" w:color="auto" w:fill="FFFFFF" w:themeFill="background1"/>
            <w:noWrap/>
            <w:vAlign w:val="center"/>
            <w:hideMark/>
          </w:tcPr>
          <w:p w14:paraId="43C7F019" w14:textId="365C7F36" w:rsidR="002A4918" w:rsidRPr="00B54AA6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B54AA6">
              <w:rPr>
                <w:rFonts w:ascii="Aptos Narrow" w:hAnsi="Aptos Narrow" w:cs="Calibri"/>
                <w:color w:val="000000"/>
              </w:rPr>
              <w:t>-</w:t>
            </w:r>
            <w:r w:rsidR="00F66EDF" w:rsidRPr="00B54AA6">
              <w:rPr>
                <w:rFonts w:ascii="Aptos Narrow" w:hAnsi="Aptos Narrow" w:cs="Calibri"/>
                <w:color w:val="000000"/>
              </w:rPr>
              <w:t xml:space="preserve"> </w:t>
            </w:r>
            <w:r w:rsidR="00F66EDF" w:rsidRPr="00B54AA6">
              <w:rPr>
                <w:rFonts w:ascii="Calibri" w:eastAsiaTheme="minorHAnsi" w:hAnsi="Calibri" w:cs="Calibri"/>
                <w:sz w:val="16"/>
                <w:szCs w:val="16"/>
                <w:lang w:val="en-GB" w:eastAsia="en-US"/>
                <w14:ligatures w14:val="standardContextual"/>
              </w:rPr>
              <w:t>Needs to be reanalysed</w:t>
            </w:r>
          </w:p>
        </w:tc>
      </w:tr>
      <w:tr w:rsidR="002A4918" w:rsidRPr="002A4918" w14:paraId="03BC3A12" w14:textId="77777777" w:rsidTr="002A3A89">
        <w:trPr>
          <w:trHeight w:val="620"/>
        </w:trPr>
        <w:tc>
          <w:tcPr>
            <w:tcW w:w="3133" w:type="dxa"/>
            <w:shd w:val="clear" w:color="auto" w:fill="B3E5A1" w:themeFill="accent6" w:themeFillTint="66"/>
            <w:noWrap/>
            <w:vAlign w:val="center"/>
            <w:hideMark/>
          </w:tcPr>
          <w:p w14:paraId="49FBA28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ilvanorum</w:t>
            </w:r>
            <w:proofErr w:type="spellEnd"/>
          </w:p>
        </w:tc>
        <w:tc>
          <w:tcPr>
            <w:tcW w:w="1174" w:type="dxa"/>
            <w:shd w:val="clear" w:color="auto" w:fill="B3E5A1" w:themeFill="accent6" w:themeFillTint="66"/>
            <w:noWrap/>
            <w:vAlign w:val="center"/>
            <w:hideMark/>
          </w:tcPr>
          <w:p w14:paraId="5596F7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782</w:t>
            </w:r>
          </w:p>
        </w:tc>
        <w:tc>
          <w:tcPr>
            <w:tcW w:w="2563" w:type="dxa"/>
            <w:shd w:val="clear" w:color="auto" w:fill="B3E5A1" w:themeFill="accent6" w:themeFillTint="66"/>
            <w:vAlign w:val="center"/>
            <w:hideMark/>
          </w:tcPr>
          <w:p w14:paraId="1BA496C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33</w:t>
            </w:r>
          </w:p>
        </w:tc>
        <w:tc>
          <w:tcPr>
            <w:tcW w:w="1633" w:type="dxa"/>
            <w:shd w:val="clear" w:color="auto" w:fill="B3E5A1" w:themeFill="accent6" w:themeFillTint="66"/>
            <w:noWrap/>
            <w:vAlign w:val="center"/>
            <w:hideMark/>
          </w:tcPr>
          <w:p w14:paraId="1438F1A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B3E5A1" w:themeFill="accent6" w:themeFillTint="66"/>
            <w:noWrap/>
            <w:vAlign w:val="center"/>
            <w:hideMark/>
          </w:tcPr>
          <w:p w14:paraId="679ACD8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B3E5A1" w:themeFill="accent6" w:themeFillTint="66"/>
            <w:noWrap/>
            <w:vAlign w:val="center"/>
            <w:hideMark/>
          </w:tcPr>
          <w:p w14:paraId="38CBDA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B3E5A1" w:themeFill="accent6" w:themeFillTint="66"/>
            <w:noWrap/>
            <w:vAlign w:val="center"/>
            <w:hideMark/>
          </w:tcPr>
          <w:p w14:paraId="7F77656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052" w:type="dxa"/>
            <w:shd w:val="clear" w:color="auto" w:fill="B3E5A1" w:themeFill="accent6" w:themeFillTint="66"/>
            <w:noWrap/>
            <w:vAlign w:val="center"/>
            <w:hideMark/>
          </w:tcPr>
          <w:p w14:paraId="22790E3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364" w:type="dxa"/>
            <w:shd w:val="clear" w:color="auto" w:fill="B3E5A1" w:themeFill="accent6" w:themeFillTint="66"/>
            <w:noWrap/>
            <w:vAlign w:val="center"/>
            <w:hideMark/>
          </w:tcPr>
          <w:p w14:paraId="1923DF1A" w14:textId="434CCC78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 xml:space="preserve">N/A </w:t>
            </w:r>
          </w:p>
        </w:tc>
        <w:tc>
          <w:tcPr>
            <w:tcW w:w="1131" w:type="dxa"/>
            <w:shd w:val="clear" w:color="auto" w:fill="B3E5A1" w:themeFill="accent6" w:themeFillTint="66"/>
            <w:noWrap/>
            <w:vAlign w:val="center"/>
            <w:hideMark/>
          </w:tcPr>
          <w:p w14:paraId="3325F3E2" w14:textId="77777777" w:rsidR="002A3A89" w:rsidRDefault="002A4918" w:rsidP="00C33F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  <w:r w:rsidR="00F66EDF">
              <w:rPr>
                <w:rFonts w:ascii="Aptos Narrow" w:hAnsi="Aptos Narrow" w:cs="Calibri"/>
                <w:color w:val="000000"/>
              </w:rPr>
              <w:t xml:space="preserve"> </w:t>
            </w:r>
            <w:r w:rsidR="00F66EDF" w:rsidRPr="00F66EDF">
              <w:rPr>
                <w:rFonts w:ascii="Calibri" w:hAnsi="Calibri" w:cs="Calibri"/>
                <w:color w:val="000000"/>
                <w:sz w:val="16"/>
                <w:szCs w:val="16"/>
              </w:rPr>
              <w:t>slow</w:t>
            </w:r>
          </w:p>
          <w:p w14:paraId="1032B0FB" w14:textId="102FE5E9" w:rsidR="002A3A89" w:rsidRPr="002A3A89" w:rsidRDefault="002A3A89" w:rsidP="00C33F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4AA6">
              <w:rPr>
                <w:rFonts w:ascii="Calibri" w:eastAsiaTheme="minorHAnsi" w:hAnsi="Calibri" w:cs="Calibri"/>
                <w:sz w:val="16"/>
                <w:szCs w:val="16"/>
                <w:lang w:val="en-GB" w:eastAsia="en-US"/>
                <w14:ligatures w14:val="standardContextual"/>
              </w:rPr>
              <w:t>Needs to be reanalysed</w:t>
            </w:r>
          </w:p>
        </w:tc>
      </w:tr>
      <w:tr w:rsidR="002A4918" w:rsidRPr="002A4918" w14:paraId="1DCA32DC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70C707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almyr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342B02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54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06DF51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8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55F0F3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AD6EDB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2699B2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8723109" w14:textId="77777777" w:rsidR="002A4918" w:rsidRPr="002A4918" w:rsidRDefault="002A4918" w:rsidP="00C33F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918">
              <w:rPr>
                <w:rFonts w:ascii="Calibri" w:hAnsi="Calibri" w:cs="Calibri"/>
                <w:color w:val="000000"/>
                <w:sz w:val="20"/>
                <w:szCs w:val="20"/>
              </w:rPr>
              <w:t>Q38F</w:t>
            </w:r>
          </w:p>
        </w:tc>
        <w:tc>
          <w:tcPr>
            <w:tcW w:w="1052" w:type="dxa"/>
            <w:noWrap/>
            <w:vAlign w:val="center"/>
            <w:hideMark/>
          </w:tcPr>
          <w:p w14:paraId="2FD008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TTC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AE2F55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FEBA29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11078" w:rsidRPr="002A4918" w14:paraId="3C440460" w14:textId="77777777" w:rsidTr="00BD273D">
        <w:trPr>
          <w:trHeight w:val="660"/>
        </w:trPr>
        <w:tc>
          <w:tcPr>
            <w:tcW w:w="3133" w:type="dxa"/>
            <w:noWrap/>
            <w:vAlign w:val="center"/>
            <w:hideMark/>
          </w:tcPr>
          <w:p w14:paraId="710DE2E2" w14:textId="77777777" w:rsidR="00211078" w:rsidRPr="002A4918" w:rsidRDefault="0021107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olubevii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3CC5E473" w14:textId="77777777" w:rsidR="00211078" w:rsidRPr="002A4918" w:rsidRDefault="0021107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48707</w:t>
            </w:r>
          </w:p>
        </w:tc>
        <w:tc>
          <w:tcPr>
            <w:tcW w:w="2563" w:type="dxa"/>
            <w:vAlign w:val="center"/>
            <w:hideMark/>
          </w:tcPr>
          <w:p w14:paraId="0ED9DC6F" w14:textId="77777777" w:rsidR="00211078" w:rsidRPr="002A4918" w:rsidRDefault="0021107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62</w:t>
            </w:r>
          </w:p>
        </w:tc>
        <w:tc>
          <w:tcPr>
            <w:tcW w:w="1633" w:type="dxa"/>
            <w:noWrap/>
            <w:vAlign w:val="center"/>
            <w:hideMark/>
          </w:tcPr>
          <w:p w14:paraId="56EA3AD5" w14:textId="77777777" w:rsidR="00211078" w:rsidRPr="002A4918" w:rsidRDefault="0021107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noWrap/>
            <w:vAlign w:val="center"/>
            <w:hideMark/>
          </w:tcPr>
          <w:p w14:paraId="72DFD32B" w14:textId="77777777" w:rsidR="00211078" w:rsidRPr="002A4918" w:rsidRDefault="0021107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2" w:type="dxa"/>
            <w:noWrap/>
            <w:vAlign w:val="center"/>
            <w:hideMark/>
          </w:tcPr>
          <w:p w14:paraId="51E2482A" w14:textId="77777777" w:rsidR="00211078" w:rsidRDefault="0021107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</w:t>
            </w:r>
          </w:p>
          <w:p w14:paraId="0FB51801" w14:textId="70F7521D" w:rsidR="00211078" w:rsidRPr="002A4918" w:rsidRDefault="0021107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316689BF" w14:textId="77777777" w:rsidR="00211078" w:rsidRPr="002A4918" w:rsidRDefault="0021107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5BF44BF" w14:textId="05CD76BA" w:rsidR="00211078" w:rsidRPr="002A4918" w:rsidRDefault="0021107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noWrap/>
            <w:vAlign w:val="center"/>
            <w:hideMark/>
          </w:tcPr>
          <w:p w14:paraId="55BD1D7D" w14:textId="77777777" w:rsidR="00211078" w:rsidRPr="002A4918" w:rsidRDefault="0021107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noWrap/>
            <w:vAlign w:val="center"/>
            <w:hideMark/>
          </w:tcPr>
          <w:p w14:paraId="532136E6" w14:textId="09D089DE" w:rsidR="00211078" w:rsidRPr="002A4918" w:rsidRDefault="0021107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A4918" w:rsidRPr="002A4918" w14:paraId="64FCABF9" w14:textId="77777777" w:rsidTr="00BD273D">
        <w:trPr>
          <w:trHeight w:val="620"/>
        </w:trPr>
        <w:tc>
          <w:tcPr>
            <w:tcW w:w="3133" w:type="dxa"/>
            <w:shd w:val="clear" w:color="auto" w:fill="FFFFFF" w:themeFill="background1"/>
            <w:noWrap/>
            <w:vAlign w:val="center"/>
            <w:hideMark/>
          </w:tcPr>
          <w:p w14:paraId="79E3F0C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rissii</w:t>
            </w:r>
            <w:proofErr w:type="spellEnd"/>
          </w:p>
        </w:tc>
        <w:tc>
          <w:tcPr>
            <w:tcW w:w="1174" w:type="dxa"/>
            <w:shd w:val="clear" w:color="auto" w:fill="FFFFFF" w:themeFill="background1"/>
            <w:noWrap/>
            <w:vAlign w:val="center"/>
            <w:hideMark/>
          </w:tcPr>
          <w:p w14:paraId="38984AF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5389</w:t>
            </w:r>
          </w:p>
        </w:tc>
        <w:tc>
          <w:tcPr>
            <w:tcW w:w="2563" w:type="dxa"/>
            <w:shd w:val="clear" w:color="auto" w:fill="FFFFFF" w:themeFill="background1"/>
            <w:vAlign w:val="center"/>
            <w:hideMark/>
          </w:tcPr>
          <w:p w14:paraId="458080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11</w:t>
            </w:r>
          </w:p>
        </w:tc>
        <w:tc>
          <w:tcPr>
            <w:tcW w:w="1633" w:type="dxa"/>
            <w:shd w:val="clear" w:color="auto" w:fill="FFFFFF" w:themeFill="background1"/>
            <w:noWrap/>
            <w:vAlign w:val="center"/>
            <w:hideMark/>
          </w:tcPr>
          <w:p w14:paraId="6DD38258" w14:textId="57FC80B9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663C4C59" w14:textId="015562E5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3249DF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auto" w:fill="FFFFFF" w:themeFill="background1"/>
            <w:noWrap/>
            <w:vAlign w:val="center"/>
            <w:hideMark/>
          </w:tcPr>
          <w:p w14:paraId="5704A4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683367A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noWrap/>
            <w:vAlign w:val="center"/>
            <w:hideMark/>
          </w:tcPr>
          <w:p w14:paraId="171C2BF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noWrap/>
            <w:vAlign w:val="center"/>
            <w:hideMark/>
          </w:tcPr>
          <w:p w14:paraId="2ECF625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782FF7" w:rsidRPr="002A4918" w14:paraId="7831ACB8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4C5E5FC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pulcherrima</w:t>
            </w:r>
          </w:p>
        </w:tc>
        <w:tc>
          <w:tcPr>
            <w:tcW w:w="1174" w:type="dxa"/>
            <w:noWrap/>
            <w:vAlign w:val="center"/>
            <w:hideMark/>
          </w:tcPr>
          <w:p w14:paraId="5B8D13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111</w:t>
            </w:r>
          </w:p>
        </w:tc>
        <w:tc>
          <w:tcPr>
            <w:tcW w:w="2563" w:type="dxa"/>
            <w:vAlign w:val="center"/>
            <w:hideMark/>
          </w:tcPr>
          <w:p w14:paraId="4E314C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732</w:t>
            </w:r>
          </w:p>
        </w:tc>
        <w:tc>
          <w:tcPr>
            <w:tcW w:w="1633" w:type="dxa"/>
            <w:noWrap/>
            <w:vAlign w:val="center"/>
            <w:hideMark/>
          </w:tcPr>
          <w:p w14:paraId="545A06E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noWrap/>
            <w:vAlign w:val="center"/>
            <w:hideMark/>
          </w:tcPr>
          <w:p w14:paraId="1CC81C7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52" w:type="dxa"/>
            <w:noWrap/>
            <w:vAlign w:val="center"/>
            <w:hideMark/>
          </w:tcPr>
          <w:p w14:paraId="4A80002C" w14:textId="77777777" w:rsid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  <w:p w14:paraId="387BBC40" w14:textId="77777777" w:rsidR="00F46B0E" w:rsidRDefault="00F46B0E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  <w:p w14:paraId="43F8084C" w14:textId="3107A8E4" w:rsidR="00F46B0E" w:rsidRPr="002A4918" w:rsidRDefault="00F46B0E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noWrap/>
            <w:vAlign w:val="center"/>
            <w:hideMark/>
          </w:tcPr>
          <w:p w14:paraId="1D631F0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EA949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noWrap/>
            <w:vAlign w:val="center"/>
            <w:hideMark/>
          </w:tcPr>
          <w:p w14:paraId="3F78489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noWrap/>
            <w:vAlign w:val="center"/>
            <w:hideMark/>
          </w:tcPr>
          <w:p w14:paraId="0484DD7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782FF7" w:rsidRPr="002A4918" w14:paraId="46D4B241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24BC046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enanensis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5C01E37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677</w:t>
            </w:r>
          </w:p>
        </w:tc>
        <w:tc>
          <w:tcPr>
            <w:tcW w:w="2563" w:type="dxa"/>
            <w:vAlign w:val="center"/>
            <w:hideMark/>
          </w:tcPr>
          <w:p w14:paraId="4F805CB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28</w:t>
            </w:r>
          </w:p>
        </w:tc>
        <w:tc>
          <w:tcPr>
            <w:tcW w:w="1633" w:type="dxa"/>
            <w:noWrap/>
            <w:vAlign w:val="center"/>
            <w:hideMark/>
          </w:tcPr>
          <w:p w14:paraId="0A70D3F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noWrap/>
            <w:vAlign w:val="center"/>
            <w:hideMark/>
          </w:tcPr>
          <w:p w14:paraId="257F454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2" w:type="dxa"/>
            <w:noWrap/>
            <w:vAlign w:val="center"/>
            <w:hideMark/>
          </w:tcPr>
          <w:p w14:paraId="532AA10A" w14:textId="77777777" w:rsidR="00F46B0E" w:rsidRDefault="00F46B0E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  <w:p w14:paraId="1E926DC5" w14:textId="507FD56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7289ED6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064F27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noWrap/>
            <w:vAlign w:val="center"/>
            <w:hideMark/>
          </w:tcPr>
          <w:p w14:paraId="2BB690A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noWrap/>
            <w:vAlign w:val="center"/>
            <w:hideMark/>
          </w:tcPr>
          <w:p w14:paraId="15D927B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774E65" w:rsidRPr="002A4918" w14:paraId="2CA6AB3F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68C7323D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</w:pPr>
            <w:proofErr w:type="spellStart"/>
            <w:r w:rsidRPr="00057D5A">
              <w:rPr>
                <w:rFonts w:ascii="Aptos Narrow" w:hAnsi="Aptos Narrow" w:cs="Calibri"/>
                <w:i/>
                <w:iCs/>
                <w:color w:val="000000" w:themeColor="text1"/>
                <w:sz w:val="20"/>
                <w:szCs w:val="20"/>
              </w:rPr>
              <w:t>Metschnikowia</w:t>
            </w:r>
            <w:proofErr w:type="spellEnd"/>
            <w:r w:rsidRPr="00057D5A">
              <w:rPr>
                <w:rFonts w:ascii="Aptos Narrow" w:hAnsi="Aptos Narrow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7D5A">
              <w:rPr>
                <w:rFonts w:ascii="Aptos Narrow" w:hAnsi="Aptos Narrow" w:cs="Calibri"/>
                <w:i/>
                <w:iCs/>
                <w:color w:val="000000" w:themeColor="text1"/>
                <w:sz w:val="20"/>
                <w:szCs w:val="20"/>
              </w:rPr>
              <w:t>kofuensis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3CDF4B1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226</w:t>
            </w:r>
          </w:p>
        </w:tc>
        <w:tc>
          <w:tcPr>
            <w:tcW w:w="2563" w:type="dxa"/>
            <w:vAlign w:val="center"/>
            <w:hideMark/>
          </w:tcPr>
          <w:p w14:paraId="5D4F9D2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98</w:t>
            </w:r>
          </w:p>
        </w:tc>
        <w:tc>
          <w:tcPr>
            <w:tcW w:w="1633" w:type="dxa"/>
            <w:noWrap/>
            <w:vAlign w:val="center"/>
            <w:hideMark/>
          </w:tcPr>
          <w:p w14:paraId="524C89B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noWrap/>
            <w:vAlign w:val="center"/>
            <w:hideMark/>
          </w:tcPr>
          <w:p w14:paraId="5D4BA27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2" w:type="dxa"/>
            <w:noWrap/>
            <w:vAlign w:val="center"/>
            <w:hideMark/>
          </w:tcPr>
          <w:p w14:paraId="2466D1F3" w14:textId="77777777" w:rsidR="00D55E74" w:rsidRDefault="00D55E74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</w:t>
            </w:r>
          </w:p>
          <w:p w14:paraId="39A5AF63" w14:textId="117AC8FC" w:rsidR="00057D5A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24464D3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80D388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noWrap/>
            <w:vAlign w:val="center"/>
            <w:hideMark/>
          </w:tcPr>
          <w:p w14:paraId="6E3E956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noWrap/>
            <w:vAlign w:val="center"/>
            <w:hideMark/>
          </w:tcPr>
          <w:p w14:paraId="71F705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774E65" w:rsidRPr="002A4918" w14:paraId="0575146D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110449A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reukaufii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6C8A8D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112</w:t>
            </w:r>
          </w:p>
        </w:tc>
        <w:tc>
          <w:tcPr>
            <w:tcW w:w="2563" w:type="dxa"/>
            <w:vAlign w:val="center"/>
            <w:hideMark/>
          </w:tcPr>
          <w:p w14:paraId="1A66D8B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65</w:t>
            </w:r>
          </w:p>
        </w:tc>
        <w:tc>
          <w:tcPr>
            <w:tcW w:w="1633" w:type="dxa"/>
            <w:noWrap/>
            <w:vAlign w:val="center"/>
            <w:hideMark/>
          </w:tcPr>
          <w:p w14:paraId="7694858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noWrap/>
            <w:vAlign w:val="center"/>
            <w:hideMark/>
          </w:tcPr>
          <w:p w14:paraId="3AD3437E" w14:textId="2ED20E25" w:rsidR="002A4918" w:rsidRPr="002A4918" w:rsidRDefault="00641E2D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  <w:r w:rsidR="002A4918"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052" w:type="dxa"/>
            <w:noWrap/>
            <w:vAlign w:val="center"/>
            <w:hideMark/>
          </w:tcPr>
          <w:p w14:paraId="055100B6" w14:textId="60355987" w:rsidR="00D55E74" w:rsidRDefault="00D55E74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55D0FC22" w14:textId="79B8830E" w:rsidR="00057D5A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4D65898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B58FBF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noWrap/>
            <w:vAlign w:val="center"/>
            <w:hideMark/>
          </w:tcPr>
          <w:p w14:paraId="2FC643D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noWrap/>
            <w:vAlign w:val="center"/>
            <w:hideMark/>
          </w:tcPr>
          <w:p w14:paraId="6425492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774E65" w:rsidRPr="002A4918" w14:paraId="22DC3CA2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779D3B3D" w14:textId="56511C10" w:rsidR="002A4918" w:rsidRPr="002A4918" w:rsidRDefault="00427AD6" w:rsidP="00C33F52">
            <w:pPr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</w:pPr>
            <w:proofErr w:type="spellStart"/>
            <w:r w:rsidRPr="00427AD6">
              <w:rPr>
                <w:rFonts w:ascii="Aptos Narrow" w:eastAsiaTheme="minorHAnsi" w:hAnsi="Aptos Narrow" w:cs="Helvetica"/>
                <w:i/>
                <w:iCs/>
                <w:sz w:val="20"/>
                <w:szCs w:val="20"/>
                <w:lang w:val="en-GB" w:eastAsia="en-US"/>
                <w14:ligatures w14:val="standardContextual"/>
              </w:rPr>
              <w:t>Kodamaea</w:t>
            </w:r>
            <w:proofErr w:type="spellEnd"/>
            <w:r w:rsidR="002A4918" w:rsidRPr="00427AD6">
              <w:rPr>
                <w:rFonts w:ascii="Aptos Narrow" w:hAnsi="Aptos Narrow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A4918" w:rsidRPr="00641E2D">
              <w:rPr>
                <w:rFonts w:ascii="Aptos Narrow" w:hAnsi="Aptos Narrow" w:cs="Calibri"/>
                <w:i/>
                <w:iCs/>
                <w:color w:val="000000" w:themeColor="text1"/>
                <w:sz w:val="20"/>
                <w:szCs w:val="20"/>
              </w:rPr>
              <w:t>mesenterica</w:t>
            </w:r>
          </w:p>
        </w:tc>
        <w:tc>
          <w:tcPr>
            <w:tcW w:w="1174" w:type="dxa"/>
            <w:noWrap/>
            <w:vAlign w:val="center"/>
            <w:hideMark/>
          </w:tcPr>
          <w:p w14:paraId="65F682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494</w:t>
            </w:r>
          </w:p>
        </w:tc>
        <w:tc>
          <w:tcPr>
            <w:tcW w:w="2563" w:type="dxa"/>
            <w:vAlign w:val="center"/>
            <w:hideMark/>
          </w:tcPr>
          <w:p w14:paraId="3CF3A5D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50</w:t>
            </w:r>
          </w:p>
        </w:tc>
        <w:tc>
          <w:tcPr>
            <w:tcW w:w="1633" w:type="dxa"/>
            <w:noWrap/>
            <w:vAlign w:val="center"/>
            <w:hideMark/>
          </w:tcPr>
          <w:p w14:paraId="6A2D04B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noWrap/>
            <w:vAlign w:val="center"/>
            <w:hideMark/>
          </w:tcPr>
          <w:p w14:paraId="5C1AA66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2" w:type="dxa"/>
            <w:noWrap/>
            <w:vAlign w:val="center"/>
            <w:hideMark/>
          </w:tcPr>
          <w:p w14:paraId="656380CF" w14:textId="77777777" w:rsidR="00D55E74" w:rsidRDefault="00D55E74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</w:t>
            </w:r>
          </w:p>
          <w:p w14:paraId="056E0FDE" w14:textId="35517824" w:rsidR="00641E2D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6A635A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08D994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noWrap/>
            <w:vAlign w:val="center"/>
            <w:hideMark/>
          </w:tcPr>
          <w:p w14:paraId="533DA17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noWrap/>
            <w:vAlign w:val="center"/>
            <w:hideMark/>
          </w:tcPr>
          <w:p w14:paraId="7E6925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CCD637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60EE2C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xican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41FA50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181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D0B776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1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BF1880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BFC894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22B31B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E1E6FD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20B4DCA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581B4D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C0311C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EF00D1B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E6ECA2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lavispor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fructu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B4D9A1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08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B1D94C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4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8E2C06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DFC55A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46FF6B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659742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0CA88B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4EB87F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ACB93B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EEBC730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A33B56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bary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oudert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CC3F0B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42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3F749D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4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0D8AC8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35F6E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F18DB6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7A578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215328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240B01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6B0925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4874E09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6454844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orres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AF22BA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669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7815C1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3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8B5CD1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188FDA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F7819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D6CC84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14CE52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DFFBEF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74DF39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7144D3F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5C9891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tenui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F9DC8D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49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32EDFD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3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84EC92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187829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6A8740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7770BD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D0E860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139BB7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ED907F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A3EB3B5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0E4700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ophiae-regin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6A9DBF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66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D68410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3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393D9D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A19430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62D64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67AE68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23E9D78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CFE28C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D6EAF1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479439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280F7C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bary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roberts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8AD682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667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F816D1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2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34406B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3C28D1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9ACB4A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19B551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F1B445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418BAC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3C26A6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BD474C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B22E4F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caudata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4B62A1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6372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B79E98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0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F00E83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0D854D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63BF9C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5E90A6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840C8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849F14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7BAFEF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122B3FD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0915D8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icuspidat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var.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hathami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3BDA62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91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D9B58F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0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BB1DED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1BDC9E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8F74B7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216853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5028F2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E3A15F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569A66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741694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B5FA53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agave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F51DA3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91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22D42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0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D5C1BA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19D037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F9B08D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9AE9EF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B15E7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2624E9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06ED7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244EF7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371C9B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wanni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tchells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F53B53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12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95CBD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79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5DEB7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C293E0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53EB28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1546A5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E7F8D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E72AC2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04355F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E87234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9A39E3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bary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rosopid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4FA8D9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36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B167D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67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8E8A23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FA3102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DAEDC7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84D96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38921B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EDF198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FE27AA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52E5D0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160CB0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owles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95AD2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6367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C53AA2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5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0B2651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6DC160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44667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C093D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998884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BB00E7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C26BD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0BE52AF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EB3CB2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ipomoe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286844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45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D8E105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5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E15539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3358A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811E96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2337FD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CBB2A4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351A5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E54A8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624437D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076C404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ruess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74A890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80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17779A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4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F83661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EF004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8E5B61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F866B1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2C62A5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7532A2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C856FF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7CE927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83DDFE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ontinental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8C44A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44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D60B00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4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14E848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C3E92B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78F83B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7BD12B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B84E8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4CEC84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BE6FEE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B01D2A1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AD63E24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rote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81AD38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4878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831C3F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3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83810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9E9978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1664CF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CA45BE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86781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5CD62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33D20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944978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FFA458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hivog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F4A1A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924T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8D8D51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3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17334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BB159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DB715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3BAD6D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1D1CCD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8ABB41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E2980F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74E56E2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776318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iddens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C56917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58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018178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3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74BECA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6C20B7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D3E00E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EB5C51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E5699A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B52AD5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DD173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2A45EB5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368030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Hemisphaericaspor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insectaman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849F9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78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8FEB6B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1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EB3F8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953E96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32F0C7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EFEBDA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DBD6F0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759397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4FE162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73E1E7F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6D23AB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lishanic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A236D1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42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C1C4FA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40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52802F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B06CD5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F0170D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553560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91733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A10B5C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E1A6FC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96073B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524D0B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idongshanic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068E45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42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30D875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7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90F1B3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39395F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FED43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C4381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4D7A2D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F8FC8C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A15977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5D92E69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4450CD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erbasc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809DB7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69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D350B6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6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703E1A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AF3F4E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C07B8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F4C83F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56EF6E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D034F9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31132D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217F13F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7D6621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magus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67DCE1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43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357477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5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65E03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FB2E94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DAC76B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C52A17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90A514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BDC662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147FF3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AFD89A2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B8EE45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effers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osingicu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3D9B6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43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23E9D6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2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729CE3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9D7E9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B2F03D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5B3964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59880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695DB5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E0D302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FD6D16C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B95E58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un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uniu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093C93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391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09BBE1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2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1D75FA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E7D5C7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A51100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2E1C63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A7E4A1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9ECC52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B53FB2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3953F8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F2CF64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ohsiung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AF1A82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43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3CE068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10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1DDB28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116A91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D613B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630E82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D465B2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F24029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3836A6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C929F66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FB285D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libiosic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EC56F9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07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75779B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10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1E5CE6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82C2C9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1B7A1A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CC089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15DA44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07434B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516890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A6103BB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FF9E7D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seudoaaser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13EFC8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17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86B1C2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8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0235B0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768267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1984D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AE47F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AF0CB5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2B51C6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90F489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1F086F0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6D8D0D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ecic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6D15D0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294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8EB2F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8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19036D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495BFA2" w14:textId="4EB32726" w:rsidR="002A4918" w:rsidRPr="002A4918" w:rsidRDefault="005C446A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FE593A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55E336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9E7BA8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9ECD1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D243AC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098240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375958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allman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0F55A7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857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F9D6B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8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52F957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D85875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6A4F1C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0DC912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8BA271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879881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967078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1CE4CA6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7AAE8B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aughan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2ADF1C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858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621EB1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7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E448BD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6B6E4E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177FAD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2DEAE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3E5884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7A9EB6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CB89F9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AE6B45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25F678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yphopich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seudoburton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1137D1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245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3B377B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6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704411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942877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852E3B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EF628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47185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22799D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4458AB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D5BBB0C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FA15A1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kadu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C0A71E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861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7BFCE2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6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454B37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075BB6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FA2B90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0A1293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1B8185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E8AEC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2A34A0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D2D084B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323804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kita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3FD9B4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90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33AF16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3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74CAC0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37006B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BBE298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94C808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26EB9C6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7DAE6D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3D6A96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83BC35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3A3EA1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ushan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258E4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391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75141C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3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354AE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2ADDA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29E16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FFFF" w:themeFill="background1"/>
            <w:noWrap/>
            <w:vAlign w:val="center"/>
            <w:hideMark/>
          </w:tcPr>
          <w:p w14:paraId="35D4A62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39F6C1D1" w14:textId="69A40F2F" w:rsidR="002A4918" w:rsidRPr="002A4918" w:rsidRDefault="00A8639D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4A7649B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auto" w:fill="FFFFFF" w:themeFill="background1"/>
            <w:noWrap/>
            <w:vAlign w:val="center"/>
            <w:hideMark/>
          </w:tcPr>
          <w:p w14:paraId="36F7B73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BF765D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7C1DA1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liv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2D7828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17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0B6A83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3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A61256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BE4697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4AF931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EA99E8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C34B44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CF604F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528DEC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F7462B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D0AB20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onglobat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E5BECD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50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798CB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91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BC74C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7CEB2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FB1163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7AD0EF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52430A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86AB05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FFAB16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0793B7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EFB8CB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ndronem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3518BD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78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A6F792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91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18774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498F70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B4A7D0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3AA233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115FA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33234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8214C4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B8714F5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5EAB94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ultigemm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8D3382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65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A1E1C1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90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027813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695921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3127E8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78C08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225AD5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A7687A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03F680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A4B990F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83BE63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mbranifacien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CFC162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08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DEA191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90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8D1D2D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49328A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C8B434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5A075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7BC015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28D013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6753A5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DA6C226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13BA78D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iutin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rugosa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8976A3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49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3D1CC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8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2AB4C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09974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A086B5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00B4E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CC90FA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869A4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7CF100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CBC745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172EAF8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rypodendr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0AD0AA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648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97E8B5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7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6B4B7A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DF5CE0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9EE501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6826E5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4D1165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451F92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7D0B50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98F04B5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4C77E4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australi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4433E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41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2D031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6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80ACD9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17CDC3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E18E7B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C7E717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9D379D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0F5C28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F34D9A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96D69B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EB470BD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icuspidat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var. </w:t>
            </w: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lifornica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B55EC7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91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A5D30A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6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41F481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F1D454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0F804C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5DCC29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12171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B11AFF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099701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3308A66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57D38A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ematodospor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nomal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FF3D1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392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7C7BC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5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48A9B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471152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14524E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4A674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0E0D0A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BB2BDF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32D7D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8039F9" w:rsidRPr="002A4918" w14:paraId="0B8E39C9" w14:textId="77777777" w:rsidTr="00BD273D">
        <w:trPr>
          <w:trHeight w:val="620"/>
        </w:trPr>
        <w:tc>
          <w:tcPr>
            <w:tcW w:w="3133" w:type="dxa"/>
            <w:shd w:val="clear" w:color="auto" w:fill="FFFFFF" w:themeFill="background1"/>
            <w:noWrap/>
            <w:vAlign w:val="center"/>
            <w:hideMark/>
          </w:tcPr>
          <w:p w14:paraId="783A247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ematodospor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algi</w:t>
            </w:r>
            <w:proofErr w:type="spellEnd"/>
          </w:p>
        </w:tc>
        <w:tc>
          <w:tcPr>
            <w:tcW w:w="1174" w:type="dxa"/>
            <w:shd w:val="clear" w:color="auto" w:fill="FFFFFF" w:themeFill="background1"/>
            <w:noWrap/>
            <w:vAlign w:val="center"/>
            <w:hideMark/>
          </w:tcPr>
          <w:p w14:paraId="699545D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562</w:t>
            </w:r>
          </w:p>
        </w:tc>
        <w:tc>
          <w:tcPr>
            <w:tcW w:w="2563" w:type="dxa"/>
            <w:shd w:val="clear" w:color="auto" w:fill="FFFFFF" w:themeFill="background1"/>
            <w:vAlign w:val="center"/>
            <w:hideMark/>
          </w:tcPr>
          <w:p w14:paraId="1EA5E57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48</w:t>
            </w:r>
          </w:p>
        </w:tc>
        <w:tc>
          <w:tcPr>
            <w:tcW w:w="1633" w:type="dxa"/>
            <w:shd w:val="clear" w:color="auto" w:fill="FFFFFF" w:themeFill="background1"/>
            <w:noWrap/>
            <w:vAlign w:val="center"/>
            <w:hideMark/>
          </w:tcPr>
          <w:p w14:paraId="5D609F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5EE1730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0A0748B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FFFF" w:themeFill="background1"/>
            <w:noWrap/>
            <w:vAlign w:val="center"/>
            <w:hideMark/>
          </w:tcPr>
          <w:p w14:paraId="547D2E2E" w14:textId="188F3CE6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  <w:r w:rsidR="007F7EC1">
              <w:rPr>
                <w:rFonts w:ascii="Aptos Narrow" w:hAnsi="Aptos Narrow" w:cs="Calibri"/>
                <w:color w:val="000000"/>
                <w:sz w:val="20"/>
                <w:szCs w:val="20"/>
              </w:rPr>
              <w:t>38A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616180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GCT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747EA2D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auto" w:fill="FFFFFF" w:themeFill="background1"/>
            <w:noWrap/>
            <w:vAlign w:val="center"/>
            <w:hideMark/>
          </w:tcPr>
          <w:p w14:paraId="393A45A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6286333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A4B970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occinell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0ECEA0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429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BDB51F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3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7E3F30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EF02BC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ECBC33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A0CD3A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291F4EE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122F37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4E23C1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8B2FF0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672666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ulturn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DCE82B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436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6785F8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2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2F64DE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E16B0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7835F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5FCBF8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C4CB77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6285CF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583B4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3802D5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5EEC65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avel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43D1D0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429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78E77D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2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F977F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205B43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FDF9A5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02FE45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85728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2B039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D904A5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07591FD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7583E9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aotianman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F670F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586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FC42B3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0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3BA8FD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72DAB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E0E0A9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BB9F45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7DF762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2C3EFF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1D982A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C4FEE1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96E6A88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og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BF9B22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03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5347EB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70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9ED6E8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4B5C7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CBFA58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F3DBE2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EB59C8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8432BF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3FA16F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7E37AD1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16D41C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yphopich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urton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780E78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93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73DF78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8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F4E1B0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270011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DE57FA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85F166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2EAC34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353846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60AD03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E2CE49D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CEB88C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yphopich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oto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2EB26D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22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23ECDC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8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E68BE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354CCB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73E78C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2AD0E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418607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639341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B90D44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515ED2C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B4B2AA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yphopich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rhag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DB158A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59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7A22F9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7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409A87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1910F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50346F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9C76D6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2BC7D7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4269D9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87895C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A247E2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538859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rice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plophilu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4695B6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86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8E35F3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6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5C7DB8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F3DA62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B1B22E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B167C0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8A165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2B3252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DA4E65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7E476B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508780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triangulari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0F0B66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571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D9240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42</w:t>
            </w:r>
          </w:p>
        </w:tc>
        <w:tc>
          <w:tcPr>
            <w:tcW w:w="1633" w:type="dxa"/>
            <w:shd w:val="clear" w:color="auto" w:fill="FFFFFF" w:themeFill="background1"/>
            <w:noWrap/>
            <w:vAlign w:val="center"/>
            <w:hideMark/>
          </w:tcPr>
          <w:p w14:paraId="4EBF23B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15C9F6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07052018" w14:textId="77777777" w:rsid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  <w:p w14:paraId="7FF6F0BE" w14:textId="677C3941" w:rsidR="006E74AF" w:rsidRPr="002A4918" w:rsidRDefault="006E74AF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auto" w:fill="FFFFFF" w:themeFill="background1"/>
            <w:noWrap/>
            <w:vAlign w:val="center"/>
            <w:hideMark/>
          </w:tcPr>
          <w:p w14:paraId="3F7EB0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A4B7B1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CBDF0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DB9B1B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46B105C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2AB99F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olyt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C3E246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551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708039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4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97EDF8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352C4F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95B200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7E8A6C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3520E6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DFF92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0B2BF8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4DD75F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A5F8398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hilogae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D4846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81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8D1AFA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4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F4C201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678C3F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203976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ED32F3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6C8308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8FB28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64309D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0B3130B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F035E0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lavispor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punt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F3BB99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182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14CB24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3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65FF30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9FB5E4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B5DE5D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C46A3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CFB22C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9728F8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AF9EAD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ED814C2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0EE7E24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yphopich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eim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869E93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50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223ECE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1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743E84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333CD6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55AE24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AA8523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66671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31D28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0B3DAA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40B522D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2A1130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yphopich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ennic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86383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50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CABCA5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1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57F741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5950D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23CE9C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5E109C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541D22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92792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E3220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F538D6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15C3AA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illero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arinos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A41E16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55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C70AE4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0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9DB3B7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A85950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1B41CD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5C34D6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07C63F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F130F5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9410B1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ABED5B3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3659C8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rtzmaniell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rag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C3228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91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B4D76A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0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5CD365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CAB5D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53D87A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48B239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8E0F1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8943A8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99741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30313DD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618FDA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rice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still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7C8EB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50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1F5FDC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9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516452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2673B3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D585FB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25DA1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D0BEB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D4BE8B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42B7A6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D0D9DC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81DCE5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rice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rson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A81BD4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B-427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E46B57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9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9AD69C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CC0E52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F247A9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57FAFC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E870C5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DF0E4B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D82C6B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6AC4303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E6B234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rice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lissophilu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F352CE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58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608E9D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9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EFFDF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9278D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D7ACDF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B3BBB9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D997C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43FC97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E2183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93942EF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993AF04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kazaw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1AE1FF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90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00E30B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5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B6F7D0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F1B3C6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2E8DC8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A61588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38ED87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A130C6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7CF5D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3261986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4C986C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aser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243F30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B-389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3CF4DF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5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2EF420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FC477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F1FF6B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848BF3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9DCA12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02059C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41FCDC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7DAAFF2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7ADDD74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dida atlantica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41598B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75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B8F77D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5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9F5867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B354E4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7084CE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47B680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D5399A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B3AA13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346A2A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01814EB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B9C912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tmosphaeric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078A45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64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F46438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4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59A41C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9DB3DB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ADAC8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65A2DB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C97CF2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6F385B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75E19F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4D8A84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6E7479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dida germanica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1B1A1D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06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69A0A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4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E8510C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1E093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F8C675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8649AD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695131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009D27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3DBDDC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E29B8A2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6BCD5C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abjeviell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inositovor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5631F2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269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6AEAA1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4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5BFA0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385C2C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D8E49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6B4DA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328E56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2F5FB2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1B029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A8D1C5B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19D0BA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yralid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0D4AF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08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A54232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1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8D6A25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D1F668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8AE4C3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1AE08B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C8FF8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A37087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C4D3F9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3B04EC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285B81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xylopsoc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EF4D6F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06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1E7EF4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0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9D2D1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7B2846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68D47F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50DC62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C77018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C82AFE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CA3D1B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30DACB2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DCB6CF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lavispor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fructu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020AB9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07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0642BA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8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DEB976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21C66A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69A972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3A519B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2FD7956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C8CA00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9E3610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6ED75D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EA7052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regon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87C7C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585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AAE3B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8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927073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94CB2E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E79284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90C1BF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09AA91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8553AE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8C0C90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34359FB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ECEF15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nthophil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40DFCA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35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7A1C5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6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413E9D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AFDA9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05105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F3FC47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C62045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74E67E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5F42BD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34C41F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9DFE1D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lavispor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usitan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CE74E3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182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0B089C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5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FA212B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7B519F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9B24C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82741C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513548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19E5B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326D1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6FCA1C1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F8BE1B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seudoglaebos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46032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91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983270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5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77CF78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030FAE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215D88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B210C8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DEBAF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5B4DA2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622254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819A69D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4D6533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resting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D4320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35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33904B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4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D77265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F07B2F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569D79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880B3A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C796B9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921F3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696892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0A41901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B19CD60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icuspidat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var.</w:t>
            </w: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icuspidat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7E8848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B-499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E3253F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59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BCCFC6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1FCFAE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1323B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F2DC1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959C08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33BF6A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E73197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E083D1B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2603F7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itidulida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16F74B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35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BDCC0E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2627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EE161D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774567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52604C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E90F45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9FAAF7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129ED0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076F0F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AFF39A5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D1D0B4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uin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E466DC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170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EEEFE2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2605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1981B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36C329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8DEA9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1288F8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C16357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B0EA5E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C001A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48CEA20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C53581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pathaspor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rborar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46657F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UFMG-HM19.1AT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548BB9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spathaspora_arborariae</w:t>
            </w:r>
            <w:proofErr w:type="spellEnd"/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251D0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67C6D14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6602D5D6" w14:textId="77777777" w:rsidR="002A4918" w:rsidRDefault="0017123E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51568713" w14:textId="42001AFC" w:rsidR="0017123E" w:rsidRPr="002A4918" w:rsidRDefault="0017123E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FFFF" w:themeFill="background1"/>
            <w:noWrap/>
            <w:vAlign w:val="center"/>
            <w:hideMark/>
          </w:tcPr>
          <w:p w14:paraId="7F88C348" w14:textId="27570FBE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  <w:r w:rsidR="0017123E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  <w:hideMark/>
          </w:tcPr>
          <w:p w14:paraId="5D6D2AE9" w14:textId="637FCAB2" w:rsidR="002A4918" w:rsidRDefault="0017123E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3CB8AA20" w14:textId="5393ADCF" w:rsidR="0017123E" w:rsidRPr="002A4918" w:rsidRDefault="0017123E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136368F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7BE8F5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B6669E5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7CFE7CF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scalaphidarum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4A0D7B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908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023D5C6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55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070DB5D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34054F8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AC8996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0CB26EF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345871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4016287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2D1A77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0024537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52F9699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otica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4554487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961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4D6D57D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30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76D0E0E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650BE0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2980B8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3DFE4DB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5FF78CD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36E2F28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3B7E86B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69F5905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72260DB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bary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udenii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38E840C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354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4109F54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73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3613563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EE084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63DA10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2556677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7ECC6B1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03344A6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081772E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125294BC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2A26C42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yero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ribbica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2C40420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274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3832A18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62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096C53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BDA6DF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5B8D83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3F4CC1F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7EBA6C8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50E2A00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2121374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82D870E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0520A008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dida chilensis</w:t>
            </w:r>
          </w:p>
        </w:tc>
        <w:tc>
          <w:tcPr>
            <w:tcW w:w="1174" w:type="dxa"/>
            <w:noWrap/>
            <w:vAlign w:val="center"/>
            <w:hideMark/>
          </w:tcPr>
          <w:p w14:paraId="4FA7FB1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141</w:t>
            </w:r>
          </w:p>
        </w:tc>
        <w:tc>
          <w:tcPr>
            <w:tcW w:w="2563" w:type="dxa"/>
            <w:vAlign w:val="center"/>
            <w:hideMark/>
          </w:tcPr>
          <w:p w14:paraId="7A57A2C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720</w:t>
            </w:r>
          </w:p>
        </w:tc>
        <w:tc>
          <w:tcPr>
            <w:tcW w:w="1633" w:type="dxa"/>
            <w:noWrap/>
            <w:vAlign w:val="center"/>
            <w:hideMark/>
          </w:tcPr>
          <w:p w14:paraId="0F0D74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noWrap/>
            <w:vAlign w:val="center"/>
            <w:hideMark/>
          </w:tcPr>
          <w:p w14:paraId="12349D0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779A9B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noWrap/>
            <w:vAlign w:val="center"/>
            <w:hideMark/>
          </w:tcPr>
          <w:p w14:paraId="617132A3" w14:textId="77777777" w:rsidR="002A4918" w:rsidRPr="002A4918" w:rsidRDefault="002A4918" w:rsidP="00C33F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918">
              <w:rPr>
                <w:rFonts w:ascii="Calibri" w:hAnsi="Calibri" w:cs="Calibri"/>
                <w:color w:val="000000"/>
                <w:sz w:val="20"/>
                <w:szCs w:val="20"/>
              </w:rPr>
              <w:t>Q38M</w:t>
            </w:r>
          </w:p>
        </w:tc>
        <w:tc>
          <w:tcPr>
            <w:tcW w:w="1052" w:type="dxa"/>
            <w:noWrap/>
            <w:vAlign w:val="center"/>
            <w:hideMark/>
          </w:tcPr>
          <w:p w14:paraId="4EB090E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364" w:type="dxa"/>
            <w:noWrap/>
            <w:vAlign w:val="center"/>
            <w:hideMark/>
          </w:tcPr>
          <w:p w14:paraId="66B3A0C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noWrap/>
            <w:vAlign w:val="center"/>
            <w:hideMark/>
          </w:tcPr>
          <w:p w14:paraId="142C72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1B8358DC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55A2C8F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ouchengensis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6103FA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0585</w:t>
            </w:r>
          </w:p>
        </w:tc>
        <w:tc>
          <w:tcPr>
            <w:tcW w:w="2563" w:type="dxa"/>
            <w:vAlign w:val="center"/>
            <w:hideMark/>
          </w:tcPr>
          <w:p w14:paraId="70A2744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59</w:t>
            </w:r>
          </w:p>
        </w:tc>
        <w:tc>
          <w:tcPr>
            <w:tcW w:w="1633" w:type="dxa"/>
            <w:noWrap/>
            <w:vAlign w:val="center"/>
            <w:hideMark/>
          </w:tcPr>
          <w:p w14:paraId="2352D9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noWrap/>
            <w:vAlign w:val="center"/>
            <w:hideMark/>
          </w:tcPr>
          <w:p w14:paraId="3C7D2E6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9692E6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43272114" w14:textId="77777777" w:rsidR="002A4918" w:rsidRPr="002A4918" w:rsidRDefault="002A4918" w:rsidP="00C33F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918">
              <w:rPr>
                <w:rFonts w:ascii="Calibri" w:hAnsi="Calibri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052" w:type="dxa"/>
            <w:noWrap/>
            <w:vAlign w:val="center"/>
            <w:hideMark/>
          </w:tcPr>
          <w:p w14:paraId="4F2CE46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364" w:type="dxa"/>
            <w:noWrap/>
            <w:vAlign w:val="center"/>
            <w:hideMark/>
          </w:tcPr>
          <w:p w14:paraId="0843A2C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noWrap/>
            <w:vAlign w:val="center"/>
            <w:hideMark/>
          </w:tcPr>
          <w:p w14:paraId="25C8983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33B9A2A8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18F4A739" w14:textId="2EC2FF07" w:rsidR="002A4918" w:rsidRPr="002A4918" w:rsidRDefault="003C47E7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***</w:t>
            </w:r>
            <w:r w:rsidR="002A4918"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dida fluviatilis</w:t>
            </w:r>
          </w:p>
        </w:tc>
        <w:tc>
          <w:tcPr>
            <w:tcW w:w="1174" w:type="dxa"/>
            <w:noWrap/>
            <w:vAlign w:val="center"/>
            <w:hideMark/>
          </w:tcPr>
          <w:p w14:paraId="7CBFEB2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711</w:t>
            </w:r>
          </w:p>
        </w:tc>
        <w:tc>
          <w:tcPr>
            <w:tcW w:w="2563" w:type="dxa"/>
            <w:vAlign w:val="center"/>
            <w:hideMark/>
          </w:tcPr>
          <w:p w14:paraId="69AC3E6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27</w:t>
            </w:r>
          </w:p>
        </w:tc>
        <w:tc>
          <w:tcPr>
            <w:tcW w:w="1633" w:type="dxa"/>
            <w:noWrap/>
            <w:vAlign w:val="center"/>
            <w:hideMark/>
          </w:tcPr>
          <w:p w14:paraId="0FE216F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noWrap/>
            <w:vAlign w:val="center"/>
            <w:hideMark/>
          </w:tcPr>
          <w:p w14:paraId="6F96A6C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18976A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noWrap/>
            <w:vAlign w:val="center"/>
            <w:hideMark/>
          </w:tcPr>
          <w:p w14:paraId="119A252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052" w:type="dxa"/>
            <w:noWrap/>
            <w:vAlign w:val="center"/>
            <w:hideMark/>
          </w:tcPr>
          <w:p w14:paraId="619061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TC</w:t>
            </w:r>
          </w:p>
        </w:tc>
        <w:tc>
          <w:tcPr>
            <w:tcW w:w="1364" w:type="dxa"/>
            <w:noWrap/>
            <w:vAlign w:val="center"/>
            <w:hideMark/>
          </w:tcPr>
          <w:p w14:paraId="7B01D4A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noWrap/>
            <w:vAlign w:val="center"/>
            <w:hideMark/>
          </w:tcPr>
          <w:p w14:paraId="1047F6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774E65" w:rsidRPr="002A4918" w14:paraId="4E17BB1B" w14:textId="77777777" w:rsidTr="00BD273D">
        <w:trPr>
          <w:trHeight w:val="620"/>
        </w:trPr>
        <w:tc>
          <w:tcPr>
            <w:tcW w:w="3133" w:type="dxa"/>
            <w:shd w:val="clear" w:color="auto" w:fill="A5C9EB" w:themeFill="text2" w:themeFillTint="40"/>
            <w:noWrap/>
            <w:vAlign w:val="center"/>
            <w:hideMark/>
          </w:tcPr>
          <w:p w14:paraId="73A1E4FD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  <w:t>Teun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  <w:t>stri</w:t>
            </w:r>
            <w:proofErr w:type="spellEnd"/>
          </w:p>
        </w:tc>
        <w:tc>
          <w:tcPr>
            <w:tcW w:w="1174" w:type="dxa"/>
            <w:shd w:val="clear" w:color="auto" w:fill="A5C9EB" w:themeFill="text2" w:themeFillTint="40"/>
            <w:noWrap/>
            <w:vAlign w:val="center"/>
            <w:hideMark/>
          </w:tcPr>
          <w:p w14:paraId="24DAB5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48063</w:t>
            </w:r>
          </w:p>
        </w:tc>
        <w:tc>
          <w:tcPr>
            <w:tcW w:w="2563" w:type="dxa"/>
            <w:shd w:val="clear" w:color="auto" w:fill="A5C9EB" w:themeFill="text2" w:themeFillTint="40"/>
            <w:vAlign w:val="center"/>
            <w:hideMark/>
          </w:tcPr>
          <w:p w14:paraId="75747F0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18</w:t>
            </w:r>
          </w:p>
        </w:tc>
        <w:tc>
          <w:tcPr>
            <w:tcW w:w="1633" w:type="dxa"/>
            <w:shd w:val="clear" w:color="auto" w:fill="A5C9EB" w:themeFill="text2" w:themeFillTint="40"/>
            <w:noWrap/>
            <w:vAlign w:val="center"/>
            <w:hideMark/>
          </w:tcPr>
          <w:p w14:paraId="1139F2F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772B4CF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57E4BD12" w14:textId="77777777" w:rsidR="00BE728B" w:rsidRDefault="00BE728B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53339783" w14:textId="5C05719F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A5C9EB" w:themeFill="text2" w:themeFillTint="40"/>
            <w:noWrap/>
            <w:vAlign w:val="center"/>
            <w:hideMark/>
          </w:tcPr>
          <w:p w14:paraId="7D484E0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59E69A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A5C9EB" w:themeFill="text2" w:themeFillTint="40"/>
            <w:noWrap/>
            <w:vAlign w:val="center"/>
            <w:hideMark/>
          </w:tcPr>
          <w:p w14:paraId="7EB34BA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A5C9EB" w:themeFill="text2" w:themeFillTint="40"/>
            <w:noWrap/>
            <w:vAlign w:val="center"/>
            <w:hideMark/>
          </w:tcPr>
          <w:p w14:paraId="3F6984C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774E65" w:rsidRPr="002A4918" w14:paraId="6BC0E12F" w14:textId="77777777" w:rsidTr="00BD273D">
        <w:trPr>
          <w:trHeight w:val="620"/>
        </w:trPr>
        <w:tc>
          <w:tcPr>
            <w:tcW w:w="3133" w:type="dxa"/>
            <w:shd w:val="clear" w:color="auto" w:fill="A5C9EB" w:themeFill="text2" w:themeFillTint="40"/>
            <w:noWrap/>
            <w:vAlign w:val="center"/>
            <w:hideMark/>
          </w:tcPr>
          <w:p w14:paraId="7F71DB7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  <w:t>Teun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  <w:t>atbi</w:t>
            </w:r>
            <w:proofErr w:type="spellEnd"/>
          </w:p>
        </w:tc>
        <w:tc>
          <w:tcPr>
            <w:tcW w:w="1174" w:type="dxa"/>
            <w:shd w:val="clear" w:color="auto" w:fill="A5C9EB" w:themeFill="text2" w:themeFillTint="40"/>
            <w:noWrap/>
            <w:vAlign w:val="center"/>
            <w:hideMark/>
          </w:tcPr>
          <w:p w14:paraId="4DFD4A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651</w:t>
            </w:r>
          </w:p>
        </w:tc>
        <w:tc>
          <w:tcPr>
            <w:tcW w:w="2563" w:type="dxa"/>
            <w:shd w:val="clear" w:color="auto" w:fill="A5C9EB" w:themeFill="text2" w:themeFillTint="40"/>
            <w:vAlign w:val="center"/>
            <w:hideMark/>
          </w:tcPr>
          <w:p w14:paraId="0914B5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35</w:t>
            </w:r>
          </w:p>
        </w:tc>
        <w:tc>
          <w:tcPr>
            <w:tcW w:w="1633" w:type="dxa"/>
            <w:shd w:val="clear" w:color="auto" w:fill="A5C9EB" w:themeFill="text2" w:themeFillTint="40"/>
            <w:noWrap/>
            <w:vAlign w:val="center"/>
            <w:hideMark/>
          </w:tcPr>
          <w:p w14:paraId="7A7D752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3A04ACB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3F35BDDE" w14:textId="77777777" w:rsidR="00BE728B" w:rsidRDefault="00BE728B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6061D372" w14:textId="6CA6346A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A5C9EB" w:themeFill="text2" w:themeFillTint="40"/>
            <w:noWrap/>
            <w:vAlign w:val="center"/>
            <w:hideMark/>
          </w:tcPr>
          <w:p w14:paraId="23F9B1C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3D24FDD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A5C9EB" w:themeFill="text2" w:themeFillTint="40"/>
            <w:noWrap/>
            <w:vAlign w:val="center"/>
            <w:hideMark/>
          </w:tcPr>
          <w:p w14:paraId="4F2A50C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A5C9EB" w:themeFill="text2" w:themeFillTint="40"/>
            <w:noWrap/>
            <w:vAlign w:val="center"/>
            <w:hideMark/>
          </w:tcPr>
          <w:p w14:paraId="2569ED4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774E65" w:rsidRPr="002A4918" w14:paraId="3D62D905" w14:textId="77777777" w:rsidTr="00BD273D">
        <w:trPr>
          <w:trHeight w:val="620"/>
        </w:trPr>
        <w:tc>
          <w:tcPr>
            <w:tcW w:w="3133" w:type="dxa"/>
            <w:shd w:val="clear" w:color="auto" w:fill="A5C9EB" w:themeFill="text2" w:themeFillTint="40"/>
            <w:noWrap/>
            <w:vAlign w:val="center"/>
            <w:hideMark/>
          </w:tcPr>
          <w:p w14:paraId="618BB5D8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  <w:t>Teun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  <w:t>barrocoloradensis</w:t>
            </w:r>
            <w:proofErr w:type="spellEnd"/>
          </w:p>
        </w:tc>
        <w:tc>
          <w:tcPr>
            <w:tcW w:w="1174" w:type="dxa"/>
            <w:shd w:val="clear" w:color="auto" w:fill="A5C9EB" w:themeFill="text2" w:themeFillTint="40"/>
            <w:noWrap/>
            <w:vAlign w:val="center"/>
            <w:hideMark/>
          </w:tcPr>
          <w:p w14:paraId="47CBFD5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934</w:t>
            </w:r>
          </w:p>
        </w:tc>
        <w:tc>
          <w:tcPr>
            <w:tcW w:w="2563" w:type="dxa"/>
            <w:shd w:val="clear" w:color="auto" w:fill="A5C9EB" w:themeFill="text2" w:themeFillTint="40"/>
            <w:vAlign w:val="center"/>
            <w:hideMark/>
          </w:tcPr>
          <w:p w14:paraId="77C3566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34</w:t>
            </w:r>
          </w:p>
        </w:tc>
        <w:tc>
          <w:tcPr>
            <w:tcW w:w="1633" w:type="dxa"/>
            <w:shd w:val="clear" w:color="auto" w:fill="A5C9EB" w:themeFill="text2" w:themeFillTint="40"/>
            <w:noWrap/>
            <w:vAlign w:val="center"/>
            <w:hideMark/>
          </w:tcPr>
          <w:p w14:paraId="1BD5F50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7A24BD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703F54C7" w14:textId="77777777" w:rsidR="00904B32" w:rsidRDefault="00904B32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  <w:p w14:paraId="6E79EEFD" w14:textId="54237B55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A5C9EB" w:themeFill="text2" w:themeFillTint="40"/>
            <w:noWrap/>
            <w:vAlign w:val="center"/>
            <w:hideMark/>
          </w:tcPr>
          <w:p w14:paraId="56D24E2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5D0C295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A5C9EB" w:themeFill="text2" w:themeFillTint="40"/>
            <w:noWrap/>
            <w:vAlign w:val="center"/>
            <w:hideMark/>
          </w:tcPr>
          <w:p w14:paraId="369A06C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A5C9EB" w:themeFill="text2" w:themeFillTint="40"/>
            <w:noWrap/>
            <w:vAlign w:val="center"/>
            <w:hideMark/>
          </w:tcPr>
          <w:p w14:paraId="4E01FD6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774E65" w:rsidRPr="002A4918" w14:paraId="3B7CCC06" w14:textId="77777777" w:rsidTr="00BD273D">
        <w:trPr>
          <w:trHeight w:val="620"/>
        </w:trPr>
        <w:tc>
          <w:tcPr>
            <w:tcW w:w="3133" w:type="dxa"/>
            <w:shd w:val="clear" w:color="auto" w:fill="A5C9EB" w:themeFill="text2" w:themeFillTint="40"/>
            <w:noWrap/>
            <w:vAlign w:val="center"/>
            <w:hideMark/>
          </w:tcPr>
          <w:p w14:paraId="142C59A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  <w:t>Teun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215E99"/>
                <w:sz w:val="20"/>
                <w:szCs w:val="20"/>
              </w:rPr>
              <w:t>cretensis</w:t>
            </w:r>
            <w:proofErr w:type="spellEnd"/>
          </w:p>
        </w:tc>
        <w:tc>
          <w:tcPr>
            <w:tcW w:w="1174" w:type="dxa"/>
            <w:shd w:val="clear" w:color="auto" w:fill="A5C9EB" w:themeFill="text2" w:themeFillTint="40"/>
            <w:noWrap/>
            <w:vAlign w:val="center"/>
            <w:hideMark/>
          </w:tcPr>
          <w:p w14:paraId="047918E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77</w:t>
            </w:r>
          </w:p>
        </w:tc>
        <w:tc>
          <w:tcPr>
            <w:tcW w:w="2563" w:type="dxa"/>
            <w:shd w:val="clear" w:color="auto" w:fill="A5C9EB" w:themeFill="text2" w:themeFillTint="40"/>
            <w:vAlign w:val="center"/>
            <w:hideMark/>
          </w:tcPr>
          <w:p w14:paraId="34BDA56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33</w:t>
            </w:r>
          </w:p>
        </w:tc>
        <w:tc>
          <w:tcPr>
            <w:tcW w:w="1633" w:type="dxa"/>
            <w:shd w:val="clear" w:color="auto" w:fill="A5C9EB" w:themeFill="text2" w:themeFillTint="40"/>
            <w:noWrap/>
            <w:vAlign w:val="center"/>
            <w:hideMark/>
          </w:tcPr>
          <w:p w14:paraId="6A7EEC1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2234AE8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41F3D800" w14:textId="77777777" w:rsidR="00904B32" w:rsidRDefault="00904B32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5A1898BB" w14:textId="09A60AAA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A5C9EB" w:themeFill="text2" w:themeFillTint="40"/>
            <w:noWrap/>
            <w:vAlign w:val="center"/>
            <w:hideMark/>
          </w:tcPr>
          <w:p w14:paraId="7CA82B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5A95F6B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A5C9EB" w:themeFill="text2" w:themeFillTint="40"/>
            <w:noWrap/>
            <w:vAlign w:val="center"/>
            <w:hideMark/>
          </w:tcPr>
          <w:p w14:paraId="4626C4B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A5C9EB" w:themeFill="text2" w:themeFillTint="40"/>
            <w:noWrap/>
            <w:vAlign w:val="center"/>
            <w:hideMark/>
          </w:tcPr>
          <w:p w14:paraId="585477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774E65" w:rsidRPr="002A4918" w14:paraId="4D7EFFC6" w14:textId="77777777" w:rsidTr="00BD273D">
        <w:trPr>
          <w:trHeight w:val="620"/>
        </w:trPr>
        <w:tc>
          <w:tcPr>
            <w:tcW w:w="3133" w:type="dxa"/>
            <w:shd w:val="clear" w:color="auto" w:fill="A5C9EB" w:themeFill="text2" w:themeFillTint="40"/>
            <w:noWrap/>
            <w:vAlign w:val="center"/>
            <w:hideMark/>
          </w:tcPr>
          <w:p w14:paraId="3DABD8C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ojae</w:t>
            </w:r>
            <w:proofErr w:type="spellEnd"/>
          </w:p>
        </w:tc>
        <w:tc>
          <w:tcPr>
            <w:tcW w:w="1174" w:type="dxa"/>
            <w:shd w:val="clear" w:color="auto" w:fill="A5C9EB" w:themeFill="text2" w:themeFillTint="40"/>
            <w:noWrap/>
            <w:vAlign w:val="center"/>
            <w:hideMark/>
          </w:tcPr>
          <w:p w14:paraId="04A8E30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909</w:t>
            </w:r>
          </w:p>
        </w:tc>
        <w:tc>
          <w:tcPr>
            <w:tcW w:w="2563" w:type="dxa"/>
            <w:shd w:val="clear" w:color="auto" w:fill="A5C9EB" w:themeFill="text2" w:themeFillTint="40"/>
            <w:vAlign w:val="center"/>
            <w:hideMark/>
          </w:tcPr>
          <w:p w14:paraId="5E1B34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96</w:t>
            </w:r>
          </w:p>
        </w:tc>
        <w:tc>
          <w:tcPr>
            <w:tcW w:w="1633" w:type="dxa"/>
            <w:shd w:val="clear" w:color="auto" w:fill="A5C9EB" w:themeFill="text2" w:themeFillTint="40"/>
            <w:noWrap/>
            <w:vAlign w:val="center"/>
            <w:hideMark/>
          </w:tcPr>
          <w:p w14:paraId="54B9F6FA" w14:textId="12D6A963" w:rsidR="002A4918" w:rsidRPr="002A4918" w:rsidRDefault="00904B32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</w:t>
            </w:r>
            <w:r w:rsidR="002A4918"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</w:t>
            </w:r>
            <w:r w:rsidR="00774E65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</w:t>
            </w:r>
            <w:r w:rsidR="002A4918"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P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7D44C4E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39417878" w14:textId="77777777" w:rsidR="00904B32" w:rsidRDefault="00904B32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0B75D432" w14:textId="77777777" w:rsidR="00904B32" w:rsidRDefault="00904B32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  <w:p w14:paraId="524314A8" w14:textId="23BC5782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A5C9EB" w:themeFill="text2" w:themeFillTint="40"/>
            <w:noWrap/>
            <w:vAlign w:val="center"/>
            <w:hideMark/>
          </w:tcPr>
          <w:p w14:paraId="727C4E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25CF98F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A5C9EB" w:themeFill="text2" w:themeFillTint="40"/>
            <w:noWrap/>
            <w:vAlign w:val="center"/>
            <w:hideMark/>
          </w:tcPr>
          <w:p w14:paraId="282D2C4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A5C9EB" w:themeFill="text2" w:themeFillTint="40"/>
            <w:noWrap/>
            <w:vAlign w:val="center"/>
            <w:hideMark/>
          </w:tcPr>
          <w:p w14:paraId="6809729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774E65" w:rsidRPr="002A4918" w14:paraId="19F987CB" w14:textId="77777777" w:rsidTr="00BD273D">
        <w:trPr>
          <w:trHeight w:val="620"/>
        </w:trPr>
        <w:tc>
          <w:tcPr>
            <w:tcW w:w="3133" w:type="dxa"/>
            <w:shd w:val="clear" w:color="auto" w:fill="A5C9EB" w:themeFill="text2" w:themeFillTint="40"/>
            <w:noWrap/>
            <w:vAlign w:val="center"/>
            <w:hideMark/>
          </w:tcPr>
          <w:p w14:paraId="1C2729B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altosa</w:t>
            </w:r>
            <w:proofErr w:type="spellEnd"/>
          </w:p>
        </w:tc>
        <w:tc>
          <w:tcPr>
            <w:tcW w:w="1174" w:type="dxa"/>
            <w:shd w:val="clear" w:color="auto" w:fill="A5C9EB" w:themeFill="text2" w:themeFillTint="40"/>
            <w:noWrap/>
            <w:vAlign w:val="center"/>
            <w:hideMark/>
          </w:tcPr>
          <w:p w14:paraId="25793D8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677</w:t>
            </w:r>
          </w:p>
        </w:tc>
        <w:tc>
          <w:tcPr>
            <w:tcW w:w="2563" w:type="dxa"/>
            <w:shd w:val="clear" w:color="auto" w:fill="A5C9EB" w:themeFill="text2" w:themeFillTint="40"/>
            <w:vAlign w:val="center"/>
            <w:hideMark/>
          </w:tcPr>
          <w:p w14:paraId="373B612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92</w:t>
            </w:r>
          </w:p>
        </w:tc>
        <w:tc>
          <w:tcPr>
            <w:tcW w:w="1633" w:type="dxa"/>
            <w:shd w:val="clear" w:color="auto" w:fill="A5C9EB" w:themeFill="text2" w:themeFillTint="40"/>
            <w:noWrap/>
            <w:vAlign w:val="center"/>
            <w:hideMark/>
          </w:tcPr>
          <w:p w14:paraId="7C0A0215" w14:textId="3E3F0604" w:rsidR="002A4918" w:rsidRPr="002A4918" w:rsidRDefault="00774E65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 P56Q/ P56Q/</w:t>
            </w:r>
            <w:r w:rsidR="002A4918"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</w:t>
            </w: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</w:t>
            </w:r>
            <w:r w:rsidR="002A4918"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P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26FECA5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221076D4" w14:textId="77777777" w:rsidR="00774E65" w:rsidRDefault="00774E65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1592BEDE" w14:textId="77777777" w:rsidR="00774E65" w:rsidRDefault="00774E65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67DBA014" w14:textId="77777777" w:rsidR="00774E65" w:rsidRDefault="00774E65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626F31E6" w14:textId="77777777" w:rsidR="00774E65" w:rsidRDefault="00774E65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17A4C52C" w14:textId="5E0434EC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A5C9EB" w:themeFill="text2" w:themeFillTint="40"/>
            <w:noWrap/>
            <w:vAlign w:val="center"/>
            <w:hideMark/>
          </w:tcPr>
          <w:p w14:paraId="272CD57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7E07189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A5C9EB" w:themeFill="text2" w:themeFillTint="40"/>
            <w:noWrap/>
            <w:vAlign w:val="center"/>
            <w:hideMark/>
          </w:tcPr>
          <w:p w14:paraId="71464BB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A5C9EB" w:themeFill="text2" w:themeFillTint="40"/>
            <w:noWrap/>
            <w:vAlign w:val="center"/>
            <w:hideMark/>
          </w:tcPr>
          <w:p w14:paraId="30D2970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782FF7" w:rsidRPr="002A4918" w14:paraId="5FE51AEC" w14:textId="77777777" w:rsidTr="00BD273D">
        <w:trPr>
          <w:trHeight w:val="620"/>
        </w:trPr>
        <w:tc>
          <w:tcPr>
            <w:tcW w:w="3133" w:type="dxa"/>
            <w:shd w:val="clear" w:color="auto" w:fill="A5C9EB" w:themeFill="text2" w:themeFillTint="40"/>
            <w:noWrap/>
            <w:vAlign w:val="center"/>
            <w:hideMark/>
          </w:tcPr>
          <w:p w14:paraId="14DB47D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nyaensis</w:t>
            </w:r>
            <w:proofErr w:type="spellEnd"/>
          </w:p>
        </w:tc>
        <w:tc>
          <w:tcPr>
            <w:tcW w:w="1174" w:type="dxa"/>
            <w:shd w:val="clear" w:color="auto" w:fill="A5C9EB" w:themeFill="text2" w:themeFillTint="40"/>
            <w:noWrap/>
            <w:vAlign w:val="center"/>
            <w:hideMark/>
          </w:tcPr>
          <w:p w14:paraId="3B5F0B4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637</w:t>
            </w:r>
          </w:p>
        </w:tc>
        <w:tc>
          <w:tcPr>
            <w:tcW w:w="2563" w:type="dxa"/>
            <w:shd w:val="clear" w:color="auto" w:fill="A5C9EB" w:themeFill="text2" w:themeFillTint="40"/>
            <w:vAlign w:val="center"/>
            <w:hideMark/>
          </w:tcPr>
          <w:p w14:paraId="48412B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50</w:t>
            </w:r>
          </w:p>
        </w:tc>
        <w:tc>
          <w:tcPr>
            <w:tcW w:w="1633" w:type="dxa"/>
            <w:shd w:val="clear" w:color="auto" w:fill="A5C9EB" w:themeFill="text2" w:themeFillTint="40"/>
            <w:noWrap/>
            <w:vAlign w:val="center"/>
            <w:hideMark/>
          </w:tcPr>
          <w:p w14:paraId="072C56C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4B0B04F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09F9F7B6" w14:textId="77777777" w:rsidR="00320948" w:rsidRDefault="0032094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  <w:p w14:paraId="107985B0" w14:textId="0D77B1B4" w:rsidR="00320948" w:rsidRDefault="0032094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00CB23D3" w14:textId="378BD1BC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A5C9EB" w:themeFill="text2" w:themeFillTint="40"/>
            <w:noWrap/>
            <w:vAlign w:val="center"/>
            <w:hideMark/>
          </w:tcPr>
          <w:p w14:paraId="0C29F4D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40A20BB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A5C9EB" w:themeFill="text2" w:themeFillTint="40"/>
            <w:noWrap/>
            <w:vAlign w:val="center"/>
            <w:hideMark/>
          </w:tcPr>
          <w:p w14:paraId="23A807E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A5C9EB" w:themeFill="text2" w:themeFillTint="40"/>
            <w:noWrap/>
            <w:vAlign w:val="center"/>
            <w:hideMark/>
          </w:tcPr>
          <w:p w14:paraId="0044866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782FF7" w:rsidRPr="002A4918" w14:paraId="24E2E0CD" w14:textId="77777777" w:rsidTr="00BD273D">
        <w:trPr>
          <w:trHeight w:val="620"/>
        </w:trPr>
        <w:tc>
          <w:tcPr>
            <w:tcW w:w="3133" w:type="dxa"/>
            <w:shd w:val="clear" w:color="auto" w:fill="A5C9EB" w:themeFill="text2" w:themeFillTint="40"/>
            <w:noWrap/>
            <w:vAlign w:val="center"/>
            <w:hideMark/>
          </w:tcPr>
          <w:p w14:paraId="7346B31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jinghongensis</w:t>
            </w:r>
            <w:proofErr w:type="spellEnd"/>
          </w:p>
        </w:tc>
        <w:tc>
          <w:tcPr>
            <w:tcW w:w="1174" w:type="dxa"/>
            <w:shd w:val="clear" w:color="auto" w:fill="A5C9EB" w:themeFill="text2" w:themeFillTint="40"/>
            <w:noWrap/>
            <w:vAlign w:val="center"/>
            <w:hideMark/>
          </w:tcPr>
          <w:p w14:paraId="7A515C0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4700</w:t>
            </w:r>
          </w:p>
        </w:tc>
        <w:tc>
          <w:tcPr>
            <w:tcW w:w="2563" w:type="dxa"/>
            <w:shd w:val="clear" w:color="auto" w:fill="A5C9EB" w:themeFill="text2" w:themeFillTint="40"/>
            <w:vAlign w:val="center"/>
            <w:hideMark/>
          </w:tcPr>
          <w:p w14:paraId="1E44A7A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30</w:t>
            </w:r>
          </w:p>
        </w:tc>
        <w:tc>
          <w:tcPr>
            <w:tcW w:w="1633" w:type="dxa"/>
            <w:shd w:val="clear" w:color="auto" w:fill="A5C9EB" w:themeFill="text2" w:themeFillTint="40"/>
            <w:noWrap/>
            <w:vAlign w:val="center"/>
            <w:hideMark/>
          </w:tcPr>
          <w:p w14:paraId="4AE078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206F2D44" w14:textId="718B06CF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</w:t>
            </w:r>
            <w:r w:rsidR="00293E6E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0B897FD6" w14:textId="77777777" w:rsidR="00293E6E" w:rsidRDefault="00293E6E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  <w:p w14:paraId="64285827" w14:textId="7F62C76C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auto" w:fill="A5C9EB" w:themeFill="text2" w:themeFillTint="40"/>
            <w:noWrap/>
            <w:vAlign w:val="center"/>
            <w:hideMark/>
          </w:tcPr>
          <w:p w14:paraId="7ACAB0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4CEE74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A5C9EB" w:themeFill="text2" w:themeFillTint="40"/>
            <w:noWrap/>
            <w:vAlign w:val="center"/>
            <w:hideMark/>
          </w:tcPr>
          <w:p w14:paraId="72FD26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A5C9EB" w:themeFill="text2" w:themeFillTint="40"/>
            <w:noWrap/>
            <w:vAlign w:val="center"/>
            <w:hideMark/>
          </w:tcPr>
          <w:p w14:paraId="74BD7FF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670D28C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ED6E99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onsorbophil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5CD47B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086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F45E25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9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70A1F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A6CBB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856B7E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1DAA02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B3E62E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364883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2C97EA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37E4F9F3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EE359F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effers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illinoin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30092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4882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80CDCB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5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07D8B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B60F19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121814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D6A57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3A9562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25BEB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B599C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617EF52C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655A36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dida albican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E69EB1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298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06C172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0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DC06E7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A5A690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97CFCC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AFB1F9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EF7928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ABD71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0C786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479638E6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E9086A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ciculoconidium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culeat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98B980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B-429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B55189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5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A9C577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AD3E2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DAE788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95397C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6F2B6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849E39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5AE378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2390FB0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911A220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ammani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48585E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825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16EFEC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3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A310E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715A27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405797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1113E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D85086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3A129C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8CD35A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4AC40029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BFAF278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wanni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occidentalis </w:t>
            </w: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var.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ersoon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5349E8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40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EB2EFC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78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1A5380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A6327C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8F8EE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0DED6B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FDFD0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841E97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3A6A2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3879101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C46FDF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wanni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olymorphu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var.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olymorphu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A8A854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02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F27379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78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E8BF33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9FF807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9F13BF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697271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FC255A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D5D7E8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6CCC39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59E2C82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76B02B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wanni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seudopolymorphu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F5427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B-422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A87F74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77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D2753B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8C347E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6AB54F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5E884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43C19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098BF8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EF7F79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18EABB9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C266280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wanni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anrijiae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var.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rrow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79DC7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171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B09D47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77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32979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92354E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B7C54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BC613A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8EDA0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F27A1E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E7A67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4DB2740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02C5CD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wanni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olymorphu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var.</w:t>
            </w: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africanu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0F25FA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674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D4D32D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2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5A40C7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17E169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D35093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6AED6C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C7248C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75F459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CFCEA3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393A4E10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21A4340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umulicol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492E11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BRC 10439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1D300D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7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6D3C96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5E2BFC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6E3E7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03D612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DC3D5F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CF3B6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CAD239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62FF963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CD1943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insecticol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F305BC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338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D3E7C1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3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12AAC0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D15B10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4352D6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71B129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4A6279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548BC4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26C623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17A5926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232A07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imtongo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ylindrace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B42989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50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4E4F5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91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EA0CC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9D20BE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A1FD9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2E577D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832C73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F10B86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F804A0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46F7D4C2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5EDCC9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zobell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ECF650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538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56458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6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5976F8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D9E0B7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32BDA6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465B3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CB25CC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19E5EA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3A1885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7090EA46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CA9F2F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Schwanni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anrijiae</w:t>
            </w:r>
            <w:proofErr w:type="spellEnd"/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var.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anrij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ED9C0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53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2BD83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4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B702C4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95F89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13411B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598959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9AE875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78BAA4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410B8D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2ED08F92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278602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wanni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F0DF1E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4865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50682D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4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5D7357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C2C217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40D251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7544F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874F66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A1E9F6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3D6B45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1CE57C41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220AF74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ntomophil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AF7BFB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78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D81DF3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3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A5DFD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2C9752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59FA7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8E3967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E100F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925D0A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AC3998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1DB754CD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ADC838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yphopich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omilentom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8AEE1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094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81D518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1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7CD967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51309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655214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AE97CC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A64A0A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1750A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220C1C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22F62A8" w14:textId="77777777" w:rsidTr="00BD273D">
        <w:trPr>
          <w:trHeight w:val="620"/>
        </w:trPr>
        <w:tc>
          <w:tcPr>
            <w:tcW w:w="3133" w:type="dxa"/>
            <w:shd w:val="clear" w:color="auto" w:fill="A5C9EB" w:themeFill="text2" w:themeFillTint="40"/>
            <w:noWrap/>
            <w:vAlign w:val="center"/>
            <w:hideMark/>
          </w:tcPr>
          <w:p w14:paraId="1D3CFDF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un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atunensis</w:t>
            </w:r>
            <w:proofErr w:type="spellEnd"/>
          </w:p>
        </w:tc>
        <w:tc>
          <w:tcPr>
            <w:tcW w:w="1174" w:type="dxa"/>
            <w:shd w:val="clear" w:color="auto" w:fill="A5C9EB" w:themeFill="text2" w:themeFillTint="40"/>
            <w:noWrap/>
            <w:vAlign w:val="center"/>
            <w:hideMark/>
          </w:tcPr>
          <w:p w14:paraId="47E796C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48064</w:t>
            </w:r>
          </w:p>
        </w:tc>
        <w:tc>
          <w:tcPr>
            <w:tcW w:w="2563" w:type="dxa"/>
            <w:shd w:val="clear" w:color="auto" w:fill="A5C9EB" w:themeFill="text2" w:themeFillTint="40"/>
            <w:vAlign w:val="center"/>
            <w:hideMark/>
          </w:tcPr>
          <w:p w14:paraId="1A8FB33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32</w:t>
            </w:r>
          </w:p>
        </w:tc>
        <w:tc>
          <w:tcPr>
            <w:tcW w:w="1633" w:type="dxa"/>
            <w:shd w:val="clear" w:color="auto" w:fill="A5C9EB" w:themeFill="text2" w:themeFillTint="40"/>
            <w:noWrap/>
            <w:vAlign w:val="center"/>
            <w:hideMark/>
          </w:tcPr>
          <w:p w14:paraId="15DB5944" w14:textId="65311D55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  <w:r w:rsidR="00D55E74">
              <w:rPr>
                <w:rFonts w:ascii="Aptos Narrow" w:hAnsi="Aptos Narrow" w:cs="Calibri"/>
                <w:color w:val="000000"/>
                <w:sz w:val="20"/>
                <w:szCs w:val="20"/>
              </w:rPr>
              <w:t>/P56P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1AFC4B17" w14:textId="56BDBAB6" w:rsidR="002A4918" w:rsidRPr="002A4918" w:rsidRDefault="00D55E74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0F2B0F4F" w14:textId="77777777" w:rsidR="00D55E74" w:rsidRDefault="00D55E74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  <w:p w14:paraId="5BD96C79" w14:textId="3F3FD715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A5C9EB" w:themeFill="text2" w:themeFillTint="40"/>
            <w:noWrap/>
            <w:vAlign w:val="center"/>
            <w:hideMark/>
          </w:tcPr>
          <w:p w14:paraId="3F2343D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46EF29F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A5C9EB" w:themeFill="text2" w:themeFillTint="40"/>
            <w:noWrap/>
            <w:vAlign w:val="center"/>
            <w:hideMark/>
          </w:tcPr>
          <w:p w14:paraId="602990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A5C9EB" w:themeFill="text2" w:themeFillTint="40"/>
            <w:noWrap/>
            <w:vAlign w:val="center"/>
            <w:hideMark/>
          </w:tcPr>
          <w:p w14:paraId="359723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5E177E46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EE880C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hoctawo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8A2140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8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CE78CD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2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A12D9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028B22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44749F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DECC99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FFD94C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E4216C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8707A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7294BA1B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654291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uenavista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5B9DD4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3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66BD3C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0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1A835F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D2BE3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7BD051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9798C6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70B98E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2F638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AF0CA7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246796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EB48D74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ublini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FA3677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84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AC62A2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9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F4B40C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500F7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12D31F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DE32A9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EE6F7B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DB92AB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3A8EA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56B2070B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4AC0D7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anielo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ntario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78DEFD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B-124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B36F8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7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6F6872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AACFFC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9DE1A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8A25E6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80D26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B808CD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DA7BAB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1853E25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6C51CD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rice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diu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2EF666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12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53752A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0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66AD2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B1829F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90EDE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A83FC2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46D824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82B4EB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078489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CAD44F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FADC5E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wanni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occidentalis </w:t>
            </w: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var.</w:t>
            </w: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occidentali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88D9B5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B8E14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58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4B84A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D1C8C5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B41158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AE4157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B194BD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47EE1A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2A485C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27A7024F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E3C76F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Wickerham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fluorescen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0AE13B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B-481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1372FB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57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D2E705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997E8C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3C934B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8F7387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F3D7EE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53B1A5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76E906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1FAC96B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8BF0533" w14:textId="77777777" w:rsid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effers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itanus</w:t>
            </w:r>
            <w:proofErr w:type="spellEnd"/>
          </w:p>
          <w:p w14:paraId="4D105555" w14:textId="66E58516" w:rsidR="008039F9" w:rsidRPr="008039F9" w:rsidRDefault="008039F9" w:rsidP="00C33F52">
            <w:pPr>
              <w:rPr>
                <w:rFonts w:ascii="Aptos Narrow" w:hAnsi="Aptos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039F9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effersomyces</w:t>
            </w:r>
            <w:proofErr w:type="spellEnd"/>
            <w:r w:rsidRPr="008039F9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9F9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itani</w:t>
            </w:r>
            <w:proofErr w:type="spellEnd"/>
            <w:r w:rsidRPr="008039F9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6A6866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392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D7F062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9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D1C76E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80AB9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E8BF83E" w14:textId="0211ACEF" w:rsidR="002A4918" w:rsidRPr="002A4918" w:rsidRDefault="008039F9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ABF24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21D5577D" w14:textId="671A4FA7" w:rsidR="002A4918" w:rsidRPr="002A4918" w:rsidRDefault="008039F9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08A2C6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FD73F8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02F91086" w14:textId="77777777" w:rsidTr="00BD273D">
        <w:trPr>
          <w:trHeight w:val="620"/>
        </w:trPr>
        <w:tc>
          <w:tcPr>
            <w:tcW w:w="3133" w:type="dxa"/>
            <w:shd w:val="clear" w:color="auto" w:fill="A5C9EB" w:themeFill="text2" w:themeFillTint="40"/>
            <w:noWrap/>
            <w:vAlign w:val="center"/>
            <w:hideMark/>
          </w:tcPr>
          <w:p w14:paraId="3B1E328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seudoviswanathii</w:t>
            </w:r>
            <w:proofErr w:type="spellEnd"/>
          </w:p>
        </w:tc>
        <w:tc>
          <w:tcPr>
            <w:tcW w:w="1174" w:type="dxa"/>
            <w:shd w:val="clear" w:color="auto" w:fill="A5C9EB" w:themeFill="text2" w:themeFillTint="40"/>
            <w:noWrap/>
            <w:vAlign w:val="center"/>
            <w:hideMark/>
          </w:tcPr>
          <w:p w14:paraId="10848B2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3916</w:t>
            </w:r>
          </w:p>
        </w:tc>
        <w:tc>
          <w:tcPr>
            <w:tcW w:w="2563" w:type="dxa"/>
            <w:shd w:val="clear" w:color="auto" w:fill="A5C9EB" w:themeFill="text2" w:themeFillTint="40"/>
            <w:vAlign w:val="center"/>
            <w:hideMark/>
          </w:tcPr>
          <w:p w14:paraId="47DA4C0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50</w:t>
            </w:r>
          </w:p>
        </w:tc>
        <w:tc>
          <w:tcPr>
            <w:tcW w:w="1633" w:type="dxa"/>
            <w:shd w:val="clear" w:color="auto" w:fill="A5C9EB" w:themeFill="text2" w:themeFillTint="40"/>
            <w:noWrap/>
            <w:vAlign w:val="center"/>
            <w:hideMark/>
          </w:tcPr>
          <w:p w14:paraId="1CA3769F" w14:textId="566D8884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  <w:r w:rsidR="00771442">
              <w:rPr>
                <w:rFonts w:ascii="Aptos Narrow" w:hAnsi="Aptos Narrow" w:cs="Calibri"/>
                <w:color w:val="000000"/>
                <w:sz w:val="20"/>
                <w:szCs w:val="20"/>
              </w:rPr>
              <w:t>/</w:t>
            </w:r>
            <w:r w:rsidR="00771442">
              <w:t xml:space="preserve"> </w:t>
            </w:r>
            <w:r w:rsidR="00771442" w:rsidRPr="00771442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460A6F94" w14:textId="48E38127" w:rsidR="002A4918" w:rsidRPr="002A4918" w:rsidRDefault="008039F9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4AD0A0F1" w14:textId="77777777" w:rsidR="008039F9" w:rsidRDefault="008039F9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2ED2F76F" w14:textId="77777777" w:rsidR="008039F9" w:rsidRDefault="008039F9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  <w:p w14:paraId="196754FD" w14:textId="635AD60F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A5C9EB" w:themeFill="text2" w:themeFillTint="40"/>
            <w:noWrap/>
            <w:vAlign w:val="center"/>
            <w:hideMark/>
          </w:tcPr>
          <w:p w14:paraId="2C3427A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A5C9EB" w:themeFill="text2" w:themeFillTint="40"/>
            <w:noWrap/>
            <w:vAlign w:val="center"/>
            <w:hideMark/>
          </w:tcPr>
          <w:p w14:paraId="67E319C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A5C9EB" w:themeFill="text2" w:themeFillTint="40"/>
            <w:noWrap/>
            <w:vAlign w:val="center"/>
            <w:hideMark/>
          </w:tcPr>
          <w:p w14:paraId="0E60996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A5C9EB" w:themeFill="text2" w:themeFillTint="40"/>
            <w:noWrap/>
            <w:vAlign w:val="center"/>
            <w:hideMark/>
          </w:tcPr>
          <w:p w14:paraId="2AEA8B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0255BD99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7FB85CD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wanni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priott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748C7E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42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E294C1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79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1582B1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E795E4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121C21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72014C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4CA962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AEFFB7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38DCF4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1AFC897B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2E57522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effers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rgatensi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66F7652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652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3BF088D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789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15BEB41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500FA6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0368F10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6BF3CAA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02B3119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2AB7618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5824E89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48C0332E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6533013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Scheffers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oipomensi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70C3348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651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0BC443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788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034BCE0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0E2C2A7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F656F4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016B883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5552BA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7F795E3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6E1F7B0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1BB0E3FC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107851F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rtzmaniell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leophila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72EE2E6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317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3677EB6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72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318FC11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72EF58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333B0E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51164C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5F923D7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084C29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6CDAA9C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787B6710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6C26EB2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seudoflosculorum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2C18F2C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8584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542625B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68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5682AA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DC1139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318CA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090EA0F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141E2D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27A769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5C95C38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FBF5F8F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312DBA2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effers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ignicola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424B9FB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0612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6A3B341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23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7C4AB69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594C97D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A695DF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6747485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34AF097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3A0C297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7F9EF23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10435E9F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3BC1A55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emuli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0EF039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6693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30E3162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120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12D55C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E3D7F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38425CC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64EEA8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32CC686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66CEEA8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2B08EB9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147B8081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0391ADE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nutae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06C9ADA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374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021853C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114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7A53179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0BDDA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E8093B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55AF9CC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D1DB13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072382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7845452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7CCE48EE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60FD8E5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effers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ignosu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7A4A38E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2856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0C76EB7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106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4932ED9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1D1CC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89063F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4657654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1D616C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2D33FD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3E9F355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47CDAEE0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10D0DC1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un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glyptiniu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3798C53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935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7AD274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925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76CA0C5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04902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BE879E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3099DAF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97281E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58EEA05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558AC5A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2074273C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38BA8FF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iutin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tenulata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68326A6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508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712899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915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3D8A4B0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7D6D8EE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F0F3C2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3684A70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A0863D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4EEA7C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14C68F4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89BDABA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2311ED5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effers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quercinu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01CB9D9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48825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7B6A7C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56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3F46A73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489350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EC538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1F1AF4A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8275A2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48BA03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2333785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1ACD7165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5E22CB7D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effers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insectosa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77E563E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2854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3636B1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54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6B53665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798A3B1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70A151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68D8A3B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5A0DADC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59D150C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4E151B8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7BF21C95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5683EC6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effers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virginianus</w:t>
            </w:r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1E104A6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48822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7202892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45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6655CC6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048E8C4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BA7DD2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21DCE45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32307AC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08E20AD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62C6B3F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4DA512E1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123F7FE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xiaguanensi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2919CF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3923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5E36752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51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6A38AD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B758B1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076575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5A5E628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71F6A1F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1DB17C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3CEF914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3419C24F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50D2238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yero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rpophila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28A980B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905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09BC507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64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18689AF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000E8B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90FE11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013B8A1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42CC40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24694B8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7683A9E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6093528E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5B401DF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yero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uilliermondii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45C9D78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075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6B5E57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63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1D533E3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D87395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7B0C67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03BB35C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00AC5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784D27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42E4DA3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7EC23C3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0ED2F9BD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ntamariae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4EC38D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6656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3F1ADF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04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04FFD37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5600D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30E5E00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7DD0F36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541624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70893F6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5C536F9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10378247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09249CA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Price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ermenticaren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5C9A579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321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281FC4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94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65B6D22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31A85AF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2B7605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6FF6FD6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716473E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35BEEE6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78CDF4D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1AB2E25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3C8D961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un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ruisii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1EC2CD7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087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3251060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31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696206E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70B082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3E90D7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55B752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74D25D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45689F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59C1FA4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3C623B58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1F15E55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odder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longisporu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260BC7F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B-4239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2D02662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05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5014EA5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D6DCF3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08B4184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0014095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BB785F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6A9ACDB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4FD1BD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3914CD3B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1F8B666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uobushaemuli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41E34EA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802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484E794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89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05903DC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099E43E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7A085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04345E7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818CC4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1A62945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52E1BCC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54C43E3E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6E121238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vonica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4651DA9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077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4D3CA50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47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2A930DC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683584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57DEEB0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1DEBEED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7F37ADB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1611058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260CD1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422E2D25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0794C0F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oleticola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70BC9C6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080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0EC8E3E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45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4BDAD4B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51FC0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E3950B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07DB3A2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0053B02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259ABAC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3BFBB3D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267D3C1F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0086C494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atavii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4D3016F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078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48EDDA3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43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67D98F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06316B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46A3B1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4A69194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3CFB764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15F6936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2F81ED6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4C2A8B53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2D78317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zeylanoide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770EE25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74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110E3FA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42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6AADDDD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B243C9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8359BF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2BAD19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AAB30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046533D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398205F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A29543C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172FBF6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yero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mithsonii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1DCE9A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642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1A09F04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33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0A547E9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689E8D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53B61C2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0C61F54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50B961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4889960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614E0BD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459E24A7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6E91317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yero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thensensi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5322F6B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644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7F5EF6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32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7922DB7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94B791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6F706A9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46B65F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5D70006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2CCD0C9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5169097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60CACAA6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5EF0FA80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railenensi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5DC6E68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762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3287983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26056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16E6A25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8EF88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084EB1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4E0A954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070E63E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4E1C0A0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24B8CE3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538D23A5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ECD198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yero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uilliermond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D58EDA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32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7A17CC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meyerozyma_guilliermondii</w:t>
            </w:r>
            <w:proofErr w:type="spellEnd"/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93BB96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34379B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EA1DD5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#N/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2B432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60FF1D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#N/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CBECA9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E6E966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29E6D260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89D4130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suchiy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3DABCE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84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98CF9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8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05BD7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E6C049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0FA060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2C6124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3B848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FD152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C656BD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469F68B2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17217A5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sintzibuensis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7A5FA17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427</w:t>
            </w:r>
          </w:p>
        </w:tc>
        <w:tc>
          <w:tcPr>
            <w:tcW w:w="2563" w:type="dxa"/>
            <w:vAlign w:val="center"/>
            <w:hideMark/>
          </w:tcPr>
          <w:p w14:paraId="41C32D9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30</w:t>
            </w:r>
          </w:p>
        </w:tc>
        <w:tc>
          <w:tcPr>
            <w:tcW w:w="1633" w:type="dxa"/>
            <w:noWrap/>
            <w:vAlign w:val="center"/>
            <w:hideMark/>
          </w:tcPr>
          <w:p w14:paraId="77B923B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noWrap/>
            <w:vAlign w:val="center"/>
            <w:hideMark/>
          </w:tcPr>
          <w:p w14:paraId="149C1B3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3CCF1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2846C66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38M</w:t>
            </w:r>
          </w:p>
        </w:tc>
        <w:tc>
          <w:tcPr>
            <w:tcW w:w="1052" w:type="dxa"/>
            <w:noWrap/>
            <w:vAlign w:val="center"/>
            <w:hideMark/>
          </w:tcPr>
          <w:p w14:paraId="3E3512E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364" w:type="dxa"/>
            <w:noWrap/>
            <w:vAlign w:val="center"/>
            <w:hideMark/>
          </w:tcPr>
          <w:p w14:paraId="1522694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noWrap/>
            <w:vAlign w:val="center"/>
            <w:hideMark/>
          </w:tcPr>
          <w:p w14:paraId="642DA85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3352A632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6C8047C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eixiangensis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104DC8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4699</w:t>
            </w:r>
          </w:p>
        </w:tc>
        <w:tc>
          <w:tcPr>
            <w:tcW w:w="2563" w:type="dxa"/>
            <w:vAlign w:val="center"/>
            <w:hideMark/>
          </w:tcPr>
          <w:p w14:paraId="1305330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29</w:t>
            </w:r>
          </w:p>
        </w:tc>
        <w:tc>
          <w:tcPr>
            <w:tcW w:w="1633" w:type="dxa"/>
            <w:noWrap/>
            <w:vAlign w:val="center"/>
            <w:hideMark/>
          </w:tcPr>
          <w:p w14:paraId="498259D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noWrap/>
            <w:vAlign w:val="center"/>
            <w:hideMark/>
          </w:tcPr>
          <w:p w14:paraId="28BE95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285D8D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53DCF4F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38M</w:t>
            </w:r>
          </w:p>
        </w:tc>
        <w:tc>
          <w:tcPr>
            <w:tcW w:w="1052" w:type="dxa"/>
            <w:noWrap/>
            <w:vAlign w:val="center"/>
            <w:hideMark/>
          </w:tcPr>
          <w:p w14:paraId="5EADA1E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364" w:type="dxa"/>
            <w:noWrap/>
            <w:vAlign w:val="center"/>
            <w:hideMark/>
          </w:tcPr>
          <w:p w14:paraId="462931C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noWrap/>
            <w:vAlign w:val="center"/>
            <w:hideMark/>
          </w:tcPr>
          <w:p w14:paraId="35665EE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56B26622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04BE9872" w14:textId="0B1870A5" w:rsidR="002A4918" w:rsidRPr="002A4918" w:rsidRDefault="00952D7A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D7A">
              <w:rPr>
                <w:rFonts w:ascii="Aptos Narrow" w:eastAsiaTheme="minorHAnsi" w:hAnsi="Aptos Narrow" w:cs="Helvetica"/>
                <w:i/>
                <w:iCs/>
                <w:sz w:val="20"/>
                <w:szCs w:val="20"/>
                <w:lang w:val="en-GB" w:eastAsia="en-US"/>
              </w:rPr>
              <w:t>Australozyma</w:t>
            </w:r>
            <w:proofErr w:type="spellEnd"/>
            <w:r w:rsidR="002A4918"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4918"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robnettiae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1EEAFD7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8580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3809C27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25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69758CE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5DABF6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92511D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0E2B326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A38D76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61AC89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332969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09814B9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1505161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ccharicola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7F2C83B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575</w:t>
            </w:r>
          </w:p>
        </w:tc>
        <w:tc>
          <w:tcPr>
            <w:tcW w:w="2563" w:type="dxa"/>
            <w:vAlign w:val="center"/>
            <w:hideMark/>
          </w:tcPr>
          <w:p w14:paraId="69C5A86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32</w:t>
            </w:r>
          </w:p>
        </w:tc>
        <w:tc>
          <w:tcPr>
            <w:tcW w:w="1633" w:type="dxa"/>
            <w:noWrap/>
            <w:vAlign w:val="center"/>
            <w:hideMark/>
          </w:tcPr>
          <w:p w14:paraId="5EDAFFD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noWrap/>
            <w:vAlign w:val="center"/>
            <w:hideMark/>
          </w:tcPr>
          <w:p w14:paraId="1295B55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459D8F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55E45A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052" w:type="dxa"/>
            <w:noWrap/>
            <w:vAlign w:val="center"/>
            <w:hideMark/>
          </w:tcPr>
          <w:p w14:paraId="346A65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364" w:type="dxa"/>
            <w:noWrap/>
            <w:vAlign w:val="center"/>
            <w:hideMark/>
          </w:tcPr>
          <w:p w14:paraId="70BE9B1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noWrap/>
            <w:vAlign w:val="center"/>
            <w:hideMark/>
          </w:tcPr>
          <w:p w14:paraId="5B517F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67D4771E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455FF3BE" w14:textId="05F80D75" w:rsidR="002A4918" w:rsidRPr="00952D7A" w:rsidRDefault="00952D7A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D7A">
              <w:rPr>
                <w:rFonts w:ascii="Aptos Narrow" w:eastAsiaTheme="minorHAnsi" w:hAnsi="Aptos Narrow" w:cs="Helvetica"/>
                <w:i/>
                <w:iCs/>
                <w:sz w:val="20"/>
                <w:szCs w:val="20"/>
                <w:lang w:val="en-GB" w:eastAsia="en-US"/>
              </w:rPr>
              <w:t>Australozyma</w:t>
            </w:r>
            <w:proofErr w:type="spellEnd"/>
            <w:r w:rsidRPr="00952D7A">
              <w:rPr>
                <w:rFonts w:ascii="Aptos Narrow" w:eastAsiaTheme="minorHAnsi" w:hAnsi="Aptos Narrow" w:cs="Helvetica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952D7A">
              <w:rPr>
                <w:rFonts w:ascii="Aptos Narrow" w:eastAsiaTheme="minorHAnsi" w:hAnsi="Aptos Narrow" w:cs="Helvetica"/>
                <w:i/>
                <w:iCs/>
                <w:sz w:val="20"/>
                <w:szCs w:val="20"/>
                <w:lang w:val="en-GB" w:eastAsia="en-US"/>
              </w:rPr>
              <w:t>nongkhaiensi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0D16A78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724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3924AD6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73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4F1DCC7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53AE9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0028F44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3E3043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5C9D3AF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16EAFDE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501C46C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6676C345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5CEA9B87" w14:textId="5DD1FE43" w:rsidR="002A4918" w:rsidRPr="002A4918" w:rsidRDefault="00952D7A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D7A">
              <w:rPr>
                <w:rFonts w:ascii="Aptos Narrow" w:eastAsiaTheme="minorHAnsi" w:hAnsi="Aptos Narrow" w:cs="Helvetica"/>
                <w:i/>
                <w:iCs/>
                <w:sz w:val="20"/>
                <w:szCs w:val="20"/>
                <w:lang w:val="en-GB" w:eastAsia="en-US"/>
              </w:rPr>
              <w:t>Hermanozyma</w:t>
            </w:r>
            <w:proofErr w:type="spellEnd"/>
            <w:r w:rsidR="002A4918"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4918"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ubatubensi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2F5D7D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812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30B319E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82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61F55B6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CBF756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7806B53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346415C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7EA3DEF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TC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6FAE612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0FD12B4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1CC2E50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752E24E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essepsii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064A8EE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66</w:t>
            </w:r>
          </w:p>
        </w:tc>
        <w:tc>
          <w:tcPr>
            <w:tcW w:w="2563" w:type="dxa"/>
            <w:vAlign w:val="center"/>
            <w:hideMark/>
          </w:tcPr>
          <w:p w14:paraId="75591DC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21</w:t>
            </w:r>
          </w:p>
        </w:tc>
        <w:tc>
          <w:tcPr>
            <w:tcW w:w="1633" w:type="dxa"/>
            <w:noWrap/>
            <w:vAlign w:val="center"/>
            <w:hideMark/>
          </w:tcPr>
          <w:p w14:paraId="76D8C17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noWrap/>
            <w:vAlign w:val="center"/>
            <w:hideMark/>
          </w:tcPr>
          <w:p w14:paraId="748318C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45B1B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164880FF" w14:textId="77777777" w:rsidR="002A4918" w:rsidRPr="002A4918" w:rsidRDefault="002A4918" w:rsidP="00C33F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918">
              <w:rPr>
                <w:rFonts w:ascii="Calibri" w:hAnsi="Calibri" w:cs="Calibri"/>
                <w:color w:val="000000"/>
                <w:sz w:val="20"/>
                <w:szCs w:val="20"/>
              </w:rPr>
              <w:t>Q38F</w:t>
            </w:r>
          </w:p>
        </w:tc>
        <w:tc>
          <w:tcPr>
            <w:tcW w:w="1052" w:type="dxa"/>
            <w:noWrap/>
            <w:vAlign w:val="center"/>
            <w:hideMark/>
          </w:tcPr>
          <w:p w14:paraId="7689615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TTC</w:t>
            </w:r>
          </w:p>
        </w:tc>
        <w:tc>
          <w:tcPr>
            <w:tcW w:w="1364" w:type="dxa"/>
            <w:noWrap/>
            <w:vAlign w:val="center"/>
            <w:hideMark/>
          </w:tcPr>
          <w:p w14:paraId="0F685B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noWrap/>
            <w:vAlign w:val="center"/>
            <w:hideMark/>
          </w:tcPr>
          <w:p w14:paraId="3184E18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195C506B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21199718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octiluminum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6DC63A0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53</w:t>
            </w:r>
          </w:p>
        </w:tc>
        <w:tc>
          <w:tcPr>
            <w:tcW w:w="2563" w:type="dxa"/>
            <w:vAlign w:val="center"/>
            <w:hideMark/>
          </w:tcPr>
          <w:p w14:paraId="68ABFA5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14</w:t>
            </w:r>
          </w:p>
        </w:tc>
        <w:tc>
          <w:tcPr>
            <w:tcW w:w="1633" w:type="dxa"/>
            <w:noWrap/>
            <w:vAlign w:val="center"/>
            <w:hideMark/>
          </w:tcPr>
          <w:p w14:paraId="28B10FC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noWrap/>
            <w:vAlign w:val="center"/>
            <w:hideMark/>
          </w:tcPr>
          <w:p w14:paraId="2BB6925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2" w:type="dxa"/>
            <w:noWrap/>
            <w:vAlign w:val="center"/>
            <w:hideMark/>
          </w:tcPr>
          <w:p w14:paraId="599D4A62" w14:textId="77777777" w:rsidR="00C9719B" w:rsidRDefault="00C9719B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16190008" w14:textId="2B6194FC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5822E0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CF8BA4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noWrap/>
            <w:vAlign w:val="center"/>
            <w:hideMark/>
          </w:tcPr>
          <w:p w14:paraId="7D0EA11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noWrap/>
            <w:vAlign w:val="center"/>
            <w:hideMark/>
          </w:tcPr>
          <w:p w14:paraId="3547AA4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B1212D5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0585DE8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reensis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7BB7C4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8854</w:t>
            </w:r>
          </w:p>
        </w:tc>
        <w:tc>
          <w:tcPr>
            <w:tcW w:w="2563" w:type="dxa"/>
            <w:vAlign w:val="center"/>
            <w:hideMark/>
          </w:tcPr>
          <w:p w14:paraId="53FD372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29</w:t>
            </w:r>
          </w:p>
        </w:tc>
        <w:tc>
          <w:tcPr>
            <w:tcW w:w="1633" w:type="dxa"/>
            <w:noWrap/>
            <w:vAlign w:val="center"/>
            <w:hideMark/>
          </w:tcPr>
          <w:p w14:paraId="343AE29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noWrap/>
            <w:vAlign w:val="center"/>
            <w:hideMark/>
          </w:tcPr>
          <w:p w14:paraId="5214610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2" w:type="dxa"/>
            <w:noWrap/>
            <w:vAlign w:val="center"/>
            <w:hideMark/>
          </w:tcPr>
          <w:p w14:paraId="5268D53A" w14:textId="77777777" w:rsidR="00A0326F" w:rsidRDefault="00A0326F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72DB01A9" w14:textId="28E77463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56DBB27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55A8C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noWrap/>
            <w:vAlign w:val="center"/>
            <w:hideMark/>
          </w:tcPr>
          <w:p w14:paraId="3DBA814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noWrap/>
            <w:vAlign w:val="center"/>
            <w:hideMark/>
          </w:tcPr>
          <w:p w14:paraId="36FE0B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FF07D78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0F695750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orniflorae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57475B0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50</w:t>
            </w:r>
          </w:p>
        </w:tc>
        <w:tc>
          <w:tcPr>
            <w:tcW w:w="2563" w:type="dxa"/>
            <w:vAlign w:val="center"/>
            <w:hideMark/>
          </w:tcPr>
          <w:p w14:paraId="677CC40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05</w:t>
            </w:r>
          </w:p>
        </w:tc>
        <w:tc>
          <w:tcPr>
            <w:tcW w:w="1633" w:type="dxa"/>
            <w:noWrap/>
            <w:vAlign w:val="center"/>
            <w:hideMark/>
          </w:tcPr>
          <w:p w14:paraId="38795D9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noWrap/>
            <w:vAlign w:val="center"/>
            <w:hideMark/>
          </w:tcPr>
          <w:p w14:paraId="23085F4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2" w:type="dxa"/>
            <w:noWrap/>
            <w:vAlign w:val="center"/>
            <w:hideMark/>
          </w:tcPr>
          <w:p w14:paraId="57B113B1" w14:textId="77777777" w:rsidR="00A0326F" w:rsidRDefault="00A0326F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133BA5BF" w14:textId="5F4AE7F2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7252556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BA2E8B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noWrap/>
            <w:vAlign w:val="center"/>
            <w:hideMark/>
          </w:tcPr>
          <w:p w14:paraId="13C5C8D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noWrap/>
            <w:vAlign w:val="center"/>
            <w:hideMark/>
          </w:tcPr>
          <w:p w14:paraId="25B5865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E03A45E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080A3CB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rodonti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0BC7DCF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11</w:t>
            </w:r>
          </w:p>
        </w:tc>
        <w:tc>
          <w:tcPr>
            <w:tcW w:w="2563" w:type="dxa"/>
            <w:vAlign w:val="center"/>
            <w:hideMark/>
          </w:tcPr>
          <w:p w14:paraId="0D75018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52</w:t>
            </w:r>
          </w:p>
        </w:tc>
        <w:tc>
          <w:tcPr>
            <w:tcW w:w="1633" w:type="dxa"/>
            <w:noWrap/>
            <w:vAlign w:val="center"/>
            <w:hideMark/>
          </w:tcPr>
          <w:p w14:paraId="5CC8F71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noWrap/>
            <w:vAlign w:val="center"/>
            <w:hideMark/>
          </w:tcPr>
          <w:p w14:paraId="24BC96D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2" w:type="dxa"/>
            <w:noWrap/>
            <w:vAlign w:val="center"/>
            <w:hideMark/>
          </w:tcPr>
          <w:p w14:paraId="5561D5FE" w14:textId="77777777" w:rsidR="00A0326F" w:rsidRDefault="00A0326F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71F342EA" w14:textId="38CE1754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1C5B0D8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C23046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noWrap/>
            <w:vAlign w:val="center"/>
            <w:hideMark/>
          </w:tcPr>
          <w:p w14:paraId="166DCA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noWrap/>
            <w:vAlign w:val="center"/>
            <w:hideMark/>
          </w:tcPr>
          <w:p w14:paraId="0D032D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BD273D" w:rsidRPr="002A4918" w14:paraId="7DBA9475" w14:textId="77777777" w:rsidTr="00BD273D">
        <w:trPr>
          <w:trHeight w:val="680"/>
        </w:trPr>
        <w:tc>
          <w:tcPr>
            <w:tcW w:w="3133" w:type="dxa"/>
            <w:noWrap/>
            <w:vAlign w:val="center"/>
            <w:hideMark/>
          </w:tcPr>
          <w:p w14:paraId="7CC59A9D" w14:textId="77777777" w:rsidR="00BD273D" w:rsidRPr="002A4918" w:rsidRDefault="00BD273D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arcana</w:t>
            </w:r>
          </w:p>
        </w:tc>
        <w:tc>
          <w:tcPr>
            <w:tcW w:w="1174" w:type="dxa"/>
            <w:noWrap/>
            <w:vAlign w:val="center"/>
            <w:hideMark/>
          </w:tcPr>
          <w:p w14:paraId="43C96B87" w14:textId="77777777" w:rsidR="00BD273D" w:rsidRPr="002A4918" w:rsidRDefault="00BD273D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12</w:t>
            </w:r>
          </w:p>
        </w:tc>
        <w:tc>
          <w:tcPr>
            <w:tcW w:w="2563" w:type="dxa"/>
            <w:vAlign w:val="center"/>
            <w:hideMark/>
          </w:tcPr>
          <w:p w14:paraId="212EE280" w14:textId="77777777" w:rsidR="00BD273D" w:rsidRPr="002A4918" w:rsidRDefault="00BD273D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15</w:t>
            </w:r>
          </w:p>
        </w:tc>
        <w:tc>
          <w:tcPr>
            <w:tcW w:w="1633" w:type="dxa"/>
            <w:noWrap/>
            <w:vAlign w:val="center"/>
            <w:hideMark/>
          </w:tcPr>
          <w:p w14:paraId="1EB414C8" w14:textId="77777777" w:rsidR="00BD273D" w:rsidRPr="002A4918" w:rsidRDefault="00BD273D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noWrap/>
            <w:vAlign w:val="center"/>
            <w:hideMark/>
          </w:tcPr>
          <w:p w14:paraId="7D8DECAF" w14:textId="77777777" w:rsidR="00BD273D" w:rsidRPr="002A4918" w:rsidRDefault="00BD273D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2" w:type="dxa"/>
            <w:noWrap/>
            <w:vAlign w:val="center"/>
            <w:hideMark/>
          </w:tcPr>
          <w:p w14:paraId="6513A37C" w14:textId="77777777" w:rsidR="00BD273D" w:rsidRDefault="00BD273D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48BDDFF9" w14:textId="29587246" w:rsidR="00BD273D" w:rsidRPr="002A4918" w:rsidRDefault="00BD273D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24" w:type="dxa"/>
            <w:noWrap/>
            <w:vAlign w:val="center"/>
            <w:hideMark/>
          </w:tcPr>
          <w:p w14:paraId="37462A99" w14:textId="77777777" w:rsidR="00BD273D" w:rsidRPr="002A4918" w:rsidRDefault="00BD273D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9DD12F1" w14:textId="77777777" w:rsidR="00BD273D" w:rsidRPr="002A4918" w:rsidRDefault="00BD273D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noWrap/>
            <w:vAlign w:val="center"/>
            <w:hideMark/>
          </w:tcPr>
          <w:p w14:paraId="512C557B" w14:textId="77777777" w:rsidR="00BD273D" w:rsidRPr="002A4918" w:rsidRDefault="00BD273D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noWrap/>
            <w:vAlign w:val="center"/>
            <w:hideMark/>
          </w:tcPr>
          <w:p w14:paraId="2CD836C9" w14:textId="249B657F" w:rsidR="00BD273D" w:rsidRPr="007C2EFE" w:rsidRDefault="00BD273D" w:rsidP="00C33F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2EFE">
              <w:rPr>
                <w:rFonts w:ascii="Calibri" w:hAnsi="Calibri" w:cs="Calibri"/>
                <w:color w:val="000000"/>
                <w:sz w:val="16"/>
                <w:szCs w:val="16"/>
              </w:rPr>
              <w:t>slow</w:t>
            </w:r>
          </w:p>
        </w:tc>
      </w:tr>
      <w:tr w:rsidR="002A4918" w:rsidRPr="002A4918" w14:paraId="4C088774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6CFEFD3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dida tropicalis</w:t>
            </w:r>
          </w:p>
        </w:tc>
        <w:tc>
          <w:tcPr>
            <w:tcW w:w="1174" w:type="dxa"/>
            <w:noWrap/>
            <w:vAlign w:val="center"/>
            <w:hideMark/>
          </w:tcPr>
          <w:p w14:paraId="0D4615A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2968</w:t>
            </w:r>
          </w:p>
        </w:tc>
        <w:tc>
          <w:tcPr>
            <w:tcW w:w="2563" w:type="dxa"/>
            <w:vAlign w:val="center"/>
            <w:hideMark/>
          </w:tcPr>
          <w:p w14:paraId="54BA8C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97</w:t>
            </w:r>
          </w:p>
        </w:tc>
        <w:tc>
          <w:tcPr>
            <w:tcW w:w="1633" w:type="dxa"/>
            <w:noWrap/>
            <w:vAlign w:val="center"/>
            <w:hideMark/>
          </w:tcPr>
          <w:p w14:paraId="13A35D80" w14:textId="70708192" w:rsidR="002A4918" w:rsidRPr="002A4918" w:rsidRDefault="00CC328A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</w:t>
            </w:r>
            <w:r w:rsidR="002A4918"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/P56P</w:t>
            </w:r>
          </w:p>
        </w:tc>
        <w:tc>
          <w:tcPr>
            <w:tcW w:w="1052" w:type="dxa"/>
            <w:noWrap/>
            <w:vAlign w:val="center"/>
            <w:hideMark/>
          </w:tcPr>
          <w:p w14:paraId="7D46C0B4" w14:textId="130B6D59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2,</w:t>
            </w:r>
            <w:r w:rsidR="001C733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CBFF919" w14:textId="77777777" w:rsidR="001C7338" w:rsidRDefault="001C733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63AFF08A" w14:textId="32737F6C" w:rsidR="001C7338" w:rsidRDefault="001C733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1E5BA4FD" w14:textId="18799E70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3CD5517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EA2BD4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noWrap/>
            <w:vAlign w:val="center"/>
            <w:hideMark/>
          </w:tcPr>
          <w:p w14:paraId="244473C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noWrap/>
            <w:vAlign w:val="center"/>
            <w:hideMark/>
          </w:tcPr>
          <w:p w14:paraId="711BA15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1E96C8C7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7E413DA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dida khao-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haluensi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27E86C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8535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1AA64C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108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78D79D1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02B2C0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E95377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5D7D623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E2DB93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2B282A2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3EE627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1724D01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9A142AD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orgas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A87AC2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0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1E4550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6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F9F71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2BFA7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D88EB4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8B6FB9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EDE2F1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CC236E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1C17E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C78753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A4FF31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riedrich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82ED44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65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791ECA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5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431769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8A0A06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53780A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D4FD86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B2D5DF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67B1E0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C3AF29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2979D09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435EFBD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ndomychida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43AEBF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0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37A64E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5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97EB2E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CA274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F4FD2E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45A481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68BD34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D3409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06234F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A1925BC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D7034E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hrysomelida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4AADC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4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9D0B5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5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6CA34A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653E22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B1713E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F63982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AD0E71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B3E05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563A0B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4199A8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1C9590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yxosophil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468BF6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53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182A64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5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C330CC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D7DED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302E07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0698AE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C025B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17704E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E02FFB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3AAB4C3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549EE9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Debary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bglobosu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05387A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666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F88C9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2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DB06C6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43B278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C68086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E18727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AEC786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CD2F4C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4058AC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F2CDAD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6E571F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nwi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B51AB0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4869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71B226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1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702C03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F95349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A0F04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D3A1F6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9D35D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CBF81F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9E988A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418BE1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6D4585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drosophilae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B4D496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45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F06122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1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6F2D68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D1DD98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D2E147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BD4C51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C9A00D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B1FDB4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02C071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37A073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441762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anuden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E5EDBC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03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8218BA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0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9F747F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E91388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431A24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F2B497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AAE6BF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070C7B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1AB4B7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EF38773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B73A8A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waiian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F1A59D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47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0F6B1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74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2F9E98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88058E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EE04C1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DD51AC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37206A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8755E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9BFD24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40645C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FA01874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boreali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BD6CD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45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A89B8D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5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085289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F72CE7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267B2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F3C869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003CF8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D3D603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6A1B0B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0FC7A93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FB004E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ibisc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EB9572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45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75069D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5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2F89F8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70C58F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FBD65E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FFC146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4A7B56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0E7A9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257E51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AF9507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0F71D5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waii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32E48F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27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1B1C6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4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C1830A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7104E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79E069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4708C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CC71D5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DBC74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1C8AF4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CFE2CF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990FA5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maku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9E0A0E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83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98A0B8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4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FE8D7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299FF4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8E2CBA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FAC0B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635B60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59628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CABFC6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0CA7D4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E0FF91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korto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5D4B14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43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BA14E7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4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64C70D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D90DB3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noWrap/>
            <w:vAlign w:val="center"/>
            <w:hideMark/>
          </w:tcPr>
          <w:p w14:paraId="5517B0CB" w14:textId="77777777" w:rsid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  <w:p w14:paraId="5937A0C7" w14:textId="2EE93F5F" w:rsidR="00D91557" w:rsidRPr="002A4918" w:rsidRDefault="00D91557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61FE88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128750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81DB22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647851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F7BC94F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335F60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ochhead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82C121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45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DBF6C0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4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3A10B3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436E97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9A7101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921DD8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233BAE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395C83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42DE37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486A28C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AE6B25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imil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F53A65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62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7222EE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3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56F1E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2F4DD7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6E220C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C109C2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4437B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BF530C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85DE0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7F4E321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C16888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equan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781BC8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68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72A541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0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DE805E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936BD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3FE1D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6B8791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E0AED3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43BC3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3D75C1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71A8E4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8BA3DB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araphyllophil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BDF19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992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8E168C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0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A7CDBF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30EF4B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FCDBDB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2F3A45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7F38FE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5E4F1B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B195D3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BFD9442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0D11E9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hanthaburi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18EACA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092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981F51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9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9A4F6F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8A3E3C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2665F6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C65B90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578CCA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6505E4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43E102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E2C323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A2D92B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aniel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163A37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853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68222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9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967244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4E73CD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614D7E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8AC42D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38CFE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3020C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09CE5E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AA79D2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08F78B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Hyphopich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hmer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B17E82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978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F32769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7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DFD44D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8466E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1187CD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37AFCE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0461DB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CEEB4A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C94FC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1485CE6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B45D004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hyllophil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04A0F4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67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439114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7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C5990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2FE4E4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10D813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E22CDC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83D51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3664E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6E6DA0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50E3B9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020A92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rat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006804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092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47423B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5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68A3FD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0BF6B8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A8CE6D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A80CD4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A4FEA5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6DE0BB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F74F60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5F4CC4B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E10BE50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itiphil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361CE3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67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A30F4F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4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33176A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BA29C5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855B3F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AE5E13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FFD2C8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EA2306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F28A95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29D0D5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B4E0588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un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panamensi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B36F34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65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62069A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1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480EFB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17A5D5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E5A814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11D877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4E3770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55A900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E551F4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F8F640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E152E0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cean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D9291B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85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AECD98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9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B628EF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F12D8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0F6063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9585F7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E54288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DA2F0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EED45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99C8DF3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AFCA93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bhash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9F5ADC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075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118879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8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51716C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1D0D4F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386BBF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2E570A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71ECD6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3BA6D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20DE1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F7F0081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5FE959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xylanilytic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2BEAF6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BRC 10649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85CF16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6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0A6634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A3B404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E1CF6E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839987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49C152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2E565C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57E0B2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97D40E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643422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yphopich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wangnamkhiao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D4EDF8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69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5E187A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6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81DA3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41EE7D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0B20C8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998ACC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1293E8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650EB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961D6E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9CACD8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52F4BC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epiphylla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27B398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338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C5A01C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3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401EE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91C175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5B8EF6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2C5FB9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052C02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1A182C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C2245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8C2C20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43CAE3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itor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6F3F72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JCM 3100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85C789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3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E8B1D4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9EE561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769F73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73DD5A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A3ACF0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D25D59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F8051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9DC1FB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29AB1E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hyllophil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3A7D49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57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8929CD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3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B988A2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5F7BE2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C4781F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E50B9D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29F73FC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D56B61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29499C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0210A7D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CB980B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akamatsuzuk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38B4F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BRC 10439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26F56E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2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465D2D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155F2F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956F9C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8B8E71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8852B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7D9194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EACA42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C98FC61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E9C0CFD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ubon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3AB2CD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85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8E4E3C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2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0039D7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5BDADD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8C2B4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08124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556D5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F3DFE7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857D52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8F584AC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416EC7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dida auris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E7A087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091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AA38D6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92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F74900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5C6D7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853A89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C76FC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BB6007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03D1A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33D7D1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A4D691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DEF8AB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al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9AA166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8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D29570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92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5FCDF4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10E1C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55DC5D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97AE09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A067F0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6452E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715CC5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79F464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6C593BD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lattar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4C1813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0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E8706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91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D19EF0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6F4ABB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36BD40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AB227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F979A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608ACE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5DE2E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75140D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457CCE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rvajal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75CEC8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4869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2EB91E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91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248F2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390EEA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A20EA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BCAEB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2C28D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CB09C3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E6517D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645D7B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33163D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ichael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8D083A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0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25869D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90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4E0A5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9400E5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97367E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B655D7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ABF443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6A8F5B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AE6E0A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ECECED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07147E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un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allode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4E0E44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65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2A3475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9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CF3FD7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74F8E8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21CACA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117B4E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5837A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FF99B4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5C698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575FE9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EE2FA4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dida sake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4A7872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62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9F7A59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8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C98C9A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C7CFB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1BC388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CD1445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337D1B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F761D7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1556E5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A5E2E12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AB455D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oleoptero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34E423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418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C4F36C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3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5F497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35980E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BB3F88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25283F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29CD59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5BA293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1CC016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589A5CD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A1A531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sparag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EF2581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977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22985A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72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DF92CB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B3522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06CED1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DD075E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148040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2CE28C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9FE22C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3414F95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CAAA46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rtzmaniell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lerida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972EC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4838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8ED6A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6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7112FA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95EDC4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736A21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5F4E23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E97F32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657494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DA3E2D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61067C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B96D11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latt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3DFF72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69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21A96C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3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116F58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8D646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F6A3C3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994254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366E9D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E2596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3170B1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1D679D1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E6A775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itoan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5711EF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31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FBDEC2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2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41A839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83815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A93EB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7B8B0E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366E27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D0A953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A0B62B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D2DAB40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C0C2C6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almioleophil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A0F5CD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32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A6917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2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CC38E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54C50E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BC8BCF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F05D35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D890C9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DB3E2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8FF821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48E2586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C0FB7B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nglic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2082F9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07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F177A1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1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2B3BF5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4BF3CA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7877F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43EDC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A926C9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E5DA5F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9B3DF6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9D935B1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C42348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erambycida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2E54D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0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1D0500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4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F9C2CD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56FFE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482832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DED900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2DBA82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73AD52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70F87C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533EAA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CED6A9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un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ycoperdin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B1F11E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65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1FE85E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3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C632D8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3D5981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43959B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73493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7021E8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759C27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986032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B51C61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3BDC95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eun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ritom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2E1925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65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2B863A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2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6D4F4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2A1DCD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6A24EC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BB5930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FD6E9E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2D84C1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EECBE6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95C2E73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B295B8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ax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CA9884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8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EDE397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2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E4FD8C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83D4EB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301DAA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92E5B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289D82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D366BC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BD22E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56C80A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06EAFA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no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1560E4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8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D6FC8B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2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473D58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AD48C3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714F05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9549D3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E1FDA2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70143E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6974CD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64DF69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E9002E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uaymo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5CCEE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6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1E96B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2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2C434A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C25435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C9605F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26F19D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B3F096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C59568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A59E90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5D93801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7FA673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hickasawo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C56406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6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3F2B68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2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151D2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B0A460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42E393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C55BA5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FD965E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2273CC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652E99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AFB5E2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9463D8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ryicol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6B3429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B-149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60EF0A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1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6320C6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913BDC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564C27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584AE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E20FD1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29B6CF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FB056B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C89632D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858F16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olitother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73330A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8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1DE3DE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1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5FA7CF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599281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FA2ABD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EA7B35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297249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B625EC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7DB20E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7AD616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DAEB6D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okato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2A891B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7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7EA39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1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FB542F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7D64ED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39AD9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6A575C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4A4933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8AF52E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90B75A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65614000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17FAA0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takapo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9AAAC0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7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39762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1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1BB607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C706F9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0762D8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0BD71E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EC881C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D28036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317DC0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84AAD40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EE12E1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anamericanu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FB13B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6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D52402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1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7744B9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385ED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3FDBFA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8AF383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250CBD9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4D256B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455BD4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253B8C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3E53808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runicol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BA3653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B-86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66E044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12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5A7252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84A4C8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56773D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1CD40F4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E5A8FD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34C6F9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662AB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DFD516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0E5003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anzawa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C4607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32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5AB406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1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5D199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50B57B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F30E4E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1CAD24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CF0DB0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F0EBB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34CA25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5E352D5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A29B0A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wounano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C6B7A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7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24537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0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4725CF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2656A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7A0DFB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1B3352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30B63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6EB63A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F5B8A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8039F9" w:rsidRPr="002A4918" w14:paraId="3FF2CCF9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6CED7C4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eerlandica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6DC4E9B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057</w:t>
            </w:r>
          </w:p>
        </w:tc>
        <w:tc>
          <w:tcPr>
            <w:tcW w:w="2563" w:type="dxa"/>
            <w:vAlign w:val="center"/>
            <w:hideMark/>
          </w:tcPr>
          <w:p w14:paraId="3647B19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94</w:t>
            </w:r>
          </w:p>
        </w:tc>
        <w:tc>
          <w:tcPr>
            <w:tcW w:w="1633" w:type="dxa"/>
            <w:noWrap/>
            <w:vAlign w:val="center"/>
            <w:hideMark/>
          </w:tcPr>
          <w:p w14:paraId="77746456" w14:textId="2404AFA8" w:rsidR="002A4918" w:rsidRPr="002A4918" w:rsidRDefault="001C733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56P</w:t>
            </w: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/</w:t>
            </w: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 P56Q/P56</w:t>
            </w: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73A34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noWrap/>
            <w:vAlign w:val="center"/>
            <w:hideMark/>
          </w:tcPr>
          <w:p w14:paraId="29326D36" w14:textId="77777777" w:rsid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  <w:p w14:paraId="11168F27" w14:textId="77777777" w:rsidR="001D1B03" w:rsidRDefault="001D1B03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1F09469D" w14:textId="250EDB5E" w:rsidR="001D1B03" w:rsidRPr="002A4918" w:rsidRDefault="001D1B03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24" w:type="dxa"/>
            <w:noWrap/>
            <w:vAlign w:val="center"/>
            <w:hideMark/>
          </w:tcPr>
          <w:p w14:paraId="41E6C5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D2869B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noWrap/>
            <w:vAlign w:val="center"/>
            <w:hideMark/>
          </w:tcPr>
          <w:p w14:paraId="226CFE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noWrap/>
            <w:vAlign w:val="center"/>
            <w:hideMark/>
          </w:tcPr>
          <w:p w14:paraId="4A79DBD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26828E16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60AE4372" w14:textId="640098A8" w:rsidR="002A4918" w:rsidRPr="00952D7A" w:rsidRDefault="00952D7A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D7A">
              <w:rPr>
                <w:rFonts w:ascii="Aptos Narrow" w:eastAsiaTheme="minorHAnsi" w:hAnsi="Aptos Narrow" w:cs="Helvetica"/>
                <w:sz w:val="20"/>
                <w:szCs w:val="20"/>
                <w:lang w:val="en-GB" w:eastAsia="en-US"/>
              </w:rPr>
              <w:t>Sungouiella</w:t>
            </w:r>
            <w:proofErr w:type="spellEnd"/>
            <w:r w:rsidRPr="00952D7A">
              <w:rPr>
                <w:rFonts w:ascii="Aptos Narrow" w:eastAsiaTheme="minorHAnsi" w:hAnsi="Aptos Narrow" w:cs="Helvetica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952D7A">
              <w:rPr>
                <w:rFonts w:ascii="Aptos Narrow" w:eastAsiaTheme="minorHAnsi" w:hAnsi="Aptos Narrow" w:cs="Helvetica"/>
                <w:sz w:val="20"/>
                <w:szCs w:val="20"/>
                <w:lang w:val="en-GB" w:eastAsia="en-US"/>
              </w:rPr>
              <w:t>sharkensis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185E683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48380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78D022B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84</w:t>
            </w:r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63D0136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0844ED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2ED2AA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62E9F394" w14:textId="18A4D50B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  <w:r w:rsidR="001D1B03">
              <w:rPr>
                <w:rFonts w:ascii="Aptos Narrow" w:hAnsi="Aptos Narrow" w:cs="Calibri"/>
                <w:color w:val="000000"/>
                <w:sz w:val="20"/>
                <w:szCs w:val="20"/>
              </w:rPr>
              <w:t>38M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4325AF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5AD8ACA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4563F38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79D2F386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991A81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emisphaericaspor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anyang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3EBAE1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302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3817EF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75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9EFC94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F0A826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13AD91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9A6BEB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CF036C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GCC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67202C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EE2473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7FAE618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2CD5674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eandr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1E7AB3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5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F9F4A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51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CFC9FB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28870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7536E3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6B9659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17B319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E2B331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A54F2F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976F47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F5A0F2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plutei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D04C6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1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B3C38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4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05FEDC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B32C34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57AC4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1CB7BB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655550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2AC911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146F02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0FEF3DD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38E295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Diutin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iam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FD5B95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338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5340F4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2605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93BEEF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B4A51A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D2BD6D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5DE38D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3937938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42392D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3C3F7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67E59CC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825150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ndophytic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1A5CF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416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107969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2605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B29709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FD0C76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77F173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1A9A7A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49182A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D4D2B4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4817BF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CD54A8" w:rsidRPr="002A4918" w14:paraId="54F3561A" w14:textId="77777777" w:rsidTr="00BD273D">
        <w:trPr>
          <w:trHeight w:val="9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4847CC7D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ntaceciliae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057CA80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UWOPS 01-517a1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1A4725D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metschnikowia_santaceciliae</w:t>
            </w:r>
            <w:proofErr w:type="spellEnd"/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368317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5E2C28E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5F2A498F" w14:textId="53BC2A2D" w:rsidR="002A4918" w:rsidRPr="002A4918" w:rsidRDefault="008039F9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7454E7C2" w14:textId="2E4920EA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  <w:r w:rsidR="00782FF7">
              <w:rPr>
                <w:rFonts w:ascii="Aptos Narrow" w:hAnsi="Aptos Narrow" w:cs="Calibri"/>
                <w:color w:val="000000"/>
                <w:sz w:val="20"/>
                <w:szCs w:val="20"/>
              </w:rPr>
              <w:t>38Q/Q38M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41989A62" w14:textId="77777777" w:rsidR="002A4918" w:rsidRDefault="008039F9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  <w:p w14:paraId="784C047F" w14:textId="56B2A7EC" w:rsidR="008039F9" w:rsidRPr="002A4918" w:rsidRDefault="008039F9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ATG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1755624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41A7945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5368D854" w14:textId="77777777" w:rsidTr="00BD273D">
        <w:trPr>
          <w:trHeight w:val="620"/>
        </w:trPr>
        <w:tc>
          <w:tcPr>
            <w:tcW w:w="3133" w:type="dxa"/>
            <w:shd w:val="clear" w:color="auto" w:fill="FFC000"/>
            <w:noWrap/>
            <w:vAlign w:val="center"/>
            <w:hideMark/>
          </w:tcPr>
          <w:p w14:paraId="163B04A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auinuiana</w:t>
            </w:r>
            <w:proofErr w:type="spellEnd"/>
          </w:p>
        </w:tc>
        <w:tc>
          <w:tcPr>
            <w:tcW w:w="1174" w:type="dxa"/>
            <w:shd w:val="clear" w:color="auto" w:fill="FFC000"/>
            <w:noWrap/>
            <w:vAlign w:val="center"/>
            <w:hideMark/>
          </w:tcPr>
          <w:p w14:paraId="712D5E8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UWOPS 04-190.1</w:t>
            </w:r>
          </w:p>
        </w:tc>
        <w:tc>
          <w:tcPr>
            <w:tcW w:w="2563" w:type="dxa"/>
            <w:shd w:val="clear" w:color="auto" w:fill="FFC000"/>
            <w:vAlign w:val="center"/>
            <w:hideMark/>
          </w:tcPr>
          <w:p w14:paraId="748FD97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metschnikowia_mauinuiana</w:t>
            </w:r>
            <w:proofErr w:type="spellEnd"/>
          </w:p>
        </w:tc>
        <w:tc>
          <w:tcPr>
            <w:tcW w:w="1633" w:type="dxa"/>
            <w:shd w:val="clear" w:color="auto" w:fill="FFC000"/>
            <w:noWrap/>
            <w:vAlign w:val="center"/>
            <w:hideMark/>
          </w:tcPr>
          <w:p w14:paraId="4D96E9F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319AC8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1A06F42F" w14:textId="75D36EC8" w:rsidR="002A4918" w:rsidRPr="002A4918" w:rsidRDefault="00CD54A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auto" w:fill="FFC000"/>
            <w:noWrap/>
            <w:vAlign w:val="center"/>
            <w:hideMark/>
          </w:tcPr>
          <w:p w14:paraId="17D25D9C" w14:textId="1B55E04C" w:rsidR="002A4918" w:rsidRPr="002A4918" w:rsidRDefault="00CD54A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38L</w:t>
            </w:r>
          </w:p>
        </w:tc>
        <w:tc>
          <w:tcPr>
            <w:tcW w:w="1052" w:type="dxa"/>
            <w:shd w:val="clear" w:color="auto" w:fill="FFC000"/>
            <w:noWrap/>
            <w:vAlign w:val="center"/>
            <w:hideMark/>
          </w:tcPr>
          <w:p w14:paraId="7C5DD56D" w14:textId="5DB5F548" w:rsidR="002A4918" w:rsidRPr="002A4918" w:rsidRDefault="00CD54A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364" w:type="dxa"/>
            <w:shd w:val="clear" w:color="auto" w:fill="FFC000"/>
            <w:noWrap/>
            <w:vAlign w:val="center"/>
            <w:hideMark/>
          </w:tcPr>
          <w:p w14:paraId="36D1B9C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FFC000"/>
            <w:noWrap/>
            <w:vAlign w:val="center"/>
            <w:hideMark/>
          </w:tcPr>
          <w:p w14:paraId="26D1A30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4C0A6E1F" w14:textId="77777777" w:rsidTr="00BD273D">
        <w:trPr>
          <w:trHeight w:val="9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83FE79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makouan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46A4FE0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UWOPS 04-112.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2B2086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metschnikowia_kamakouana</w:t>
            </w:r>
            <w:proofErr w:type="spellEnd"/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42F9BB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195344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404482F" w14:textId="0EEAE268" w:rsidR="002A4918" w:rsidRPr="002A4918" w:rsidRDefault="00CD54A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35227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1C59C1B" w14:textId="25D5A5CE" w:rsidR="002A4918" w:rsidRPr="002A4918" w:rsidRDefault="00CD54A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5027FE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BF11DA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3C0225B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72F83C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rizon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4DF9EC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UWOPS 99-103.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1DAC2D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metschnikowia_arizonensis</w:t>
            </w:r>
            <w:proofErr w:type="spellEnd"/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0723CD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99543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E41AFBD" w14:textId="7AADE12E" w:rsidR="002A4918" w:rsidRPr="002A4918" w:rsidRDefault="00507D11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8FFB60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4F83379" w14:textId="470474D7" w:rsidR="002A4918" w:rsidRPr="002A4918" w:rsidRDefault="00507D11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0DB4A2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7B87F8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</w:tr>
      <w:tr w:rsidR="002A4918" w:rsidRPr="002A4918" w14:paraId="1B38F25D" w14:textId="77777777" w:rsidTr="00BD273D">
        <w:trPr>
          <w:trHeight w:val="620"/>
        </w:trPr>
        <w:tc>
          <w:tcPr>
            <w:tcW w:w="3133" w:type="dxa"/>
            <w:noWrap/>
            <w:vAlign w:val="center"/>
            <w:hideMark/>
          </w:tcPr>
          <w:p w14:paraId="396D504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bary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fabryi</w:t>
            </w:r>
            <w:proofErr w:type="spellEnd"/>
          </w:p>
        </w:tc>
        <w:tc>
          <w:tcPr>
            <w:tcW w:w="1174" w:type="dxa"/>
            <w:noWrap/>
            <w:vAlign w:val="center"/>
            <w:hideMark/>
          </w:tcPr>
          <w:p w14:paraId="31AE284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7914</w:t>
            </w:r>
          </w:p>
        </w:tc>
        <w:tc>
          <w:tcPr>
            <w:tcW w:w="2563" w:type="dxa"/>
            <w:vAlign w:val="center"/>
            <w:hideMark/>
          </w:tcPr>
          <w:p w14:paraId="014C469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29</w:t>
            </w:r>
          </w:p>
        </w:tc>
        <w:tc>
          <w:tcPr>
            <w:tcW w:w="1633" w:type="dxa"/>
            <w:noWrap/>
            <w:vAlign w:val="center"/>
            <w:hideMark/>
          </w:tcPr>
          <w:p w14:paraId="663D196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noWrap/>
            <w:vAlign w:val="center"/>
            <w:hideMark/>
          </w:tcPr>
          <w:p w14:paraId="5104324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909930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noWrap/>
            <w:vAlign w:val="center"/>
            <w:hideMark/>
          </w:tcPr>
          <w:p w14:paraId="6F5A471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566052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noWrap/>
            <w:vAlign w:val="center"/>
            <w:hideMark/>
          </w:tcPr>
          <w:p w14:paraId="65DFEA27" w14:textId="07167113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  <w:r w:rsidRPr="002A4918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noWrap/>
            <w:vAlign w:val="center"/>
            <w:hideMark/>
          </w:tcPr>
          <w:p w14:paraId="5A26BD4C" w14:textId="18516EDA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54FABC6B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72B6A6E2" w14:textId="3CD8A16A" w:rsidR="002A4918" w:rsidRPr="005E24C6" w:rsidRDefault="005E24C6" w:rsidP="00C33F52">
            <w:pP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E24C6">
              <w:rPr>
                <w:rFonts w:asciiTheme="minorHAnsi" w:eastAsiaTheme="minorHAnsi" w:hAnsiTheme="minorHAnsi" w:cs="Helvetica"/>
                <w:i/>
                <w:iCs/>
                <w:sz w:val="20"/>
                <w:szCs w:val="20"/>
                <w:lang w:val="en-GB" w:eastAsia="en-US"/>
                <w14:ligatures w14:val="standardContextual"/>
              </w:rPr>
              <w:t>Candidozyma</w:t>
            </w:r>
            <w:proofErr w:type="spellEnd"/>
            <w:r w:rsidR="002A4918" w:rsidRPr="005E24C6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4918" w:rsidRPr="005E24C6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konsanensis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642D28C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666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3382641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0919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2C467B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26F34F9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5F41520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67F4F89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3BF2749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5F70226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6BE540F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341A9002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321B299E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ndamanensis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5718569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0859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5BBE77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402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34F0075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7757763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715E15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41796DA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6A70FD6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0BB55E4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47EEED8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2937BF00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7A137943" w14:textId="14BFA12E" w:rsidR="002A4918" w:rsidRPr="005E24C6" w:rsidRDefault="005E24C6" w:rsidP="00C33F52">
            <w:pP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4C6">
              <w:rPr>
                <w:rFonts w:asciiTheme="minorHAnsi" w:eastAsiaTheme="minorHAnsi" w:hAnsiTheme="minorHAnsi" w:cs="Helvetica"/>
                <w:i/>
                <w:iCs/>
                <w:sz w:val="20"/>
                <w:szCs w:val="20"/>
                <w:lang w:val="en-GB" w:eastAsia="en-US"/>
                <w14:ligatures w14:val="standardContextual"/>
              </w:rPr>
              <w:t>Sungouiella</w:t>
            </w:r>
            <w:proofErr w:type="spellEnd"/>
            <w:r w:rsidRPr="005E24C6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A4918" w:rsidRPr="005E24C6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4918" w:rsidRPr="005E24C6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ecuadorensis</w:t>
            </w:r>
            <w:proofErr w:type="spellEnd"/>
            <w:proofErr w:type="gram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581FE5B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653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5ABB95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92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6973DB7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1CB78F2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48FB3E4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699120B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7FA07D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4AF57E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47086C8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20E14593" w14:textId="77777777" w:rsidTr="00BD273D">
        <w:trPr>
          <w:trHeight w:val="620"/>
        </w:trPr>
        <w:tc>
          <w:tcPr>
            <w:tcW w:w="3133" w:type="dxa"/>
            <w:shd w:val="clear" w:color="000000" w:fill="B4E5A1"/>
            <w:noWrap/>
            <w:vAlign w:val="center"/>
            <w:hideMark/>
          </w:tcPr>
          <w:p w14:paraId="5AA71B92" w14:textId="5AA203A1" w:rsidR="002A4918" w:rsidRPr="0050057F" w:rsidRDefault="0050057F" w:rsidP="00C33F52">
            <w:pP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0057F">
              <w:rPr>
                <w:rFonts w:asciiTheme="minorHAnsi" w:eastAsiaTheme="minorHAnsi" w:hAnsiTheme="minorHAnsi" w:cs="Helvetica"/>
                <w:i/>
                <w:iCs/>
                <w:sz w:val="20"/>
                <w:szCs w:val="20"/>
                <w:lang w:val="en-GB" w:eastAsia="en-US"/>
                <w14:ligatures w14:val="standardContextual"/>
              </w:rPr>
              <w:t>Sungouiella</w:t>
            </w:r>
            <w:proofErr w:type="spellEnd"/>
            <w:r w:rsidR="002A4918" w:rsidRPr="0050057F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4918" w:rsidRPr="0050057F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middelhoveniana</w:t>
            </w:r>
            <w:proofErr w:type="spellEnd"/>
          </w:p>
        </w:tc>
        <w:tc>
          <w:tcPr>
            <w:tcW w:w="1174" w:type="dxa"/>
            <w:shd w:val="clear" w:color="000000" w:fill="B4E5A1"/>
            <w:noWrap/>
            <w:vAlign w:val="center"/>
            <w:hideMark/>
          </w:tcPr>
          <w:p w14:paraId="57D98F3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306</w:t>
            </w:r>
          </w:p>
        </w:tc>
        <w:tc>
          <w:tcPr>
            <w:tcW w:w="2563" w:type="dxa"/>
            <w:shd w:val="clear" w:color="000000" w:fill="B4E5A1"/>
            <w:vAlign w:val="center"/>
            <w:hideMark/>
          </w:tcPr>
          <w:p w14:paraId="505765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83</w:t>
            </w:r>
          </w:p>
        </w:tc>
        <w:tc>
          <w:tcPr>
            <w:tcW w:w="1633" w:type="dxa"/>
            <w:shd w:val="clear" w:color="000000" w:fill="B4E5A1"/>
            <w:noWrap/>
            <w:vAlign w:val="center"/>
            <w:hideMark/>
          </w:tcPr>
          <w:p w14:paraId="43D349C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B4E5A1"/>
            <w:noWrap/>
            <w:vAlign w:val="center"/>
            <w:hideMark/>
          </w:tcPr>
          <w:p w14:paraId="1BC1F36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B4E5A1"/>
            <w:noWrap/>
            <w:vAlign w:val="center"/>
            <w:hideMark/>
          </w:tcPr>
          <w:p w14:paraId="7AA3219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B4E5A1"/>
            <w:noWrap/>
            <w:vAlign w:val="center"/>
            <w:hideMark/>
          </w:tcPr>
          <w:p w14:paraId="5F4C64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B4E5A1"/>
            <w:noWrap/>
            <w:vAlign w:val="center"/>
            <w:hideMark/>
          </w:tcPr>
          <w:p w14:paraId="10BE9A4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B4E5A1"/>
            <w:noWrap/>
            <w:vAlign w:val="center"/>
            <w:hideMark/>
          </w:tcPr>
          <w:p w14:paraId="7B30C145" w14:textId="096F6EA5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  <w:r w:rsidRPr="002A4918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shd w:val="clear" w:color="000000" w:fill="B4E5A1"/>
            <w:noWrap/>
            <w:vAlign w:val="center"/>
            <w:hideMark/>
          </w:tcPr>
          <w:p w14:paraId="18737878" w14:textId="1893C2E9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  <w:r w:rsidR="001C366B">
              <w:rPr>
                <w:rFonts w:ascii="Aptos Narrow" w:hAnsi="Aptos Narrow" w:cs="Calibri"/>
                <w:color w:val="000000"/>
                <w:sz w:val="16"/>
                <w:szCs w:val="16"/>
              </w:rPr>
              <w:t>needs to be re-analysed</w:t>
            </w:r>
          </w:p>
        </w:tc>
      </w:tr>
      <w:tr w:rsidR="002A4918" w:rsidRPr="002A4918" w14:paraId="5173BA46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7D36D1C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heae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3B1B5E3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239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23F96AF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57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32899EE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64A1286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1598E61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25C0E4C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7415F5B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097F7F1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7B3C401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7091C8E9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5FBDFC7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hailandica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168AACA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0610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610D890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56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5F4FE5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1731E17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6FA47DE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1480078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0EAD877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32325C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512416F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21FFB9EE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23D581E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opburiensis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50E5BD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574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18AF72D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31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1DD53DE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18B4AFA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66C40A6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09D04F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178447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48C1058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2FFD42F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654B1B87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6A8CA704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iutin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orzettiae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30F0303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665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0975F6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71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0D6B90A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72984B8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579648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3B598B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753F123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0FAB12F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310343C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7A0D2F7D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0D6BF0C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Diutin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ranongensis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0100908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0861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0DB5788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70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05DD21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0F6A07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71A2154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7217821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0AE6E2F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569D9DC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77BBC8A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5945DCC8" w14:textId="77777777" w:rsidTr="00BD273D">
        <w:trPr>
          <w:trHeight w:val="620"/>
        </w:trPr>
        <w:tc>
          <w:tcPr>
            <w:tcW w:w="3133" w:type="dxa"/>
            <w:shd w:val="clear" w:color="auto" w:fill="B3E5A1" w:themeFill="accent6" w:themeFillTint="66"/>
            <w:noWrap/>
            <w:vAlign w:val="center"/>
            <w:hideMark/>
          </w:tcPr>
          <w:p w14:paraId="66E3CE9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uchorum</w:t>
            </w:r>
            <w:proofErr w:type="spellEnd"/>
          </w:p>
        </w:tc>
        <w:tc>
          <w:tcPr>
            <w:tcW w:w="1174" w:type="dxa"/>
            <w:shd w:val="clear" w:color="auto" w:fill="B3E5A1" w:themeFill="accent6" w:themeFillTint="66"/>
            <w:noWrap/>
            <w:vAlign w:val="center"/>
            <w:hideMark/>
          </w:tcPr>
          <w:p w14:paraId="4C7A2EC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69</w:t>
            </w:r>
          </w:p>
        </w:tc>
        <w:tc>
          <w:tcPr>
            <w:tcW w:w="2563" w:type="dxa"/>
            <w:shd w:val="clear" w:color="auto" w:fill="B3E5A1" w:themeFill="accent6" w:themeFillTint="66"/>
            <w:vAlign w:val="center"/>
            <w:hideMark/>
          </w:tcPr>
          <w:p w14:paraId="06618F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41</w:t>
            </w:r>
          </w:p>
        </w:tc>
        <w:tc>
          <w:tcPr>
            <w:tcW w:w="1633" w:type="dxa"/>
            <w:shd w:val="clear" w:color="auto" w:fill="B3E5A1" w:themeFill="accent6" w:themeFillTint="66"/>
            <w:noWrap/>
            <w:vAlign w:val="center"/>
            <w:hideMark/>
          </w:tcPr>
          <w:p w14:paraId="67B8568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auto" w:fill="B3E5A1" w:themeFill="accent6" w:themeFillTint="66"/>
            <w:noWrap/>
            <w:vAlign w:val="center"/>
            <w:hideMark/>
          </w:tcPr>
          <w:p w14:paraId="25DD781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B3E5A1" w:themeFill="accent6" w:themeFillTint="66"/>
            <w:noWrap/>
            <w:vAlign w:val="center"/>
            <w:hideMark/>
          </w:tcPr>
          <w:p w14:paraId="3C545F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auto" w:fill="B3E5A1" w:themeFill="accent6" w:themeFillTint="66"/>
            <w:noWrap/>
            <w:vAlign w:val="center"/>
            <w:hideMark/>
          </w:tcPr>
          <w:p w14:paraId="0BE9087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auto" w:fill="B3E5A1" w:themeFill="accent6" w:themeFillTint="66"/>
            <w:noWrap/>
            <w:vAlign w:val="center"/>
            <w:hideMark/>
          </w:tcPr>
          <w:p w14:paraId="05F753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auto" w:fill="B3E5A1" w:themeFill="accent6" w:themeFillTint="66"/>
            <w:noWrap/>
            <w:vAlign w:val="center"/>
            <w:hideMark/>
          </w:tcPr>
          <w:p w14:paraId="7C48DA1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B3E5A1" w:themeFill="accent6" w:themeFillTint="66"/>
            <w:noWrap/>
            <w:vAlign w:val="center"/>
            <w:hideMark/>
          </w:tcPr>
          <w:p w14:paraId="11E35523" w14:textId="77A91F03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  <w:r w:rsidRPr="002A4918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</w:t>
            </w:r>
            <w:r w:rsidR="00C4172E">
              <w:rPr>
                <w:rFonts w:ascii="Aptos Narrow" w:hAnsi="Aptos Narrow" w:cs="Calibri"/>
                <w:color w:val="000000"/>
                <w:sz w:val="16"/>
                <w:szCs w:val="16"/>
              </w:rPr>
              <w:t>needs further evaluation</w:t>
            </w:r>
          </w:p>
        </w:tc>
      </w:tr>
      <w:tr w:rsidR="002A4918" w:rsidRPr="002A4918" w14:paraId="0B954B72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6833BFE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Yamada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iamensis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24567D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2573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2513BD8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29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015A1FF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7987E96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6E118BC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322D213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085F606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4E01C56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34FDE70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215E3A40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797BFB9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arablackwelliae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24701CB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5228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7C0A3CF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11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2FD1E18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21C657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510E36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295076B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0EE68DF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3DE013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584670B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5BB498DB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36ED7E1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hauliodis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500A43B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909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34D3BE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713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3A36C57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624237C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2161B2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3C0C3B2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3C45C57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5BB4796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35A37B0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4D964C5C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3A59026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osseyi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03BE9C3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950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427AA4B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709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760D108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6E4049B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335995C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0ED3BD1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6C0A3EB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601431F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01CDC1F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F2D899B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19FC516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yero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lateridarum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7FCB76B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647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3B96415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306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0E549D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5F2D6EA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6CFC137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1D8327D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4B9CA07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52C435D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4C525FA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388BD6C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6104A84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mbrosiae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0AB92CC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B-1316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7CF868F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27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60E0E52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2EC35C2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17B27E3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359FB8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4B6C4D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14EC212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41C0264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54419D6F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2FD78CF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nneliseae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7B48749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63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25ADA4E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26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119C79C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3AF7A54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498D39B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49EAF00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5507F7C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2DB8FA4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2C65B0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3146CC0A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744198A4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ribrorum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1389CC4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572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286FA89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17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5EA2D9E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288D7BB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56CFA8F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7792003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372035A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69B7D7B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4CDC0F6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2927EFBB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040E604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ohioensis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368FF9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37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4C590ED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03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0F9A659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3137D00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45359B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349B65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488BFE1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3D9FB4B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32E57E3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04B60389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7C24940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arapsilosis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22509C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2969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0995812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95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4788F6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6C5EFF0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136BB6A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264B9E4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3E02FF2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140439D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012BB47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74E7C2A2" w14:textId="77777777" w:rsidTr="00BD273D">
        <w:trPr>
          <w:trHeight w:val="620"/>
        </w:trPr>
        <w:tc>
          <w:tcPr>
            <w:tcW w:w="3133" w:type="dxa"/>
            <w:shd w:val="clear" w:color="000000" w:fill="FFC100"/>
            <w:noWrap/>
            <w:vAlign w:val="center"/>
            <w:hideMark/>
          </w:tcPr>
          <w:p w14:paraId="55B23FE3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laebosa</w:t>
            </w:r>
            <w:proofErr w:type="spellEnd"/>
          </w:p>
        </w:tc>
        <w:tc>
          <w:tcPr>
            <w:tcW w:w="1174" w:type="dxa"/>
            <w:shd w:val="clear" w:color="000000" w:fill="FFC100"/>
            <w:noWrap/>
            <w:vAlign w:val="center"/>
            <w:hideMark/>
          </w:tcPr>
          <w:p w14:paraId="3249D7B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6949</w:t>
            </w:r>
          </w:p>
        </w:tc>
        <w:tc>
          <w:tcPr>
            <w:tcW w:w="2563" w:type="dxa"/>
            <w:shd w:val="clear" w:color="000000" w:fill="FFC100"/>
            <w:vAlign w:val="center"/>
            <w:hideMark/>
          </w:tcPr>
          <w:p w14:paraId="55E65A4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56</w:t>
            </w:r>
          </w:p>
        </w:tc>
        <w:tc>
          <w:tcPr>
            <w:tcW w:w="1633" w:type="dxa"/>
            <w:shd w:val="clear" w:color="000000" w:fill="FFC100"/>
            <w:noWrap/>
            <w:vAlign w:val="center"/>
            <w:hideMark/>
          </w:tcPr>
          <w:p w14:paraId="01234AB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41F602E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15DB440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C100"/>
            <w:noWrap/>
            <w:vAlign w:val="center"/>
            <w:hideMark/>
          </w:tcPr>
          <w:p w14:paraId="17CC634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shd w:val="clear" w:color="000000" w:fill="FFC100"/>
            <w:noWrap/>
            <w:vAlign w:val="center"/>
            <w:hideMark/>
          </w:tcPr>
          <w:p w14:paraId="17098C3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C100"/>
            <w:noWrap/>
            <w:vAlign w:val="center"/>
            <w:hideMark/>
          </w:tcPr>
          <w:p w14:paraId="6455B3C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C100"/>
            <w:noWrap/>
            <w:vAlign w:val="center"/>
            <w:hideMark/>
          </w:tcPr>
          <w:p w14:paraId="46DF05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+</w:t>
            </w:r>
          </w:p>
        </w:tc>
      </w:tr>
      <w:tr w:rsidR="002A4918" w:rsidRPr="002A4918" w14:paraId="4073D870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A22B630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oleran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0B43AA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861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D3B3C8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83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48E372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EE59AE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975107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B05C96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80C26E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53DEF8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41B901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59A55FA9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74313D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bary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aram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35DAA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17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B583B9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71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2F3563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C3E681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12B654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8DA81A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1ADE55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743775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2455A4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6706FC6C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853B8A0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bary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epal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EDEB0F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10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0388BB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4169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455A38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4706CE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80DDBF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6BC5FA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3AF84F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F8C705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9BD879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4A4E4EEB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20EBC44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erkhout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A5927E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72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95DF49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40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47DD7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3AAEA63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592A9BA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2A297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2A98BB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D6305A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ADC23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30CBD3A9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93658E6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ezo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4FD4CF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753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47F732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9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871991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90A5C0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D7A12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F2A3F6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22CFF94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F9A4FD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DF4BB8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19091DCD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683C028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inulinophil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76F762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72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A13A14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8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E1F4A6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17740C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6FD75A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49658B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6D612F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DA14C5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FFA86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6E09082E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DC912FF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oei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5EA8C1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89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20D24D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8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0D4A7DC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DC928C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92ECF3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3D1026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455AF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62BBDE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72052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0970B98D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B8BC23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anticharoen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BA5F12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574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8220C4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07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D3F1F1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6999BBB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9C3DC1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9DFFC9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20E9B4E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0CCB9A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8FA67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2251AAE5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48B054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anchanaburi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456515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BRC 10447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E7AE9D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9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C6AC82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78C9C1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484BF83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57F219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19395BA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87CEFE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7C0D390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65CBA133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215D5A7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etschnikowi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chance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0AB245E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24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7431824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6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A5F5D7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7928F1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3C88BA9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46B7DD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AC7570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C63858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1069D4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08BAE4A9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FF41285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cheffers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partin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1774ED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32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9191F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85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3E9631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B8B4D7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A27751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46C4E43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A7467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EA8F3F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2A400A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6ACE06E0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4E2EBE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arachauliod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07FF15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392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759EE2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5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011D7F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797B08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15BAD5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516BAE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40CFB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128611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520EA6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0AC32EDD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CEAB0D0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odder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eijing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28E1C1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417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0D77F6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43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640953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6A8912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BD4836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2C17C7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3D041E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77D647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0849E8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41759DE4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7CE98B21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argit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68B6FB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4175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4E48B92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724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6F333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B07DF6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811EB8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285589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0A525D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AA9D31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015053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2207A8F6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837134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igant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3EBCEB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3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866B56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71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749DF4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80661E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7E5E77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9ED2A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4A8456C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5201E7C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E26D00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394C3EAC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1AE9A7F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rhizophor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0DE0E0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4838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1CC946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70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06540C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772EF9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F5DE01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F6A148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3A2D1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84F776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BA58E2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37D0F21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D0D1CA8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odamae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ohmer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3B11408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93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FE48F2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7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E54691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74F76D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E8FACE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8E9626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C71CC2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4B11AB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195A49E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5707AE8F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5E41C6B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insectorum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7B231A5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78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0CB5B9B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46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2A394E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894247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76475B5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2A890E3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6F2877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144421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32A74B7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1B7B5EA5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5CC0997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berra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3CCA04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B-241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C2EB9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1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677C786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D24498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426BEA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D6BEB7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70364C2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6E13D53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9E7C4F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0D58498F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6EA948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lastRenderedPageBreak/>
              <w:t>Suh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adensis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0515F9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77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CCD7F3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008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529767B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157354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480EEA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150A0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D176C0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69839B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08E9D33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1CC6BC4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F0ABA5C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orydal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299C12D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27910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638CB85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90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2889F9A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503BD0D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1C7990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014681F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8F524E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F952D3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8F3D1DC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3603DDDA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F3234C8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dida intermedia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41FA49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981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1CF9F6B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87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C7ABDB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4BCD239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17DC543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A96B5F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2CEA5B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CB8E65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C69E85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79DD4F9C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4D62B22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Candida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seudointermedi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5E59B10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10939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1EA179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98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7C98BE5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0ACB2DC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2FA8163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5E691D8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19EFDA5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4B75537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6F10FD9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0C252DE7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3A441812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Debaryomyces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hansenii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15C42E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426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B7E91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59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1A0943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863157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C3A558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34EF44C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A2D628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1A289FC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2386F9A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7FF57B73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95EB869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Kurtzmaniell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quercitrusa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11D53E2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5392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3CBF40B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4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0230D7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BC9602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677AC003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B2518FD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093CA35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7652023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432BBCC4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0964690C" w14:textId="77777777" w:rsidTr="00BD273D">
        <w:trPr>
          <w:trHeight w:val="62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078DD93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illerozyma</w:t>
            </w:r>
            <w:proofErr w:type="spellEnd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caciae</w:t>
            </w:r>
            <w:proofErr w:type="spellEnd"/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7D32FA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NRRL Y-7117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2BD8129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34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1B4E7E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2D4D6092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C7E914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6E988BF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6D3E5287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0AF0F01E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838781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  <w:tr w:rsidR="002A4918" w:rsidRPr="002A4918" w14:paraId="4A4D23FB" w14:textId="77777777" w:rsidTr="00BD273D">
        <w:trPr>
          <w:trHeight w:val="340"/>
        </w:trPr>
        <w:tc>
          <w:tcPr>
            <w:tcW w:w="3133" w:type="dxa"/>
            <w:shd w:val="clear" w:color="000000" w:fill="FFFFFF"/>
            <w:noWrap/>
            <w:vAlign w:val="center"/>
            <w:hideMark/>
          </w:tcPr>
          <w:p w14:paraId="6C1E9E8A" w14:textId="77777777" w:rsidR="002A4918" w:rsidRPr="002A4918" w:rsidRDefault="002A4918" w:rsidP="00C33F52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dida citri</w:t>
            </w:r>
          </w:p>
        </w:tc>
        <w:tc>
          <w:tcPr>
            <w:tcW w:w="1174" w:type="dxa"/>
            <w:shd w:val="clear" w:color="000000" w:fill="FFFFFF"/>
            <w:noWrap/>
            <w:vAlign w:val="center"/>
            <w:hideMark/>
          </w:tcPr>
          <w:p w14:paraId="6DB50246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BS 11858</w:t>
            </w:r>
          </w:p>
        </w:tc>
        <w:tc>
          <w:tcPr>
            <w:tcW w:w="2563" w:type="dxa"/>
            <w:shd w:val="clear" w:color="000000" w:fill="FFFFFF"/>
            <w:vAlign w:val="center"/>
            <w:hideMark/>
          </w:tcPr>
          <w:p w14:paraId="5425383B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yHDO585</w:t>
            </w:r>
          </w:p>
        </w:tc>
        <w:tc>
          <w:tcPr>
            <w:tcW w:w="1633" w:type="dxa"/>
            <w:shd w:val="clear" w:color="000000" w:fill="FFFFFF"/>
            <w:noWrap/>
            <w:vAlign w:val="center"/>
            <w:hideMark/>
          </w:tcPr>
          <w:p w14:paraId="32EB1291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14:paraId="7F34041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noWrap/>
            <w:vAlign w:val="center"/>
            <w:hideMark/>
          </w:tcPr>
          <w:p w14:paraId="098CCD48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1224" w:type="dxa"/>
            <w:shd w:val="clear" w:color="000000" w:fill="FFFFFF"/>
            <w:noWrap/>
            <w:vAlign w:val="center"/>
            <w:hideMark/>
          </w:tcPr>
          <w:p w14:paraId="79ABF32F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52" w:type="dxa"/>
            <w:noWrap/>
            <w:vAlign w:val="center"/>
            <w:hideMark/>
          </w:tcPr>
          <w:p w14:paraId="549D3C79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 w:rsidRP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F25C51A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-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14:paraId="57073370" w14:textId="77777777" w:rsidR="002A4918" w:rsidRPr="002A4918" w:rsidRDefault="002A4918" w:rsidP="00C33F52">
            <w:pPr>
              <w:rPr>
                <w:rFonts w:ascii="Aptos Narrow" w:hAnsi="Aptos Narrow" w:cs="Calibri"/>
                <w:color w:val="000000"/>
              </w:rPr>
            </w:pPr>
            <w:r w:rsidRPr="002A4918">
              <w:rPr>
                <w:rFonts w:ascii="Aptos Narrow" w:hAnsi="Aptos Narrow" w:cs="Calibri"/>
                <w:color w:val="000000"/>
              </w:rPr>
              <w:t>N/A</w:t>
            </w:r>
          </w:p>
        </w:tc>
      </w:tr>
    </w:tbl>
    <w:p w14:paraId="2C1F944E" w14:textId="77777777" w:rsidR="009B3C92" w:rsidRDefault="009B3C92" w:rsidP="009B3C92">
      <w:r>
        <w:t>*Amino acid in position 56 of ribosomal protein eL42 is either a proline (P) or a glutamine (Q indicated as P56Q)</w:t>
      </w:r>
    </w:p>
    <w:p w14:paraId="5289440F" w14:textId="55913967" w:rsidR="009B3C92" w:rsidRDefault="009B3C92" w:rsidP="009B3C92">
      <w:r>
        <w:t>#</w:t>
      </w:r>
      <w:r w:rsidRPr="00E22979">
        <w:t xml:space="preserve"> </w:t>
      </w:r>
      <w:r>
        <w:t xml:space="preserve">Amino acid in position 38 of ribosomal protein </w:t>
      </w:r>
      <w:r w:rsidR="00740157">
        <w:t>uL15</w:t>
      </w:r>
      <w:r>
        <w:t>, is in all cases a Glutamine</w:t>
      </w:r>
    </w:p>
    <w:p w14:paraId="7704D77A" w14:textId="77777777" w:rsidR="009B3C92" w:rsidRDefault="009B3C92" w:rsidP="009B3C92">
      <w:r>
        <w:t>Species, where Westerdijk data needs to be re-evaluated, are indicated in green</w:t>
      </w:r>
    </w:p>
    <w:p w14:paraId="0FCB4FF8" w14:textId="77777777" w:rsidR="009B3C92" w:rsidRDefault="009B3C92" w:rsidP="009B3C92">
      <w:r>
        <w:t>Species where the genotype does not directly reflect the phenotype are indicated in yellow</w:t>
      </w:r>
    </w:p>
    <w:p w14:paraId="68C646E0" w14:textId="77777777" w:rsidR="00740157" w:rsidRDefault="009B3C92">
      <w:r>
        <w:t>Species with two copies of eL42—one P56Q and the other P56P—that exhibit a CHX-resistant phenotype are indicated in blue.</w:t>
      </w:r>
    </w:p>
    <w:p w14:paraId="736CFECA" w14:textId="17927604" w:rsidR="007F7644" w:rsidRDefault="007F7644">
      <w:r>
        <w:br w:type="page"/>
      </w:r>
    </w:p>
    <w:p w14:paraId="2962E669" w14:textId="72243E0A" w:rsidR="002A4918" w:rsidRPr="001E041C" w:rsidRDefault="002A4918">
      <w:pPr>
        <w:rPr>
          <w:i/>
          <w:iCs/>
        </w:rPr>
      </w:pPr>
      <w:r w:rsidRPr="002A4918">
        <w:lastRenderedPageBreak/>
        <w:t xml:space="preserve">Table 10 </w:t>
      </w:r>
      <w:proofErr w:type="spellStart"/>
      <w:r w:rsidRPr="001E041C">
        <w:rPr>
          <w:i/>
          <w:iCs/>
        </w:rPr>
        <w:t>Sporopachydermiales</w:t>
      </w:r>
      <w:proofErr w:type="spellEnd"/>
      <w:r w:rsidRPr="001E041C">
        <w:rPr>
          <w:i/>
          <w:iCs/>
        </w:rPr>
        <w:t xml:space="preserve"> </w:t>
      </w:r>
      <w:r w:rsidRPr="001E041C">
        <w:t>and</w:t>
      </w:r>
      <w:r w:rsidRPr="001E041C">
        <w:rPr>
          <w:i/>
          <w:iCs/>
        </w:rPr>
        <w:t xml:space="preserve"> </w:t>
      </w:r>
      <w:proofErr w:type="spellStart"/>
      <w:r w:rsidRPr="001E041C">
        <w:rPr>
          <w:i/>
          <w:iCs/>
        </w:rPr>
        <w:t>Trigonopsidales</w:t>
      </w:r>
      <w:proofErr w:type="spellEnd"/>
    </w:p>
    <w:p w14:paraId="7D7CD69E" w14:textId="77777777" w:rsidR="002A4918" w:rsidRDefault="002A4918"/>
    <w:tbl>
      <w:tblPr>
        <w:tblW w:w="151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2"/>
        <w:gridCol w:w="2355"/>
        <w:gridCol w:w="1275"/>
        <w:gridCol w:w="1794"/>
        <w:gridCol w:w="1275"/>
        <w:gridCol w:w="1275"/>
        <w:gridCol w:w="1275"/>
        <w:gridCol w:w="1275"/>
        <w:gridCol w:w="1362"/>
        <w:gridCol w:w="1275"/>
      </w:tblGrid>
      <w:tr w:rsidR="002A4918" w14:paraId="1097F9D0" w14:textId="77777777" w:rsidTr="00382045">
        <w:trPr>
          <w:trHeight w:val="320"/>
        </w:trPr>
        <w:tc>
          <w:tcPr>
            <w:tcW w:w="1962" w:type="dxa"/>
            <w:shd w:val="clear" w:color="000000" w:fill="FFFFFF"/>
            <w:noWrap/>
            <w:vAlign w:val="center"/>
            <w:hideMark/>
          </w:tcPr>
          <w:p w14:paraId="339C18A1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Order</w:t>
            </w:r>
          </w:p>
        </w:tc>
        <w:tc>
          <w:tcPr>
            <w:tcW w:w="2355" w:type="dxa"/>
            <w:shd w:val="clear" w:color="000000" w:fill="FFFFFF"/>
            <w:noWrap/>
            <w:vAlign w:val="center"/>
            <w:hideMark/>
          </w:tcPr>
          <w:p w14:paraId="06699C4D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C9DF836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7347F8F8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Genome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B273BA1" w14:textId="12C0A843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eL42*</w:t>
            </w:r>
          </w:p>
        </w:tc>
        <w:tc>
          <w:tcPr>
            <w:tcW w:w="1275" w:type="dxa"/>
            <w:noWrap/>
            <w:vAlign w:val="center"/>
            <w:hideMark/>
          </w:tcPr>
          <w:p w14:paraId="1B275AF2" w14:textId="273E41C7" w:rsidR="002A4918" w:rsidRDefault="00D702BE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odon 56</w:t>
            </w:r>
            <w:r w:rsidR="002A4918">
              <w:rPr>
                <w:rFonts w:ascii="Aptos Narrow" w:hAnsi="Aptos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FD8A604" w14:textId="2F2C42B1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uL15#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565D8D2" w14:textId="678DAD81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 </w:t>
            </w:r>
            <w:r w:rsidR="00D702BE">
              <w:rPr>
                <w:rFonts w:ascii="Aptos Narrow" w:hAnsi="Aptos Narrow" w:cs="Calibri"/>
                <w:color w:val="000000"/>
                <w:sz w:val="20"/>
                <w:szCs w:val="20"/>
              </w:rPr>
              <w:t>Codon 38</w:t>
            </w:r>
          </w:p>
        </w:tc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6F3BC34F" w14:textId="77777777" w:rsidR="002A4918" w:rsidRDefault="002A49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1%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2C0916D" w14:textId="77777777" w:rsidR="002A4918" w:rsidRDefault="002A49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c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01%</w:t>
            </w:r>
          </w:p>
        </w:tc>
      </w:tr>
      <w:tr w:rsidR="002A4918" w14:paraId="46298F69" w14:textId="77777777" w:rsidTr="00382045">
        <w:trPr>
          <w:trHeight w:val="620"/>
        </w:trPr>
        <w:tc>
          <w:tcPr>
            <w:tcW w:w="1962" w:type="dxa"/>
            <w:noWrap/>
            <w:vAlign w:val="center"/>
            <w:hideMark/>
          </w:tcPr>
          <w:p w14:paraId="315753AA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Sporopachydermiales</w:t>
            </w:r>
            <w:proofErr w:type="spellEnd"/>
          </w:p>
        </w:tc>
        <w:tc>
          <w:tcPr>
            <w:tcW w:w="2355" w:type="dxa"/>
            <w:noWrap/>
            <w:vAlign w:val="center"/>
            <w:hideMark/>
          </w:tcPr>
          <w:p w14:paraId="7E3175F3" w14:textId="77777777" w:rsidR="002A4918" w:rsidRDefault="002A4918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poropachydermi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ereana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4A86D946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7798</w:t>
            </w:r>
          </w:p>
        </w:tc>
        <w:tc>
          <w:tcPr>
            <w:tcW w:w="1794" w:type="dxa"/>
            <w:vAlign w:val="center"/>
            <w:hideMark/>
          </w:tcPr>
          <w:p w14:paraId="324A1EC8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92</w:t>
            </w:r>
          </w:p>
        </w:tc>
        <w:tc>
          <w:tcPr>
            <w:tcW w:w="1275" w:type="dxa"/>
            <w:noWrap/>
            <w:vAlign w:val="center"/>
            <w:hideMark/>
          </w:tcPr>
          <w:p w14:paraId="608BBC04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75" w:type="dxa"/>
            <w:noWrap/>
            <w:vAlign w:val="center"/>
            <w:hideMark/>
          </w:tcPr>
          <w:p w14:paraId="6BB8CBBA" w14:textId="77777777" w:rsidR="002A4918" w:rsidRDefault="002A4918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75" w:type="dxa"/>
            <w:noWrap/>
            <w:vAlign w:val="center"/>
            <w:hideMark/>
          </w:tcPr>
          <w:p w14:paraId="2B6C9C74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5" w:type="dxa"/>
            <w:noWrap/>
            <w:vAlign w:val="center"/>
            <w:hideMark/>
          </w:tcPr>
          <w:p w14:paraId="00BAC79D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2" w:type="dxa"/>
            <w:noWrap/>
            <w:vAlign w:val="center"/>
            <w:hideMark/>
          </w:tcPr>
          <w:p w14:paraId="188891BA" w14:textId="384BA14D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  <w:r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noWrap/>
            <w:vAlign w:val="center"/>
            <w:hideMark/>
          </w:tcPr>
          <w:p w14:paraId="4A4B4F2F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2A4918" w14:paraId="08C6AB42" w14:textId="77777777" w:rsidTr="00382045">
        <w:trPr>
          <w:trHeight w:val="620"/>
        </w:trPr>
        <w:tc>
          <w:tcPr>
            <w:tcW w:w="1962" w:type="dxa"/>
            <w:shd w:val="clear" w:color="000000" w:fill="FFFFFF"/>
            <w:noWrap/>
            <w:vAlign w:val="center"/>
            <w:hideMark/>
          </w:tcPr>
          <w:p w14:paraId="436F7C52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Sporopachydermiales</w:t>
            </w:r>
            <w:proofErr w:type="spellEnd"/>
          </w:p>
        </w:tc>
        <w:tc>
          <w:tcPr>
            <w:tcW w:w="2355" w:type="dxa"/>
            <w:shd w:val="clear" w:color="000000" w:fill="FFFFFF"/>
            <w:noWrap/>
            <w:vAlign w:val="center"/>
            <w:hideMark/>
          </w:tcPr>
          <w:p w14:paraId="27013314" w14:textId="77777777" w:rsidR="002A4918" w:rsidRDefault="002A4918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poropachydermi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lactativora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4113F35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11591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54B2D641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BD25B25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75" w:type="dxa"/>
            <w:noWrap/>
            <w:vAlign w:val="center"/>
            <w:hideMark/>
          </w:tcPr>
          <w:p w14:paraId="7FFF8AFB" w14:textId="77777777" w:rsidR="002A4918" w:rsidRDefault="002A4918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983B8CC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5" w:type="dxa"/>
            <w:noWrap/>
            <w:vAlign w:val="center"/>
            <w:hideMark/>
          </w:tcPr>
          <w:p w14:paraId="1D551618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643D6218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1E92895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2A4918" w14:paraId="5A1088BF" w14:textId="77777777" w:rsidTr="00382045">
        <w:trPr>
          <w:trHeight w:val="620"/>
        </w:trPr>
        <w:tc>
          <w:tcPr>
            <w:tcW w:w="1962" w:type="dxa"/>
            <w:shd w:val="clear" w:color="000000" w:fill="FFFFFF"/>
            <w:noWrap/>
            <w:vAlign w:val="center"/>
            <w:hideMark/>
          </w:tcPr>
          <w:p w14:paraId="48A4AF42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Sporopachydermiales</w:t>
            </w:r>
            <w:proofErr w:type="spellEnd"/>
          </w:p>
        </w:tc>
        <w:tc>
          <w:tcPr>
            <w:tcW w:w="2355" w:type="dxa"/>
            <w:shd w:val="clear" w:color="000000" w:fill="FFFFFF"/>
            <w:noWrap/>
            <w:vAlign w:val="center"/>
            <w:hideMark/>
          </w:tcPr>
          <w:p w14:paraId="70E45E3A" w14:textId="77777777" w:rsidR="002A4918" w:rsidRDefault="002A4918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poropachydermi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quercuum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3FFBC74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17847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04ED587B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0680BDA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75" w:type="dxa"/>
            <w:noWrap/>
            <w:vAlign w:val="center"/>
            <w:hideMark/>
          </w:tcPr>
          <w:p w14:paraId="529B6144" w14:textId="77777777" w:rsidR="002A4918" w:rsidRDefault="002A4918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DEF5AF3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5" w:type="dxa"/>
            <w:noWrap/>
            <w:vAlign w:val="center"/>
            <w:hideMark/>
          </w:tcPr>
          <w:p w14:paraId="5280EFAC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377779B1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D845DD4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2A4918" w14:paraId="3BB24B4C" w14:textId="77777777" w:rsidTr="00382045">
        <w:trPr>
          <w:trHeight w:val="620"/>
        </w:trPr>
        <w:tc>
          <w:tcPr>
            <w:tcW w:w="1962" w:type="dxa"/>
            <w:shd w:val="clear" w:color="000000" w:fill="FFFFFF"/>
            <w:noWrap/>
            <w:vAlign w:val="center"/>
            <w:hideMark/>
          </w:tcPr>
          <w:p w14:paraId="475AF59B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rigonopsidales</w:t>
            </w:r>
            <w:proofErr w:type="spellEnd"/>
          </w:p>
        </w:tc>
        <w:tc>
          <w:tcPr>
            <w:tcW w:w="2355" w:type="dxa"/>
            <w:shd w:val="clear" w:color="000000" w:fill="FFFFFF"/>
            <w:noWrap/>
            <w:vAlign w:val="center"/>
            <w:hideMark/>
          </w:tcPr>
          <w:p w14:paraId="078D1C92" w14:textId="77777777" w:rsidR="002A4918" w:rsidRDefault="002A4918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orti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tarmer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B8DB7AC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63665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16CC28E3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7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3149596B" w14:textId="08F23EEA" w:rsidR="002A4918" w:rsidRDefault="00D702BE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5" w:type="dxa"/>
            <w:noWrap/>
            <w:vAlign w:val="center"/>
            <w:hideMark/>
          </w:tcPr>
          <w:p w14:paraId="65F82640" w14:textId="77777777" w:rsidR="002A4918" w:rsidRDefault="002A4918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BE050EB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275" w:type="dxa"/>
            <w:noWrap/>
            <w:vAlign w:val="center"/>
            <w:hideMark/>
          </w:tcPr>
          <w:p w14:paraId="678D483F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321982E9" w14:textId="77777777" w:rsidR="002A4918" w:rsidRDefault="002A4918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7BFFF50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2A4918" w14:paraId="318B310E" w14:textId="77777777" w:rsidTr="00382045">
        <w:trPr>
          <w:trHeight w:val="620"/>
        </w:trPr>
        <w:tc>
          <w:tcPr>
            <w:tcW w:w="1962" w:type="dxa"/>
            <w:shd w:val="clear" w:color="000000" w:fill="FFFFFF"/>
            <w:noWrap/>
            <w:vAlign w:val="center"/>
            <w:hideMark/>
          </w:tcPr>
          <w:p w14:paraId="41FF7508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rigonopsidales</w:t>
            </w:r>
            <w:proofErr w:type="spellEnd"/>
          </w:p>
        </w:tc>
        <w:tc>
          <w:tcPr>
            <w:tcW w:w="2355" w:type="dxa"/>
            <w:shd w:val="clear" w:color="000000" w:fill="FFFFFF"/>
            <w:noWrap/>
            <w:vAlign w:val="center"/>
            <w:hideMark/>
          </w:tcPr>
          <w:p w14:paraId="00398642" w14:textId="77777777" w:rsidR="002A4918" w:rsidRDefault="002A4918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orti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phaffi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39E036FE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48833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69AA7DC6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7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CA7F271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5" w:type="dxa"/>
            <w:noWrap/>
            <w:vAlign w:val="center"/>
            <w:hideMark/>
          </w:tcPr>
          <w:p w14:paraId="620CA6E6" w14:textId="77777777" w:rsidR="002A4918" w:rsidRDefault="002A4918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A6BBB32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275" w:type="dxa"/>
            <w:noWrap/>
            <w:vAlign w:val="center"/>
            <w:hideMark/>
          </w:tcPr>
          <w:p w14:paraId="31F92762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3E68B99C" w14:textId="77777777" w:rsidR="002A4918" w:rsidRDefault="002A4918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52A57BCC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2A4918" w14:paraId="44444F56" w14:textId="77777777" w:rsidTr="00382045">
        <w:trPr>
          <w:trHeight w:val="620"/>
        </w:trPr>
        <w:tc>
          <w:tcPr>
            <w:tcW w:w="1962" w:type="dxa"/>
            <w:shd w:val="clear" w:color="000000" w:fill="FFFFFF"/>
            <w:noWrap/>
            <w:vAlign w:val="center"/>
            <w:hideMark/>
          </w:tcPr>
          <w:p w14:paraId="43E5A7CC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rigonopsidales</w:t>
            </w:r>
            <w:proofErr w:type="spellEnd"/>
          </w:p>
        </w:tc>
        <w:tc>
          <w:tcPr>
            <w:tcW w:w="2355" w:type="dxa"/>
            <w:shd w:val="clear" w:color="000000" w:fill="FFFFFF"/>
            <w:noWrap/>
            <w:vAlign w:val="center"/>
            <w:hideMark/>
          </w:tcPr>
          <w:p w14:paraId="5C632269" w14:textId="77777777" w:rsidR="002A4918" w:rsidRDefault="002A4918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Botryozym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nematodophila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22C0629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17705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4DF541F0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65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54EF755E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75" w:type="dxa"/>
            <w:noWrap/>
            <w:vAlign w:val="center"/>
            <w:hideMark/>
          </w:tcPr>
          <w:p w14:paraId="0176878C" w14:textId="77777777" w:rsidR="002A4918" w:rsidRDefault="002A4918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3B3AA4A8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5" w:type="dxa"/>
            <w:noWrap/>
            <w:vAlign w:val="center"/>
            <w:hideMark/>
          </w:tcPr>
          <w:p w14:paraId="53CB8D9C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4304710A" w14:textId="77777777" w:rsidR="002A4918" w:rsidRDefault="002A4918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C715E88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2A4918" w14:paraId="2F73F3A1" w14:textId="77777777" w:rsidTr="00382045">
        <w:trPr>
          <w:trHeight w:val="620"/>
        </w:trPr>
        <w:tc>
          <w:tcPr>
            <w:tcW w:w="1962" w:type="dxa"/>
            <w:shd w:val="clear" w:color="000000" w:fill="FFFFFF"/>
            <w:noWrap/>
            <w:vAlign w:val="center"/>
            <w:hideMark/>
          </w:tcPr>
          <w:p w14:paraId="0BA47E79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rigonopsidales</w:t>
            </w:r>
            <w:proofErr w:type="spellEnd"/>
          </w:p>
        </w:tc>
        <w:tc>
          <w:tcPr>
            <w:tcW w:w="2355" w:type="dxa"/>
            <w:shd w:val="clear" w:color="000000" w:fill="FFFFFF"/>
            <w:noWrap/>
            <w:vAlign w:val="center"/>
            <w:hideMark/>
          </w:tcPr>
          <w:p w14:paraId="40948E78" w14:textId="77777777" w:rsidR="002A4918" w:rsidRDefault="002A4918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Ascobotryozym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american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E2A795F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BS 8560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5E7EFAF1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7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86DC9B0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75" w:type="dxa"/>
            <w:noWrap/>
            <w:vAlign w:val="center"/>
            <w:hideMark/>
          </w:tcPr>
          <w:p w14:paraId="36DF527C" w14:textId="77777777" w:rsidR="002A4918" w:rsidRDefault="002A4918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306C27F4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5" w:type="dxa"/>
            <w:noWrap/>
            <w:vAlign w:val="center"/>
            <w:hideMark/>
          </w:tcPr>
          <w:p w14:paraId="40458B5D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470052D0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275E235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2A4918" w14:paraId="611BF35B" w14:textId="77777777" w:rsidTr="00382045">
        <w:trPr>
          <w:trHeight w:val="620"/>
        </w:trPr>
        <w:tc>
          <w:tcPr>
            <w:tcW w:w="1962" w:type="dxa"/>
            <w:shd w:val="clear" w:color="000000" w:fill="FFFFFF"/>
            <w:noWrap/>
            <w:vAlign w:val="center"/>
            <w:hideMark/>
          </w:tcPr>
          <w:p w14:paraId="0E564261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rigonopsidales</w:t>
            </w:r>
            <w:proofErr w:type="spellEnd"/>
          </w:p>
        </w:tc>
        <w:tc>
          <w:tcPr>
            <w:tcW w:w="2355" w:type="dxa"/>
            <w:shd w:val="clear" w:color="000000" w:fill="FFFFFF"/>
            <w:noWrap/>
            <w:vAlign w:val="center"/>
            <w:hideMark/>
          </w:tcPr>
          <w:p w14:paraId="1E3D4361" w14:textId="77777777" w:rsidR="002A4918" w:rsidRDefault="002A4918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rigonopsis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variabilis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F4EA64C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1579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774E8514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A543772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75" w:type="dxa"/>
            <w:noWrap/>
            <w:vAlign w:val="center"/>
            <w:hideMark/>
          </w:tcPr>
          <w:p w14:paraId="2BDFC889" w14:textId="77777777" w:rsidR="002A4918" w:rsidRDefault="002A4918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31D0B7B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5" w:type="dxa"/>
            <w:noWrap/>
            <w:vAlign w:val="center"/>
            <w:hideMark/>
          </w:tcPr>
          <w:p w14:paraId="4C4E541C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73FD9B9F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34820B7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2A4918" w14:paraId="4A33E8D7" w14:textId="77777777" w:rsidTr="00382045">
        <w:trPr>
          <w:trHeight w:val="620"/>
        </w:trPr>
        <w:tc>
          <w:tcPr>
            <w:tcW w:w="1962" w:type="dxa"/>
            <w:shd w:val="clear" w:color="000000" w:fill="FFFFFF"/>
            <w:noWrap/>
            <w:vAlign w:val="center"/>
            <w:hideMark/>
          </w:tcPr>
          <w:p w14:paraId="0853D2F6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rigonopsidales</w:t>
            </w:r>
            <w:proofErr w:type="spellEnd"/>
          </w:p>
        </w:tc>
        <w:tc>
          <w:tcPr>
            <w:tcW w:w="2355" w:type="dxa"/>
            <w:shd w:val="clear" w:color="000000" w:fill="FFFFFF"/>
            <w:noWrap/>
            <w:vAlign w:val="center"/>
            <w:hideMark/>
          </w:tcPr>
          <w:p w14:paraId="12D0E63C" w14:textId="77777777" w:rsidR="002A4918" w:rsidRDefault="002A4918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rigonopsis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vinaria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31D4E7B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5715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4658B7D9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8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5491E0B7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P56Q </w:t>
            </w:r>
          </w:p>
        </w:tc>
        <w:tc>
          <w:tcPr>
            <w:tcW w:w="1275" w:type="dxa"/>
            <w:noWrap/>
            <w:vAlign w:val="center"/>
            <w:hideMark/>
          </w:tcPr>
          <w:p w14:paraId="7B66A0FF" w14:textId="77777777" w:rsidR="002A4918" w:rsidRDefault="002A4918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B3B52A5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5" w:type="dxa"/>
            <w:noWrap/>
            <w:vAlign w:val="center"/>
            <w:hideMark/>
          </w:tcPr>
          <w:p w14:paraId="1DDE4F19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748D2CAC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6F7C455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2A4918" w14:paraId="6C35797C" w14:textId="77777777" w:rsidTr="00382045">
        <w:trPr>
          <w:trHeight w:val="620"/>
        </w:trPr>
        <w:tc>
          <w:tcPr>
            <w:tcW w:w="1962" w:type="dxa"/>
            <w:shd w:val="clear" w:color="000000" w:fill="FFFFFF"/>
            <w:noWrap/>
            <w:vAlign w:val="center"/>
            <w:hideMark/>
          </w:tcPr>
          <w:p w14:paraId="44785287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rigonopsidales</w:t>
            </w:r>
            <w:proofErr w:type="spellEnd"/>
          </w:p>
        </w:tc>
        <w:tc>
          <w:tcPr>
            <w:tcW w:w="2355" w:type="dxa"/>
            <w:shd w:val="clear" w:color="000000" w:fill="FFFFFF"/>
            <w:noWrap/>
            <w:vAlign w:val="center"/>
            <w:hideMark/>
          </w:tcPr>
          <w:p w14:paraId="5702D763" w14:textId="77777777" w:rsidR="002A4918" w:rsidRDefault="002A4918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rigonopsis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cantarellii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30DE2B5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17650</w:t>
            </w:r>
          </w:p>
        </w:tc>
        <w:tc>
          <w:tcPr>
            <w:tcW w:w="1794" w:type="dxa"/>
            <w:shd w:val="clear" w:color="000000" w:fill="FFFFFF"/>
            <w:vAlign w:val="center"/>
            <w:hideMark/>
          </w:tcPr>
          <w:p w14:paraId="66BF0940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28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9D2D1BD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56Q</w:t>
            </w:r>
          </w:p>
        </w:tc>
        <w:tc>
          <w:tcPr>
            <w:tcW w:w="1275" w:type="dxa"/>
            <w:noWrap/>
            <w:vAlign w:val="center"/>
            <w:hideMark/>
          </w:tcPr>
          <w:p w14:paraId="37C5124F" w14:textId="77777777" w:rsidR="002A4918" w:rsidRDefault="002A4918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G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E5C2197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75" w:type="dxa"/>
            <w:noWrap/>
            <w:vAlign w:val="center"/>
            <w:hideMark/>
          </w:tcPr>
          <w:p w14:paraId="4F815CDF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AA</w:t>
            </w:r>
          </w:p>
        </w:tc>
        <w:tc>
          <w:tcPr>
            <w:tcW w:w="1362" w:type="dxa"/>
            <w:shd w:val="clear" w:color="000000" w:fill="FFFFFF"/>
            <w:noWrap/>
            <w:vAlign w:val="center"/>
            <w:hideMark/>
          </w:tcPr>
          <w:p w14:paraId="30D4A7A3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92FDCC6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+</w:t>
            </w:r>
          </w:p>
        </w:tc>
      </w:tr>
      <w:tr w:rsidR="002A4918" w14:paraId="5D84D7FA" w14:textId="77777777" w:rsidTr="00382045">
        <w:trPr>
          <w:trHeight w:val="620"/>
        </w:trPr>
        <w:tc>
          <w:tcPr>
            <w:tcW w:w="1962" w:type="dxa"/>
            <w:shd w:val="clear" w:color="auto" w:fill="B3E5A1" w:themeFill="accent6" w:themeFillTint="66"/>
            <w:noWrap/>
            <w:vAlign w:val="center"/>
            <w:hideMark/>
          </w:tcPr>
          <w:p w14:paraId="5A8276EB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rigonopsidales</w:t>
            </w:r>
            <w:proofErr w:type="spellEnd"/>
          </w:p>
        </w:tc>
        <w:tc>
          <w:tcPr>
            <w:tcW w:w="2355" w:type="dxa"/>
            <w:shd w:val="clear" w:color="auto" w:fill="B3E5A1" w:themeFill="accent6" w:themeFillTint="66"/>
            <w:noWrap/>
            <w:vAlign w:val="center"/>
            <w:hideMark/>
          </w:tcPr>
          <w:p w14:paraId="5A18EC5D" w14:textId="77777777" w:rsidR="002A4918" w:rsidRDefault="002A4918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orti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ganteri</w:t>
            </w:r>
            <w:proofErr w:type="spellEnd"/>
          </w:p>
        </w:tc>
        <w:tc>
          <w:tcPr>
            <w:tcW w:w="1275" w:type="dxa"/>
            <w:shd w:val="clear" w:color="auto" w:fill="B3E5A1" w:themeFill="accent6" w:themeFillTint="66"/>
            <w:noWrap/>
            <w:vAlign w:val="center"/>
            <w:hideMark/>
          </w:tcPr>
          <w:p w14:paraId="09308135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17035</w:t>
            </w:r>
          </w:p>
        </w:tc>
        <w:tc>
          <w:tcPr>
            <w:tcW w:w="1794" w:type="dxa"/>
            <w:shd w:val="clear" w:color="auto" w:fill="B3E5A1" w:themeFill="accent6" w:themeFillTint="66"/>
            <w:vAlign w:val="center"/>
            <w:hideMark/>
          </w:tcPr>
          <w:p w14:paraId="24D9846E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5654</w:t>
            </w:r>
          </w:p>
        </w:tc>
        <w:tc>
          <w:tcPr>
            <w:tcW w:w="1275" w:type="dxa"/>
            <w:shd w:val="clear" w:color="auto" w:fill="B3E5A1" w:themeFill="accent6" w:themeFillTint="66"/>
            <w:noWrap/>
            <w:vAlign w:val="center"/>
            <w:hideMark/>
          </w:tcPr>
          <w:p w14:paraId="47BA2FF3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 xml:space="preserve">P </w:t>
            </w:r>
          </w:p>
        </w:tc>
        <w:tc>
          <w:tcPr>
            <w:tcW w:w="1275" w:type="dxa"/>
            <w:shd w:val="clear" w:color="auto" w:fill="B3E5A1" w:themeFill="accent6" w:themeFillTint="66"/>
            <w:noWrap/>
            <w:vAlign w:val="center"/>
            <w:hideMark/>
          </w:tcPr>
          <w:p w14:paraId="4CCE5BC3" w14:textId="77777777" w:rsidR="002A4918" w:rsidRDefault="002A4918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75" w:type="dxa"/>
            <w:shd w:val="clear" w:color="auto" w:fill="B3E5A1" w:themeFill="accent6" w:themeFillTint="66"/>
            <w:noWrap/>
            <w:vAlign w:val="center"/>
            <w:hideMark/>
          </w:tcPr>
          <w:p w14:paraId="23A3238E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275" w:type="dxa"/>
            <w:shd w:val="clear" w:color="auto" w:fill="B3E5A1" w:themeFill="accent6" w:themeFillTint="66"/>
            <w:noWrap/>
            <w:vAlign w:val="center"/>
            <w:hideMark/>
          </w:tcPr>
          <w:p w14:paraId="4497BEA6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362" w:type="dxa"/>
            <w:shd w:val="clear" w:color="auto" w:fill="B3E5A1" w:themeFill="accent6" w:themeFillTint="66"/>
            <w:noWrap/>
            <w:vAlign w:val="center"/>
            <w:hideMark/>
          </w:tcPr>
          <w:p w14:paraId="0C79CBC3" w14:textId="29F01076" w:rsidR="00382045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B3E5A1" w:themeFill="accent6" w:themeFillTint="66"/>
            <w:noWrap/>
            <w:vAlign w:val="center"/>
            <w:hideMark/>
          </w:tcPr>
          <w:p w14:paraId="4FD91572" w14:textId="77777777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  <w:p w14:paraId="378AA912" w14:textId="2E17A309" w:rsidR="00382045" w:rsidRDefault="00382045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16"/>
                <w:szCs w:val="16"/>
              </w:rPr>
              <w:t>needs to be re-evaluated</w:t>
            </w:r>
          </w:p>
        </w:tc>
      </w:tr>
      <w:tr w:rsidR="002A4918" w14:paraId="14906AD2" w14:textId="77777777" w:rsidTr="00382045">
        <w:trPr>
          <w:trHeight w:val="620"/>
        </w:trPr>
        <w:tc>
          <w:tcPr>
            <w:tcW w:w="1962" w:type="dxa"/>
            <w:noWrap/>
            <w:vAlign w:val="center"/>
            <w:hideMark/>
          </w:tcPr>
          <w:p w14:paraId="4C5E73C0" w14:textId="77777777" w:rsidR="002A4918" w:rsidRPr="00946DD4" w:rsidRDefault="002A4918">
            <w:pPr>
              <w:rPr>
                <w:rFonts w:ascii="Aptos Narrow" w:hAnsi="Aptos Narrow" w:cs="Calibri"/>
                <w:color w:val="000000" w:themeColor="text1"/>
                <w:sz w:val="20"/>
                <w:szCs w:val="20"/>
              </w:rPr>
            </w:pPr>
            <w:proofErr w:type="spellStart"/>
            <w:r w:rsidRPr="00946DD4">
              <w:rPr>
                <w:rFonts w:ascii="Aptos Narrow" w:hAnsi="Aptos Narrow" w:cs="Calibri"/>
                <w:color w:val="000000" w:themeColor="text1"/>
                <w:sz w:val="20"/>
                <w:szCs w:val="20"/>
              </w:rPr>
              <w:t>Trigonopsidales</w:t>
            </w:r>
            <w:proofErr w:type="spellEnd"/>
          </w:p>
        </w:tc>
        <w:tc>
          <w:tcPr>
            <w:tcW w:w="2355" w:type="dxa"/>
            <w:noWrap/>
            <w:vAlign w:val="center"/>
            <w:hideMark/>
          </w:tcPr>
          <w:p w14:paraId="5E8B7619" w14:textId="77777777" w:rsidR="002A4918" w:rsidRPr="00946DD4" w:rsidRDefault="002A4918">
            <w:pPr>
              <w:rPr>
                <w:rFonts w:ascii="Aptos Narrow" w:hAnsi="Aptos Narrow" w:cs="Calibr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46DD4">
              <w:rPr>
                <w:rFonts w:ascii="Aptos Narrow" w:hAnsi="Aptos Narrow" w:cs="Calibri"/>
                <w:i/>
                <w:iCs/>
                <w:color w:val="000000" w:themeColor="text1"/>
                <w:sz w:val="20"/>
                <w:szCs w:val="20"/>
              </w:rPr>
              <w:t>Tortispora</w:t>
            </w:r>
            <w:proofErr w:type="spellEnd"/>
            <w:r w:rsidRPr="00946DD4">
              <w:rPr>
                <w:rFonts w:ascii="Aptos Narrow" w:hAnsi="Aptos Narrow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6DD4">
              <w:rPr>
                <w:rFonts w:ascii="Aptos Narrow" w:hAnsi="Aptos Narrow" w:cs="Calibri"/>
                <w:i/>
                <w:iCs/>
                <w:color w:val="000000" w:themeColor="text1"/>
                <w:sz w:val="20"/>
                <w:szCs w:val="20"/>
              </w:rPr>
              <w:t>caseinolytica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273E85C2" w14:textId="77777777" w:rsidR="002A4918" w:rsidRPr="00946DD4" w:rsidRDefault="002A4918">
            <w:pPr>
              <w:rPr>
                <w:rFonts w:ascii="Aptos Narrow" w:hAnsi="Aptos Narrow" w:cs="Calibri"/>
                <w:color w:val="000000" w:themeColor="text1"/>
                <w:sz w:val="20"/>
                <w:szCs w:val="20"/>
              </w:rPr>
            </w:pPr>
            <w:r w:rsidRPr="00946DD4">
              <w:rPr>
                <w:rFonts w:ascii="Aptos Narrow" w:hAnsi="Aptos Narrow" w:cs="Calibri"/>
                <w:color w:val="000000" w:themeColor="text1"/>
                <w:sz w:val="20"/>
                <w:szCs w:val="20"/>
              </w:rPr>
              <w:t>NRRL Y-17796</w:t>
            </w:r>
          </w:p>
        </w:tc>
        <w:tc>
          <w:tcPr>
            <w:tcW w:w="1794" w:type="dxa"/>
            <w:vAlign w:val="center"/>
            <w:hideMark/>
          </w:tcPr>
          <w:p w14:paraId="249E33CD" w14:textId="77777777" w:rsidR="002A4918" w:rsidRPr="00946DD4" w:rsidRDefault="002A4918">
            <w:pPr>
              <w:rPr>
                <w:rFonts w:ascii="Aptos Narrow" w:hAnsi="Aptos Narrow" w:cs="Calibri"/>
                <w:color w:val="000000" w:themeColor="text1"/>
                <w:sz w:val="20"/>
                <w:szCs w:val="20"/>
              </w:rPr>
            </w:pPr>
            <w:r w:rsidRPr="00946DD4">
              <w:rPr>
                <w:rFonts w:ascii="Aptos Narrow" w:hAnsi="Aptos Narrow" w:cs="Calibri"/>
                <w:color w:val="000000" w:themeColor="text1"/>
                <w:sz w:val="20"/>
                <w:szCs w:val="20"/>
              </w:rPr>
              <w:t>yHMPu5000034572</w:t>
            </w:r>
          </w:p>
        </w:tc>
        <w:tc>
          <w:tcPr>
            <w:tcW w:w="1275" w:type="dxa"/>
            <w:noWrap/>
            <w:vAlign w:val="center"/>
            <w:hideMark/>
          </w:tcPr>
          <w:p w14:paraId="64360E85" w14:textId="77777777" w:rsidR="002A4918" w:rsidRPr="00946DD4" w:rsidRDefault="002A4918">
            <w:pPr>
              <w:rPr>
                <w:rFonts w:ascii="Aptos Narrow" w:hAnsi="Aptos Narrow" w:cs="Calibri"/>
                <w:color w:val="000000" w:themeColor="text1"/>
                <w:sz w:val="20"/>
                <w:szCs w:val="20"/>
              </w:rPr>
            </w:pPr>
            <w:r w:rsidRPr="00946DD4">
              <w:rPr>
                <w:rFonts w:ascii="Aptos Narrow" w:hAnsi="Aptos Narrow" w:cs="Calibr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275" w:type="dxa"/>
            <w:noWrap/>
            <w:vAlign w:val="center"/>
            <w:hideMark/>
          </w:tcPr>
          <w:p w14:paraId="08D7F65C" w14:textId="77777777" w:rsidR="002A4918" w:rsidRPr="00946DD4" w:rsidRDefault="002A4918">
            <w:pPr>
              <w:jc w:val="right"/>
              <w:rPr>
                <w:rFonts w:ascii="Aptos Narrow" w:hAnsi="Aptos Narrow" w:cs="Calibri"/>
                <w:color w:val="000000" w:themeColor="text1"/>
                <w:sz w:val="20"/>
                <w:szCs w:val="20"/>
              </w:rPr>
            </w:pPr>
            <w:r w:rsidRPr="00946DD4">
              <w:rPr>
                <w:rFonts w:ascii="Aptos Narrow" w:hAnsi="Aptos Narrow" w:cs="Calibri"/>
                <w:color w:val="000000" w:themeColor="text1"/>
                <w:sz w:val="20"/>
                <w:szCs w:val="20"/>
              </w:rPr>
              <w:t>CCT</w:t>
            </w:r>
          </w:p>
        </w:tc>
        <w:tc>
          <w:tcPr>
            <w:tcW w:w="1275" w:type="dxa"/>
            <w:noWrap/>
            <w:vAlign w:val="center"/>
            <w:hideMark/>
          </w:tcPr>
          <w:p w14:paraId="6012EC6E" w14:textId="77777777" w:rsidR="002A4918" w:rsidRPr="00946DD4" w:rsidRDefault="002A4918">
            <w:pPr>
              <w:rPr>
                <w:rFonts w:ascii="Aptos Narrow" w:hAnsi="Aptos Narrow" w:cs="Calibri"/>
                <w:color w:val="000000" w:themeColor="text1"/>
                <w:sz w:val="20"/>
                <w:szCs w:val="20"/>
              </w:rPr>
            </w:pPr>
            <w:r w:rsidRPr="00946DD4">
              <w:rPr>
                <w:rFonts w:ascii="Aptos Narrow" w:hAnsi="Aptos Narrow" w:cs="Calibri"/>
                <w:color w:val="000000" w:themeColor="text1"/>
                <w:sz w:val="20"/>
                <w:szCs w:val="20"/>
              </w:rPr>
              <w:t>Q38L</w:t>
            </w:r>
          </w:p>
        </w:tc>
        <w:tc>
          <w:tcPr>
            <w:tcW w:w="1275" w:type="dxa"/>
            <w:noWrap/>
            <w:vAlign w:val="center"/>
            <w:hideMark/>
          </w:tcPr>
          <w:p w14:paraId="51051CF7" w14:textId="77777777" w:rsidR="002A4918" w:rsidRPr="00946DD4" w:rsidRDefault="002A4918">
            <w:pPr>
              <w:rPr>
                <w:rFonts w:ascii="Aptos Narrow" w:hAnsi="Aptos Narrow" w:cs="Calibri"/>
                <w:color w:val="000000" w:themeColor="text1"/>
                <w:sz w:val="20"/>
                <w:szCs w:val="20"/>
              </w:rPr>
            </w:pPr>
            <w:r w:rsidRPr="00946DD4">
              <w:rPr>
                <w:rFonts w:ascii="Aptos Narrow" w:hAnsi="Aptos Narrow" w:cs="Calibri"/>
                <w:color w:val="000000" w:themeColor="text1"/>
                <w:sz w:val="20"/>
                <w:szCs w:val="20"/>
              </w:rPr>
              <w:t>TTG</w:t>
            </w:r>
          </w:p>
        </w:tc>
        <w:tc>
          <w:tcPr>
            <w:tcW w:w="1362" w:type="dxa"/>
            <w:noWrap/>
            <w:vAlign w:val="center"/>
            <w:hideMark/>
          </w:tcPr>
          <w:p w14:paraId="4C3503E0" w14:textId="34B1FFE7" w:rsidR="00946DD4" w:rsidRPr="00382045" w:rsidRDefault="00382045">
            <w:pPr>
              <w:rPr>
                <w:rFonts w:ascii="Aptos Narrow" w:hAnsi="Aptos Narrow" w:cs="Calibri"/>
                <w:color w:val="000000" w:themeColor="text1"/>
                <w:sz w:val="16"/>
                <w:szCs w:val="16"/>
              </w:rPr>
            </w:pPr>
            <w:r>
              <w:rPr>
                <w:rFonts w:ascii="Aptos Narrow" w:hAnsi="Aptos Narrow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  <w:vAlign w:val="center"/>
            <w:hideMark/>
          </w:tcPr>
          <w:p w14:paraId="28E2818B" w14:textId="183869B7" w:rsidR="002A4918" w:rsidRPr="00946DD4" w:rsidRDefault="00382045">
            <w:pPr>
              <w:jc w:val="center"/>
              <w:rPr>
                <w:rFonts w:ascii="Aptos Narrow" w:hAnsi="Aptos Narrow" w:cs="Calibri"/>
                <w:color w:val="000000" w:themeColor="text1"/>
                <w:sz w:val="22"/>
                <w:szCs w:val="22"/>
              </w:rPr>
            </w:pPr>
            <w:r w:rsidRPr="00946DD4">
              <w:rPr>
                <w:rFonts w:ascii="Aptos Narrow" w:hAnsi="Aptos Narrow" w:cs="Calibri"/>
                <w:color w:val="000000" w:themeColor="text1"/>
                <w:sz w:val="16"/>
                <w:szCs w:val="16"/>
              </w:rPr>
              <w:t>Delayed growth</w:t>
            </w:r>
          </w:p>
        </w:tc>
      </w:tr>
      <w:tr w:rsidR="002A4918" w14:paraId="23A7A039" w14:textId="77777777" w:rsidTr="00382045">
        <w:trPr>
          <w:trHeight w:val="620"/>
        </w:trPr>
        <w:tc>
          <w:tcPr>
            <w:tcW w:w="1962" w:type="dxa"/>
            <w:shd w:val="clear" w:color="auto" w:fill="FFFFFF" w:themeFill="background1"/>
            <w:noWrap/>
            <w:vAlign w:val="center"/>
            <w:hideMark/>
          </w:tcPr>
          <w:p w14:paraId="035EAC0C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rigonopsidales</w:t>
            </w:r>
            <w:proofErr w:type="spellEnd"/>
          </w:p>
        </w:tc>
        <w:tc>
          <w:tcPr>
            <w:tcW w:w="2355" w:type="dxa"/>
            <w:shd w:val="clear" w:color="auto" w:fill="FFFFFF" w:themeFill="background1"/>
            <w:noWrap/>
            <w:vAlign w:val="center"/>
            <w:hideMark/>
          </w:tcPr>
          <w:p w14:paraId="61FAECD9" w14:textId="77777777" w:rsidR="002A4918" w:rsidRDefault="002A4918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orti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mauiana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25D2C47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48832</w:t>
            </w:r>
          </w:p>
        </w:tc>
        <w:tc>
          <w:tcPr>
            <w:tcW w:w="1794" w:type="dxa"/>
            <w:shd w:val="clear" w:color="auto" w:fill="FFFFFF" w:themeFill="background1"/>
            <w:vAlign w:val="center"/>
            <w:hideMark/>
          </w:tcPr>
          <w:p w14:paraId="7B788BC3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457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A96AE4D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1A9A08E" w14:textId="77777777" w:rsidR="002A4918" w:rsidRDefault="002A4918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3814698" w14:textId="77777777" w:rsidR="002A4918" w:rsidRDefault="002A4918">
            <w:pPr>
              <w:rPr>
                <w:rFonts w:ascii="Times" w:hAnsi="Times" w:cs="Calibri"/>
                <w:color w:val="000000"/>
                <w:sz w:val="20"/>
                <w:szCs w:val="20"/>
              </w:rPr>
            </w:pPr>
            <w:r>
              <w:rPr>
                <w:rFonts w:ascii="Times" w:hAnsi="Times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17E1B58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TG</w:t>
            </w:r>
          </w:p>
        </w:tc>
        <w:tc>
          <w:tcPr>
            <w:tcW w:w="1362" w:type="dxa"/>
            <w:shd w:val="clear" w:color="auto" w:fill="FFFFFF" w:themeFill="background1"/>
            <w:noWrap/>
            <w:vAlign w:val="center"/>
            <w:hideMark/>
          </w:tcPr>
          <w:p w14:paraId="54937829" w14:textId="77777777" w:rsidR="002A4918" w:rsidRDefault="002A4918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  <w:r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</w:t>
            </w:r>
          </w:p>
          <w:p w14:paraId="6DEBEEE9" w14:textId="384CAD28" w:rsidR="00382045" w:rsidRDefault="00382045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F3948B9" w14:textId="60F32717" w:rsidR="002A4918" w:rsidRDefault="00382045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 w:rsidRPr="00946DD4">
              <w:rPr>
                <w:rFonts w:ascii="Aptos Narrow" w:hAnsi="Aptos Narrow" w:cs="Calibri"/>
                <w:color w:val="000000" w:themeColor="text1"/>
                <w:sz w:val="16"/>
                <w:szCs w:val="16"/>
              </w:rPr>
              <w:t>Delayed growth</w:t>
            </w:r>
          </w:p>
        </w:tc>
      </w:tr>
      <w:tr w:rsidR="002A4918" w14:paraId="772BFF94" w14:textId="77777777" w:rsidTr="00382045">
        <w:trPr>
          <w:trHeight w:val="320"/>
        </w:trPr>
        <w:tc>
          <w:tcPr>
            <w:tcW w:w="1962" w:type="dxa"/>
            <w:shd w:val="clear" w:color="auto" w:fill="FFFFFF" w:themeFill="background1"/>
            <w:noWrap/>
            <w:vAlign w:val="center"/>
            <w:hideMark/>
          </w:tcPr>
          <w:p w14:paraId="70BA7B54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Trigonopsidales</w:t>
            </w:r>
            <w:proofErr w:type="spellEnd"/>
          </w:p>
        </w:tc>
        <w:tc>
          <w:tcPr>
            <w:tcW w:w="2355" w:type="dxa"/>
            <w:shd w:val="clear" w:color="auto" w:fill="FFFFFF" w:themeFill="background1"/>
            <w:noWrap/>
            <w:vAlign w:val="center"/>
            <w:hideMark/>
          </w:tcPr>
          <w:p w14:paraId="3D1A3070" w14:textId="77777777" w:rsidR="002A4918" w:rsidRDefault="002A4918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orti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agaves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0C11A52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63662</w:t>
            </w:r>
          </w:p>
        </w:tc>
        <w:tc>
          <w:tcPr>
            <w:tcW w:w="1794" w:type="dxa"/>
            <w:shd w:val="clear" w:color="auto" w:fill="FFFFFF" w:themeFill="background1"/>
            <w:vAlign w:val="center"/>
            <w:hideMark/>
          </w:tcPr>
          <w:p w14:paraId="7B1B8943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DO60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A6DC87F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0B1A567" w14:textId="77777777" w:rsidR="002A4918" w:rsidRDefault="002A4918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231E2A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048D826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TG</w:t>
            </w:r>
          </w:p>
        </w:tc>
        <w:tc>
          <w:tcPr>
            <w:tcW w:w="1362" w:type="dxa"/>
            <w:shd w:val="clear" w:color="auto" w:fill="FFFFFF" w:themeFill="background1"/>
            <w:noWrap/>
            <w:vAlign w:val="center"/>
            <w:hideMark/>
          </w:tcPr>
          <w:p w14:paraId="561B8907" w14:textId="77777777" w:rsidR="00382045" w:rsidRDefault="002A4918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  <w:r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</w:t>
            </w:r>
          </w:p>
          <w:p w14:paraId="0598E7B3" w14:textId="709BB544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5FD72DA" w14:textId="170AEA31" w:rsidR="002A4918" w:rsidRDefault="00382045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 w:rsidRPr="00946DD4">
              <w:rPr>
                <w:rFonts w:ascii="Aptos Narrow" w:hAnsi="Aptos Narrow" w:cs="Calibri"/>
                <w:color w:val="000000" w:themeColor="text1"/>
                <w:sz w:val="16"/>
                <w:szCs w:val="16"/>
              </w:rPr>
              <w:t>Delayed growth</w:t>
            </w:r>
          </w:p>
        </w:tc>
      </w:tr>
      <w:tr w:rsidR="002A4918" w14:paraId="5C8D95F4" w14:textId="77777777" w:rsidTr="00382045">
        <w:trPr>
          <w:trHeight w:val="620"/>
        </w:trPr>
        <w:tc>
          <w:tcPr>
            <w:tcW w:w="1962" w:type="dxa"/>
            <w:shd w:val="clear" w:color="auto" w:fill="FFFFFF" w:themeFill="background1"/>
            <w:noWrap/>
            <w:vAlign w:val="center"/>
            <w:hideMark/>
          </w:tcPr>
          <w:p w14:paraId="6DF8B76A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lastRenderedPageBreak/>
              <w:t>Trigonopsidales</w:t>
            </w:r>
            <w:proofErr w:type="spellEnd"/>
          </w:p>
        </w:tc>
        <w:tc>
          <w:tcPr>
            <w:tcW w:w="2355" w:type="dxa"/>
            <w:shd w:val="clear" w:color="auto" w:fill="FFFFFF" w:themeFill="background1"/>
            <w:noWrap/>
            <w:vAlign w:val="center"/>
            <w:hideMark/>
          </w:tcPr>
          <w:p w14:paraId="79A15803" w14:textId="77777777" w:rsidR="002A4918" w:rsidRDefault="002A4918">
            <w:pP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Tortispora</w:t>
            </w:r>
            <w:proofErr w:type="spellEnd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i/>
                <w:iCs/>
                <w:color w:val="000000"/>
                <w:sz w:val="20"/>
                <w:szCs w:val="20"/>
              </w:rPr>
              <w:t>sangerardonensis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DBA6AB1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NRRL Y-63663</w:t>
            </w:r>
          </w:p>
        </w:tc>
        <w:tc>
          <w:tcPr>
            <w:tcW w:w="1794" w:type="dxa"/>
            <w:shd w:val="clear" w:color="auto" w:fill="FFFFFF" w:themeFill="background1"/>
            <w:vAlign w:val="center"/>
            <w:hideMark/>
          </w:tcPr>
          <w:p w14:paraId="339BEF07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yHMPu500003831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02DBA83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558D455" w14:textId="77777777" w:rsidR="002A4918" w:rsidRDefault="002A4918">
            <w:pPr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CT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BD6A92E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Q38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5252BF2" w14:textId="77777777" w:rsidR="002A4918" w:rsidRDefault="002A4918">
            <w:pPr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000000"/>
                <w:sz w:val="20"/>
                <w:szCs w:val="20"/>
              </w:rPr>
              <w:t>CTT</w:t>
            </w:r>
          </w:p>
        </w:tc>
        <w:tc>
          <w:tcPr>
            <w:tcW w:w="1362" w:type="dxa"/>
            <w:shd w:val="clear" w:color="auto" w:fill="FFFFFF" w:themeFill="background1"/>
            <w:noWrap/>
            <w:vAlign w:val="center"/>
            <w:hideMark/>
          </w:tcPr>
          <w:p w14:paraId="1E139B7D" w14:textId="7CBC3238" w:rsidR="002A4918" w:rsidRDefault="002A4918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  <w:r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140C334" w14:textId="67ECA67F" w:rsidR="002A4918" w:rsidRDefault="00382045">
            <w:pPr>
              <w:jc w:val="center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 w:rsidRPr="00946DD4">
              <w:rPr>
                <w:rFonts w:ascii="Aptos Narrow" w:hAnsi="Aptos Narrow" w:cs="Calibri"/>
                <w:color w:val="000000" w:themeColor="text1"/>
                <w:sz w:val="16"/>
                <w:szCs w:val="16"/>
              </w:rPr>
              <w:t>Delayed growth</w:t>
            </w:r>
          </w:p>
        </w:tc>
      </w:tr>
    </w:tbl>
    <w:p w14:paraId="36A4EA3A" w14:textId="24E49186" w:rsidR="002A4918" w:rsidRDefault="002A4918"/>
    <w:p w14:paraId="10205808" w14:textId="77777777" w:rsidR="00382045" w:rsidRDefault="00382045" w:rsidP="00382045">
      <w:r>
        <w:t>*Amino acid in position 56 of ribosomal protein eL42 is either a proline (P) or a glutamine (Q indicated as P56Q)</w:t>
      </w:r>
    </w:p>
    <w:p w14:paraId="43DDD7CA" w14:textId="1FCB9FF9" w:rsidR="00382045" w:rsidRDefault="00382045" w:rsidP="00382045">
      <w:r>
        <w:t>#</w:t>
      </w:r>
      <w:r w:rsidRPr="00E22979">
        <w:t xml:space="preserve"> </w:t>
      </w:r>
      <w:r>
        <w:t>Amino acid in position 38 of ribosomal protein u</w:t>
      </w:r>
      <w:r w:rsidR="00740157">
        <w:t>L</w:t>
      </w:r>
      <w:r>
        <w:t>15, is in all cases a Glutamine</w:t>
      </w:r>
    </w:p>
    <w:p w14:paraId="30AC32A8" w14:textId="77777777" w:rsidR="00382045" w:rsidRDefault="00382045" w:rsidP="00382045">
      <w:r>
        <w:t>Species, where Westerdijk data needs to be re-evaluated, are indicated in green</w:t>
      </w:r>
    </w:p>
    <w:p w14:paraId="67C2F98C" w14:textId="18B27349" w:rsidR="004B15CE" w:rsidRDefault="004B15CE"/>
    <w:sectPr w:rsidR="004B15CE" w:rsidSect="00DD7EE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83F"/>
    <w:multiLevelType w:val="hybridMultilevel"/>
    <w:tmpl w:val="B33C7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56B6E"/>
    <w:multiLevelType w:val="hybridMultilevel"/>
    <w:tmpl w:val="0EBA335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A1F"/>
    <w:multiLevelType w:val="multilevel"/>
    <w:tmpl w:val="7AFE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34158"/>
    <w:multiLevelType w:val="hybridMultilevel"/>
    <w:tmpl w:val="B31CAFC8"/>
    <w:lvl w:ilvl="0" w:tplc="705CF716">
      <w:start w:val="7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7323"/>
    <w:multiLevelType w:val="hybridMultilevel"/>
    <w:tmpl w:val="20C0D244"/>
    <w:lvl w:ilvl="0" w:tplc="722C7ABC">
      <w:start w:val="4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04A"/>
    <w:multiLevelType w:val="multilevel"/>
    <w:tmpl w:val="8FFA1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F6946"/>
    <w:multiLevelType w:val="multilevel"/>
    <w:tmpl w:val="C0B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73A81"/>
    <w:multiLevelType w:val="hybridMultilevel"/>
    <w:tmpl w:val="8182E2CE"/>
    <w:lvl w:ilvl="0" w:tplc="48AC52CA">
      <w:start w:val="4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1EA9"/>
    <w:multiLevelType w:val="hybridMultilevel"/>
    <w:tmpl w:val="D82E17B8"/>
    <w:lvl w:ilvl="0" w:tplc="728AAB44">
      <w:start w:val="7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4C52"/>
    <w:multiLevelType w:val="hybridMultilevel"/>
    <w:tmpl w:val="714AC002"/>
    <w:lvl w:ilvl="0" w:tplc="793C5918">
      <w:start w:val="4"/>
      <w:numFmt w:val="bullet"/>
      <w:lvlText w:val="-"/>
      <w:lvlJc w:val="left"/>
      <w:pPr>
        <w:ind w:left="1080" w:hanging="360"/>
      </w:pPr>
      <w:rPr>
        <w:rFonts w:ascii="Aptos Narrow" w:eastAsia="Times New Roman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702A08"/>
    <w:multiLevelType w:val="multilevel"/>
    <w:tmpl w:val="4D00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71BA8"/>
    <w:multiLevelType w:val="hybridMultilevel"/>
    <w:tmpl w:val="D052929E"/>
    <w:lvl w:ilvl="0" w:tplc="665EC186">
      <w:start w:val="4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12C8"/>
    <w:multiLevelType w:val="hybridMultilevel"/>
    <w:tmpl w:val="7F8EE8EE"/>
    <w:lvl w:ilvl="0" w:tplc="705CF716">
      <w:start w:val="7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D0C"/>
    <w:multiLevelType w:val="hybridMultilevel"/>
    <w:tmpl w:val="645A6F6A"/>
    <w:lvl w:ilvl="0" w:tplc="5FFA6B5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327E5"/>
    <w:multiLevelType w:val="hybridMultilevel"/>
    <w:tmpl w:val="AB3C9E2A"/>
    <w:lvl w:ilvl="0" w:tplc="705CF716">
      <w:start w:val="7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C3581"/>
    <w:multiLevelType w:val="multilevel"/>
    <w:tmpl w:val="BB3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104EE"/>
    <w:multiLevelType w:val="hybridMultilevel"/>
    <w:tmpl w:val="86608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F03D5"/>
    <w:multiLevelType w:val="hybridMultilevel"/>
    <w:tmpl w:val="B1A80CDC"/>
    <w:lvl w:ilvl="0" w:tplc="FF841BA4">
      <w:start w:val="6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770AD"/>
    <w:multiLevelType w:val="multilevel"/>
    <w:tmpl w:val="C622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834E2"/>
    <w:multiLevelType w:val="hybridMultilevel"/>
    <w:tmpl w:val="D3C49908"/>
    <w:lvl w:ilvl="0" w:tplc="6CDA59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00E62"/>
    <w:multiLevelType w:val="hybridMultilevel"/>
    <w:tmpl w:val="72742704"/>
    <w:lvl w:ilvl="0" w:tplc="BD56074C">
      <w:start w:val="4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61865">
    <w:abstractNumId w:val="0"/>
  </w:num>
  <w:num w:numId="2" w16cid:durableId="1012800448">
    <w:abstractNumId w:val="6"/>
  </w:num>
  <w:num w:numId="3" w16cid:durableId="629749769">
    <w:abstractNumId w:val="1"/>
  </w:num>
  <w:num w:numId="4" w16cid:durableId="1424036329">
    <w:abstractNumId w:val="13"/>
  </w:num>
  <w:num w:numId="5" w16cid:durableId="1171875887">
    <w:abstractNumId w:val="2"/>
  </w:num>
  <w:num w:numId="6" w16cid:durableId="1429736958">
    <w:abstractNumId w:val="15"/>
  </w:num>
  <w:num w:numId="7" w16cid:durableId="913592095">
    <w:abstractNumId w:val="10"/>
  </w:num>
  <w:num w:numId="8" w16cid:durableId="2031292979">
    <w:abstractNumId w:val="18"/>
  </w:num>
  <w:num w:numId="9" w16cid:durableId="950012440">
    <w:abstractNumId w:val="19"/>
  </w:num>
  <w:num w:numId="10" w16cid:durableId="910042704">
    <w:abstractNumId w:val="16"/>
  </w:num>
  <w:num w:numId="11" w16cid:durableId="1427843597">
    <w:abstractNumId w:val="5"/>
  </w:num>
  <w:num w:numId="12" w16cid:durableId="1417634387">
    <w:abstractNumId w:val="17"/>
  </w:num>
  <w:num w:numId="13" w16cid:durableId="1898934078">
    <w:abstractNumId w:val="8"/>
  </w:num>
  <w:num w:numId="14" w16cid:durableId="258876943">
    <w:abstractNumId w:val="3"/>
  </w:num>
  <w:num w:numId="15" w16cid:durableId="511340568">
    <w:abstractNumId w:val="12"/>
  </w:num>
  <w:num w:numId="16" w16cid:durableId="609163498">
    <w:abstractNumId w:val="14"/>
  </w:num>
  <w:num w:numId="17" w16cid:durableId="592590191">
    <w:abstractNumId w:val="4"/>
  </w:num>
  <w:num w:numId="18" w16cid:durableId="375548630">
    <w:abstractNumId w:val="20"/>
  </w:num>
  <w:num w:numId="19" w16cid:durableId="759831801">
    <w:abstractNumId w:val="11"/>
  </w:num>
  <w:num w:numId="20" w16cid:durableId="1932809185">
    <w:abstractNumId w:val="7"/>
  </w:num>
  <w:num w:numId="21" w16cid:durableId="15790506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">
    <w15:presenceInfo w15:providerId="None" w15:userId="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CE"/>
    <w:rsid w:val="00002D45"/>
    <w:rsid w:val="000224F2"/>
    <w:rsid w:val="00041940"/>
    <w:rsid w:val="00045C82"/>
    <w:rsid w:val="00057D5A"/>
    <w:rsid w:val="00082633"/>
    <w:rsid w:val="000878AA"/>
    <w:rsid w:val="000A6F31"/>
    <w:rsid w:val="000A7634"/>
    <w:rsid w:val="000B172A"/>
    <w:rsid w:val="000C53CB"/>
    <w:rsid w:val="000D68C2"/>
    <w:rsid w:val="000E118A"/>
    <w:rsid w:val="00101299"/>
    <w:rsid w:val="0010524F"/>
    <w:rsid w:val="00112A8C"/>
    <w:rsid w:val="00121C3C"/>
    <w:rsid w:val="0015786B"/>
    <w:rsid w:val="00163631"/>
    <w:rsid w:val="00166C02"/>
    <w:rsid w:val="0017123E"/>
    <w:rsid w:val="00173289"/>
    <w:rsid w:val="00181102"/>
    <w:rsid w:val="00183861"/>
    <w:rsid w:val="001870C7"/>
    <w:rsid w:val="00191075"/>
    <w:rsid w:val="00194F93"/>
    <w:rsid w:val="001A3ABA"/>
    <w:rsid w:val="001A6626"/>
    <w:rsid w:val="001C0DE9"/>
    <w:rsid w:val="001C366B"/>
    <w:rsid w:val="001C7338"/>
    <w:rsid w:val="001D1B03"/>
    <w:rsid w:val="001E041C"/>
    <w:rsid w:val="001E414C"/>
    <w:rsid w:val="0020085E"/>
    <w:rsid w:val="00202437"/>
    <w:rsid w:val="00206148"/>
    <w:rsid w:val="002067E9"/>
    <w:rsid w:val="00211078"/>
    <w:rsid w:val="002301E8"/>
    <w:rsid w:val="00230ED8"/>
    <w:rsid w:val="002450EC"/>
    <w:rsid w:val="00245718"/>
    <w:rsid w:val="00246E59"/>
    <w:rsid w:val="00264C70"/>
    <w:rsid w:val="00273DD6"/>
    <w:rsid w:val="00290651"/>
    <w:rsid w:val="00293E6E"/>
    <w:rsid w:val="002A0606"/>
    <w:rsid w:val="002A3A89"/>
    <w:rsid w:val="002A4918"/>
    <w:rsid w:val="002B3424"/>
    <w:rsid w:val="002C3AEE"/>
    <w:rsid w:val="002C3D7E"/>
    <w:rsid w:val="002C622B"/>
    <w:rsid w:val="002C79FB"/>
    <w:rsid w:val="002E2715"/>
    <w:rsid w:val="002E66C9"/>
    <w:rsid w:val="002F095F"/>
    <w:rsid w:val="002F65C9"/>
    <w:rsid w:val="00302572"/>
    <w:rsid w:val="00302DC5"/>
    <w:rsid w:val="00302ED8"/>
    <w:rsid w:val="00307E51"/>
    <w:rsid w:val="003126CD"/>
    <w:rsid w:val="00317001"/>
    <w:rsid w:val="00320948"/>
    <w:rsid w:val="00336AFE"/>
    <w:rsid w:val="00337CCB"/>
    <w:rsid w:val="00345311"/>
    <w:rsid w:val="003471E7"/>
    <w:rsid w:val="00347AB6"/>
    <w:rsid w:val="003503B2"/>
    <w:rsid w:val="003672D8"/>
    <w:rsid w:val="00382045"/>
    <w:rsid w:val="003A7B2B"/>
    <w:rsid w:val="003B2E2C"/>
    <w:rsid w:val="003C47E7"/>
    <w:rsid w:val="003D6331"/>
    <w:rsid w:val="003E0760"/>
    <w:rsid w:val="003E52C9"/>
    <w:rsid w:val="003E6818"/>
    <w:rsid w:val="00407DE1"/>
    <w:rsid w:val="004126D6"/>
    <w:rsid w:val="00427AD6"/>
    <w:rsid w:val="004332B6"/>
    <w:rsid w:val="0044768A"/>
    <w:rsid w:val="00450426"/>
    <w:rsid w:val="00451C92"/>
    <w:rsid w:val="00456D10"/>
    <w:rsid w:val="004613F0"/>
    <w:rsid w:val="004718D4"/>
    <w:rsid w:val="00472D37"/>
    <w:rsid w:val="00485DA3"/>
    <w:rsid w:val="00495F87"/>
    <w:rsid w:val="004B15AE"/>
    <w:rsid w:val="004B15CE"/>
    <w:rsid w:val="004D05C3"/>
    <w:rsid w:val="004D281B"/>
    <w:rsid w:val="004D34B5"/>
    <w:rsid w:val="004D7C41"/>
    <w:rsid w:val="0050057F"/>
    <w:rsid w:val="00507D11"/>
    <w:rsid w:val="00510202"/>
    <w:rsid w:val="005216D6"/>
    <w:rsid w:val="0052766F"/>
    <w:rsid w:val="00536439"/>
    <w:rsid w:val="00554ABF"/>
    <w:rsid w:val="00566D79"/>
    <w:rsid w:val="005809E0"/>
    <w:rsid w:val="0059248E"/>
    <w:rsid w:val="005953DA"/>
    <w:rsid w:val="005C4246"/>
    <w:rsid w:val="005C446A"/>
    <w:rsid w:val="005D1095"/>
    <w:rsid w:val="005E24C6"/>
    <w:rsid w:val="005E5C32"/>
    <w:rsid w:val="00603F9E"/>
    <w:rsid w:val="00610831"/>
    <w:rsid w:val="00632061"/>
    <w:rsid w:val="00633D0D"/>
    <w:rsid w:val="006359BE"/>
    <w:rsid w:val="006400CF"/>
    <w:rsid w:val="00641E2D"/>
    <w:rsid w:val="00644DFC"/>
    <w:rsid w:val="0065103B"/>
    <w:rsid w:val="00656AF7"/>
    <w:rsid w:val="00663E0B"/>
    <w:rsid w:val="006651AE"/>
    <w:rsid w:val="00665BC4"/>
    <w:rsid w:val="006957E2"/>
    <w:rsid w:val="006A57EC"/>
    <w:rsid w:val="006B0EB2"/>
    <w:rsid w:val="006C5132"/>
    <w:rsid w:val="006C7A4D"/>
    <w:rsid w:val="006D22C1"/>
    <w:rsid w:val="006D65EB"/>
    <w:rsid w:val="006E54B5"/>
    <w:rsid w:val="006E74AF"/>
    <w:rsid w:val="006F278E"/>
    <w:rsid w:val="006F7175"/>
    <w:rsid w:val="007055F0"/>
    <w:rsid w:val="00706398"/>
    <w:rsid w:val="00740157"/>
    <w:rsid w:val="007538DB"/>
    <w:rsid w:val="00754684"/>
    <w:rsid w:val="007616B3"/>
    <w:rsid w:val="007618F8"/>
    <w:rsid w:val="00771442"/>
    <w:rsid w:val="00774E65"/>
    <w:rsid w:val="007827F7"/>
    <w:rsid w:val="00782FF7"/>
    <w:rsid w:val="00783ACA"/>
    <w:rsid w:val="0078546C"/>
    <w:rsid w:val="00785B36"/>
    <w:rsid w:val="00786034"/>
    <w:rsid w:val="00794977"/>
    <w:rsid w:val="007B0A2D"/>
    <w:rsid w:val="007B3291"/>
    <w:rsid w:val="007C2EFE"/>
    <w:rsid w:val="007F7644"/>
    <w:rsid w:val="007F7EC1"/>
    <w:rsid w:val="008039F9"/>
    <w:rsid w:val="00823ACE"/>
    <w:rsid w:val="00825861"/>
    <w:rsid w:val="008270E5"/>
    <w:rsid w:val="00830D03"/>
    <w:rsid w:val="0083753C"/>
    <w:rsid w:val="00840BFD"/>
    <w:rsid w:val="00854974"/>
    <w:rsid w:val="00884F7F"/>
    <w:rsid w:val="00892C58"/>
    <w:rsid w:val="008A239D"/>
    <w:rsid w:val="008B190C"/>
    <w:rsid w:val="008B62BD"/>
    <w:rsid w:val="008E485B"/>
    <w:rsid w:val="008F3E3F"/>
    <w:rsid w:val="008F46D0"/>
    <w:rsid w:val="00904B32"/>
    <w:rsid w:val="00912ADB"/>
    <w:rsid w:val="00927E43"/>
    <w:rsid w:val="00946DD4"/>
    <w:rsid w:val="00952D7A"/>
    <w:rsid w:val="009713F9"/>
    <w:rsid w:val="009747B0"/>
    <w:rsid w:val="009818E4"/>
    <w:rsid w:val="00981C55"/>
    <w:rsid w:val="009859D5"/>
    <w:rsid w:val="009922B4"/>
    <w:rsid w:val="009B3C92"/>
    <w:rsid w:val="009D5E45"/>
    <w:rsid w:val="009E6B04"/>
    <w:rsid w:val="009F0136"/>
    <w:rsid w:val="00A0326F"/>
    <w:rsid w:val="00A12540"/>
    <w:rsid w:val="00A207B2"/>
    <w:rsid w:val="00A43371"/>
    <w:rsid w:val="00A531C5"/>
    <w:rsid w:val="00A5771F"/>
    <w:rsid w:val="00A73450"/>
    <w:rsid w:val="00A75F45"/>
    <w:rsid w:val="00A83799"/>
    <w:rsid w:val="00A8639D"/>
    <w:rsid w:val="00A92C15"/>
    <w:rsid w:val="00A95AFF"/>
    <w:rsid w:val="00A97C68"/>
    <w:rsid w:val="00A97D3F"/>
    <w:rsid w:val="00AD07A5"/>
    <w:rsid w:val="00AE4E15"/>
    <w:rsid w:val="00AF139E"/>
    <w:rsid w:val="00AF1A9C"/>
    <w:rsid w:val="00AF3760"/>
    <w:rsid w:val="00B03166"/>
    <w:rsid w:val="00B22BBA"/>
    <w:rsid w:val="00B270B2"/>
    <w:rsid w:val="00B37182"/>
    <w:rsid w:val="00B47D1F"/>
    <w:rsid w:val="00B522E1"/>
    <w:rsid w:val="00B54AA6"/>
    <w:rsid w:val="00B72240"/>
    <w:rsid w:val="00B8082E"/>
    <w:rsid w:val="00B9659F"/>
    <w:rsid w:val="00BA1811"/>
    <w:rsid w:val="00BC3942"/>
    <w:rsid w:val="00BC65C6"/>
    <w:rsid w:val="00BD273D"/>
    <w:rsid w:val="00BD65A2"/>
    <w:rsid w:val="00BD6FB7"/>
    <w:rsid w:val="00BD70DC"/>
    <w:rsid w:val="00BE6C11"/>
    <w:rsid w:val="00BE728B"/>
    <w:rsid w:val="00BF5953"/>
    <w:rsid w:val="00BF618B"/>
    <w:rsid w:val="00C007FB"/>
    <w:rsid w:val="00C117D5"/>
    <w:rsid w:val="00C12B7B"/>
    <w:rsid w:val="00C1608B"/>
    <w:rsid w:val="00C23D8D"/>
    <w:rsid w:val="00C303FE"/>
    <w:rsid w:val="00C3291D"/>
    <w:rsid w:val="00C32F39"/>
    <w:rsid w:val="00C3370D"/>
    <w:rsid w:val="00C33F52"/>
    <w:rsid w:val="00C4172E"/>
    <w:rsid w:val="00C5767F"/>
    <w:rsid w:val="00C617E3"/>
    <w:rsid w:val="00C6592E"/>
    <w:rsid w:val="00C706C5"/>
    <w:rsid w:val="00C72DA4"/>
    <w:rsid w:val="00C74B8F"/>
    <w:rsid w:val="00C757BE"/>
    <w:rsid w:val="00C92DD0"/>
    <w:rsid w:val="00C9719B"/>
    <w:rsid w:val="00C97F94"/>
    <w:rsid w:val="00CA1F2B"/>
    <w:rsid w:val="00CA27CF"/>
    <w:rsid w:val="00CA5BD9"/>
    <w:rsid w:val="00CA75BC"/>
    <w:rsid w:val="00CB18F4"/>
    <w:rsid w:val="00CC328A"/>
    <w:rsid w:val="00CC6F7F"/>
    <w:rsid w:val="00CD1842"/>
    <w:rsid w:val="00CD329E"/>
    <w:rsid w:val="00CD54A8"/>
    <w:rsid w:val="00CE22F1"/>
    <w:rsid w:val="00D01C15"/>
    <w:rsid w:val="00D11684"/>
    <w:rsid w:val="00D158A5"/>
    <w:rsid w:val="00D223FA"/>
    <w:rsid w:val="00D32D20"/>
    <w:rsid w:val="00D46F14"/>
    <w:rsid w:val="00D50908"/>
    <w:rsid w:val="00D54655"/>
    <w:rsid w:val="00D55086"/>
    <w:rsid w:val="00D55E74"/>
    <w:rsid w:val="00D60E8C"/>
    <w:rsid w:val="00D663F2"/>
    <w:rsid w:val="00D702BE"/>
    <w:rsid w:val="00D75E87"/>
    <w:rsid w:val="00D828F2"/>
    <w:rsid w:val="00D84614"/>
    <w:rsid w:val="00D86B6B"/>
    <w:rsid w:val="00D91557"/>
    <w:rsid w:val="00D95BA2"/>
    <w:rsid w:val="00DB2C1C"/>
    <w:rsid w:val="00DB5F80"/>
    <w:rsid w:val="00DB6B4E"/>
    <w:rsid w:val="00DB72EA"/>
    <w:rsid w:val="00DC3B46"/>
    <w:rsid w:val="00DD24F6"/>
    <w:rsid w:val="00DD7EE4"/>
    <w:rsid w:val="00DE29DA"/>
    <w:rsid w:val="00DF7754"/>
    <w:rsid w:val="00E03DD3"/>
    <w:rsid w:val="00E100B1"/>
    <w:rsid w:val="00E51BD5"/>
    <w:rsid w:val="00E623A7"/>
    <w:rsid w:val="00E62587"/>
    <w:rsid w:val="00E70A03"/>
    <w:rsid w:val="00E77105"/>
    <w:rsid w:val="00E77B16"/>
    <w:rsid w:val="00E82AC5"/>
    <w:rsid w:val="00EA2489"/>
    <w:rsid w:val="00EA4A12"/>
    <w:rsid w:val="00EA52FF"/>
    <w:rsid w:val="00EB1B56"/>
    <w:rsid w:val="00EB427B"/>
    <w:rsid w:val="00EC5D31"/>
    <w:rsid w:val="00ED12F8"/>
    <w:rsid w:val="00EF6A8B"/>
    <w:rsid w:val="00F2019A"/>
    <w:rsid w:val="00F46B0E"/>
    <w:rsid w:val="00F556CF"/>
    <w:rsid w:val="00F66EDF"/>
    <w:rsid w:val="00F75A5E"/>
    <w:rsid w:val="00F853C6"/>
    <w:rsid w:val="00FB1812"/>
    <w:rsid w:val="00FE2938"/>
    <w:rsid w:val="00FE3C10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14D90F"/>
  <w15:chartTrackingRefBased/>
  <w15:docId w15:val="{CFFE8D8C-3139-424A-A705-925F6CDB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C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A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A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A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A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A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A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A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A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3A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A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A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A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A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A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A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823A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3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A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A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A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A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A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A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A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A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EA52F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52FF"/>
  </w:style>
  <w:style w:type="character" w:customStyle="1" w:styleId="ref-title">
    <w:name w:val="ref-title"/>
    <w:basedOn w:val="DefaultParagraphFont"/>
    <w:rsid w:val="00EA52FF"/>
  </w:style>
  <w:style w:type="character" w:customStyle="1" w:styleId="ref-journal">
    <w:name w:val="ref-journal"/>
    <w:basedOn w:val="DefaultParagraphFont"/>
    <w:rsid w:val="00EA52FF"/>
  </w:style>
  <w:style w:type="character" w:customStyle="1" w:styleId="ref-vol">
    <w:name w:val="ref-vol"/>
    <w:basedOn w:val="DefaultParagraphFont"/>
    <w:rsid w:val="00EA52FF"/>
  </w:style>
  <w:style w:type="table" w:styleId="TableGrid">
    <w:name w:val="Table Grid"/>
    <w:basedOn w:val="TableNormal"/>
    <w:uiPriority w:val="39"/>
    <w:rsid w:val="00EA52FF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imiter">
    <w:name w:val="delimiter"/>
    <w:basedOn w:val="DefaultParagraphFont"/>
    <w:rsid w:val="00EA52FF"/>
  </w:style>
  <w:style w:type="paragraph" w:customStyle="1" w:styleId="list-inline-item">
    <w:name w:val="list-inline-item"/>
    <w:basedOn w:val="Normal"/>
    <w:rsid w:val="00EA52FF"/>
    <w:pPr>
      <w:spacing w:before="100" w:beforeAutospacing="1" w:after="100" w:afterAutospacing="1"/>
    </w:pPr>
  </w:style>
  <w:style w:type="character" w:customStyle="1" w:styleId="hlfld-contribauthor">
    <w:name w:val="hlfld-contribauthor"/>
    <w:basedOn w:val="DefaultParagraphFont"/>
    <w:rsid w:val="00EA52FF"/>
  </w:style>
  <w:style w:type="character" w:styleId="Emphasis">
    <w:name w:val="Emphasis"/>
    <w:basedOn w:val="DefaultParagraphFont"/>
    <w:uiPriority w:val="20"/>
    <w:qFormat/>
    <w:rsid w:val="00EA52FF"/>
    <w:rPr>
      <w:i/>
      <w:iCs/>
    </w:rPr>
  </w:style>
  <w:style w:type="character" w:customStyle="1" w:styleId="ml-n1">
    <w:name w:val="ml-n1"/>
    <w:basedOn w:val="DefaultParagraphFont"/>
    <w:rsid w:val="00EA52FF"/>
  </w:style>
  <w:style w:type="character" w:customStyle="1" w:styleId="ml-1">
    <w:name w:val="ml-1"/>
    <w:basedOn w:val="DefaultParagraphFont"/>
    <w:rsid w:val="00EA52FF"/>
  </w:style>
  <w:style w:type="character" w:styleId="FollowedHyperlink">
    <w:name w:val="FollowedHyperlink"/>
    <w:basedOn w:val="DefaultParagraphFont"/>
    <w:uiPriority w:val="99"/>
    <w:semiHidden/>
    <w:unhideWhenUsed/>
    <w:rsid w:val="00EA52FF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2FF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EA52FF"/>
  </w:style>
  <w:style w:type="paragraph" w:customStyle="1" w:styleId="msonormal0">
    <w:name w:val="msonormal"/>
    <w:basedOn w:val="Normal"/>
    <w:rsid w:val="00EA52FF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04861"/>
      <w:sz w:val="20"/>
      <w:szCs w:val="20"/>
    </w:rPr>
  </w:style>
  <w:style w:type="paragraph" w:customStyle="1" w:styleId="xl64">
    <w:name w:val="xl64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104861"/>
      <w:sz w:val="20"/>
      <w:szCs w:val="20"/>
    </w:rPr>
  </w:style>
  <w:style w:type="paragraph" w:customStyle="1" w:styleId="xl65">
    <w:name w:val="xl65"/>
    <w:basedOn w:val="Normal"/>
    <w:rsid w:val="00EA52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/>
      <w:textAlignment w:val="center"/>
    </w:pPr>
    <w:rPr>
      <w:color w:val="104861"/>
      <w:sz w:val="20"/>
      <w:szCs w:val="20"/>
    </w:rPr>
  </w:style>
  <w:style w:type="paragraph" w:customStyle="1" w:styleId="xl67">
    <w:name w:val="xl67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/>
      <w:textAlignment w:val="center"/>
    </w:pPr>
    <w:rPr>
      <w:i/>
      <w:iCs/>
      <w:color w:val="104861"/>
      <w:sz w:val="20"/>
      <w:szCs w:val="20"/>
    </w:rPr>
  </w:style>
  <w:style w:type="paragraph" w:customStyle="1" w:styleId="xl68">
    <w:name w:val="xl68"/>
    <w:basedOn w:val="Normal"/>
    <w:rsid w:val="00EA52FF"/>
    <w:pPr>
      <w:shd w:val="clear" w:color="000000" w:fill="83CCEB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2F75B5"/>
      <w:sz w:val="20"/>
      <w:szCs w:val="20"/>
    </w:rPr>
  </w:style>
  <w:style w:type="paragraph" w:customStyle="1" w:styleId="xl70">
    <w:name w:val="xl70"/>
    <w:basedOn w:val="Normal"/>
    <w:rsid w:val="00EA52FF"/>
    <w:pPr>
      <w:shd w:val="clear" w:color="000000" w:fill="FFFFFF"/>
      <w:spacing w:before="100" w:beforeAutospacing="1" w:after="100" w:afterAutospacing="1"/>
      <w:textAlignment w:val="center"/>
    </w:pPr>
    <w:rPr>
      <w:color w:val="104861"/>
      <w:sz w:val="20"/>
      <w:szCs w:val="20"/>
    </w:rPr>
  </w:style>
  <w:style w:type="paragraph" w:customStyle="1" w:styleId="xl71">
    <w:name w:val="xl71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72">
    <w:name w:val="xl72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/>
      <w:textAlignment w:val="center"/>
    </w:pPr>
    <w:rPr>
      <w:color w:val="104861"/>
      <w:sz w:val="20"/>
      <w:szCs w:val="20"/>
    </w:rPr>
  </w:style>
  <w:style w:type="paragraph" w:customStyle="1" w:styleId="xl73">
    <w:name w:val="xl73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/>
      <w:textAlignment w:val="center"/>
    </w:pPr>
    <w:rPr>
      <w:i/>
      <w:iCs/>
      <w:color w:val="104861"/>
      <w:sz w:val="20"/>
      <w:szCs w:val="20"/>
    </w:rPr>
  </w:style>
  <w:style w:type="paragraph" w:customStyle="1" w:styleId="xl74">
    <w:name w:val="xl74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/>
      <w:textAlignment w:val="center"/>
    </w:pPr>
    <w:rPr>
      <w:color w:val="2F75B5"/>
      <w:sz w:val="20"/>
      <w:szCs w:val="20"/>
    </w:rPr>
  </w:style>
  <w:style w:type="paragraph" w:customStyle="1" w:styleId="xl75">
    <w:name w:val="xl75"/>
    <w:basedOn w:val="Normal"/>
    <w:rsid w:val="00EA52FF"/>
    <w:pPr>
      <w:shd w:val="clear" w:color="000000" w:fill="B5E6A2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font5">
    <w:name w:val="font5"/>
    <w:basedOn w:val="Normal"/>
    <w:rsid w:val="00EA52FF"/>
    <w:pPr>
      <w:spacing w:before="100" w:beforeAutospacing="1" w:after="100" w:afterAutospacing="1"/>
    </w:pPr>
    <w:rPr>
      <w:rFonts w:ascii="Aptos Narrow" w:hAnsi="Aptos Narrow"/>
      <w:color w:val="FF0000"/>
      <w:sz w:val="20"/>
      <w:szCs w:val="20"/>
    </w:rPr>
  </w:style>
  <w:style w:type="paragraph" w:customStyle="1" w:styleId="font6">
    <w:name w:val="font6"/>
    <w:basedOn w:val="Normal"/>
    <w:rsid w:val="00EA52FF"/>
    <w:pPr>
      <w:spacing w:before="100" w:beforeAutospacing="1" w:after="100" w:afterAutospacing="1"/>
    </w:pPr>
    <w:rPr>
      <w:rFonts w:ascii="Aptos Narrow" w:hAnsi="Aptos Narrow"/>
      <w:i/>
      <w:iCs/>
      <w:color w:val="FF0000"/>
      <w:sz w:val="20"/>
      <w:szCs w:val="20"/>
    </w:rPr>
  </w:style>
  <w:style w:type="character" w:customStyle="1" w:styleId="value">
    <w:name w:val="value"/>
    <w:basedOn w:val="DefaultParagraphFont"/>
    <w:rsid w:val="00EA52FF"/>
  </w:style>
  <w:style w:type="character" w:customStyle="1" w:styleId="ng-star-inserted">
    <w:name w:val="ng-star-inserted"/>
    <w:basedOn w:val="DefaultParagraphFont"/>
    <w:rsid w:val="00EA52FF"/>
  </w:style>
  <w:style w:type="character" w:customStyle="1" w:styleId="section-label-data">
    <w:name w:val="section-label-data"/>
    <w:basedOn w:val="DefaultParagraphFont"/>
    <w:rsid w:val="00EA52FF"/>
  </w:style>
  <w:style w:type="character" w:customStyle="1" w:styleId="summary-source-title">
    <w:name w:val="summary-source-title"/>
    <w:basedOn w:val="DefaultParagraphFont"/>
    <w:rsid w:val="00EA52FF"/>
  </w:style>
  <w:style w:type="character" w:customStyle="1" w:styleId="margin-right-20--reversible">
    <w:name w:val="margin-right-20--reversible"/>
    <w:basedOn w:val="DefaultParagraphFont"/>
    <w:rsid w:val="00EA52FF"/>
  </w:style>
  <w:style w:type="character" w:styleId="Strong">
    <w:name w:val="Strong"/>
    <w:basedOn w:val="DefaultParagraphFont"/>
    <w:uiPriority w:val="22"/>
    <w:qFormat/>
    <w:rsid w:val="00EA52FF"/>
    <w:rPr>
      <w:b/>
      <w:bCs/>
    </w:rPr>
  </w:style>
  <w:style w:type="paragraph" w:customStyle="1" w:styleId="document-title">
    <w:name w:val="document-title"/>
    <w:basedOn w:val="Normal"/>
    <w:rsid w:val="00EA52FF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8">
    <w:name w:val="xl78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9">
    <w:name w:val="xl79"/>
    <w:basedOn w:val="Normal"/>
    <w:rsid w:val="00EA52FF"/>
    <w:pPr>
      <w:shd w:val="clear" w:color="000000" w:fill="FFFFFF"/>
      <w:spacing w:before="100" w:beforeAutospacing="1" w:after="100" w:afterAutospacing="1"/>
      <w:textAlignment w:val="center"/>
    </w:pPr>
    <w:rPr>
      <w:color w:val="0C769E"/>
      <w:sz w:val="22"/>
      <w:szCs w:val="22"/>
    </w:rPr>
  </w:style>
  <w:style w:type="paragraph" w:customStyle="1" w:styleId="xl80">
    <w:name w:val="xl80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82">
    <w:name w:val="xl82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EA5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84">
    <w:name w:val="xl84"/>
    <w:basedOn w:val="Normal"/>
    <w:rsid w:val="00EA52FF"/>
    <w:pPr>
      <w:shd w:val="clear" w:color="000000" w:fill="B5E6A2"/>
      <w:spacing w:before="100" w:beforeAutospacing="1" w:after="100" w:afterAutospacing="1"/>
      <w:textAlignment w:val="center"/>
    </w:pPr>
    <w:rPr>
      <w:color w:val="104861"/>
      <w:sz w:val="22"/>
      <w:szCs w:val="22"/>
    </w:rPr>
  </w:style>
  <w:style w:type="paragraph" w:styleId="NormalWeb">
    <w:name w:val="Normal (Web)"/>
    <w:basedOn w:val="Normal"/>
    <w:uiPriority w:val="99"/>
    <w:unhideWhenUsed/>
    <w:rsid w:val="00C32F39"/>
    <w:pPr>
      <w:spacing w:before="100" w:beforeAutospacing="1" w:after="100" w:afterAutospacing="1"/>
    </w:pPr>
  </w:style>
  <w:style w:type="paragraph" w:customStyle="1" w:styleId="font7">
    <w:name w:val="font7"/>
    <w:basedOn w:val="Normal"/>
    <w:rsid w:val="00BD65A2"/>
    <w:pPr>
      <w:spacing w:before="100" w:beforeAutospacing="1" w:after="100" w:afterAutospacing="1"/>
    </w:pPr>
    <w:rPr>
      <w:rFonts w:ascii="Aptos Narrow" w:hAnsi="Aptos Narrow"/>
      <w:color w:val="000000"/>
      <w:sz w:val="20"/>
      <w:szCs w:val="20"/>
    </w:rPr>
  </w:style>
  <w:style w:type="paragraph" w:customStyle="1" w:styleId="font8">
    <w:name w:val="font8"/>
    <w:basedOn w:val="Normal"/>
    <w:rsid w:val="00BD65A2"/>
    <w:pPr>
      <w:spacing w:before="100" w:beforeAutospacing="1" w:after="100" w:afterAutospacing="1"/>
    </w:pPr>
    <w:rPr>
      <w:rFonts w:ascii="Aptos Narrow" w:hAnsi="Aptos Narrow"/>
      <w:color w:val="000000"/>
      <w:sz w:val="16"/>
      <w:szCs w:val="16"/>
    </w:rPr>
  </w:style>
  <w:style w:type="paragraph" w:customStyle="1" w:styleId="xl85">
    <w:name w:val="xl85"/>
    <w:basedOn w:val="Normal"/>
    <w:rsid w:val="00BC39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ptos Narrow" w:hAnsi="Aptos Narrow"/>
      <w:color w:val="000000"/>
      <w:sz w:val="20"/>
      <w:szCs w:val="20"/>
    </w:rPr>
  </w:style>
  <w:style w:type="paragraph" w:customStyle="1" w:styleId="xl86">
    <w:name w:val="xl86"/>
    <w:basedOn w:val="Normal"/>
    <w:rsid w:val="00BC3942"/>
    <w:pPr>
      <w:pBdr>
        <w:bottom w:val="single" w:sz="8" w:space="0" w:color="auto"/>
        <w:right w:val="single" w:sz="8" w:space="0" w:color="auto"/>
      </w:pBdr>
      <w:shd w:val="clear" w:color="000000" w:fill="FFC100"/>
      <w:spacing w:before="100" w:beforeAutospacing="1" w:after="100" w:afterAutospacing="1"/>
      <w:jc w:val="right"/>
      <w:textAlignment w:val="center"/>
    </w:pPr>
    <w:rPr>
      <w:rFonts w:ascii="Aptos Narrow" w:hAnsi="Aptos Narrow"/>
      <w:color w:val="000000"/>
      <w:sz w:val="20"/>
      <w:szCs w:val="20"/>
    </w:rPr>
  </w:style>
  <w:style w:type="paragraph" w:customStyle="1" w:styleId="xl87">
    <w:name w:val="xl87"/>
    <w:basedOn w:val="Normal"/>
    <w:rsid w:val="00BC3942"/>
    <w:pPr>
      <w:pBdr>
        <w:bottom w:val="single" w:sz="8" w:space="0" w:color="auto"/>
        <w:right w:val="single" w:sz="8" w:space="0" w:color="auto"/>
      </w:pBdr>
      <w:shd w:val="clear" w:color="000000" w:fill="B4E5A1"/>
      <w:spacing w:before="100" w:beforeAutospacing="1" w:after="100" w:afterAutospacing="1"/>
      <w:textAlignment w:val="center"/>
    </w:pPr>
    <w:rPr>
      <w:rFonts w:ascii="Aptos Narrow" w:hAnsi="Aptos Narrow"/>
      <w:color w:val="000000"/>
      <w:sz w:val="20"/>
      <w:szCs w:val="20"/>
    </w:rPr>
  </w:style>
  <w:style w:type="paragraph" w:customStyle="1" w:styleId="xl88">
    <w:name w:val="xl88"/>
    <w:basedOn w:val="Normal"/>
    <w:rsid w:val="00BC3942"/>
    <w:pPr>
      <w:pBdr>
        <w:bottom w:val="single" w:sz="8" w:space="0" w:color="auto"/>
        <w:right w:val="single" w:sz="8" w:space="0" w:color="auto"/>
      </w:pBdr>
      <w:shd w:val="clear" w:color="000000" w:fill="B4E5A1"/>
      <w:spacing w:before="100" w:beforeAutospacing="1" w:after="100" w:afterAutospacing="1"/>
      <w:jc w:val="right"/>
      <w:textAlignment w:val="center"/>
    </w:pPr>
    <w:rPr>
      <w:rFonts w:ascii="Aptos Narrow" w:hAnsi="Aptos Narrow"/>
      <w:color w:val="000000"/>
      <w:sz w:val="20"/>
      <w:szCs w:val="20"/>
    </w:rPr>
  </w:style>
  <w:style w:type="paragraph" w:customStyle="1" w:styleId="xl89">
    <w:name w:val="xl89"/>
    <w:basedOn w:val="Normal"/>
    <w:rsid w:val="00BC3942"/>
    <w:pPr>
      <w:pBdr>
        <w:bottom w:val="single" w:sz="8" w:space="0" w:color="auto"/>
        <w:right w:val="single" w:sz="8" w:space="0" w:color="auto"/>
      </w:pBdr>
      <w:shd w:val="clear" w:color="000000" w:fill="B4E5A1"/>
      <w:spacing w:before="100" w:beforeAutospacing="1" w:after="100" w:afterAutospacing="1"/>
      <w:textAlignment w:val="center"/>
    </w:pPr>
    <w:rPr>
      <w:rFonts w:ascii="Aptos Narrow" w:hAnsi="Aptos Narrow"/>
      <w:i/>
      <w:iCs/>
      <w:color w:val="000000"/>
      <w:sz w:val="20"/>
      <w:szCs w:val="20"/>
    </w:rPr>
  </w:style>
  <w:style w:type="paragraph" w:customStyle="1" w:styleId="xl90">
    <w:name w:val="xl90"/>
    <w:basedOn w:val="Normal"/>
    <w:rsid w:val="00BC39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ptos Narrow" w:hAnsi="Aptos Narrow"/>
      <w:color w:val="000000"/>
      <w:sz w:val="20"/>
      <w:szCs w:val="20"/>
    </w:rPr>
  </w:style>
  <w:style w:type="paragraph" w:customStyle="1" w:styleId="xl91">
    <w:name w:val="xl91"/>
    <w:basedOn w:val="Normal"/>
    <w:rsid w:val="002A4918"/>
    <w:pPr>
      <w:pBdr>
        <w:bottom w:val="single" w:sz="8" w:space="0" w:color="auto"/>
        <w:right w:val="single" w:sz="8" w:space="0" w:color="auto"/>
      </w:pBdr>
      <w:shd w:val="clear" w:color="000000" w:fill="A5C9EB"/>
      <w:spacing w:before="100" w:beforeAutospacing="1" w:after="100" w:afterAutospacing="1"/>
      <w:textAlignment w:val="center"/>
    </w:pPr>
    <w:rPr>
      <w:rFonts w:ascii="Aptos Narrow" w:hAnsi="Aptos Narrow"/>
      <w:color w:val="000000"/>
    </w:rPr>
  </w:style>
  <w:style w:type="paragraph" w:customStyle="1" w:styleId="xl92">
    <w:name w:val="xl92"/>
    <w:basedOn w:val="Normal"/>
    <w:rsid w:val="002A49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C9EB"/>
      <w:spacing w:before="100" w:beforeAutospacing="1" w:after="100" w:afterAutospacing="1"/>
      <w:textAlignment w:val="center"/>
    </w:pPr>
    <w:rPr>
      <w:rFonts w:ascii="Aptos Narrow" w:hAnsi="Aptos Narrow"/>
      <w:i/>
      <w:iCs/>
      <w:color w:val="000000"/>
      <w:sz w:val="20"/>
      <w:szCs w:val="20"/>
    </w:rPr>
  </w:style>
  <w:style w:type="paragraph" w:customStyle="1" w:styleId="xl93">
    <w:name w:val="xl93"/>
    <w:basedOn w:val="Normal"/>
    <w:rsid w:val="002A4918"/>
    <w:pPr>
      <w:pBdr>
        <w:bottom w:val="single" w:sz="8" w:space="0" w:color="auto"/>
        <w:right w:val="single" w:sz="8" w:space="0" w:color="auto"/>
      </w:pBdr>
      <w:shd w:val="clear" w:color="000000" w:fill="A5C9EB"/>
      <w:spacing w:before="100" w:beforeAutospacing="1" w:after="100" w:afterAutospacing="1"/>
      <w:jc w:val="center"/>
      <w:textAlignment w:val="center"/>
    </w:pPr>
    <w:rPr>
      <w:rFonts w:ascii="Aptos Narrow" w:hAnsi="Aptos Narrow"/>
      <w:color w:val="000000"/>
    </w:rPr>
  </w:style>
  <w:style w:type="paragraph" w:customStyle="1" w:styleId="xl94">
    <w:name w:val="xl94"/>
    <w:basedOn w:val="Normal"/>
    <w:rsid w:val="002A491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ptos Narrow" w:hAnsi="Aptos Narrow"/>
      <w:i/>
      <w:iCs/>
      <w:color w:val="000000"/>
      <w:sz w:val="20"/>
      <w:szCs w:val="20"/>
    </w:rPr>
  </w:style>
  <w:style w:type="paragraph" w:customStyle="1" w:styleId="xl95">
    <w:name w:val="xl95"/>
    <w:basedOn w:val="Normal"/>
    <w:rsid w:val="002A49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ptos Narrow" w:hAnsi="Aptos Narrow"/>
      <w:color w:val="000000"/>
      <w:sz w:val="20"/>
      <w:szCs w:val="20"/>
    </w:rPr>
  </w:style>
  <w:style w:type="paragraph" w:customStyle="1" w:styleId="xl96">
    <w:name w:val="xl96"/>
    <w:basedOn w:val="Normal"/>
    <w:rsid w:val="002A49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ptos Narrow" w:hAnsi="Aptos Narrow"/>
      <w:color w:val="000000"/>
    </w:rPr>
  </w:style>
  <w:style w:type="paragraph" w:customStyle="1" w:styleId="xl97">
    <w:name w:val="xl97"/>
    <w:basedOn w:val="Normal"/>
    <w:rsid w:val="002A49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2A49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ptos Narrow" w:hAnsi="Aptos Narrow"/>
      <w:color w:val="000000"/>
      <w:sz w:val="20"/>
      <w:szCs w:val="20"/>
    </w:rPr>
  </w:style>
  <w:style w:type="paragraph" w:customStyle="1" w:styleId="xl99">
    <w:name w:val="xl99"/>
    <w:basedOn w:val="Normal"/>
    <w:rsid w:val="002A4918"/>
    <w:pPr>
      <w:pBdr>
        <w:bottom w:val="single" w:sz="8" w:space="0" w:color="auto"/>
        <w:right w:val="single" w:sz="8" w:space="0" w:color="auto"/>
      </w:pBdr>
      <w:shd w:val="clear" w:color="000000" w:fill="FFC100"/>
      <w:spacing w:before="100" w:beforeAutospacing="1" w:after="100" w:afterAutospacing="1"/>
      <w:jc w:val="center"/>
      <w:textAlignment w:val="center"/>
    </w:pPr>
    <w:rPr>
      <w:rFonts w:ascii="Aptos Narrow" w:hAnsi="Aptos Narrow"/>
      <w:color w:val="000000"/>
    </w:rPr>
  </w:style>
  <w:style w:type="paragraph" w:customStyle="1" w:styleId="xl100">
    <w:name w:val="xl100"/>
    <w:basedOn w:val="Normal"/>
    <w:rsid w:val="002A4918"/>
    <w:pPr>
      <w:pBdr>
        <w:right w:val="single" w:sz="8" w:space="0" w:color="auto"/>
      </w:pBdr>
      <w:shd w:val="clear" w:color="000000" w:fill="B4E5A1"/>
      <w:spacing w:before="100" w:beforeAutospacing="1" w:after="100" w:afterAutospacing="1"/>
      <w:textAlignment w:val="center"/>
    </w:pPr>
    <w:rPr>
      <w:rFonts w:ascii="Aptos Narrow" w:hAnsi="Aptos Narrow"/>
      <w:color w:val="000000"/>
    </w:rPr>
  </w:style>
  <w:style w:type="paragraph" w:customStyle="1" w:styleId="xl101">
    <w:name w:val="xl101"/>
    <w:basedOn w:val="Normal"/>
    <w:rsid w:val="002A4918"/>
    <w:pPr>
      <w:pBdr>
        <w:bottom w:val="single" w:sz="8" w:space="0" w:color="auto"/>
        <w:right w:val="single" w:sz="8" w:space="0" w:color="auto"/>
      </w:pBdr>
      <w:shd w:val="clear" w:color="000000" w:fill="B4E5A1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Normal"/>
    <w:rsid w:val="002A4918"/>
    <w:pPr>
      <w:pBdr>
        <w:right w:val="single" w:sz="8" w:space="0" w:color="auto"/>
      </w:pBdr>
      <w:shd w:val="clear" w:color="000000" w:fill="B4E5A1"/>
      <w:spacing w:before="100" w:beforeAutospacing="1" w:after="100" w:afterAutospacing="1"/>
      <w:jc w:val="center"/>
      <w:textAlignment w:val="center"/>
    </w:pPr>
    <w:rPr>
      <w:rFonts w:ascii="Aptos Narrow" w:hAnsi="Aptos Narrow"/>
      <w:color w:val="000000"/>
    </w:rPr>
  </w:style>
  <w:style w:type="paragraph" w:customStyle="1" w:styleId="xl103">
    <w:name w:val="xl103"/>
    <w:basedOn w:val="Normal"/>
    <w:rsid w:val="002A4918"/>
    <w:pPr>
      <w:pBdr>
        <w:bottom w:val="single" w:sz="8" w:space="0" w:color="auto"/>
        <w:right w:val="single" w:sz="8" w:space="0" w:color="auto"/>
      </w:pBdr>
      <w:shd w:val="clear" w:color="000000" w:fill="B4E5A1"/>
      <w:spacing w:before="100" w:beforeAutospacing="1" w:after="100" w:afterAutospacing="1"/>
      <w:jc w:val="center"/>
      <w:textAlignment w:val="center"/>
    </w:pPr>
    <w:rPr>
      <w:rFonts w:ascii="Aptos Narrow" w:hAnsi="Aptos Narrow"/>
      <w:color w:val="000000"/>
    </w:rPr>
  </w:style>
  <w:style w:type="paragraph" w:customStyle="1" w:styleId="xl104">
    <w:name w:val="xl104"/>
    <w:basedOn w:val="Normal"/>
    <w:rsid w:val="002A49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2D2D2"/>
      <w:spacing w:before="100" w:beforeAutospacing="1" w:after="100" w:afterAutospacing="1"/>
      <w:textAlignment w:val="center"/>
    </w:pPr>
    <w:rPr>
      <w:rFonts w:ascii="Aptos Narrow" w:hAnsi="Aptos Narrow"/>
      <w:i/>
      <w:iCs/>
      <w:color w:val="000000"/>
      <w:sz w:val="20"/>
      <w:szCs w:val="20"/>
    </w:rPr>
  </w:style>
  <w:style w:type="paragraph" w:customStyle="1" w:styleId="xl105">
    <w:name w:val="xl105"/>
    <w:basedOn w:val="Normal"/>
    <w:rsid w:val="002A4918"/>
    <w:pPr>
      <w:pBdr>
        <w:bottom w:val="single" w:sz="8" w:space="0" w:color="auto"/>
        <w:right w:val="single" w:sz="8" w:space="0" w:color="auto"/>
      </w:pBdr>
      <w:shd w:val="clear" w:color="000000" w:fill="D2D2D2"/>
      <w:spacing w:before="100" w:beforeAutospacing="1" w:after="100" w:afterAutospacing="1"/>
      <w:textAlignment w:val="center"/>
    </w:pPr>
    <w:rPr>
      <w:rFonts w:ascii="Aptos Narrow" w:hAnsi="Aptos Narrow"/>
      <w:color w:val="000000"/>
      <w:sz w:val="20"/>
      <w:szCs w:val="20"/>
    </w:rPr>
  </w:style>
  <w:style w:type="paragraph" w:customStyle="1" w:styleId="xl106">
    <w:name w:val="xl106"/>
    <w:basedOn w:val="Normal"/>
    <w:rsid w:val="002A4918"/>
    <w:pPr>
      <w:pBdr>
        <w:bottom w:val="single" w:sz="8" w:space="0" w:color="auto"/>
        <w:right w:val="single" w:sz="8" w:space="0" w:color="auto"/>
      </w:pBdr>
      <w:shd w:val="clear" w:color="000000" w:fill="D2D2D2"/>
      <w:spacing w:before="100" w:beforeAutospacing="1" w:after="100" w:afterAutospacing="1"/>
      <w:textAlignment w:val="center"/>
    </w:pPr>
    <w:rPr>
      <w:rFonts w:ascii="Aptos Narrow" w:hAnsi="Aptos Narrow"/>
      <w:color w:val="000000"/>
      <w:sz w:val="20"/>
      <w:szCs w:val="20"/>
    </w:rPr>
  </w:style>
  <w:style w:type="paragraph" w:customStyle="1" w:styleId="xl107">
    <w:name w:val="xl107"/>
    <w:basedOn w:val="Normal"/>
    <w:rsid w:val="002A4918"/>
    <w:pPr>
      <w:pBdr>
        <w:bottom w:val="single" w:sz="8" w:space="0" w:color="auto"/>
        <w:right w:val="single" w:sz="8" w:space="0" w:color="auto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ptos Narrow" w:hAnsi="Aptos Narrow"/>
      <w:color w:val="000000"/>
      <w:sz w:val="20"/>
      <w:szCs w:val="20"/>
    </w:rPr>
  </w:style>
  <w:style w:type="paragraph" w:customStyle="1" w:styleId="xl108">
    <w:name w:val="xl108"/>
    <w:basedOn w:val="Normal"/>
    <w:rsid w:val="002A4918"/>
    <w:pPr>
      <w:pBdr>
        <w:bottom w:val="single" w:sz="8" w:space="0" w:color="auto"/>
        <w:right w:val="single" w:sz="8" w:space="0" w:color="auto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ptos Narrow" w:hAnsi="Aptos Narrow"/>
      <w:color w:val="000000"/>
    </w:rPr>
  </w:style>
  <w:style w:type="paragraph" w:customStyle="1" w:styleId="xl109">
    <w:name w:val="xl109"/>
    <w:basedOn w:val="Normal"/>
    <w:rsid w:val="002A4918"/>
    <w:pPr>
      <w:pBdr>
        <w:bottom w:val="single" w:sz="8" w:space="0" w:color="auto"/>
        <w:right w:val="single" w:sz="8" w:space="0" w:color="auto"/>
      </w:pBdr>
      <w:shd w:val="clear" w:color="000000" w:fill="D2D2D2"/>
      <w:spacing w:before="100" w:beforeAutospacing="1" w:after="100" w:afterAutospacing="1"/>
      <w:textAlignment w:val="center"/>
    </w:pPr>
    <w:rPr>
      <w:rFonts w:ascii="Aptos Narrow" w:hAnsi="Aptos Narrow"/>
      <w:color w:val="000000"/>
    </w:rPr>
  </w:style>
  <w:style w:type="paragraph" w:customStyle="1" w:styleId="xl110">
    <w:name w:val="xl110"/>
    <w:basedOn w:val="Normal"/>
    <w:rsid w:val="002A49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2D2D2"/>
      <w:spacing w:before="100" w:beforeAutospacing="1" w:after="100" w:afterAutospacing="1"/>
      <w:textAlignment w:val="center"/>
    </w:pPr>
    <w:rPr>
      <w:rFonts w:ascii="Aptos Narrow" w:hAnsi="Aptos Narrow"/>
      <w:i/>
      <w:iCs/>
      <w:color w:val="215E99"/>
      <w:sz w:val="20"/>
      <w:szCs w:val="20"/>
    </w:rPr>
  </w:style>
  <w:style w:type="paragraph" w:customStyle="1" w:styleId="xl111">
    <w:name w:val="xl111"/>
    <w:basedOn w:val="Normal"/>
    <w:rsid w:val="002A4918"/>
    <w:pPr>
      <w:pBdr>
        <w:bottom w:val="single" w:sz="8" w:space="0" w:color="auto"/>
        <w:right w:val="single" w:sz="8" w:space="0" w:color="auto"/>
      </w:pBdr>
      <w:shd w:val="clear" w:color="000000" w:fill="A5C9EB"/>
      <w:spacing w:before="100" w:beforeAutospacing="1" w:after="100" w:afterAutospacing="1"/>
      <w:jc w:val="right"/>
      <w:textAlignment w:val="center"/>
    </w:pPr>
    <w:rPr>
      <w:rFonts w:ascii="Aptos Narrow" w:hAnsi="Aptos Narrow"/>
      <w:color w:val="000000"/>
      <w:sz w:val="20"/>
      <w:szCs w:val="20"/>
    </w:rPr>
  </w:style>
  <w:style w:type="paragraph" w:customStyle="1" w:styleId="xl112">
    <w:name w:val="xl112"/>
    <w:basedOn w:val="Normal"/>
    <w:rsid w:val="002A49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4E5A1"/>
      <w:spacing w:before="100" w:beforeAutospacing="1" w:after="100" w:afterAutospacing="1"/>
      <w:textAlignment w:val="center"/>
    </w:pPr>
    <w:rPr>
      <w:rFonts w:ascii="Aptos Narrow" w:hAnsi="Aptos Narrow"/>
      <w:color w:val="000000"/>
    </w:rPr>
  </w:style>
  <w:style w:type="paragraph" w:customStyle="1" w:styleId="xl113">
    <w:name w:val="xl113"/>
    <w:basedOn w:val="Normal"/>
    <w:rsid w:val="002A49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E5A1"/>
      <w:spacing w:before="100" w:beforeAutospacing="1" w:after="100" w:afterAutospacing="1"/>
      <w:textAlignment w:val="center"/>
    </w:pPr>
    <w:rPr>
      <w:rFonts w:ascii="Aptos Narrow" w:hAnsi="Aptos Narrow"/>
      <w:color w:val="000000"/>
    </w:rPr>
  </w:style>
  <w:style w:type="paragraph" w:customStyle="1" w:styleId="xl114">
    <w:name w:val="xl114"/>
    <w:basedOn w:val="Normal"/>
    <w:rsid w:val="002A49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4E5A1"/>
      <w:spacing w:before="100" w:beforeAutospacing="1" w:after="100" w:afterAutospacing="1"/>
      <w:textAlignment w:val="center"/>
    </w:pPr>
    <w:rPr>
      <w:rFonts w:ascii="Aptos Narrow" w:hAnsi="Aptos Narrow"/>
      <w:i/>
      <w:iCs/>
      <w:color w:val="000000"/>
      <w:sz w:val="20"/>
      <w:szCs w:val="20"/>
    </w:rPr>
  </w:style>
  <w:style w:type="paragraph" w:customStyle="1" w:styleId="xl115">
    <w:name w:val="xl115"/>
    <w:basedOn w:val="Normal"/>
    <w:rsid w:val="002A49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4E5A1"/>
      <w:spacing w:before="100" w:beforeAutospacing="1" w:after="100" w:afterAutospacing="1"/>
      <w:textAlignment w:val="center"/>
    </w:pPr>
    <w:rPr>
      <w:rFonts w:ascii="Aptos Narrow" w:hAnsi="Aptos Narrow"/>
      <w:color w:val="000000"/>
      <w:sz w:val="20"/>
      <w:szCs w:val="20"/>
    </w:rPr>
  </w:style>
  <w:style w:type="paragraph" w:customStyle="1" w:styleId="xl116">
    <w:name w:val="xl116"/>
    <w:basedOn w:val="Normal"/>
    <w:rsid w:val="002A49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E5A1"/>
      <w:spacing w:before="100" w:beforeAutospacing="1" w:after="100" w:afterAutospacing="1"/>
      <w:textAlignment w:val="center"/>
    </w:pPr>
    <w:rPr>
      <w:rFonts w:ascii="Aptos Narrow" w:hAnsi="Aptos Narrow"/>
      <w:color w:val="000000"/>
      <w:sz w:val="20"/>
      <w:szCs w:val="20"/>
    </w:rPr>
  </w:style>
  <w:style w:type="paragraph" w:customStyle="1" w:styleId="xl117">
    <w:name w:val="xl117"/>
    <w:basedOn w:val="Normal"/>
    <w:rsid w:val="002A49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4E5A1"/>
      <w:spacing w:before="100" w:beforeAutospacing="1" w:after="100" w:afterAutospacing="1"/>
      <w:textAlignment w:val="center"/>
    </w:pPr>
    <w:rPr>
      <w:rFonts w:ascii="Aptos Narrow" w:hAnsi="Aptos Narrow"/>
      <w:color w:val="000000"/>
      <w:sz w:val="20"/>
      <w:szCs w:val="20"/>
    </w:rPr>
  </w:style>
  <w:style w:type="paragraph" w:customStyle="1" w:styleId="xl118">
    <w:name w:val="xl118"/>
    <w:basedOn w:val="Normal"/>
    <w:rsid w:val="002A49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E5A1"/>
      <w:spacing w:before="100" w:beforeAutospacing="1" w:after="100" w:afterAutospacing="1"/>
      <w:textAlignment w:val="center"/>
    </w:pPr>
    <w:rPr>
      <w:rFonts w:ascii="Aptos Narrow" w:hAnsi="Aptos Narrow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3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C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C10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C10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7B3291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54A43-D4E7-174D-A5DD-271D3DF6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9528</Words>
  <Characters>54313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BD Wingfield</dc:creator>
  <cp:keywords/>
  <dc:description/>
  <cp:lastModifiedBy>Prof. BD Wingfield</cp:lastModifiedBy>
  <cp:revision>2</cp:revision>
  <dcterms:created xsi:type="dcterms:W3CDTF">2026-03-31T08:22:00Z</dcterms:created>
  <dcterms:modified xsi:type="dcterms:W3CDTF">2026-03-31T08:22:00Z</dcterms:modified>
</cp:coreProperties>
</file>